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014462" w14:paraId="2261401D" w14:textId="77777777" w:rsidTr="001436F0">
        <w:trPr>
          <w:trHeight w:val="6254"/>
        </w:trPr>
        <w:tc>
          <w:tcPr>
            <w:tcW w:w="4675" w:type="dxa"/>
          </w:tcPr>
          <w:p w14:paraId="0108343F" w14:textId="77777777" w:rsidR="00014462" w:rsidRDefault="00014462"/>
          <w:p w14:paraId="32C8F8EE" w14:textId="77777777" w:rsidR="00014462" w:rsidRPr="001436F0" w:rsidRDefault="00014462" w:rsidP="001436F0"/>
          <w:p w14:paraId="63028419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72929CEA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7EF43442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7D9ABFD4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34BE2DEA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1F98CEA8" w14:textId="77777777" w:rsidTr="00000ABC">
              <w:tc>
                <w:tcPr>
                  <w:tcW w:w="1107" w:type="dxa"/>
                </w:tcPr>
                <w:p w14:paraId="7985C867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1C65FE26" w14:textId="77777777" w:rsidR="00014462" w:rsidRDefault="00014462" w:rsidP="001436F0">
                  <w:r>
                    <w:rPr>
                      <w:noProof/>
                    </w:rPr>
                    <w:t>STP001</w:t>
                  </w:r>
                </w:p>
              </w:tc>
              <w:tc>
                <w:tcPr>
                  <w:tcW w:w="1137" w:type="dxa"/>
                </w:tcPr>
                <w:p w14:paraId="0FD3AC7C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468CB8C2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52900D2" w14:textId="77777777" w:rsidTr="00000ABC">
              <w:tc>
                <w:tcPr>
                  <w:tcW w:w="1107" w:type="dxa"/>
                </w:tcPr>
                <w:p w14:paraId="443CD740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6D1A9261" w14:textId="77777777" w:rsidR="00014462" w:rsidRDefault="00014462" w:rsidP="001436F0">
                  <w:r>
                    <w:rPr>
                      <w:noProof/>
                    </w:rPr>
                    <w:t>Tanvir</w:t>
                  </w:r>
                </w:p>
              </w:tc>
              <w:tc>
                <w:tcPr>
                  <w:tcW w:w="1137" w:type="dxa"/>
                </w:tcPr>
                <w:p w14:paraId="2F6E952A" w14:textId="77777777" w:rsidR="00014462" w:rsidRDefault="00014462" w:rsidP="001436F0"/>
              </w:tc>
              <w:tc>
                <w:tcPr>
                  <w:tcW w:w="1037" w:type="dxa"/>
                </w:tcPr>
                <w:p w14:paraId="405D44E6" w14:textId="77777777" w:rsidR="00014462" w:rsidRDefault="00014462" w:rsidP="001436F0"/>
              </w:tc>
            </w:tr>
            <w:tr w:rsidR="00014462" w14:paraId="63942E5D" w14:textId="77777777" w:rsidTr="00000ABC">
              <w:tc>
                <w:tcPr>
                  <w:tcW w:w="1107" w:type="dxa"/>
                </w:tcPr>
                <w:p w14:paraId="21116D41" w14:textId="77777777" w:rsidR="00014462" w:rsidRDefault="00014462" w:rsidP="001436F0"/>
              </w:tc>
              <w:tc>
                <w:tcPr>
                  <w:tcW w:w="1102" w:type="dxa"/>
                </w:tcPr>
                <w:p w14:paraId="34991ED8" w14:textId="77777777" w:rsidR="00014462" w:rsidRDefault="00014462" w:rsidP="001436F0"/>
              </w:tc>
              <w:tc>
                <w:tcPr>
                  <w:tcW w:w="1137" w:type="dxa"/>
                </w:tcPr>
                <w:p w14:paraId="71412234" w14:textId="77777777" w:rsidR="00014462" w:rsidRDefault="00014462" w:rsidP="001436F0"/>
              </w:tc>
              <w:tc>
                <w:tcPr>
                  <w:tcW w:w="1037" w:type="dxa"/>
                </w:tcPr>
                <w:p w14:paraId="6ACA07A5" w14:textId="77777777" w:rsidR="00014462" w:rsidRDefault="00014462" w:rsidP="001436F0"/>
              </w:tc>
            </w:tr>
            <w:tr w:rsidR="00014462" w14:paraId="61BE8811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46C39581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584B4908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5B3DA992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679F34EE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09EFE0A0" w14:textId="77777777" w:rsidTr="00000ABC">
              <w:tc>
                <w:tcPr>
                  <w:tcW w:w="1107" w:type="dxa"/>
                </w:tcPr>
                <w:p w14:paraId="6576ECCF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1E67ABF9" w14:textId="77777777" w:rsidR="00014462" w:rsidRDefault="00014462" w:rsidP="001436F0">
                  <w:r>
                    <w:rPr>
                      <w:noProof/>
                    </w:rPr>
                    <w:t>37000</w:t>
                  </w:r>
                </w:p>
              </w:tc>
              <w:tc>
                <w:tcPr>
                  <w:tcW w:w="1137" w:type="dxa"/>
                </w:tcPr>
                <w:p w14:paraId="0A3D4315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6B432503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3C522A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2890967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6E3AA5DB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5AF9C2E9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3AB74454" w14:textId="77777777" w:rsidR="00014462" w:rsidRDefault="00014462" w:rsidP="001436F0">
                  <w:r>
                    <w:rPr>
                      <w:noProof/>
                    </w:rPr>
                    <w:t>800</w:t>
                  </w:r>
                </w:p>
              </w:tc>
            </w:tr>
            <w:tr w:rsidR="00014462" w14:paraId="113E4E5A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5CCE6BB4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7606C3D6" w14:textId="77777777" w:rsidR="00014462" w:rsidRDefault="00014462" w:rsidP="001436F0">
                  <w:r>
                    <w:rPr>
                      <w:noProof/>
                    </w:rPr>
                    <w:t>1500</w:t>
                  </w:r>
                </w:p>
              </w:tc>
              <w:tc>
                <w:tcPr>
                  <w:tcW w:w="1137" w:type="dxa"/>
                </w:tcPr>
                <w:p w14:paraId="7C93D4B6" w14:textId="77777777" w:rsidR="00014462" w:rsidRDefault="00014462" w:rsidP="001436F0"/>
              </w:tc>
              <w:tc>
                <w:tcPr>
                  <w:tcW w:w="1037" w:type="dxa"/>
                </w:tcPr>
                <w:p w14:paraId="4E544094" w14:textId="77777777" w:rsidR="00014462" w:rsidRDefault="00014462" w:rsidP="001436F0"/>
              </w:tc>
            </w:tr>
            <w:tr w:rsidR="00014462" w14:paraId="0AE7991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E508B58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12FE6EBC" w14:textId="77777777" w:rsidR="00014462" w:rsidRDefault="00014462" w:rsidP="001436F0">
                  <w:r>
                    <w:rPr>
                      <w:noProof/>
                    </w:rPr>
                    <w:t>15000</w:t>
                  </w:r>
                </w:p>
              </w:tc>
              <w:tc>
                <w:tcPr>
                  <w:tcW w:w="1137" w:type="dxa"/>
                </w:tcPr>
                <w:p w14:paraId="45EAEBE0" w14:textId="77777777" w:rsidR="00014462" w:rsidRDefault="00014462" w:rsidP="001436F0"/>
              </w:tc>
              <w:tc>
                <w:tcPr>
                  <w:tcW w:w="1037" w:type="dxa"/>
                </w:tcPr>
                <w:p w14:paraId="6067D873" w14:textId="77777777" w:rsidR="00014462" w:rsidRDefault="00014462" w:rsidP="001436F0"/>
              </w:tc>
            </w:tr>
            <w:tr w:rsidR="00014462" w14:paraId="02C8F72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1E88448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0027AD34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0D2C5EDD" w14:textId="77777777" w:rsidR="00014462" w:rsidRDefault="00014462" w:rsidP="001436F0"/>
              </w:tc>
              <w:tc>
                <w:tcPr>
                  <w:tcW w:w="1037" w:type="dxa"/>
                </w:tcPr>
                <w:p w14:paraId="7A3FF5E3" w14:textId="77777777" w:rsidR="00014462" w:rsidRDefault="00014462" w:rsidP="001436F0"/>
              </w:tc>
            </w:tr>
            <w:tr w:rsidR="00014462" w14:paraId="612A390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2BD3FF1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614AFF08" w14:textId="77777777" w:rsidR="00014462" w:rsidRDefault="00014462" w:rsidP="001436F0">
                  <w:r>
                    <w:rPr>
                      <w:noProof/>
                    </w:rPr>
                    <w:t>68500</w:t>
                  </w:r>
                </w:p>
              </w:tc>
              <w:tc>
                <w:tcPr>
                  <w:tcW w:w="1137" w:type="dxa"/>
                </w:tcPr>
                <w:p w14:paraId="1526B7D7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09677618" w14:textId="77777777" w:rsidR="00014462" w:rsidRDefault="00014462" w:rsidP="001436F0">
                  <w:r>
                    <w:rPr>
                      <w:noProof/>
                    </w:rPr>
                    <w:t>800</w:t>
                  </w:r>
                </w:p>
              </w:tc>
            </w:tr>
            <w:tr w:rsidR="00014462" w14:paraId="2775883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BDAB83B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00DA7E7D" w14:textId="77777777" w:rsidR="00014462" w:rsidRDefault="00014462" w:rsidP="001436F0">
                  <w:r>
                    <w:rPr>
                      <w:noProof/>
                    </w:rPr>
                    <w:t>67700</w:t>
                  </w:r>
                </w:p>
              </w:tc>
              <w:tc>
                <w:tcPr>
                  <w:tcW w:w="1137" w:type="dxa"/>
                </w:tcPr>
                <w:p w14:paraId="593326B9" w14:textId="77777777" w:rsidR="00014462" w:rsidRDefault="00014462" w:rsidP="001436F0"/>
              </w:tc>
              <w:tc>
                <w:tcPr>
                  <w:tcW w:w="1037" w:type="dxa"/>
                </w:tcPr>
                <w:p w14:paraId="1A617295" w14:textId="77777777" w:rsidR="00014462" w:rsidRDefault="00014462" w:rsidP="001436F0"/>
              </w:tc>
            </w:tr>
          </w:tbl>
          <w:p w14:paraId="62F831EC" w14:textId="77777777" w:rsidR="00014462" w:rsidRDefault="00014462" w:rsidP="001436F0"/>
          <w:p w14:paraId="66A0198D" w14:textId="77777777" w:rsidR="00014462" w:rsidRDefault="00014462" w:rsidP="00000ABC"/>
          <w:p w14:paraId="270128DD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72897CAD" w14:textId="77777777" w:rsidR="00014462" w:rsidRDefault="00014462"/>
          <w:p w14:paraId="1F80E340" w14:textId="77777777" w:rsidR="00014462" w:rsidRPr="001436F0" w:rsidRDefault="00014462" w:rsidP="001436F0"/>
          <w:p w14:paraId="2E9ABF08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019F52E7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06400FBC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583C15D9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141F0CF0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156B7804" w14:textId="77777777" w:rsidTr="00000ABC">
              <w:tc>
                <w:tcPr>
                  <w:tcW w:w="1107" w:type="dxa"/>
                </w:tcPr>
                <w:p w14:paraId="62A849C8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6D23571E" w14:textId="77777777" w:rsidR="00014462" w:rsidRDefault="00014462" w:rsidP="001436F0">
                  <w:r>
                    <w:rPr>
                      <w:noProof/>
                    </w:rPr>
                    <w:t>STP002</w:t>
                  </w:r>
                </w:p>
              </w:tc>
              <w:tc>
                <w:tcPr>
                  <w:tcW w:w="1137" w:type="dxa"/>
                </w:tcPr>
                <w:p w14:paraId="7FD21574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398DF136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8E9795D" w14:textId="77777777" w:rsidTr="00000ABC">
              <w:tc>
                <w:tcPr>
                  <w:tcW w:w="1107" w:type="dxa"/>
                </w:tcPr>
                <w:p w14:paraId="56E7EB4C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1A3AA525" w14:textId="77777777" w:rsidR="00014462" w:rsidRDefault="00014462" w:rsidP="001436F0">
                  <w:r>
                    <w:rPr>
                      <w:noProof/>
                    </w:rPr>
                    <w:t>Ruhul</w:t>
                  </w:r>
                </w:p>
              </w:tc>
              <w:tc>
                <w:tcPr>
                  <w:tcW w:w="1137" w:type="dxa"/>
                </w:tcPr>
                <w:p w14:paraId="56DE2A72" w14:textId="77777777" w:rsidR="00014462" w:rsidRDefault="00014462" w:rsidP="001436F0"/>
              </w:tc>
              <w:tc>
                <w:tcPr>
                  <w:tcW w:w="1037" w:type="dxa"/>
                </w:tcPr>
                <w:p w14:paraId="240F457C" w14:textId="77777777" w:rsidR="00014462" w:rsidRDefault="00014462" w:rsidP="001436F0"/>
              </w:tc>
            </w:tr>
            <w:tr w:rsidR="00014462" w14:paraId="3F47A180" w14:textId="77777777" w:rsidTr="00000ABC">
              <w:tc>
                <w:tcPr>
                  <w:tcW w:w="1107" w:type="dxa"/>
                </w:tcPr>
                <w:p w14:paraId="2FE1E464" w14:textId="77777777" w:rsidR="00014462" w:rsidRDefault="00014462" w:rsidP="001436F0"/>
              </w:tc>
              <w:tc>
                <w:tcPr>
                  <w:tcW w:w="1102" w:type="dxa"/>
                </w:tcPr>
                <w:p w14:paraId="080390B2" w14:textId="77777777" w:rsidR="00014462" w:rsidRDefault="00014462" w:rsidP="001436F0"/>
              </w:tc>
              <w:tc>
                <w:tcPr>
                  <w:tcW w:w="1137" w:type="dxa"/>
                </w:tcPr>
                <w:p w14:paraId="0BD2B144" w14:textId="77777777" w:rsidR="00014462" w:rsidRDefault="00014462" w:rsidP="001436F0"/>
              </w:tc>
              <w:tc>
                <w:tcPr>
                  <w:tcW w:w="1037" w:type="dxa"/>
                </w:tcPr>
                <w:p w14:paraId="2CE744D0" w14:textId="77777777" w:rsidR="00014462" w:rsidRDefault="00014462" w:rsidP="001436F0"/>
              </w:tc>
            </w:tr>
            <w:tr w:rsidR="00014462" w14:paraId="127EDE35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3A0B7F58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6621369F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233961EE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6B6EBE13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49D8097E" w14:textId="77777777" w:rsidTr="00000ABC">
              <w:tc>
                <w:tcPr>
                  <w:tcW w:w="1107" w:type="dxa"/>
                </w:tcPr>
                <w:p w14:paraId="281F621C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57039141" w14:textId="77777777" w:rsidR="00014462" w:rsidRDefault="00014462" w:rsidP="001436F0">
                  <w:r>
                    <w:rPr>
                      <w:noProof/>
                    </w:rPr>
                    <w:t>25000</w:t>
                  </w:r>
                </w:p>
              </w:tc>
              <w:tc>
                <w:tcPr>
                  <w:tcW w:w="1137" w:type="dxa"/>
                </w:tcPr>
                <w:p w14:paraId="3EE85696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724E8883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61CB97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FF10302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5C0D5491" w14:textId="77777777" w:rsidR="00014462" w:rsidRDefault="00014462" w:rsidP="001436F0">
                  <w:r>
                    <w:rPr>
                      <w:noProof/>
                    </w:rPr>
                    <w:t>2500</w:t>
                  </w:r>
                </w:p>
              </w:tc>
              <w:tc>
                <w:tcPr>
                  <w:tcW w:w="1137" w:type="dxa"/>
                </w:tcPr>
                <w:p w14:paraId="06722DCC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6553ACE5" w14:textId="77777777" w:rsidR="00014462" w:rsidRDefault="00014462" w:rsidP="001436F0">
                  <w:r>
                    <w:rPr>
                      <w:noProof/>
                    </w:rPr>
                    <w:t>500</w:t>
                  </w:r>
                </w:p>
              </w:tc>
            </w:tr>
            <w:tr w:rsidR="00014462" w14:paraId="4240C265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2703CFC4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58465B42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1E27D0A4" w14:textId="77777777" w:rsidR="00014462" w:rsidRDefault="00014462" w:rsidP="001436F0"/>
              </w:tc>
              <w:tc>
                <w:tcPr>
                  <w:tcW w:w="1037" w:type="dxa"/>
                </w:tcPr>
                <w:p w14:paraId="787BD900" w14:textId="77777777" w:rsidR="00014462" w:rsidRDefault="00014462" w:rsidP="001436F0"/>
              </w:tc>
            </w:tr>
            <w:tr w:rsidR="00014462" w14:paraId="7107ECA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96E7E06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2EE58426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360B62B9" w14:textId="77777777" w:rsidR="00014462" w:rsidRDefault="00014462" w:rsidP="001436F0"/>
              </w:tc>
              <w:tc>
                <w:tcPr>
                  <w:tcW w:w="1037" w:type="dxa"/>
                </w:tcPr>
                <w:p w14:paraId="6DD72088" w14:textId="77777777" w:rsidR="00014462" w:rsidRDefault="00014462" w:rsidP="001436F0"/>
              </w:tc>
            </w:tr>
            <w:tr w:rsidR="00014462" w14:paraId="710FFC3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80DB3A1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20B10AEC" w14:textId="77777777" w:rsidR="00014462" w:rsidRDefault="00014462" w:rsidP="001436F0">
                  <w:r>
                    <w:rPr>
                      <w:noProof/>
                    </w:rPr>
                    <w:t>15000</w:t>
                  </w:r>
                </w:p>
              </w:tc>
              <w:tc>
                <w:tcPr>
                  <w:tcW w:w="1137" w:type="dxa"/>
                </w:tcPr>
                <w:p w14:paraId="42FCB4A2" w14:textId="77777777" w:rsidR="00014462" w:rsidRDefault="00014462" w:rsidP="001436F0"/>
              </w:tc>
              <w:tc>
                <w:tcPr>
                  <w:tcW w:w="1037" w:type="dxa"/>
                </w:tcPr>
                <w:p w14:paraId="73AA8DD4" w14:textId="77777777" w:rsidR="00014462" w:rsidRDefault="00014462" w:rsidP="001436F0"/>
              </w:tc>
            </w:tr>
            <w:tr w:rsidR="00014462" w14:paraId="2A6EB09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D4ADF83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0C6D53E0" w14:textId="77777777" w:rsidR="00014462" w:rsidRDefault="00014462" w:rsidP="001436F0">
                  <w:r>
                    <w:rPr>
                      <w:noProof/>
                    </w:rPr>
                    <w:t>53500</w:t>
                  </w:r>
                </w:p>
              </w:tc>
              <w:tc>
                <w:tcPr>
                  <w:tcW w:w="1137" w:type="dxa"/>
                </w:tcPr>
                <w:p w14:paraId="59375D17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3BFB1558" w14:textId="77777777" w:rsidR="00014462" w:rsidRDefault="00014462" w:rsidP="001436F0">
                  <w:r>
                    <w:rPr>
                      <w:noProof/>
                    </w:rPr>
                    <w:t>500</w:t>
                  </w:r>
                </w:p>
              </w:tc>
            </w:tr>
            <w:tr w:rsidR="00014462" w14:paraId="364119B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378EEE9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017255FD" w14:textId="77777777" w:rsidR="00014462" w:rsidRDefault="00014462" w:rsidP="001436F0">
                  <w:r>
                    <w:rPr>
                      <w:noProof/>
                    </w:rPr>
                    <w:t>53000</w:t>
                  </w:r>
                </w:p>
              </w:tc>
              <w:tc>
                <w:tcPr>
                  <w:tcW w:w="1137" w:type="dxa"/>
                </w:tcPr>
                <w:p w14:paraId="1A596969" w14:textId="77777777" w:rsidR="00014462" w:rsidRDefault="00014462" w:rsidP="001436F0"/>
              </w:tc>
              <w:tc>
                <w:tcPr>
                  <w:tcW w:w="1037" w:type="dxa"/>
                </w:tcPr>
                <w:p w14:paraId="732D91D9" w14:textId="77777777" w:rsidR="00014462" w:rsidRDefault="00014462" w:rsidP="001436F0"/>
              </w:tc>
            </w:tr>
          </w:tbl>
          <w:p w14:paraId="7A848F04" w14:textId="77777777" w:rsidR="00014462" w:rsidRDefault="00014462" w:rsidP="001436F0"/>
          <w:p w14:paraId="4A6F913A" w14:textId="77777777" w:rsidR="00014462" w:rsidRDefault="00014462" w:rsidP="00000ABC"/>
          <w:p w14:paraId="352332D1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18C7EB54" w14:textId="77777777" w:rsidTr="001436F0">
        <w:trPr>
          <w:trHeight w:val="6254"/>
        </w:trPr>
        <w:tc>
          <w:tcPr>
            <w:tcW w:w="4675" w:type="dxa"/>
          </w:tcPr>
          <w:p w14:paraId="07E55741" w14:textId="77777777" w:rsidR="00014462" w:rsidRDefault="00014462"/>
          <w:p w14:paraId="04510D5E" w14:textId="77777777" w:rsidR="00014462" w:rsidRPr="001436F0" w:rsidRDefault="00014462" w:rsidP="001436F0"/>
          <w:p w14:paraId="347A7DD4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5A3A0E13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3EB17BB5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003AC380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696ABBBF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420D8539" w14:textId="77777777" w:rsidTr="00000ABC">
              <w:tc>
                <w:tcPr>
                  <w:tcW w:w="1107" w:type="dxa"/>
                </w:tcPr>
                <w:p w14:paraId="39E3B781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7003A727" w14:textId="77777777" w:rsidR="00014462" w:rsidRDefault="00014462" w:rsidP="001436F0">
                  <w:r>
                    <w:rPr>
                      <w:noProof/>
                    </w:rPr>
                    <w:t>STP003</w:t>
                  </w:r>
                </w:p>
              </w:tc>
              <w:tc>
                <w:tcPr>
                  <w:tcW w:w="1137" w:type="dxa"/>
                </w:tcPr>
                <w:p w14:paraId="57307475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78F09EEB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407883E" w14:textId="77777777" w:rsidTr="00000ABC">
              <w:tc>
                <w:tcPr>
                  <w:tcW w:w="1107" w:type="dxa"/>
                </w:tcPr>
                <w:p w14:paraId="1BBCAC42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30291D92" w14:textId="77777777" w:rsidR="00014462" w:rsidRDefault="00014462" w:rsidP="001436F0">
                  <w:r>
                    <w:rPr>
                      <w:noProof/>
                    </w:rPr>
                    <w:t>Tarun</w:t>
                  </w:r>
                </w:p>
              </w:tc>
              <w:tc>
                <w:tcPr>
                  <w:tcW w:w="1137" w:type="dxa"/>
                </w:tcPr>
                <w:p w14:paraId="3460295B" w14:textId="77777777" w:rsidR="00014462" w:rsidRDefault="00014462" w:rsidP="001436F0"/>
              </w:tc>
              <w:tc>
                <w:tcPr>
                  <w:tcW w:w="1037" w:type="dxa"/>
                </w:tcPr>
                <w:p w14:paraId="681F4E30" w14:textId="77777777" w:rsidR="00014462" w:rsidRDefault="00014462" w:rsidP="001436F0"/>
              </w:tc>
            </w:tr>
            <w:tr w:rsidR="00014462" w14:paraId="0AB1B709" w14:textId="77777777" w:rsidTr="00000ABC">
              <w:tc>
                <w:tcPr>
                  <w:tcW w:w="1107" w:type="dxa"/>
                </w:tcPr>
                <w:p w14:paraId="00026F38" w14:textId="77777777" w:rsidR="00014462" w:rsidRDefault="00014462" w:rsidP="001436F0"/>
              </w:tc>
              <w:tc>
                <w:tcPr>
                  <w:tcW w:w="1102" w:type="dxa"/>
                </w:tcPr>
                <w:p w14:paraId="78716FC3" w14:textId="77777777" w:rsidR="00014462" w:rsidRDefault="00014462" w:rsidP="001436F0"/>
              </w:tc>
              <w:tc>
                <w:tcPr>
                  <w:tcW w:w="1137" w:type="dxa"/>
                </w:tcPr>
                <w:p w14:paraId="32D9836E" w14:textId="77777777" w:rsidR="00014462" w:rsidRDefault="00014462" w:rsidP="001436F0"/>
              </w:tc>
              <w:tc>
                <w:tcPr>
                  <w:tcW w:w="1037" w:type="dxa"/>
                </w:tcPr>
                <w:p w14:paraId="5D93D07A" w14:textId="77777777" w:rsidR="00014462" w:rsidRDefault="00014462" w:rsidP="001436F0"/>
              </w:tc>
            </w:tr>
            <w:tr w:rsidR="00014462" w14:paraId="2588FDE2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5EC77829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255996F6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79011B94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3A8BF028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7703E20D" w14:textId="77777777" w:rsidTr="00000ABC">
              <w:tc>
                <w:tcPr>
                  <w:tcW w:w="1107" w:type="dxa"/>
                </w:tcPr>
                <w:p w14:paraId="1380884B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44F959C5" w14:textId="77777777" w:rsidR="00014462" w:rsidRDefault="00014462" w:rsidP="001436F0">
                  <w:r>
                    <w:rPr>
                      <w:noProof/>
                    </w:rPr>
                    <w:t>25000</w:t>
                  </w:r>
                </w:p>
              </w:tc>
              <w:tc>
                <w:tcPr>
                  <w:tcW w:w="1137" w:type="dxa"/>
                </w:tcPr>
                <w:p w14:paraId="2CF5C112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6AFC9598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4F1A2C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B03F40C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11B65CC9" w14:textId="77777777" w:rsidR="00014462" w:rsidRDefault="00014462" w:rsidP="001436F0">
                  <w:r>
                    <w:rPr>
                      <w:noProof/>
                    </w:rPr>
                    <w:t>2500</w:t>
                  </w:r>
                </w:p>
              </w:tc>
              <w:tc>
                <w:tcPr>
                  <w:tcW w:w="1137" w:type="dxa"/>
                </w:tcPr>
                <w:p w14:paraId="1C123834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0202EAAD" w14:textId="77777777" w:rsidR="00014462" w:rsidRDefault="00014462" w:rsidP="001436F0">
                  <w:r>
                    <w:rPr>
                      <w:noProof/>
                    </w:rPr>
                    <w:t>1500</w:t>
                  </w:r>
                </w:p>
              </w:tc>
            </w:tr>
            <w:tr w:rsidR="00014462" w14:paraId="3297EF89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04FE5B0E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2CF7D964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3B5B98BC" w14:textId="77777777" w:rsidR="00014462" w:rsidRDefault="00014462" w:rsidP="001436F0"/>
              </w:tc>
              <w:tc>
                <w:tcPr>
                  <w:tcW w:w="1037" w:type="dxa"/>
                </w:tcPr>
                <w:p w14:paraId="43FF421B" w14:textId="77777777" w:rsidR="00014462" w:rsidRDefault="00014462" w:rsidP="001436F0"/>
              </w:tc>
            </w:tr>
            <w:tr w:rsidR="00014462" w14:paraId="59B751D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9CD1990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1C5A6508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52E2B4D4" w14:textId="77777777" w:rsidR="00014462" w:rsidRDefault="00014462" w:rsidP="001436F0"/>
              </w:tc>
              <w:tc>
                <w:tcPr>
                  <w:tcW w:w="1037" w:type="dxa"/>
                </w:tcPr>
                <w:p w14:paraId="5E400972" w14:textId="77777777" w:rsidR="00014462" w:rsidRDefault="00014462" w:rsidP="001436F0"/>
              </w:tc>
            </w:tr>
            <w:tr w:rsidR="00014462" w14:paraId="31512D2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8CBE033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7064F3B8" w14:textId="77777777" w:rsidR="00014462" w:rsidRDefault="00014462" w:rsidP="001436F0">
                  <w:r>
                    <w:rPr>
                      <w:noProof/>
                    </w:rPr>
                    <w:t>15000</w:t>
                  </w:r>
                </w:p>
              </w:tc>
              <w:tc>
                <w:tcPr>
                  <w:tcW w:w="1137" w:type="dxa"/>
                </w:tcPr>
                <w:p w14:paraId="6BE6C8F6" w14:textId="77777777" w:rsidR="00014462" w:rsidRDefault="00014462" w:rsidP="001436F0"/>
              </w:tc>
              <w:tc>
                <w:tcPr>
                  <w:tcW w:w="1037" w:type="dxa"/>
                </w:tcPr>
                <w:p w14:paraId="0FB86D99" w14:textId="77777777" w:rsidR="00014462" w:rsidRDefault="00014462" w:rsidP="001436F0"/>
              </w:tc>
            </w:tr>
            <w:tr w:rsidR="00014462" w14:paraId="4CAEC4F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23EB95E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0B5A1076" w14:textId="77777777" w:rsidR="00014462" w:rsidRDefault="00014462" w:rsidP="001436F0">
                  <w:r>
                    <w:rPr>
                      <w:noProof/>
                    </w:rPr>
                    <w:t>53500</w:t>
                  </w:r>
                </w:p>
              </w:tc>
              <w:tc>
                <w:tcPr>
                  <w:tcW w:w="1137" w:type="dxa"/>
                </w:tcPr>
                <w:p w14:paraId="19363305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4F500A7A" w14:textId="77777777" w:rsidR="00014462" w:rsidRDefault="00014462" w:rsidP="001436F0">
                  <w:r>
                    <w:rPr>
                      <w:noProof/>
                    </w:rPr>
                    <w:t>1500</w:t>
                  </w:r>
                </w:p>
              </w:tc>
            </w:tr>
            <w:tr w:rsidR="00014462" w14:paraId="0C7B6AC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7C7C924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767C62DC" w14:textId="77777777" w:rsidR="00014462" w:rsidRDefault="00014462" w:rsidP="001436F0">
                  <w:r>
                    <w:rPr>
                      <w:noProof/>
                    </w:rPr>
                    <w:t>52000</w:t>
                  </w:r>
                </w:p>
              </w:tc>
              <w:tc>
                <w:tcPr>
                  <w:tcW w:w="1137" w:type="dxa"/>
                </w:tcPr>
                <w:p w14:paraId="1CE98AA2" w14:textId="77777777" w:rsidR="00014462" w:rsidRDefault="00014462" w:rsidP="001436F0"/>
              </w:tc>
              <w:tc>
                <w:tcPr>
                  <w:tcW w:w="1037" w:type="dxa"/>
                </w:tcPr>
                <w:p w14:paraId="4678344E" w14:textId="77777777" w:rsidR="00014462" w:rsidRDefault="00014462" w:rsidP="001436F0"/>
              </w:tc>
            </w:tr>
          </w:tbl>
          <w:p w14:paraId="75BD2BD6" w14:textId="77777777" w:rsidR="00014462" w:rsidRDefault="00014462" w:rsidP="001436F0"/>
          <w:p w14:paraId="7547AA20" w14:textId="77777777" w:rsidR="00014462" w:rsidRDefault="00014462" w:rsidP="00000ABC"/>
          <w:p w14:paraId="5956715A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644780E8" w14:textId="77777777" w:rsidR="00014462" w:rsidRDefault="00014462"/>
          <w:p w14:paraId="26291DBF" w14:textId="77777777" w:rsidR="00014462" w:rsidRPr="001436F0" w:rsidRDefault="00014462" w:rsidP="001436F0"/>
          <w:p w14:paraId="1266FD95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141B04C3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519E4D52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6B927930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6D402A29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9ECB2B3" w14:textId="77777777" w:rsidTr="00000ABC">
              <w:tc>
                <w:tcPr>
                  <w:tcW w:w="1107" w:type="dxa"/>
                </w:tcPr>
                <w:p w14:paraId="41092851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175C89FD" w14:textId="77777777" w:rsidR="00014462" w:rsidRDefault="00014462" w:rsidP="001436F0">
                  <w:r>
                    <w:rPr>
                      <w:noProof/>
                    </w:rPr>
                    <w:t>STP004</w:t>
                  </w:r>
                </w:p>
              </w:tc>
              <w:tc>
                <w:tcPr>
                  <w:tcW w:w="1137" w:type="dxa"/>
                </w:tcPr>
                <w:p w14:paraId="54266B3A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60EC7260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3F2C8174" w14:textId="77777777" w:rsidTr="00000ABC">
              <w:tc>
                <w:tcPr>
                  <w:tcW w:w="1107" w:type="dxa"/>
                </w:tcPr>
                <w:p w14:paraId="38907776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1943BC11" w14:textId="77777777" w:rsidR="00014462" w:rsidRDefault="00014462" w:rsidP="001436F0">
                  <w:r>
                    <w:rPr>
                      <w:noProof/>
                    </w:rPr>
                    <w:t>Mostak</w:t>
                  </w:r>
                </w:p>
              </w:tc>
              <w:tc>
                <w:tcPr>
                  <w:tcW w:w="1137" w:type="dxa"/>
                </w:tcPr>
                <w:p w14:paraId="5692959E" w14:textId="77777777" w:rsidR="00014462" w:rsidRDefault="00014462" w:rsidP="001436F0"/>
              </w:tc>
              <w:tc>
                <w:tcPr>
                  <w:tcW w:w="1037" w:type="dxa"/>
                </w:tcPr>
                <w:p w14:paraId="5082A624" w14:textId="77777777" w:rsidR="00014462" w:rsidRDefault="00014462" w:rsidP="001436F0"/>
              </w:tc>
            </w:tr>
            <w:tr w:rsidR="00014462" w14:paraId="3EB301E1" w14:textId="77777777" w:rsidTr="00000ABC">
              <w:tc>
                <w:tcPr>
                  <w:tcW w:w="1107" w:type="dxa"/>
                </w:tcPr>
                <w:p w14:paraId="296F18D5" w14:textId="77777777" w:rsidR="00014462" w:rsidRDefault="00014462" w:rsidP="001436F0"/>
              </w:tc>
              <w:tc>
                <w:tcPr>
                  <w:tcW w:w="1102" w:type="dxa"/>
                </w:tcPr>
                <w:p w14:paraId="2618671E" w14:textId="77777777" w:rsidR="00014462" w:rsidRDefault="00014462" w:rsidP="001436F0"/>
              </w:tc>
              <w:tc>
                <w:tcPr>
                  <w:tcW w:w="1137" w:type="dxa"/>
                </w:tcPr>
                <w:p w14:paraId="1138A52B" w14:textId="77777777" w:rsidR="00014462" w:rsidRDefault="00014462" w:rsidP="001436F0"/>
              </w:tc>
              <w:tc>
                <w:tcPr>
                  <w:tcW w:w="1037" w:type="dxa"/>
                </w:tcPr>
                <w:p w14:paraId="45253019" w14:textId="77777777" w:rsidR="00014462" w:rsidRDefault="00014462" w:rsidP="001436F0"/>
              </w:tc>
            </w:tr>
            <w:tr w:rsidR="00014462" w14:paraId="38CA602D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745BE38F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0435E874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2323553A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1D89568F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6BE4B5CB" w14:textId="77777777" w:rsidTr="00000ABC">
              <w:tc>
                <w:tcPr>
                  <w:tcW w:w="1107" w:type="dxa"/>
                </w:tcPr>
                <w:p w14:paraId="46D868FA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7740155C" w14:textId="77777777" w:rsidR="00014462" w:rsidRDefault="00014462" w:rsidP="001436F0">
                  <w:r>
                    <w:rPr>
                      <w:noProof/>
                    </w:rPr>
                    <w:t>25000</w:t>
                  </w:r>
                </w:p>
              </w:tc>
              <w:tc>
                <w:tcPr>
                  <w:tcW w:w="1137" w:type="dxa"/>
                </w:tcPr>
                <w:p w14:paraId="708062C1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08597B88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11AC33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01F1F16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04F87007" w14:textId="77777777" w:rsidR="00014462" w:rsidRDefault="00014462" w:rsidP="001436F0">
                  <w:r>
                    <w:rPr>
                      <w:noProof/>
                    </w:rPr>
                    <w:t>2500</w:t>
                  </w:r>
                </w:p>
              </w:tc>
              <w:tc>
                <w:tcPr>
                  <w:tcW w:w="1137" w:type="dxa"/>
                </w:tcPr>
                <w:p w14:paraId="49EE78A3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5C96D29D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69B96FA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1AC05B05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60708536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57B363E0" w14:textId="77777777" w:rsidR="00014462" w:rsidRDefault="00014462" w:rsidP="001436F0"/>
              </w:tc>
              <w:tc>
                <w:tcPr>
                  <w:tcW w:w="1037" w:type="dxa"/>
                </w:tcPr>
                <w:p w14:paraId="180B5A80" w14:textId="77777777" w:rsidR="00014462" w:rsidRDefault="00014462" w:rsidP="001436F0"/>
              </w:tc>
            </w:tr>
            <w:tr w:rsidR="00014462" w14:paraId="19F5FFB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9FBAA52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66C1D9CA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35CCF798" w14:textId="77777777" w:rsidR="00014462" w:rsidRDefault="00014462" w:rsidP="001436F0"/>
              </w:tc>
              <w:tc>
                <w:tcPr>
                  <w:tcW w:w="1037" w:type="dxa"/>
                </w:tcPr>
                <w:p w14:paraId="13435A90" w14:textId="77777777" w:rsidR="00014462" w:rsidRDefault="00014462" w:rsidP="001436F0"/>
              </w:tc>
            </w:tr>
            <w:tr w:rsidR="00014462" w14:paraId="725F329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D5FA1D7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28D07BD7" w14:textId="77777777" w:rsidR="00014462" w:rsidRDefault="00014462" w:rsidP="001436F0">
                  <w:r>
                    <w:rPr>
                      <w:noProof/>
                    </w:rPr>
                    <w:t>15000</w:t>
                  </w:r>
                </w:p>
              </w:tc>
              <w:tc>
                <w:tcPr>
                  <w:tcW w:w="1137" w:type="dxa"/>
                </w:tcPr>
                <w:p w14:paraId="612BAC90" w14:textId="77777777" w:rsidR="00014462" w:rsidRDefault="00014462" w:rsidP="001436F0"/>
              </w:tc>
              <w:tc>
                <w:tcPr>
                  <w:tcW w:w="1037" w:type="dxa"/>
                </w:tcPr>
                <w:p w14:paraId="6387F8C3" w14:textId="77777777" w:rsidR="00014462" w:rsidRDefault="00014462" w:rsidP="001436F0"/>
              </w:tc>
            </w:tr>
            <w:tr w:rsidR="00014462" w14:paraId="4D69F42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925D92D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4C095DE7" w14:textId="77777777" w:rsidR="00014462" w:rsidRDefault="00014462" w:rsidP="001436F0">
                  <w:r>
                    <w:rPr>
                      <w:noProof/>
                    </w:rPr>
                    <w:t>53500</w:t>
                  </w:r>
                </w:p>
              </w:tc>
              <w:tc>
                <w:tcPr>
                  <w:tcW w:w="1137" w:type="dxa"/>
                </w:tcPr>
                <w:p w14:paraId="1E64367F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058B55DF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C4EA4A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4C9239B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6367F987" w14:textId="77777777" w:rsidR="00014462" w:rsidRDefault="00014462" w:rsidP="001436F0">
                  <w:r>
                    <w:rPr>
                      <w:noProof/>
                    </w:rPr>
                    <w:t>53500</w:t>
                  </w:r>
                </w:p>
              </w:tc>
              <w:tc>
                <w:tcPr>
                  <w:tcW w:w="1137" w:type="dxa"/>
                </w:tcPr>
                <w:p w14:paraId="26DC9293" w14:textId="77777777" w:rsidR="00014462" w:rsidRDefault="00014462" w:rsidP="001436F0"/>
              </w:tc>
              <w:tc>
                <w:tcPr>
                  <w:tcW w:w="1037" w:type="dxa"/>
                </w:tcPr>
                <w:p w14:paraId="76EFE5C5" w14:textId="77777777" w:rsidR="00014462" w:rsidRDefault="00014462" w:rsidP="001436F0"/>
              </w:tc>
            </w:tr>
          </w:tbl>
          <w:p w14:paraId="200ED49D" w14:textId="77777777" w:rsidR="00014462" w:rsidRDefault="00014462" w:rsidP="001436F0"/>
          <w:p w14:paraId="73FF44F4" w14:textId="77777777" w:rsidR="00014462" w:rsidRDefault="00014462" w:rsidP="00000ABC"/>
          <w:p w14:paraId="23052E24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489BBD99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014462" w14:paraId="4B6FA9B2" w14:textId="77777777" w:rsidTr="001436F0">
        <w:trPr>
          <w:trHeight w:val="6254"/>
        </w:trPr>
        <w:tc>
          <w:tcPr>
            <w:tcW w:w="4675" w:type="dxa"/>
          </w:tcPr>
          <w:p w14:paraId="19C56662" w14:textId="77777777" w:rsidR="00014462" w:rsidRDefault="00014462"/>
          <w:p w14:paraId="44F5823C" w14:textId="77777777" w:rsidR="00014462" w:rsidRPr="001436F0" w:rsidRDefault="00014462" w:rsidP="001436F0"/>
          <w:p w14:paraId="19922053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15EED28B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26B22E19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060FCF6E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27955387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20734686" w14:textId="77777777" w:rsidTr="00000ABC">
              <w:tc>
                <w:tcPr>
                  <w:tcW w:w="1107" w:type="dxa"/>
                </w:tcPr>
                <w:p w14:paraId="1C9F3692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22FD4F70" w14:textId="77777777" w:rsidR="00014462" w:rsidRDefault="00014462" w:rsidP="001436F0">
                  <w:r>
                    <w:rPr>
                      <w:noProof/>
                    </w:rPr>
                    <w:t>STP005</w:t>
                  </w:r>
                </w:p>
              </w:tc>
              <w:tc>
                <w:tcPr>
                  <w:tcW w:w="1137" w:type="dxa"/>
                </w:tcPr>
                <w:p w14:paraId="6ADD51B4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4794544F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23FCE67F" w14:textId="77777777" w:rsidTr="00000ABC">
              <w:tc>
                <w:tcPr>
                  <w:tcW w:w="1107" w:type="dxa"/>
                </w:tcPr>
                <w:p w14:paraId="016544C5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250BF4FD" w14:textId="77777777" w:rsidR="00014462" w:rsidRDefault="00014462" w:rsidP="001436F0">
                  <w:r>
                    <w:rPr>
                      <w:noProof/>
                    </w:rPr>
                    <w:t>Rahim</w:t>
                  </w:r>
                </w:p>
              </w:tc>
              <w:tc>
                <w:tcPr>
                  <w:tcW w:w="1137" w:type="dxa"/>
                </w:tcPr>
                <w:p w14:paraId="56C242F6" w14:textId="77777777" w:rsidR="00014462" w:rsidRDefault="00014462" w:rsidP="001436F0"/>
              </w:tc>
              <w:tc>
                <w:tcPr>
                  <w:tcW w:w="1037" w:type="dxa"/>
                </w:tcPr>
                <w:p w14:paraId="758FAD6B" w14:textId="77777777" w:rsidR="00014462" w:rsidRDefault="00014462" w:rsidP="001436F0"/>
              </w:tc>
            </w:tr>
            <w:tr w:rsidR="00014462" w14:paraId="1D3C4ED1" w14:textId="77777777" w:rsidTr="00000ABC">
              <w:tc>
                <w:tcPr>
                  <w:tcW w:w="1107" w:type="dxa"/>
                </w:tcPr>
                <w:p w14:paraId="38235D18" w14:textId="77777777" w:rsidR="00014462" w:rsidRDefault="00014462" w:rsidP="001436F0"/>
              </w:tc>
              <w:tc>
                <w:tcPr>
                  <w:tcW w:w="1102" w:type="dxa"/>
                </w:tcPr>
                <w:p w14:paraId="3FB73C15" w14:textId="77777777" w:rsidR="00014462" w:rsidRDefault="00014462" w:rsidP="001436F0"/>
              </w:tc>
              <w:tc>
                <w:tcPr>
                  <w:tcW w:w="1137" w:type="dxa"/>
                </w:tcPr>
                <w:p w14:paraId="7388CDB7" w14:textId="77777777" w:rsidR="00014462" w:rsidRDefault="00014462" w:rsidP="001436F0"/>
              </w:tc>
              <w:tc>
                <w:tcPr>
                  <w:tcW w:w="1037" w:type="dxa"/>
                </w:tcPr>
                <w:p w14:paraId="6248C862" w14:textId="77777777" w:rsidR="00014462" w:rsidRDefault="00014462" w:rsidP="001436F0"/>
              </w:tc>
            </w:tr>
            <w:tr w:rsidR="00014462" w14:paraId="4AC929F1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2DA85B07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2EB8F0BD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07F84A4C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5B46EB99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25FA1F98" w14:textId="77777777" w:rsidTr="00000ABC">
              <w:tc>
                <w:tcPr>
                  <w:tcW w:w="1107" w:type="dxa"/>
                </w:tcPr>
                <w:p w14:paraId="225AE8D4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14A2E489" w14:textId="77777777" w:rsidR="00014462" w:rsidRDefault="00014462" w:rsidP="001436F0">
                  <w:r>
                    <w:rPr>
                      <w:noProof/>
                    </w:rPr>
                    <w:t>25000</w:t>
                  </w:r>
                </w:p>
              </w:tc>
              <w:tc>
                <w:tcPr>
                  <w:tcW w:w="1137" w:type="dxa"/>
                </w:tcPr>
                <w:p w14:paraId="4826153D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7809AB36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5CABFC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79AD021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592F4785" w14:textId="77777777" w:rsidR="00014462" w:rsidRDefault="00014462" w:rsidP="001436F0">
                  <w:r>
                    <w:rPr>
                      <w:noProof/>
                    </w:rPr>
                    <w:t>2500</w:t>
                  </w:r>
                </w:p>
              </w:tc>
              <w:tc>
                <w:tcPr>
                  <w:tcW w:w="1137" w:type="dxa"/>
                </w:tcPr>
                <w:p w14:paraId="05D7A8BD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3D7111F5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8AB218A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3E2C95C7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4F7AD4A0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363BD617" w14:textId="77777777" w:rsidR="00014462" w:rsidRDefault="00014462" w:rsidP="001436F0"/>
              </w:tc>
              <w:tc>
                <w:tcPr>
                  <w:tcW w:w="1037" w:type="dxa"/>
                </w:tcPr>
                <w:p w14:paraId="309113A3" w14:textId="77777777" w:rsidR="00014462" w:rsidRDefault="00014462" w:rsidP="001436F0"/>
              </w:tc>
            </w:tr>
            <w:tr w:rsidR="00014462" w14:paraId="7A791A8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832965A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77BEF81F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7441C002" w14:textId="77777777" w:rsidR="00014462" w:rsidRDefault="00014462" w:rsidP="001436F0"/>
              </w:tc>
              <w:tc>
                <w:tcPr>
                  <w:tcW w:w="1037" w:type="dxa"/>
                </w:tcPr>
                <w:p w14:paraId="19700B95" w14:textId="77777777" w:rsidR="00014462" w:rsidRDefault="00014462" w:rsidP="001436F0"/>
              </w:tc>
            </w:tr>
            <w:tr w:rsidR="00014462" w14:paraId="32DC6B9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2FBD795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628A327D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6ABFCA90" w14:textId="77777777" w:rsidR="00014462" w:rsidRDefault="00014462" w:rsidP="001436F0"/>
              </w:tc>
              <w:tc>
                <w:tcPr>
                  <w:tcW w:w="1037" w:type="dxa"/>
                </w:tcPr>
                <w:p w14:paraId="5ACAD864" w14:textId="77777777" w:rsidR="00014462" w:rsidRDefault="00014462" w:rsidP="001436F0"/>
              </w:tc>
            </w:tr>
            <w:tr w:rsidR="00014462" w14:paraId="6DEE9D0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D194678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5DB13AAA" w14:textId="77777777" w:rsidR="00014462" w:rsidRDefault="00014462" w:rsidP="001436F0">
                  <w:r>
                    <w:rPr>
                      <w:noProof/>
                    </w:rPr>
                    <w:t>43500</w:t>
                  </w:r>
                </w:p>
              </w:tc>
              <w:tc>
                <w:tcPr>
                  <w:tcW w:w="1137" w:type="dxa"/>
                </w:tcPr>
                <w:p w14:paraId="73247A20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596E0CD1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06CD92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60B9725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35B252DD" w14:textId="77777777" w:rsidR="00014462" w:rsidRDefault="00014462" w:rsidP="001436F0">
                  <w:r>
                    <w:rPr>
                      <w:noProof/>
                    </w:rPr>
                    <w:t>43500</w:t>
                  </w:r>
                </w:p>
              </w:tc>
              <w:tc>
                <w:tcPr>
                  <w:tcW w:w="1137" w:type="dxa"/>
                </w:tcPr>
                <w:p w14:paraId="1521BBD5" w14:textId="77777777" w:rsidR="00014462" w:rsidRDefault="00014462" w:rsidP="001436F0"/>
              </w:tc>
              <w:tc>
                <w:tcPr>
                  <w:tcW w:w="1037" w:type="dxa"/>
                </w:tcPr>
                <w:p w14:paraId="4A2FA229" w14:textId="77777777" w:rsidR="00014462" w:rsidRDefault="00014462" w:rsidP="001436F0"/>
              </w:tc>
            </w:tr>
          </w:tbl>
          <w:p w14:paraId="0AD4B532" w14:textId="77777777" w:rsidR="00014462" w:rsidRDefault="00014462" w:rsidP="001436F0"/>
          <w:p w14:paraId="1D37FFD4" w14:textId="77777777" w:rsidR="00014462" w:rsidRDefault="00014462" w:rsidP="00000ABC"/>
          <w:p w14:paraId="085E387E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21A9F066" w14:textId="77777777" w:rsidR="00014462" w:rsidRDefault="00014462"/>
          <w:p w14:paraId="0F783C7E" w14:textId="77777777" w:rsidR="00014462" w:rsidRPr="001436F0" w:rsidRDefault="00014462" w:rsidP="001436F0"/>
          <w:p w14:paraId="12B57389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561E065E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79D6B9FB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58E71572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342E9354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14445556" w14:textId="77777777" w:rsidTr="00000ABC">
              <w:tc>
                <w:tcPr>
                  <w:tcW w:w="1107" w:type="dxa"/>
                </w:tcPr>
                <w:p w14:paraId="3DA9C26D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3494AD55" w14:textId="77777777" w:rsidR="00014462" w:rsidRDefault="00014462" w:rsidP="001436F0">
                  <w:r>
                    <w:rPr>
                      <w:noProof/>
                    </w:rPr>
                    <w:t>STP006</w:t>
                  </w:r>
                </w:p>
              </w:tc>
              <w:tc>
                <w:tcPr>
                  <w:tcW w:w="1137" w:type="dxa"/>
                </w:tcPr>
                <w:p w14:paraId="46CA78A2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6082C820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594E8159" w14:textId="77777777" w:rsidTr="00000ABC">
              <w:tc>
                <w:tcPr>
                  <w:tcW w:w="1107" w:type="dxa"/>
                </w:tcPr>
                <w:p w14:paraId="1C8A7253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0650A8D5" w14:textId="77777777" w:rsidR="00014462" w:rsidRDefault="00014462" w:rsidP="001436F0">
                  <w:r>
                    <w:rPr>
                      <w:noProof/>
                    </w:rPr>
                    <w:t>Sujon</w:t>
                  </w:r>
                </w:p>
              </w:tc>
              <w:tc>
                <w:tcPr>
                  <w:tcW w:w="1137" w:type="dxa"/>
                </w:tcPr>
                <w:p w14:paraId="5F699C37" w14:textId="77777777" w:rsidR="00014462" w:rsidRDefault="00014462" w:rsidP="001436F0"/>
              </w:tc>
              <w:tc>
                <w:tcPr>
                  <w:tcW w:w="1037" w:type="dxa"/>
                </w:tcPr>
                <w:p w14:paraId="719AC398" w14:textId="77777777" w:rsidR="00014462" w:rsidRDefault="00014462" w:rsidP="001436F0"/>
              </w:tc>
            </w:tr>
            <w:tr w:rsidR="00014462" w14:paraId="2C875EA9" w14:textId="77777777" w:rsidTr="00000ABC">
              <w:tc>
                <w:tcPr>
                  <w:tcW w:w="1107" w:type="dxa"/>
                </w:tcPr>
                <w:p w14:paraId="33C51929" w14:textId="77777777" w:rsidR="00014462" w:rsidRDefault="00014462" w:rsidP="001436F0"/>
              </w:tc>
              <w:tc>
                <w:tcPr>
                  <w:tcW w:w="1102" w:type="dxa"/>
                </w:tcPr>
                <w:p w14:paraId="2B630DF7" w14:textId="77777777" w:rsidR="00014462" w:rsidRDefault="00014462" w:rsidP="001436F0"/>
              </w:tc>
              <w:tc>
                <w:tcPr>
                  <w:tcW w:w="1137" w:type="dxa"/>
                </w:tcPr>
                <w:p w14:paraId="121B8EEE" w14:textId="77777777" w:rsidR="00014462" w:rsidRDefault="00014462" w:rsidP="001436F0"/>
              </w:tc>
              <w:tc>
                <w:tcPr>
                  <w:tcW w:w="1037" w:type="dxa"/>
                </w:tcPr>
                <w:p w14:paraId="4646FDE7" w14:textId="77777777" w:rsidR="00014462" w:rsidRDefault="00014462" w:rsidP="001436F0"/>
              </w:tc>
            </w:tr>
            <w:tr w:rsidR="00014462" w14:paraId="1C6BAF4E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604747C5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29992A42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73F6E9B5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6270CCBF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40FAA724" w14:textId="77777777" w:rsidTr="00000ABC">
              <w:tc>
                <w:tcPr>
                  <w:tcW w:w="1107" w:type="dxa"/>
                </w:tcPr>
                <w:p w14:paraId="6A30F6BC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73767B5C" w14:textId="77777777" w:rsidR="00014462" w:rsidRDefault="00014462" w:rsidP="001436F0">
                  <w:r>
                    <w:rPr>
                      <w:noProof/>
                    </w:rPr>
                    <w:t>12000</w:t>
                  </w:r>
                </w:p>
              </w:tc>
              <w:tc>
                <w:tcPr>
                  <w:tcW w:w="1137" w:type="dxa"/>
                </w:tcPr>
                <w:p w14:paraId="23677C4C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54183D75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DA68BC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AEAF0A9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521F6267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190EEF8C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6D089770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18888AC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794C9D37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0B383E0C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07B0F79A" w14:textId="77777777" w:rsidR="00014462" w:rsidRDefault="00014462" w:rsidP="001436F0"/>
              </w:tc>
              <w:tc>
                <w:tcPr>
                  <w:tcW w:w="1037" w:type="dxa"/>
                </w:tcPr>
                <w:p w14:paraId="2B178CFD" w14:textId="77777777" w:rsidR="00014462" w:rsidRDefault="00014462" w:rsidP="001436F0"/>
              </w:tc>
            </w:tr>
            <w:tr w:rsidR="00014462" w14:paraId="17A05A93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DF00241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6B93544C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0E15DBE7" w14:textId="77777777" w:rsidR="00014462" w:rsidRDefault="00014462" w:rsidP="001436F0"/>
              </w:tc>
              <w:tc>
                <w:tcPr>
                  <w:tcW w:w="1037" w:type="dxa"/>
                </w:tcPr>
                <w:p w14:paraId="77A1DCCB" w14:textId="77777777" w:rsidR="00014462" w:rsidRDefault="00014462" w:rsidP="001436F0"/>
              </w:tc>
            </w:tr>
            <w:tr w:rsidR="00014462" w14:paraId="47577D3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DBF7292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349B3B95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42499660" w14:textId="77777777" w:rsidR="00014462" w:rsidRDefault="00014462" w:rsidP="001436F0"/>
              </w:tc>
              <w:tc>
                <w:tcPr>
                  <w:tcW w:w="1037" w:type="dxa"/>
                </w:tcPr>
                <w:p w14:paraId="1C1AB326" w14:textId="77777777" w:rsidR="00014462" w:rsidRDefault="00014462" w:rsidP="001436F0"/>
              </w:tc>
            </w:tr>
            <w:tr w:rsidR="00014462" w14:paraId="6B7C7CA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26B7A9B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704B34B1" w14:textId="77777777" w:rsidR="00014462" w:rsidRDefault="00014462" w:rsidP="001436F0">
                  <w:r>
                    <w:rPr>
                      <w:noProof/>
                    </w:rPr>
                    <w:t>27000</w:t>
                  </w:r>
                </w:p>
              </w:tc>
              <w:tc>
                <w:tcPr>
                  <w:tcW w:w="1137" w:type="dxa"/>
                </w:tcPr>
                <w:p w14:paraId="103166D6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5242E5F3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19F1F8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1C82483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162D6E77" w14:textId="77777777" w:rsidR="00014462" w:rsidRDefault="00014462" w:rsidP="001436F0">
                  <w:r>
                    <w:rPr>
                      <w:noProof/>
                    </w:rPr>
                    <w:t>27000</w:t>
                  </w:r>
                </w:p>
              </w:tc>
              <w:tc>
                <w:tcPr>
                  <w:tcW w:w="1137" w:type="dxa"/>
                </w:tcPr>
                <w:p w14:paraId="67F37989" w14:textId="77777777" w:rsidR="00014462" w:rsidRDefault="00014462" w:rsidP="001436F0"/>
              </w:tc>
              <w:tc>
                <w:tcPr>
                  <w:tcW w:w="1037" w:type="dxa"/>
                </w:tcPr>
                <w:p w14:paraId="028A605A" w14:textId="77777777" w:rsidR="00014462" w:rsidRDefault="00014462" w:rsidP="001436F0"/>
              </w:tc>
            </w:tr>
          </w:tbl>
          <w:p w14:paraId="20897F26" w14:textId="77777777" w:rsidR="00014462" w:rsidRDefault="00014462" w:rsidP="001436F0"/>
          <w:p w14:paraId="55DF9E02" w14:textId="77777777" w:rsidR="00014462" w:rsidRDefault="00014462" w:rsidP="00000ABC"/>
          <w:p w14:paraId="7EBD9E52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02157A18" w14:textId="77777777" w:rsidTr="001436F0">
        <w:trPr>
          <w:trHeight w:val="6254"/>
        </w:trPr>
        <w:tc>
          <w:tcPr>
            <w:tcW w:w="4675" w:type="dxa"/>
          </w:tcPr>
          <w:p w14:paraId="15CDFFE3" w14:textId="77777777" w:rsidR="00014462" w:rsidRDefault="00014462"/>
          <w:p w14:paraId="1ADE625C" w14:textId="77777777" w:rsidR="00014462" w:rsidRPr="001436F0" w:rsidRDefault="00014462" w:rsidP="001436F0"/>
          <w:p w14:paraId="6070346B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4B97D446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085901DC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1AB74E62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0546CDFC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11CC64A" w14:textId="77777777" w:rsidTr="00000ABC">
              <w:tc>
                <w:tcPr>
                  <w:tcW w:w="1107" w:type="dxa"/>
                </w:tcPr>
                <w:p w14:paraId="59A90912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44CDE190" w14:textId="77777777" w:rsidR="00014462" w:rsidRDefault="00014462" w:rsidP="001436F0">
                  <w:r>
                    <w:rPr>
                      <w:noProof/>
                    </w:rPr>
                    <w:t>STP007</w:t>
                  </w:r>
                </w:p>
              </w:tc>
              <w:tc>
                <w:tcPr>
                  <w:tcW w:w="1137" w:type="dxa"/>
                </w:tcPr>
                <w:p w14:paraId="29532BFA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76CAE76A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74402EC2" w14:textId="77777777" w:rsidTr="00000ABC">
              <w:tc>
                <w:tcPr>
                  <w:tcW w:w="1107" w:type="dxa"/>
                </w:tcPr>
                <w:p w14:paraId="27EFFD98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3CE07B99" w14:textId="77777777" w:rsidR="00014462" w:rsidRDefault="00014462" w:rsidP="001436F0">
                  <w:r>
                    <w:rPr>
                      <w:noProof/>
                    </w:rPr>
                    <w:t>Imran</w:t>
                  </w:r>
                </w:p>
              </w:tc>
              <w:tc>
                <w:tcPr>
                  <w:tcW w:w="1137" w:type="dxa"/>
                </w:tcPr>
                <w:p w14:paraId="0AF26C16" w14:textId="77777777" w:rsidR="00014462" w:rsidRDefault="00014462" w:rsidP="001436F0"/>
              </w:tc>
              <w:tc>
                <w:tcPr>
                  <w:tcW w:w="1037" w:type="dxa"/>
                </w:tcPr>
                <w:p w14:paraId="112930C2" w14:textId="77777777" w:rsidR="00014462" w:rsidRDefault="00014462" w:rsidP="001436F0"/>
              </w:tc>
            </w:tr>
            <w:tr w:rsidR="00014462" w14:paraId="2484A15C" w14:textId="77777777" w:rsidTr="00000ABC">
              <w:tc>
                <w:tcPr>
                  <w:tcW w:w="1107" w:type="dxa"/>
                </w:tcPr>
                <w:p w14:paraId="5D4EAFBA" w14:textId="77777777" w:rsidR="00014462" w:rsidRDefault="00014462" w:rsidP="001436F0"/>
              </w:tc>
              <w:tc>
                <w:tcPr>
                  <w:tcW w:w="1102" w:type="dxa"/>
                </w:tcPr>
                <w:p w14:paraId="2EB85819" w14:textId="77777777" w:rsidR="00014462" w:rsidRDefault="00014462" w:rsidP="001436F0"/>
              </w:tc>
              <w:tc>
                <w:tcPr>
                  <w:tcW w:w="1137" w:type="dxa"/>
                </w:tcPr>
                <w:p w14:paraId="711895A4" w14:textId="77777777" w:rsidR="00014462" w:rsidRDefault="00014462" w:rsidP="001436F0"/>
              </w:tc>
              <w:tc>
                <w:tcPr>
                  <w:tcW w:w="1037" w:type="dxa"/>
                </w:tcPr>
                <w:p w14:paraId="57319742" w14:textId="77777777" w:rsidR="00014462" w:rsidRDefault="00014462" w:rsidP="001436F0"/>
              </w:tc>
            </w:tr>
            <w:tr w:rsidR="00014462" w14:paraId="38EEB5D4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0F2F0CDC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1B0CFD82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5C6636CC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58511064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4C09FE42" w14:textId="77777777" w:rsidTr="00000ABC">
              <w:tc>
                <w:tcPr>
                  <w:tcW w:w="1107" w:type="dxa"/>
                </w:tcPr>
                <w:p w14:paraId="38C25644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127436CA" w14:textId="77777777" w:rsidR="00014462" w:rsidRDefault="00014462" w:rsidP="001436F0">
                  <w:r>
                    <w:rPr>
                      <w:noProof/>
                    </w:rPr>
                    <w:t>12000</w:t>
                  </w:r>
                </w:p>
              </w:tc>
              <w:tc>
                <w:tcPr>
                  <w:tcW w:w="1137" w:type="dxa"/>
                </w:tcPr>
                <w:p w14:paraId="0F668CD2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6C3518EC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C57A50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66C12CD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6B1A20BB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6466931A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4E263F4F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</w:tr>
            <w:tr w:rsidR="00014462" w14:paraId="71AAA8D5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3961A8AC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7290A6BF" w14:textId="77777777" w:rsidR="00014462" w:rsidRDefault="00014462" w:rsidP="001436F0">
                  <w:r>
                    <w:rPr>
                      <w:noProof/>
                    </w:rPr>
                    <w:t>750</w:t>
                  </w:r>
                </w:p>
              </w:tc>
              <w:tc>
                <w:tcPr>
                  <w:tcW w:w="1137" w:type="dxa"/>
                </w:tcPr>
                <w:p w14:paraId="3259EC8B" w14:textId="77777777" w:rsidR="00014462" w:rsidRDefault="00014462" w:rsidP="001436F0"/>
              </w:tc>
              <w:tc>
                <w:tcPr>
                  <w:tcW w:w="1037" w:type="dxa"/>
                </w:tcPr>
                <w:p w14:paraId="3ED44D6A" w14:textId="77777777" w:rsidR="00014462" w:rsidRDefault="00014462" w:rsidP="001436F0"/>
              </w:tc>
            </w:tr>
            <w:tr w:rsidR="00014462" w14:paraId="19A7DF3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B1BDE9A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37379116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69C5DC58" w14:textId="77777777" w:rsidR="00014462" w:rsidRDefault="00014462" w:rsidP="001436F0"/>
              </w:tc>
              <w:tc>
                <w:tcPr>
                  <w:tcW w:w="1037" w:type="dxa"/>
                </w:tcPr>
                <w:p w14:paraId="66A316A0" w14:textId="77777777" w:rsidR="00014462" w:rsidRDefault="00014462" w:rsidP="001436F0"/>
              </w:tc>
            </w:tr>
            <w:tr w:rsidR="00014462" w14:paraId="5780FD1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82B8B83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1993F975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5CD5C150" w14:textId="77777777" w:rsidR="00014462" w:rsidRDefault="00014462" w:rsidP="001436F0"/>
              </w:tc>
              <w:tc>
                <w:tcPr>
                  <w:tcW w:w="1037" w:type="dxa"/>
                </w:tcPr>
                <w:p w14:paraId="0F6602AA" w14:textId="77777777" w:rsidR="00014462" w:rsidRDefault="00014462" w:rsidP="001436F0"/>
              </w:tc>
            </w:tr>
            <w:tr w:rsidR="00014462" w14:paraId="04EE683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A7B14B6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2ED62F0F" w14:textId="77777777" w:rsidR="00014462" w:rsidRDefault="00014462" w:rsidP="001436F0">
                  <w:r>
                    <w:rPr>
                      <w:noProof/>
                    </w:rPr>
                    <w:t>26750</w:t>
                  </w:r>
                </w:p>
              </w:tc>
              <w:tc>
                <w:tcPr>
                  <w:tcW w:w="1137" w:type="dxa"/>
                </w:tcPr>
                <w:p w14:paraId="69D81AFA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228FE26E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</w:tr>
            <w:tr w:rsidR="00014462" w14:paraId="02319C3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9218A35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26BFE6E0" w14:textId="77777777" w:rsidR="00014462" w:rsidRDefault="00014462" w:rsidP="001436F0">
                  <w:r>
                    <w:rPr>
                      <w:noProof/>
                    </w:rPr>
                    <w:t>26150</w:t>
                  </w:r>
                </w:p>
              </w:tc>
              <w:tc>
                <w:tcPr>
                  <w:tcW w:w="1137" w:type="dxa"/>
                </w:tcPr>
                <w:p w14:paraId="2B08EE20" w14:textId="77777777" w:rsidR="00014462" w:rsidRDefault="00014462" w:rsidP="001436F0"/>
              </w:tc>
              <w:tc>
                <w:tcPr>
                  <w:tcW w:w="1037" w:type="dxa"/>
                </w:tcPr>
                <w:p w14:paraId="10A417CC" w14:textId="77777777" w:rsidR="00014462" w:rsidRDefault="00014462" w:rsidP="001436F0"/>
              </w:tc>
            </w:tr>
          </w:tbl>
          <w:p w14:paraId="4443B3AA" w14:textId="77777777" w:rsidR="00014462" w:rsidRDefault="00014462" w:rsidP="001436F0"/>
          <w:p w14:paraId="745062FD" w14:textId="77777777" w:rsidR="00014462" w:rsidRDefault="00014462" w:rsidP="00000ABC"/>
          <w:p w14:paraId="4AF279C6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53367021" w14:textId="77777777" w:rsidR="00014462" w:rsidRDefault="00014462"/>
          <w:p w14:paraId="6A787B9A" w14:textId="77777777" w:rsidR="00014462" w:rsidRPr="001436F0" w:rsidRDefault="00014462" w:rsidP="001436F0"/>
          <w:p w14:paraId="2B2AA614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1E320CA8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9"/>
              <w:gridCol w:w="1137"/>
              <w:gridCol w:w="981"/>
            </w:tblGrid>
            <w:tr w:rsidR="00014462" w14:paraId="0EBB7F8E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011C5623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37212CAB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77FEFD39" w14:textId="77777777" w:rsidTr="00000ABC">
              <w:tc>
                <w:tcPr>
                  <w:tcW w:w="1107" w:type="dxa"/>
                </w:tcPr>
                <w:p w14:paraId="4A192AF3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4291873E" w14:textId="77777777" w:rsidR="00014462" w:rsidRDefault="00014462" w:rsidP="001436F0">
                  <w:r>
                    <w:rPr>
                      <w:noProof/>
                    </w:rPr>
                    <w:t>STP008</w:t>
                  </w:r>
                </w:p>
              </w:tc>
              <w:tc>
                <w:tcPr>
                  <w:tcW w:w="1137" w:type="dxa"/>
                </w:tcPr>
                <w:p w14:paraId="63FE1CA1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269D34CA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4B3184AA" w14:textId="77777777" w:rsidTr="00000ABC">
              <w:tc>
                <w:tcPr>
                  <w:tcW w:w="1107" w:type="dxa"/>
                </w:tcPr>
                <w:p w14:paraId="0C457DBA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60F51286" w14:textId="77777777" w:rsidR="00014462" w:rsidRDefault="00014462" w:rsidP="001436F0">
                  <w:r>
                    <w:rPr>
                      <w:noProof/>
                    </w:rPr>
                    <w:t>Jahangir</w:t>
                  </w:r>
                </w:p>
              </w:tc>
              <w:tc>
                <w:tcPr>
                  <w:tcW w:w="1137" w:type="dxa"/>
                </w:tcPr>
                <w:p w14:paraId="34D4833C" w14:textId="77777777" w:rsidR="00014462" w:rsidRDefault="00014462" w:rsidP="001436F0"/>
              </w:tc>
              <w:tc>
                <w:tcPr>
                  <w:tcW w:w="1037" w:type="dxa"/>
                </w:tcPr>
                <w:p w14:paraId="57BB657E" w14:textId="77777777" w:rsidR="00014462" w:rsidRDefault="00014462" w:rsidP="001436F0"/>
              </w:tc>
            </w:tr>
            <w:tr w:rsidR="00014462" w14:paraId="3DD0B352" w14:textId="77777777" w:rsidTr="00000ABC">
              <w:tc>
                <w:tcPr>
                  <w:tcW w:w="1107" w:type="dxa"/>
                </w:tcPr>
                <w:p w14:paraId="45BB4B32" w14:textId="77777777" w:rsidR="00014462" w:rsidRDefault="00014462" w:rsidP="001436F0"/>
              </w:tc>
              <w:tc>
                <w:tcPr>
                  <w:tcW w:w="1102" w:type="dxa"/>
                </w:tcPr>
                <w:p w14:paraId="3D40840C" w14:textId="77777777" w:rsidR="00014462" w:rsidRDefault="00014462" w:rsidP="001436F0"/>
              </w:tc>
              <w:tc>
                <w:tcPr>
                  <w:tcW w:w="1137" w:type="dxa"/>
                </w:tcPr>
                <w:p w14:paraId="6F1693C1" w14:textId="77777777" w:rsidR="00014462" w:rsidRDefault="00014462" w:rsidP="001436F0"/>
              </w:tc>
              <w:tc>
                <w:tcPr>
                  <w:tcW w:w="1037" w:type="dxa"/>
                </w:tcPr>
                <w:p w14:paraId="502F3352" w14:textId="77777777" w:rsidR="00014462" w:rsidRDefault="00014462" w:rsidP="001436F0"/>
              </w:tc>
            </w:tr>
            <w:tr w:rsidR="00014462" w14:paraId="7D9C7933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0A7C2529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57AA5D9A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3DD5B044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49D7F9F1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64A2088C" w14:textId="77777777" w:rsidTr="00000ABC">
              <w:tc>
                <w:tcPr>
                  <w:tcW w:w="1107" w:type="dxa"/>
                </w:tcPr>
                <w:p w14:paraId="76E293E2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6D5036C4" w14:textId="77777777" w:rsidR="00014462" w:rsidRDefault="00014462" w:rsidP="001436F0">
                  <w:r>
                    <w:rPr>
                      <w:noProof/>
                    </w:rPr>
                    <w:t>12000</w:t>
                  </w:r>
                </w:p>
              </w:tc>
              <w:tc>
                <w:tcPr>
                  <w:tcW w:w="1137" w:type="dxa"/>
                </w:tcPr>
                <w:p w14:paraId="3951EC2C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16DE2E47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1DC72C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72EC9E3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1903D9F1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43CCA92C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1D82E6C9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40853D4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412C1A41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53F800E9" w14:textId="77777777" w:rsidR="00014462" w:rsidRDefault="00014462" w:rsidP="001436F0">
                  <w:r>
                    <w:rPr>
                      <w:noProof/>
                    </w:rPr>
                    <w:t>750</w:t>
                  </w:r>
                </w:p>
              </w:tc>
              <w:tc>
                <w:tcPr>
                  <w:tcW w:w="1137" w:type="dxa"/>
                </w:tcPr>
                <w:p w14:paraId="6C47C78E" w14:textId="77777777" w:rsidR="00014462" w:rsidRDefault="00014462" w:rsidP="001436F0"/>
              </w:tc>
              <w:tc>
                <w:tcPr>
                  <w:tcW w:w="1037" w:type="dxa"/>
                </w:tcPr>
                <w:p w14:paraId="18BF756B" w14:textId="77777777" w:rsidR="00014462" w:rsidRDefault="00014462" w:rsidP="001436F0"/>
              </w:tc>
            </w:tr>
            <w:tr w:rsidR="00014462" w14:paraId="495E846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E84AA35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528283F3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740CF32A" w14:textId="77777777" w:rsidR="00014462" w:rsidRDefault="00014462" w:rsidP="001436F0"/>
              </w:tc>
              <w:tc>
                <w:tcPr>
                  <w:tcW w:w="1037" w:type="dxa"/>
                </w:tcPr>
                <w:p w14:paraId="2FD9960F" w14:textId="77777777" w:rsidR="00014462" w:rsidRDefault="00014462" w:rsidP="001436F0"/>
              </w:tc>
            </w:tr>
            <w:tr w:rsidR="00014462" w14:paraId="1AAA801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A0A6425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0BB0BB88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16170CF4" w14:textId="77777777" w:rsidR="00014462" w:rsidRDefault="00014462" w:rsidP="001436F0"/>
              </w:tc>
              <w:tc>
                <w:tcPr>
                  <w:tcW w:w="1037" w:type="dxa"/>
                </w:tcPr>
                <w:p w14:paraId="0D589721" w14:textId="77777777" w:rsidR="00014462" w:rsidRDefault="00014462" w:rsidP="001436F0"/>
              </w:tc>
            </w:tr>
            <w:tr w:rsidR="00014462" w14:paraId="616EF8C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A00C78D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2AF433DB" w14:textId="77777777" w:rsidR="00014462" w:rsidRDefault="00014462" w:rsidP="001436F0">
                  <w:r>
                    <w:rPr>
                      <w:noProof/>
                    </w:rPr>
                    <w:t>26750</w:t>
                  </w:r>
                </w:p>
              </w:tc>
              <w:tc>
                <w:tcPr>
                  <w:tcW w:w="1137" w:type="dxa"/>
                </w:tcPr>
                <w:p w14:paraId="757624E8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5072DC01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73D235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94B42D5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574FE355" w14:textId="77777777" w:rsidR="00014462" w:rsidRDefault="00014462" w:rsidP="001436F0">
                  <w:r>
                    <w:rPr>
                      <w:noProof/>
                    </w:rPr>
                    <w:t>26750</w:t>
                  </w:r>
                </w:p>
              </w:tc>
              <w:tc>
                <w:tcPr>
                  <w:tcW w:w="1137" w:type="dxa"/>
                </w:tcPr>
                <w:p w14:paraId="2ED11AC2" w14:textId="77777777" w:rsidR="00014462" w:rsidRDefault="00014462" w:rsidP="001436F0"/>
              </w:tc>
              <w:tc>
                <w:tcPr>
                  <w:tcW w:w="1037" w:type="dxa"/>
                </w:tcPr>
                <w:p w14:paraId="26FC4704" w14:textId="77777777" w:rsidR="00014462" w:rsidRDefault="00014462" w:rsidP="001436F0"/>
              </w:tc>
            </w:tr>
          </w:tbl>
          <w:p w14:paraId="3F80C37A" w14:textId="77777777" w:rsidR="00014462" w:rsidRDefault="00014462" w:rsidP="001436F0"/>
          <w:p w14:paraId="49D7EC1F" w14:textId="77777777" w:rsidR="00014462" w:rsidRDefault="00014462" w:rsidP="00000ABC"/>
          <w:p w14:paraId="7B8A4211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0CF99E33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014462" w14:paraId="2153D18A" w14:textId="77777777" w:rsidTr="001436F0">
        <w:trPr>
          <w:trHeight w:val="6254"/>
        </w:trPr>
        <w:tc>
          <w:tcPr>
            <w:tcW w:w="4675" w:type="dxa"/>
          </w:tcPr>
          <w:p w14:paraId="5F36B5D6" w14:textId="77777777" w:rsidR="00014462" w:rsidRDefault="00014462"/>
          <w:p w14:paraId="50EAC320" w14:textId="77777777" w:rsidR="00014462" w:rsidRPr="001436F0" w:rsidRDefault="00014462" w:rsidP="001436F0"/>
          <w:p w14:paraId="594C7EDC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66ABAEC3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1454B8A9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635C5DCF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6987A869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5F345211" w14:textId="77777777" w:rsidTr="00000ABC">
              <w:tc>
                <w:tcPr>
                  <w:tcW w:w="1107" w:type="dxa"/>
                </w:tcPr>
                <w:p w14:paraId="113CF02F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69D6E4CF" w14:textId="77777777" w:rsidR="00014462" w:rsidRDefault="00014462" w:rsidP="001436F0">
                  <w:r>
                    <w:rPr>
                      <w:noProof/>
                    </w:rPr>
                    <w:t>STP009</w:t>
                  </w:r>
                </w:p>
              </w:tc>
              <w:tc>
                <w:tcPr>
                  <w:tcW w:w="1137" w:type="dxa"/>
                </w:tcPr>
                <w:p w14:paraId="7414B9B4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5A252CCB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3102BE2E" w14:textId="77777777" w:rsidTr="00000ABC">
              <w:tc>
                <w:tcPr>
                  <w:tcW w:w="1107" w:type="dxa"/>
                </w:tcPr>
                <w:p w14:paraId="753D4CB6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4BB4C998" w14:textId="77777777" w:rsidR="00014462" w:rsidRDefault="00014462" w:rsidP="001436F0">
                  <w:r>
                    <w:rPr>
                      <w:noProof/>
                    </w:rPr>
                    <w:t>Yousuf</w:t>
                  </w:r>
                </w:p>
              </w:tc>
              <w:tc>
                <w:tcPr>
                  <w:tcW w:w="1137" w:type="dxa"/>
                </w:tcPr>
                <w:p w14:paraId="71A6A036" w14:textId="77777777" w:rsidR="00014462" w:rsidRDefault="00014462" w:rsidP="001436F0"/>
              </w:tc>
              <w:tc>
                <w:tcPr>
                  <w:tcW w:w="1037" w:type="dxa"/>
                </w:tcPr>
                <w:p w14:paraId="205D2936" w14:textId="77777777" w:rsidR="00014462" w:rsidRDefault="00014462" w:rsidP="001436F0"/>
              </w:tc>
            </w:tr>
            <w:tr w:rsidR="00014462" w14:paraId="2993BDA3" w14:textId="77777777" w:rsidTr="00000ABC">
              <w:tc>
                <w:tcPr>
                  <w:tcW w:w="1107" w:type="dxa"/>
                </w:tcPr>
                <w:p w14:paraId="5146C214" w14:textId="77777777" w:rsidR="00014462" w:rsidRDefault="00014462" w:rsidP="001436F0"/>
              </w:tc>
              <w:tc>
                <w:tcPr>
                  <w:tcW w:w="1102" w:type="dxa"/>
                </w:tcPr>
                <w:p w14:paraId="22904B2A" w14:textId="77777777" w:rsidR="00014462" w:rsidRDefault="00014462" w:rsidP="001436F0"/>
              </w:tc>
              <w:tc>
                <w:tcPr>
                  <w:tcW w:w="1137" w:type="dxa"/>
                </w:tcPr>
                <w:p w14:paraId="14A05231" w14:textId="77777777" w:rsidR="00014462" w:rsidRDefault="00014462" w:rsidP="001436F0"/>
              </w:tc>
              <w:tc>
                <w:tcPr>
                  <w:tcW w:w="1037" w:type="dxa"/>
                </w:tcPr>
                <w:p w14:paraId="657DE3A9" w14:textId="77777777" w:rsidR="00014462" w:rsidRDefault="00014462" w:rsidP="001436F0"/>
              </w:tc>
            </w:tr>
            <w:tr w:rsidR="00014462" w14:paraId="03D9A9D7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23DED7A1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370304EB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09E08583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056EB9C7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5FBB3845" w14:textId="77777777" w:rsidTr="00000ABC">
              <w:tc>
                <w:tcPr>
                  <w:tcW w:w="1107" w:type="dxa"/>
                </w:tcPr>
                <w:p w14:paraId="50554677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727D2742" w14:textId="77777777" w:rsidR="00014462" w:rsidRDefault="00014462" w:rsidP="001436F0">
                  <w:r>
                    <w:rPr>
                      <w:noProof/>
                    </w:rPr>
                    <w:t>12000</w:t>
                  </w:r>
                </w:p>
              </w:tc>
              <w:tc>
                <w:tcPr>
                  <w:tcW w:w="1137" w:type="dxa"/>
                </w:tcPr>
                <w:p w14:paraId="4657FB9F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385CEB4A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006D18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C6A865C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0DB1425B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644B42BF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364C813D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433C5CC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10A230F8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393D61A7" w14:textId="77777777" w:rsidR="00014462" w:rsidRDefault="00014462" w:rsidP="001436F0">
                  <w:r>
                    <w:rPr>
                      <w:noProof/>
                    </w:rPr>
                    <w:t>750</w:t>
                  </w:r>
                </w:p>
              </w:tc>
              <w:tc>
                <w:tcPr>
                  <w:tcW w:w="1137" w:type="dxa"/>
                </w:tcPr>
                <w:p w14:paraId="02D8090E" w14:textId="77777777" w:rsidR="00014462" w:rsidRDefault="00014462" w:rsidP="001436F0"/>
              </w:tc>
              <w:tc>
                <w:tcPr>
                  <w:tcW w:w="1037" w:type="dxa"/>
                </w:tcPr>
                <w:p w14:paraId="34E01935" w14:textId="77777777" w:rsidR="00014462" w:rsidRDefault="00014462" w:rsidP="001436F0"/>
              </w:tc>
            </w:tr>
            <w:tr w:rsidR="00014462" w14:paraId="40F0955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137EECA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79D08063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4EDA6155" w14:textId="77777777" w:rsidR="00014462" w:rsidRDefault="00014462" w:rsidP="001436F0"/>
              </w:tc>
              <w:tc>
                <w:tcPr>
                  <w:tcW w:w="1037" w:type="dxa"/>
                </w:tcPr>
                <w:p w14:paraId="2AD4CE06" w14:textId="77777777" w:rsidR="00014462" w:rsidRDefault="00014462" w:rsidP="001436F0"/>
              </w:tc>
            </w:tr>
            <w:tr w:rsidR="00014462" w14:paraId="5B10297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89E30A6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17BD4EC9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54843FDF" w14:textId="77777777" w:rsidR="00014462" w:rsidRDefault="00014462" w:rsidP="001436F0"/>
              </w:tc>
              <w:tc>
                <w:tcPr>
                  <w:tcW w:w="1037" w:type="dxa"/>
                </w:tcPr>
                <w:p w14:paraId="70933975" w14:textId="77777777" w:rsidR="00014462" w:rsidRDefault="00014462" w:rsidP="001436F0"/>
              </w:tc>
            </w:tr>
            <w:tr w:rsidR="00014462" w14:paraId="2982483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613FD6C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17EDD262" w14:textId="77777777" w:rsidR="00014462" w:rsidRDefault="00014462" w:rsidP="001436F0">
                  <w:r>
                    <w:rPr>
                      <w:noProof/>
                    </w:rPr>
                    <w:t>26750</w:t>
                  </w:r>
                </w:p>
              </w:tc>
              <w:tc>
                <w:tcPr>
                  <w:tcW w:w="1137" w:type="dxa"/>
                </w:tcPr>
                <w:p w14:paraId="19ACAB48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1033AD0B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31115A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618B821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7D5C772B" w14:textId="77777777" w:rsidR="00014462" w:rsidRDefault="00014462" w:rsidP="001436F0">
                  <w:r>
                    <w:rPr>
                      <w:noProof/>
                    </w:rPr>
                    <w:t>26750</w:t>
                  </w:r>
                </w:p>
              </w:tc>
              <w:tc>
                <w:tcPr>
                  <w:tcW w:w="1137" w:type="dxa"/>
                </w:tcPr>
                <w:p w14:paraId="5F549AC4" w14:textId="77777777" w:rsidR="00014462" w:rsidRDefault="00014462" w:rsidP="001436F0"/>
              </w:tc>
              <w:tc>
                <w:tcPr>
                  <w:tcW w:w="1037" w:type="dxa"/>
                </w:tcPr>
                <w:p w14:paraId="4BC22BA4" w14:textId="77777777" w:rsidR="00014462" w:rsidRDefault="00014462" w:rsidP="001436F0"/>
              </w:tc>
            </w:tr>
          </w:tbl>
          <w:p w14:paraId="7177C6A2" w14:textId="77777777" w:rsidR="00014462" w:rsidRDefault="00014462" w:rsidP="001436F0"/>
          <w:p w14:paraId="1B0C2C84" w14:textId="77777777" w:rsidR="00014462" w:rsidRDefault="00014462" w:rsidP="00000ABC"/>
          <w:p w14:paraId="3D147A94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55AF4333" w14:textId="77777777" w:rsidR="00014462" w:rsidRDefault="00014462"/>
          <w:p w14:paraId="3FB1E7A6" w14:textId="77777777" w:rsidR="00014462" w:rsidRPr="001436F0" w:rsidRDefault="00014462" w:rsidP="001436F0"/>
          <w:p w14:paraId="2710A944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453A6700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530B4A46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6C8E47E9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2969987A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3F898AB0" w14:textId="77777777" w:rsidTr="00000ABC">
              <w:tc>
                <w:tcPr>
                  <w:tcW w:w="1107" w:type="dxa"/>
                </w:tcPr>
                <w:p w14:paraId="732D43FB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2A95EB3F" w14:textId="77777777" w:rsidR="00014462" w:rsidRDefault="00014462" w:rsidP="001436F0">
                  <w:r>
                    <w:rPr>
                      <w:noProof/>
                    </w:rPr>
                    <w:t>STP010</w:t>
                  </w:r>
                </w:p>
              </w:tc>
              <w:tc>
                <w:tcPr>
                  <w:tcW w:w="1137" w:type="dxa"/>
                </w:tcPr>
                <w:p w14:paraId="546E9B7D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324FEED1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5EC22846" w14:textId="77777777" w:rsidTr="00000ABC">
              <w:tc>
                <w:tcPr>
                  <w:tcW w:w="1107" w:type="dxa"/>
                </w:tcPr>
                <w:p w14:paraId="1A9A55B6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2DD6DD71" w14:textId="77777777" w:rsidR="00014462" w:rsidRDefault="00014462" w:rsidP="001436F0">
                  <w:r>
                    <w:rPr>
                      <w:noProof/>
                    </w:rPr>
                    <w:t>Khaled</w:t>
                  </w:r>
                </w:p>
              </w:tc>
              <w:tc>
                <w:tcPr>
                  <w:tcW w:w="1137" w:type="dxa"/>
                </w:tcPr>
                <w:p w14:paraId="26FA05FA" w14:textId="77777777" w:rsidR="00014462" w:rsidRDefault="00014462" w:rsidP="001436F0"/>
              </w:tc>
              <w:tc>
                <w:tcPr>
                  <w:tcW w:w="1037" w:type="dxa"/>
                </w:tcPr>
                <w:p w14:paraId="60C41E10" w14:textId="77777777" w:rsidR="00014462" w:rsidRDefault="00014462" w:rsidP="001436F0"/>
              </w:tc>
            </w:tr>
            <w:tr w:rsidR="00014462" w14:paraId="0F3CA8BA" w14:textId="77777777" w:rsidTr="00000ABC">
              <w:tc>
                <w:tcPr>
                  <w:tcW w:w="1107" w:type="dxa"/>
                </w:tcPr>
                <w:p w14:paraId="598FE4D0" w14:textId="77777777" w:rsidR="00014462" w:rsidRDefault="00014462" w:rsidP="001436F0"/>
              </w:tc>
              <w:tc>
                <w:tcPr>
                  <w:tcW w:w="1102" w:type="dxa"/>
                </w:tcPr>
                <w:p w14:paraId="0049E22C" w14:textId="77777777" w:rsidR="00014462" w:rsidRDefault="00014462" w:rsidP="001436F0"/>
              </w:tc>
              <w:tc>
                <w:tcPr>
                  <w:tcW w:w="1137" w:type="dxa"/>
                </w:tcPr>
                <w:p w14:paraId="2D7666F6" w14:textId="77777777" w:rsidR="00014462" w:rsidRDefault="00014462" w:rsidP="001436F0"/>
              </w:tc>
              <w:tc>
                <w:tcPr>
                  <w:tcW w:w="1037" w:type="dxa"/>
                </w:tcPr>
                <w:p w14:paraId="3258AEF5" w14:textId="77777777" w:rsidR="00014462" w:rsidRDefault="00014462" w:rsidP="001436F0"/>
              </w:tc>
            </w:tr>
            <w:tr w:rsidR="00014462" w14:paraId="68E19AA8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25219222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13EFDC6D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73E7EC4E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23615AB5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7F5A1F9B" w14:textId="77777777" w:rsidTr="00000ABC">
              <w:tc>
                <w:tcPr>
                  <w:tcW w:w="1107" w:type="dxa"/>
                </w:tcPr>
                <w:p w14:paraId="31F7151F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6EF203ED" w14:textId="77777777" w:rsidR="00014462" w:rsidRDefault="00014462" w:rsidP="001436F0">
                  <w:r>
                    <w:rPr>
                      <w:noProof/>
                    </w:rPr>
                    <w:t>12000</w:t>
                  </w:r>
                </w:p>
              </w:tc>
              <w:tc>
                <w:tcPr>
                  <w:tcW w:w="1137" w:type="dxa"/>
                </w:tcPr>
                <w:p w14:paraId="558D87BE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319D6C8D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F75314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F7B7AF7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7F2920BB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67D99F51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22C1CA28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A49737B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4DF14FD5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3D9077C5" w14:textId="77777777" w:rsidR="00014462" w:rsidRDefault="00014462" w:rsidP="001436F0">
                  <w:r>
                    <w:rPr>
                      <w:noProof/>
                    </w:rPr>
                    <w:t>750</w:t>
                  </w:r>
                </w:p>
              </w:tc>
              <w:tc>
                <w:tcPr>
                  <w:tcW w:w="1137" w:type="dxa"/>
                </w:tcPr>
                <w:p w14:paraId="6A4F8ECA" w14:textId="77777777" w:rsidR="00014462" w:rsidRDefault="00014462" w:rsidP="001436F0"/>
              </w:tc>
              <w:tc>
                <w:tcPr>
                  <w:tcW w:w="1037" w:type="dxa"/>
                </w:tcPr>
                <w:p w14:paraId="0925CD81" w14:textId="77777777" w:rsidR="00014462" w:rsidRDefault="00014462" w:rsidP="001436F0"/>
              </w:tc>
            </w:tr>
            <w:tr w:rsidR="00014462" w14:paraId="0CA03CD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EDFF034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300ECF69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4337C4CA" w14:textId="77777777" w:rsidR="00014462" w:rsidRDefault="00014462" w:rsidP="001436F0"/>
              </w:tc>
              <w:tc>
                <w:tcPr>
                  <w:tcW w:w="1037" w:type="dxa"/>
                </w:tcPr>
                <w:p w14:paraId="4D854476" w14:textId="77777777" w:rsidR="00014462" w:rsidRDefault="00014462" w:rsidP="001436F0"/>
              </w:tc>
            </w:tr>
            <w:tr w:rsidR="00014462" w14:paraId="7162044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A4B7D2A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3D0DABC5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5083739D" w14:textId="77777777" w:rsidR="00014462" w:rsidRDefault="00014462" w:rsidP="001436F0"/>
              </w:tc>
              <w:tc>
                <w:tcPr>
                  <w:tcW w:w="1037" w:type="dxa"/>
                </w:tcPr>
                <w:p w14:paraId="5DF74013" w14:textId="77777777" w:rsidR="00014462" w:rsidRDefault="00014462" w:rsidP="001436F0"/>
              </w:tc>
            </w:tr>
            <w:tr w:rsidR="00014462" w14:paraId="2BEA5F03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84AD66F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4A113478" w14:textId="77777777" w:rsidR="00014462" w:rsidRDefault="00014462" w:rsidP="001436F0">
                  <w:r>
                    <w:rPr>
                      <w:noProof/>
                    </w:rPr>
                    <w:t>26750</w:t>
                  </w:r>
                </w:p>
              </w:tc>
              <w:tc>
                <w:tcPr>
                  <w:tcW w:w="1137" w:type="dxa"/>
                </w:tcPr>
                <w:p w14:paraId="1116B8C3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2FBACA29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EF9903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94BC0F1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4A35C8FF" w14:textId="77777777" w:rsidR="00014462" w:rsidRDefault="00014462" w:rsidP="001436F0">
                  <w:r>
                    <w:rPr>
                      <w:noProof/>
                    </w:rPr>
                    <w:t>26750</w:t>
                  </w:r>
                </w:p>
              </w:tc>
              <w:tc>
                <w:tcPr>
                  <w:tcW w:w="1137" w:type="dxa"/>
                </w:tcPr>
                <w:p w14:paraId="0C6CCA9D" w14:textId="77777777" w:rsidR="00014462" w:rsidRDefault="00014462" w:rsidP="001436F0"/>
              </w:tc>
              <w:tc>
                <w:tcPr>
                  <w:tcW w:w="1037" w:type="dxa"/>
                </w:tcPr>
                <w:p w14:paraId="44A592B2" w14:textId="77777777" w:rsidR="00014462" w:rsidRDefault="00014462" w:rsidP="001436F0"/>
              </w:tc>
            </w:tr>
          </w:tbl>
          <w:p w14:paraId="671DF70D" w14:textId="77777777" w:rsidR="00014462" w:rsidRDefault="00014462" w:rsidP="001436F0"/>
          <w:p w14:paraId="039B979A" w14:textId="77777777" w:rsidR="00014462" w:rsidRDefault="00014462" w:rsidP="00000ABC"/>
          <w:p w14:paraId="03139550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0B77BCF2" w14:textId="77777777" w:rsidTr="001436F0">
        <w:trPr>
          <w:trHeight w:val="6254"/>
        </w:trPr>
        <w:tc>
          <w:tcPr>
            <w:tcW w:w="4675" w:type="dxa"/>
          </w:tcPr>
          <w:p w14:paraId="279A6CCF" w14:textId="77777777" w:rsidR="00014462" w:rsidRDefault="00014462"/>
          <w:p w14:paraId="6A4D0B3A" w14:textId="77777777" w:rsidR="00014462" w:rsidRPr="001436F0" w:rsidRDefault="00014462" w:rsidP="001436F0"/>
          <w:p w14:paraId="28B49B98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33C1E2CC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251C3001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30267803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4ED6E501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0B8B83A5" w14:textId="77777777" w:rsidTr="00000ABC">
              <w:tc>
                <w:tcPr>
                  <w:tcW w:w="1107" w:type="dxa"/>
                </w:tcPr>
                <w:p w14:paraId="456A6BA2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1EAFF474" w14:textId="77777777" w:rsidR="00014462" w:rsidRDefault="00014462" w:rsidP="001436F0">
                  <w:r>
                    <w:rPr>
                      <w:noProof/>
                    </w:rPr>
                    <w:t>STP011</w:t>
                  </w:r>
                </w:p>
              </w:tc>
              <w:tc>
                <w:tcPr>
                  <w:tcW w:w="1137" w:type="dxa"/>
                </w:tcPr>
                <w:p w14:paraId="5F41CE5F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7A96F03E" w14:textId="77777777" w:rsidR="00014462" w:rsidRDefault="00014462" w:rsidP="001436F0">
                  <w:r>
                    <w:rPr>
                      <w:noProof/>
                    </w:rPr>
                    <w:t>29</w:t>
                  </w:r>
                  <w:r>
                    <w:t>/</w:t>
                  </w:r>
                  <w:r>
                    <w:rPr>
                      <w:noProof/>
                    </w:rPr>
                    <w:t>3</w:t>
                  </w:r>
                </w:p>
              </w:tc>
            </w:tr>
            <w:tr w:rsidR="00014462" w14:paraId="58466C1A" w14:textId="77777777" w:rsidTr="00000ABC">
              <w:tc>
                <w:tcPr>
                  <w:tcW w:w="1107" w:type="dxa"/>
                </w:tcPr>
                <w:p w14:paraId="02461402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557A33A4" w14:textId="77777777" w:rsidR="00014462" w:rsidRDefault="00014462" w:rsidP="001436F0">
                  <w:r>
                    <w:rPr>
                      <w:noProof/>
                    </w:rPr>
                    <w:t>Asad</w:t>
                  </w:r>
                </w:p>
              </w:tc>
              <w:tc>
                <w:tcPr>
                  <w:tcW w:w="1137" w:type="dxa"/>
                </w:tcPr>
                <w:p w14:paraId="4C1C0D25" w14:textId="77777777" w:rsidR="00014462" w:rsidRDefault="00014462" w:rsidP="001436F0"/>
              </w:tc>
              <w:tc>
                <w:tcPr>
                  <w:tcW w:w="1037" w:type="dxa"/>
                </w:tcPr>
                <w:p w14:paraId="6B312ADE" w14:textId="77777777" w:rsidR="00014462" w:rsidRDefault="00014462" w:rsidP="001436F0"/>
              </w:tc>
            </w:tr>
            <w:tr w:rsidR="00014462" w14:paraId="7A8145F6" w14:textId="77777777" w:rsidTr="00000ABC">
              <w:tc>
                <w:tcPr>
                  <w:tcW w:w="1107" w:type="dxa"/>
                </w:tcPr>
                <w:p w14:paraId="20ADF930" w14:textId="77777777" w:rsidR="00014462" w:rsidRDefault="00014462" w:rsidP="001436F0"/>
              </w:tc>
              <w:tc>
                <w:tcPr>
                  <w:tcW w:w="1102" w:type="dxa"/>
                </w:tcPr>
                <w:p w14:paraId="4D3D74D0" w14:textId="77777777" w:rsidR="00014462" w:rsidRDefault="00014462" w:rsidP="001436F0"/>
              </w:tc>
              <w:tc>
                <w:tcPr>
                  <w:tcW w:w="1137" w:type="dxa"/>
                </w:tcPr>
                <w:p w14:paraId="49B72940" w14:textId="77777777" w:rsidR="00014462" w:rsidRDefault="00014462" w:rsidP="001436F0"/>
              </w:tc>
              <w:tc>
                <w:tcPr>
                  <w:tcW w:w="1037" w:type="dxa"/>
                </w:tcPr>
                <w:p w14:paraId="12B6665A" w14:textId="77777777" w:rsidR="00014462" w:rsidRDefault="00014462" w:rsidP="001436F0"/>
              </w:tc>
            </w:tr>
            <w:tr w:rsidR="00014462" w14:paraId="0EBC6229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4C65E235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7BA3DE32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5890274A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2D4016EE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3B890EE4" w14:textId="77777777" w:rsidTr="00000ABC">
              <w:tc>
                <w:tcPr>
                  <w:tcW w:w="1107" w:type="dxa"/>
                </w:tcPr>
                <w:p w14:paraId="6C0E6D1F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007D413E" w14:textId="77777777" w:rsidR="00014462" w:rsidRDefault="00014462" w:rsidP="001436F0">
                  <w:r>
                    <w:rPr>
                      <w:noProof/>
                    </w:rPr>
                    <w:t>12000</w:t>
                  </w:r>
                </w:p>
              </w:tc>
              <w:tc>
                <w:tcPr>
                  <w:tcW w:w="1137" w:type="dxa"/>
                </w:tcPr>
                <w:p w14:paraId="603C881E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0D3EC144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46DA87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40D1BB8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55ED21FB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053D869C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2461BBC8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EF810D3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0DE4E202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20BF151C" w14:textId="77777777" w:rsidR="00014462" w:rsidRDefault="00014462" w:rsidP="001436F0">
                  <w:r>
                    <w:rPr>
                      <w:noProof/>
                    </w:rPr>
                    <w:t>750</w:t>
                  </w:r>
                </w:p>
              </w:tc>
              <w:tc>
                <w:tcPr>
                  <w:tcW w:w="1137" w:type="dxa"/>
                </w:tcPr>
                <w:p w14:paraId="5D99975B" w14:textId="77777777" w:rsidR="00014462" w:rsidRDefault="00014462" w:rsidP="001436F0"/>
              </w:tc>
              <w:tc>
                <w:tcPr>
                  <w:tcW w:w="1037" w:type="dxa"/>
                </w:tcPr>
                <w:p w14:paraId="68506322" w14:textId="77777777" w:rsidR="00014462" w:rsidRDefault="00014462" w:rsidP="001436F0"/>
              </w:tc>
            </w:tr>
            <w:tr w:rsidR="00014462" w14:paraId="3709652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DAA6A0F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4DB3A195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7F4AACB0" w14:textId="77777777" w:rsidR="00014462" w:rsidRDefault="00014462" w:rsidP="001436F0"/>
              </w:tc>
              <w:tc>
                <w:tcPr>
                  <w:tcW w:w="1037" w:type="dxa"/>
                </w:tcPr>
                <w:p w14:paraId="6ECFDACA" w14:textId="77777777" w:rsidR="00014462" w:rsidRDefault="00014462" w:rsidP="001436F0"/>
              </w:tc>
            </w:tr>
            <w:tr w:rsidR="00014462" w14:paraId="17425F4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E7A670D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38D04E6A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2A5D198B" w14:textId="77777777" w:rsidR="00014462" w:rsidRDefault="00014462" w:rsidP="001436F0"/>
              </w:tc>
              <w:tc>
                <w:tcPr>
                  <w:tcW w:w="1037" w:type="dxa"/>
                </w:tcPr>
                <w:p w14:paraId="50A9A597" w14:textId="77777777" w:rsidR="00014462" w:rsidRDefault="00014462" w:rsidP="001436F0"/>
              </w:tc>
            </w:tr>
            <w:tr w:rsidR="00014462" w14:paraId="1FA2BE1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84D32CD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74A2DBC7" w14:textId="77777777" w:rsidR="00014462" w:rsidRDefault="00014462" w:rsidP="001436F0">
                  <w:r>
                    <w:rPr>
                      <w:noProof/>
                    </w:rPr>
                    <w:t>26750</w:t>
                  </w:r>
                </w:p>
              </w:tc>
              <w:tc>
                <w:tcPr>
                  <w:tcW w:w="1137" w:type="dxa"/>
                </w:tcPr>
                <w:p w14:paraId="26D6646B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09D731EB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DAC160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16266C5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770D702D" w14:textId="77777777" w:rsidR="00014462" w:rsidRDefault="00014462" w:rsidP="001436F0">
                  <w:r>
                    <w:rPr>
                      <w:noProof/>
                    </w:rPr>
                    <w:t>26750</w:t>
                  </w:r>
                </w:p>
              </w:tc>
              <w:tc>
                <w:tcPr>
                  <w:tcW w:w="1137" w:type="dxa"/>
                </w:tcPr>
                <w:p w14:paraId="59955BAB" w14:textId="77777777" w:rsidR="00014462" w:rsidRDefault="00014462" w:rsidP="001436F0"/>
              </w:tc>
              <w:tc>
                <w:tcPr>
                  <w:tcW w:w="1037" w:type="dxa"/>
                </w:tcPr>
                <w:p w14:paraId="51EA898F" w14:textId="77777777" w:rsidR="00014462" w:rsidRDefault="00014462" w:rsidP="001436F0"/>
              </w:tc>
            </w:tr>
          </w:tbl>
          <w:p w14:paraId="3DD50326" w14:textId="77777777" w:rsidR="00014462" w:rsidRDefault="00014462" w:rsidP="001436F0"/>
          <w:p w14:paraId="2FE69A07" w14:textId="77777777" w:rsidR="00014462" w:rsidRDefault="00014462" w:rsidP="00000ABC"/>
          <w:p w14:paraId="3CAFD47C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40778000" w14:textId="77777777" w:rsidR="00014462" w:rsidRDefault="00014462"/>
          <w:p w14:paraId="43764981" w14:textId="77777777" w:rsidR="00014462" w:rsidRPr="001436F0" w:rsidRDefault="00014462" w:rsidP="001436F0"/>
          <w:p w14:paraId="2BEEBAF9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0087A586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3BF4170F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6EE5A898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7B81C1C8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2EEC78C" w14:textId="77777777" w:rsidTr="00000ABC">
              <w:tc>
                <w:tcPr>
                  <w:tcW w:w="1107" w:type="dxa"/>
                </w:tcPr>
                <w:p w14:paraId="1E25689A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1C2AA0BB" w14:textId="77777777" w:rsidR="00014462" w:rsidRDefault="00014462" w:rsidP="001436F0">
                  <w:r>
                    <w:rPr>
                      <w:noProof/>
                    </w:rPr>
                    <w:t>STP012</w:t>
                  </w:r>
                </w:p>
              </w:tc>
              <w:tc>
                <w:tcPr>
                  <w:tcW w:w="1137" w:type="dxa"/>
                </w:tcPr>
                <w:p w14:paraId="2A64F609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7E3F7169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5D61FDAA" w14:textId="77777777" w:rsidTr="00000ABC">
              <w:tc>
                <w:tcPr>
                  <w:tcW w:w="1107" w:type="dxa"/>
                </w:tcPr>
                <w:p w14:paraId="7D6A302E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6DC74B3F" w14:textId="77777777" w:rsidR="00014462" w:rsidRDefault="00014462" w:rsidP="001436F0">
                  <w:r>
                    <w:rPr>
                      <w:noProof/>
                    </w:rPr>
                    <w:t>Masud</w:t>
                  </w:r>
                </w:p>
              </w:tc>
              <w:tc>
                <w:tcPr>
                  <w:tcW w:w="1137" w:type="dxa"/>
                </w:tcPr>
                <w:p w14:paraId="119E9784" w14:textId="77777777" w:rsidR="00014462" w:rsidRDefault="00014462" w:rsidP="001436F0"/>
              </w:tc>
              <w:tc>
                <w:tcPr>
                  <w:tcW w:w="1037" w:type="dxa"/>
                </w:tcPr>
                <w:p w14:paraId="0C275E86" w14:textId="77777777" w:rsidR="00014462" w:rsidRDefault="00014462" w:rsidP="001436F0"/>
              </w:tc>
            </w:tr>
            <w:tr w:rsidR="00014462" w14:paraId="4DCAE9AB" w14:textId="77777777" w:rsidTr="00000ABC">
              <w:tc>
                <w:tcPr>
                  <w:tcW w:w="1107" w:type="dxa"/>
                </w:tcPr>
                <w:p w14:paraId="134D4B70" w14:textId="77777777" w:rsidR="00014462" w:rsidRDefault="00014462" w:rsidP="001436F0"/>
              </w:tc>
              <w:tc>
                <w:tcPr>
                  <w:tcW w:w="1102" w:type="dxa"/>
                </w:tcPr>
                <w:p w14:paraId="1753B1A6" w14:textId="77777777" w:rsidR="00014462" w:rsidRDefault="00014462" w:rsidP="001436F0"/>
              </w:tc>
              <w:tc>
                <w:tcPr>
                  <w:tcW w:w="1137" w:type="dxa"/>
                </w:tcPr>
                <w:p w14:paraId="00D2FC5C" w14:textId="77777777" w:rsidR="00014462" w:rsidRDefault="00014462" w:rsidP="001436F0"/>
              </w:tc>
              <w:tc>
                <w:tcPr>
                  <w:tcW w:w="1037" w:type="dxa"/>
                </w:tcPr>
                <w:p w14:paraId="3927FABD" w14:textId="77777777" w:rsidR="00014462" w:rsidRDefault="00014462" w:rsidP="001436F0"/>
              </w:tc>
            </w:tr>
            <w:tr w:rsidR="00014462" w14:paraId="474680D7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7C733596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6ADBADFB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08AE6502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2565A3B8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68287A85" w14:textId="77777777" w:rsidTr="00000ABC">
              <w:tc>
                <w:tcPr>
                  <w:tcW w:w="1107" w:type="dxa"/>
                </w:tcPr>
                <w:p w14:paraId="76C99E61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2FCDED1E" w14:textId="77777777" w:rsidR="00014462" w:rsidRDefault="00014462" w:rsidP="001436F0">
                  <w:r>
                    <w:rPr>
                      <w:noProof/>
                    </w:rPr>
                    <w:t>11000</w:t>
                  </w:r>
                </w:p>
              </w:tc>
              <w:tc>
                <w:tcPr>
                  <w:tcW w:w="1137" w:type="dxa"/>
                </w:tcPr>
                <w:p w14:paraId="0A0E77BC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681426FC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8E548A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3F12C83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06458286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33ACF592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0D559FEF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2C8A180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7F20E450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2BE3D35D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5E306BD4" w14:textId="77777777" w:rsidR="00014462" w:rsidRDefault="00014462" w:rsidP="001436F0"/>
              </w:tc>
              <w:tc>
                <w:tcPr>
                  <w:tcW w:w="1037" w:type="dxa"/>
                </w:tcPr>
                <w:p w14:paraId="02A58414" w14:textId="77777777" w:rsidR="00014462" w:rsidRDefault="00014462" w:rsidP="001436F0"/>
              </w:tc>
            </w:tr>
            <w:tr w:rsidR="00014462" w14:paraId="2743BDB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5E861C1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3EFAE0B6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398B776A" w14:textId="77777777" w:rsidR="00014462" w:rsidRDefault="00014462" w:rsidP="001436F0"/>
              </w:tc>
              <w:tc>
                <w:tcPr>
                  <w:tcW w:w="1037" w:type="dxa"/>
                </w:tcPr>
                <w:p w14:paraId="3670FA6B" w14:textId="77777777" w:rsidR="00014462" w:rsidRDefault="00014462" w:rsidP="001436F0"/>
              </w:tc>
            </w:tr>
            <w:tr w:rsidR="00014462" w14:paraId="57A9B02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CD16C44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393370A7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05758B91" w14:textId="77777777" w:rsidR="00014462" w:rsidRDefault="00014462" w:rsidP="001436F0"/>
              </w:tc>
              <w:tc>
                <w:tcPr>
                  <w:tcW w:w="1037" w:type="dxa"/>
                </w:tcPr>
                <w:p w14:paraId="0977E570" w14:textId="77777777" w:rsidR="00014462" w:rsidRDefault="00014462" w:rsidP="001436F0"/>
              </w:tc>
            </w:tr>
            <w:tr w:rsidR="00014462" w14:paraId="4D22912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3D7F0C2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2E3C107A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5150F588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29E83AC0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792F72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2271787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70BE5CC6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51FA03C0" w14:textId="77777777" w:rsidR="00014462" w:rsidRDefault="00014462" w:rsidP="001436F0"/>
              </w:tc>
              <w:tc>
                <w:tcPr>
                  <w:tcW w:w="1037" w:type="dxa"/>
                </w:tcPr>
                <w:p w14:paraId="7F6EC545" w14:textId="77777777" w:rsidR="00014462" w:rsidRDefault="00014462" w:rsidP="001436F0"/>
              </w:tc>
            </w:tr>
          </w:tbl>
          <w:p w14:paraId="3C217727" w14:textId="77777777" w:rsidR="00014462" w:rsidRDefault="00014462" w:rsidP="001436F0"/>
          <w:p w14:paraId="6AE4EC08" w14:textId="77777777" w:rsidR="00014462" w:rsidRDefault="00014462" w:rsidP="00000ABC"/>
          <w:p w14:paraId="6B3FD914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0B9839F4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014462" w14:paraId="62A45441" w14:textId="77777777" w:rsidTr="001436F0">
        <w:trPr>
          <w:trHeight w:val="6254"/>
        </w:trPr>
        <w:tc>
          <w:tcPr>
            <w:tcW w:w="4675" w:type="dxa"/>
          </w:tcPr>
          <w:p w14:paraId="69F3F54B" w14:textId="77777777" w:rsidR="00014462" w:rsidRDefault="00014462"/>
          <w:p w14:paraId="4F162C2A" w14:textId="77777777" w:rsidR="00014462" w:rsidRPr="001436F0" w:rsidRDefault="00014462" w:rsidP="001436F0"/>
          <w:p w14:paraId="20A93302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16168ED9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0E827460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7A72DA5E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2330498D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1EC77E6A" w14:textId="77777777" w:rsidTr="00000ABC">
              <w:tc>
                <w:tcPr>
                  <w:tcW w:w="1107" w:type="dxa"/>
                </w:tcPr>
                <w:p w14:paraId="3DB74BA9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3BDE627E" w14:textId="77777777" w:rsidR="00014462" w:rsidRDefault="00014462" w:rsidP="001436F0">
                  <w:r>
                    <w:rPr>
                      <w:noProof/>
                    </w:rPr>
                    <w:t>STP013</w:t>
                  </w:r>
                </w:p>
              </w:tc>
              <w:tc>
                <w:tcPr>
                  <w:tcW w:w="1137" w:type="dxa"/>
                </w:tcPr>
                <w:p w14:paraId="5D755C48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7A620E32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5330732E" w14:textId="77777777" w:rsidTr="00000ABC">
              <w:tc>
                <w:tcPr>
                  <w:tcW w:w="1107" w:type="dxa"/>
                </w:tcPr>
                <w:p w14:paraId="664971DC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2AA1FE75" w14:textId="77777777" w:rsidR="00014462" w:rsidRDefault="00014462" w:rsidP="001436F0">
                  <w:r>
                    <w:rPr>
                      <w:noProof/>
                    </w:rPr>
                    <w:t>Pias</w:t>
                  </w:r>
                </w:p>
              </w:tc>
              <w:tc>
                <w:tcPr>
                  <w:tcW w:w="1137" w:type="dxa"/>
                </w:tcPr>
                <w:p w14:paraId="23AB99CF" w14:textId="77777777" w:rsidR="00014462" w:rsidRDefault="00014462" w:rsidP="001436F0"/>
              </w:tc>
              <w:tc>
                <w:tcPr>
                  <w:tcW w:w="1037" w:type="dxa"/>
                </w:tcPr>
                <w:p w14:paraId="093862BC" w14:textId="77777777" w:rsidR="00014462" w:rsidRDefault="00014462" w:rsidP="001436F0"/>
              </w:tc>
            </w:tr>
            <w:tr w:rsidR="00014462" w14:paraId="2217198B" w14:textId="77777777" w:rsidTr="00000ABC">
              <w:tc>
                <w:tcPr>
                  <w:tcW w:w="1107" w:type="dxa"/>
                </w:tcPr>
                <w:p w14:paraId="04BF7DFC" w14:textId="77777777" w:rsidR="00014462" w:rsidRDefault="00014462" w:rsidP="001436F0"/>
              </w:tc>
              <w:tc>
                <w:tcPr>
                  <w:tcW w:w="1102" w:type="dxa"/>
                </w:tcPr>
                <w:p w14:paraId="4150F0F5" w14:textId="77777777" w:rsidR="00014462" w:rsidRDefault="00014462" w:rsidP="001436F0"/>
              </w:tc>
              <w:tc>
                <w:tcPr>
                  <w:tcW w:w="1137" w:type="dxa"/>
                </w:tcPr>
                <w:p w14:paraId="5938BA9F" w14:textId="77777777" w:rsidR="00014462" w:rsidRDefault="00014462" w:rsidP="001436F0"/>
              </w:tc>
              <w:tc>
                <w:tcPr>
                  <w:tcW w:w="1037" w:type="dxa"/>
                </w:tcPr>
                <w:p w14:paraId="705C5ADF" w14:textId="77777777" w:rsidR="00014462" w:rsidRDefault="00014462" w:rsidP="001436F0"/>
              </w:tc>
            </w:tr>
            <w:tr w:rsidR="00014462" w14:paraId="46D6F8F9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6B3BBF23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6E209327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72BA3FAB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6E2970BD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19A03F53" w14:textId="77777777" w:rsidTr="00000ABC">
              <w:tc>
                <w:tcPr>
                  <w:tcW w:w="1107" w:type="dxa"/>
                </w:tcPr>
                <w:p w14:paraId="401A3B1A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495A3BB2" w14:textId="77777777" w:rsidR="00014462" w:rsidRDefault="00014462" w:rsidP="001436F0">
                  <w:r>
                    <w:rPr>
                      <w:noProof/>
                    </w:rPr>
                    <w:t>11000</w:t>
                  </w:r>
                </w:p>
              </w:tc>
              <w:tc>
                <w:tcPr>
                  <w:tcW w:w="1137" w:type="dxa"/>
                </w:tcPr>
                <w:p w14:paraId="25B1010B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1281D39F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E25262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3AA0E59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1DF532D8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62AC3905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041469A2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42D6E41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12353F6C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1FCECDE1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5BBCFAB1" w14:textId="77777777" w:rsidR="00014462" w:rsidRDefault="00014462" w:rsidP="001436F0"/>
              </w:tc>
              <w:tc>
                <w:tcPr>
                  <w:tcW w:w="1037" w:type="dxa"/>
                </w:tcPr>
                <w:p w14:paraId="7BEA3CDA" w14:textId="77777777" w:rsidR="00014462" w:rsidRDefault="00014462" w:rsidP="001436F0"/>
              </w:tc>
            </w:tr>
            <w:tr w:rsidR="00014462" w14:paraId="125B5B3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DEBA594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143C032C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5D5271BE" w14:textId="77777777" w:rsidR="00014462" w:rsidRDefault="00014462" w:rsidP="001436F0"/>
              </w:tc>
              <w:tc>
                <w:tcPr>
                  <w:tcW w:w="1037" w:type="dxa"/>
                </w:tcPr>
                <w:p w14:paraId="3EE28028" w14:textId="77777777" w:rsidR="00014462" w:rsidRDefault="00014462" w:rsidP="001436F0"/>
              </w:tc>
            </w:tr>
            <w:tr w:rsidR="00014462" w14:paraId="5F92776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5C74145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581FCA4F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56A11529" w14:textId="77777777" w:rsidR="00014462" w:rsidRDefault="00014462" w:rsidP="001436F0"/>
              </w:tc>
              <w:tc>
                <w:tcPr>
                  <w:tcW w:w="1037" w:type="dxa"/>
                </w:tcPr>
                <w:p w14:paraId="7CB5A546" w14:textId="77777777" w:rsidR="00014462" w:rsidRDefault="00014462" w:rsidP="001436F0"/>
              </w:tc>
            </w:tr>
            <w:tr w:rsidR="00014462" w14:paraId="4C03ED0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0FB5F65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16876948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63DE9C7C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6E263D20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E01D63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DA94836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72442691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3B88788B" w14:textId="77777777" w:rsidR="00014462" w:rsidRDefault="00014462" w:rsidP="001436F0"/>
              </w:tc>
              <w:tc>
                <w:tcPr>
                  <w:tcW w:w="1037" w:type="dxa"/>
                </w:tcPr>
                <w:p w14:paraId="7D854DAD" w14:textId="77777777" w:rsidR="00014462" w:rsidRDefault="00014462" w:rsidP="001436F0"/>
              </w:tc>
            </w:tr>
          </w:tbl>
          <w:p w14:paraId="2784CDAF" w14:textId="77777777" w:rsidR="00014462" w:rsidRDefault="00014462" w:rsidP="001436F0"/>
          <w:p w14:paraId="2CD37F3A" w14:textId="77777777" w:rsidR="00014462" w:rsidRDefault="00014462" w:rsidP="00000ABC"/>
          <w:p w14:paraId="48C4A6F1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3B454158" w14:textId="77777777" w:rsidR="00014462" w:rsidRDefault="00014462"/>
          <w:p w14:paraId="6AE8A5FB" w14:textId="77777777" w:rsidR="00014462" w:rsidRPr="001436F0" w:rsidRDefault="00014462" w:rsidP="001436F0"/>
          <w:p w14:paraId="7A34864A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4C10CBAE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761E40C3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3B62A35C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5221CF65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463F2E94" w14:textId="77777777" w:rsidTr="00000ABC">
              <w:tc>
                <w:tcPr>
                  <w:tcW w:w="1107" w:type="dxa"/>
                </w:tcPr>
                <w:p w14:paraId="01A76856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0E5A6983" w14:textId="77777777" w:rsidR="00014462" w:rsidRDefault="00014462" w:rsidP="001436F0">
                  <w:r>
                    <w:rPr>
                      <w:noProof/>
                    </w:rPr>
                    <w:t>STP014</w:t>
                  </w:r>
                </w:p>
              </w:tc>
              <w:tc>
                <w:tcPr>
                  <w:tcW w:w="1137" w:type="dxa"/>
                </w:tcPr>
                <w:p w14:paraId="3D8E77E5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1D9A5F1A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11E0FE69" w14:textId="77777777" w:rsidTr="00000ABC">
              <w:tc>
                <w:tcPr>
                  <w:tcW w:w="1107" w:type="dxa"/>
                </w:tcPr>
                <w:p w14:paraId="00EABE35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488FB3F2" w14:textId="77777777" w:rsidR="00014462" w:rsidRDefault="00014462" w:rsidP="001436F0">
                  <w:r>
                    <w:rPr>
                      <w:noProof/>
                    </w:rPr>
                    <w:t>Kamrul</w:t>
                  </w:r>
                </w:p>
              </w:tc>
              <w:tc>
                <w:tcPr>
                  <w:tcW w:w="1137" w:type="dxa"/>
                </w:tcPr>
                <w:p w14:paraId="4BF729B3" w14:textId="77777777" w:rsidR="00014462" w:rsidRDefault="00014462" w:rsidP="001436F0"/>
              </w:tc>
              <w:tc>
                <w:tcPr>
                  <w:tcW w:w="1037" w:type="dxa"/>
                </w:tcPr>
                <w:p w14:paraId="640794B6" w14:textId="77777777" w:rsidR="00014462" w:rsidRDefault="00014462" w:rsidP="001436F0"/>
              </w:tc>
            </w:tr>
            <w:tr w:rsidR="00014462" w14:paraId="690C0093" w14:textId="77777777" w:rsidTr="00000ABC">
              <w:tc>
                <w:tcPr>
                  <w:tcW w:w="1107" w:type="dxa"/>
                </w:tcPr>
                <w:p w14:paraId="7F8CB205" w14:textId="77777777" w:rsidR="00014462" w:rsidRDefault="00014462" w:rsidP="001436F0"/>
              </w:tc>
              <w:tc>
                <w:tcPr>
                  <w:tcW w:w="1102" w:type="dxa"/>
                </w:tcPr>
                <w:p w14:paraId="53966CA4" w14:textId="77777777" w:rsidR="00014462" w:rsidRDefault="00014462" w:rsidP="001436F0"/>
              </w:tc>
              <w:tc>
                <w:tcPr>
                  <w:tcW w:w="1137" w:type="dxa"/>
                </w:tcPr>
                <w:p w14:paraId="4CD2AF1C" w14:textId="77777777" w:rsidR="00014462" w:rsidRDefault="00014462" w:rsidP="001436F0"/>
              </w:tc>
              <w:tc>
                <w:tcPr>
                  <w:tcW w:w="1037" w:type="dxa"/>
                </w:tcPr>
                <w:p w14:paraId="4994B5B7" w14:textId="77777777" w:rsidR="00014462" w:rsidRDefault="00014462" w:rsidP="001436F0"/>
              </w:tc>
            </w:tr>
            <w:tr w:rsidR="00014462" w14:paraId="4AAD2E15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0C7EF21B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7D1A9C18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00E33DF5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28CC8F96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3D68A278" w14:textId="77777777" w:rsidTr="00000ABC">
              <w:tc>
                <w:tcPr>
                  <w:tcW w:w="1107" w:type="dxa"/>
                </w:tcPr>
                <w:p w14:paraId="70CDB0A2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1DFE26A6" w14:textId="77777777" w:rsidR="00014462" w:rsidRDefault="00014462" w:rsidP="001436F0">
                  <w:r>
                    <w:rPr>
                      <w:noProof/>
                    </w:rPr>
                    <w:t>11000</w:t>
                  </w:r>
                </w:p>
              </w:tc>
              <w:tc>
                <w:tcPr>
                  <w:tcW w:w="1137" w:type="dxa"/>
                </w:tcPr>
                <w:p w14:paraId="3A1D6215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144886D0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60B086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22DA551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5C2BF874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1DE766DD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5161F544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4C2BE9F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604DEA99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282DDC9B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0274E4CE" w14:textId="77777777" w:rsidR="00014462" w:rsidRDefault="00014462" w:rsidP="001436F0"/>
              </w:tc>
              <w:tc>
                <w:tcPr>
                  <w:tcW w:w="1037" w:type="dxa"/>
                </w:tcPr>
                <w:p w14:paraId="597A52AE" w14:textId="77777777" w:rsidR="00014462" w:rsidRDefault="00014462" w:rsidP="001436F0"/>
              </w:tc>
            </w:tr>
            <w:tr w:rsidR="00014462" w14:paraId="2D66EDA3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E17A955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6CC81E55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544097D7" w14:textId="77777777" w:rsidR="00014462" w:rsidRDefault="00014462" w:rsidP="001436F0"/>
              </w:tc>
              <w:tc>
                <w:tcPr>
                  <w:tcW w:w="1037" w:type="dxa"/>
                </w:tcPr>
                <w:p w14:paraId="4D0E01C6" w14:textId="77777777" w:rsidR="00014462" w:rsidRDefault="00014462" w:rsidP="001436F0"/>
              </w:tc>
            </w:tr>
            <w:tr w:rsidR="00014462" w14:paraId="1CF956B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0B73E7C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70E504B1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1CF1FEDA" w14:textId="77777777" w:rsidR="00014462" w:rsidRDefault="00014462" w:rsidP="001436F0"/>
              </w:tc>
              <w:tc>
                <w:tcPr>
                  <w:tcW w:w="1037" w:type="dxa"/>
                </w:tcPr>
                <w:p w14:paraId="0ACAB11D" w14:textId="77777777" w:rsidR="00014462" w:rsidRDefault="00014462" w:rsidP="001436F0"/>
              </w:tc>
            </w:tr>
            <w:tr w:rsidR="00014462" w14:paraId="4C3976A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47F7DC6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4A08D49E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4FD19A5F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371C1AB6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DF6DEE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38AE4C0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1276770A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65C17394" w14:textId="77777777" w:rsidR="00014462" w:rsidRDefault="00014462" w:rsidP="001436F0"/>
              </w:tc>
              <w:tc>
                <w:tcPr>
                  <w:tcW w:w="1037" w:type="dxa"/>
                </w:tcPr>
                <w:p w14:paraId="497BD067" w14:textId="77777777" w:rsidR="00014462" w:rsidRDefault="00014462" w:rsidP="001436F0"/>
              </w:tc>
            </w:tr>
          </w:tbl>
          <w:p w14:paraId="72D120F2" w14:textId="77777777" w:rsidR="00014462" w:rsidRDefault="00014462" w:rsidP="001436F0"/>
          <w:p w14:paraId="5BE9E17E" w14:textId="77777777" w:rsidR="00014462" w:rsidRDefault="00014462" w:rsidP="00000ABC"/>
          <w:p w14:paraId="367C8919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0AE43B96" w14:textId="77777777" w:rsidTr="001436F0">
        <w:trPr>
          <w:trHeight w:val="6254"/>
        </w:trPr>
        <w:tc>
          <w:tcPr>
            <w:tcW w:w="4675" w:type="dxa"/>
          </w:tcPr>
          <w:p w14:paraId="55412917" w14:textId="77777777" w:rsidR="00014462" w:rsidRDefault="00014462"/>
          <w:p w14:paraId="3FD22B47" w14:textId="77777777" w:rsidR="00014462" w:rsidRPr="001436F0" w:rsidRDefault="00014462" w:rsidP="001436F0"/>
          <w:p w14:paraId="7CD3070D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46C269C5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760E6677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2B6081B6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305CE01C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7F889071" w14:textId="77777777" w:rsidTr="00000ABC">
              <w:tc>
                <w:tcPr>
                  <w:tcW w:w="1107" w:type="dxa"/>
                </w:tcPr>
                <w:p w14:paraId="217DCA56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71C7F651" w14:textId="77777777" w:rsidR="00014462" w:rsidRDefault="00014462" w:rsidP="001436F0">
                  <w:r>
                    <w:rPr>
                      <w:noProof/>
                    </w:rPr>
                    <w:t>STP015</w:t>
                  </w:r>
                </w:p>
              </w:tc>
              <w:tc>
                <w:tcPr>
                  <w:tcW w:w="1137" w:type="dxa"/>
                </w:tcPr>
                <w:p w14:paraId="1F4180A8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2EF170FE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647A871F" w14:textId="77777777" w:rsidTr="00000ABC">
              <w:tc>
                <w:tcPr>
                  <w:tcW w:w="1107" w:type="dxa"/>
                </w:tcPr>
                <w:p w14:paraId="351A4CE4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4D049AD3" w14:textId="77777777" w:rsidR="00014462" w:rsidRDefault="00014462" w:rsidP="001436F0">
                  <w:r>
                    <w:rPr>
                      <w:noProof/>
                    </w:rPr>
                    <w:t>Robiul</w:t>
                  </w:r>
                </w:p>
              </w:tc>
              <w:tc>
                <w:tcPr>
                  <w:tcW w:w="1137" w:type="dxa"/>
                </w:tcPr>
                <w:p w14:paraId="44B45BE1" w14:textId="77777777" w:rsidR="00014462" w:rsidRDefault="00014462" w:rsidP="001436F0"/>
              </w:tc>
              <w:tc>
                <w:tcPr>
                  <w:tcW w:w="1037" w:type="dxa"/>
                </w:tcPr>
                <w:p w14:paraId="5635AEAA" w14:textId="77777777" w:rsidR="00014462" w:rsidRDefault="00014462" w:rsidP="001436F0"/>
              </w:tc>
            </w:tr>
            <w:tr w:rsidR="00014462" w14:paraId="69A913BC" w14:textId="77777777" w:rsidTr="00000ABC">
              <w:tc>
                <w:tcPr>
                  <w:tcW w:w="1107" w:type="dxa"/>
                </w:tcPr>
                <w:p w14:paraId="4B9EA885" w14:textId="77777777" w:rsidR="00014462" w:rsidRDefault="00014462" w:rsidP="001436F0"/>
              </w:tc>
              <w:tc>
                <w:tcPr>
                  <w:tcW w:w="1102" w:type="dxa"/>
                </w:tcPr>
                <w:p w14:paraId="20B3E49D" w14:textId="77777777" w:rsidR="00014462" w:rsidRDefault="00014462" w:rsidP="001436F0"/>
              </w:tc>
              <w:tc>
                <w:tcPr>
                  <w:tcW w:w="1137" w:type="dxa"/>
                </w:tcPr>
                <w:p w14:paraId="30561CE6" w14:textId="77777777" w:rsidR="00014462" w:rsidRDefault="00014462" w:rsidP="001436F0"/>
              </w:tc>
              <w:tc>
                <w:tcPr>
                  <w:tcW w:w="1037" w:type="dxa"/>
                </w:tcPr>
                <w:p w14:paraId="729F706E" w14:textId="77777777" w:rsidR="00014462" w:rsidRDefault="00014462" w:rsidP="001436F0"/>
              </w:tc>
            </w:tr>
            <w:tr w:rsidR="00014462" w14:paraId="6E5C53C1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1667032B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08F1435E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2AB23036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10F050E6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3F607A47" w14:textId="77777777" w:rsidTr="00000ABC">
              <w:tc>
                <w:tcPr>
                  <w:tcW w:w="1107" w:type="dxa"/>
                </w:tcPr>
                <w:p w14:paraId="670608E6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6D904E12" w14:textId="77777777" w:rsidR="00014462" w:rsidRDefault="00014462" w:rsidP="001436F0">
                  <w:r>
                    <w:rPr>
                      <w:noProof/>
                    </w:rPr>
                    <w:t>11000</w:t>
                  </w:r>
                </w:p>
              </w:tc>
              <w:tc>
                <w:tcPr>
                  <w:tcW w:w="1137" w:type="dxa"/>
                </w:tcPr>
                <w:p w14:paraId="541005AB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05B65827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F9D355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33FD2C7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72860617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1AA48C7B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35AE025B" w14:textId="77777777" w:rsidR="00014462" w:rsidRDefault="00014462" w:rsidP="001436F0">
                  <w:r>
                    <w:rPr>
                      <w:noProof/>
                    </w:rPr>
                    <w:t>2000</w:t>
                  </w:r>
                </w:p>
              </w:tc>
            </w:tr>
            <w:tr w:rsidR="00014462" w14:paraId="5DBECCDD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7D1389F0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719FC5D4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197549C8" w14:textId="77777777" w:rsidR="00014462" w:rsidRDefault="00014462" w:rsidP="001436F0"/>
              </w:tc>
              <w:tc>
                <w:tcPr>
                  <w:tcW w:w="1037" w:type="dxa"/>
                </w:tcPr>
                <w:p w14:paraId="439C498F" w14:textId="77777777" w:rsidR="00014462" w:rsidRDefault="00014462" w:rsidP="001436F0"/>
              </w:tc>
            </w:tr>
            <w:tr w:rsidR="00014462" w14:paraId="65A5DA9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BC612EC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78D0E35D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00AF5BE7" w14:textId="77777777" w:rsidR="00014462" w:rsidRDefault="00014462" w:rsidP="001436F0"/>
              </w:tc>
              <w:tc>
                <w:tcPr>
                  <w:tcW w:w="1037" w:type="dxa"/>
                </w:tcPr>
                <w:p w14:paraId="62655CCC" w14:textId="77777777" w:rsidR="00014462" w:rsidRDefault="00014462" w:rsidP="001436F0"/>
              </w:tc>
            </w:tr>
            <w:tr w:rsidR="00014462" w14:paraId="18C1322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6BEFDE4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081EC80F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1FED8BB8" w14:textId="77777777" w:rsidR="00014462" w:rsidRDefault="00014462" w:rsidP="001436F0"/>
              </w:tc>
              <w:tc>
                <w:tcPr>
                  <w:tcW w:w="1037" w:type="dxa"/>
                </w:tcPr>
                <w:p w14:paraId="7715C205" w14:textId="77777777" w:rsidR="00014462" w:rsidRDefault="00014462" w:rsidP="001436F0"/>
              </w:tc>
            </w:tr>
            <w:tr w:rsidR="00014462" w14:paraId="3E90953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6ADD138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15401D06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57A63430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1E2CFA71" w14:textId="77777777" w:rsidR="00014462" w:rsidRDefault="00014462" w:rsidP="001436F0">
                  <w:r>
                    <w:rPr>
                      <w:noProof/>
                    </w:rPr>
                    <w:t>2000</w:t>
                  </w:r>
                </w:p>
              </w:tc>
            </w:tr>
            <w:tr w:rsidR="00014462" w14:paraId="2796ED3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BB87854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7EED0E32" w14:textId="77777777" w:rsidR="00014462" w:rsidRDefault="00014462" w:rsidP="001436F0">
                  <w:r>
                    <w:rPr>
                      <w:noProof/>
                    </w:rPr>
                    <w:t>23600</w:t>
                  </w:r>
                </w:p>
              </w:tc>
              <w:tc>
                <w:tcPr>
                  <w:tcW w:w="1137" w:type="dxa"/>
                </w:tcPr>
                <w:p w14:paraId="674692A4" w14:textId="77777777" w:rsidR="00014462" w:rsidRDefault="00014462" w:rsidP="001436F0"/>
              </w:tc>
              <w:tc>
                <w:tcPr>
                  <w:tcW w:w="1037" w:type="dxa"/>
                </w:tcPr>
                <w:p w14:paraId="19748ECC" w14:textId="77777777" w:rsidR="00014462" w:rsidRDefault="00014462" w:rsidP="001436F0"/>
              </w:tc>
            </w:tr>
          </w:tbl>
          <w:p w14:paraId="64165CC5" w14:textId="77777777" w:rsidR="00014462" w:rsidRDefault="00014462" w:rsidP="001436F0"/>
          <w:p w14:paraId="48F1E7F4" w14:textId="77777777" w:rsidR="00014462" w:rsidRDefault="00014462" w:rsidP="00000ABC"/>
          <w:p w14:paraId="035C552F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083CA1E0" w14:textId="77777777" w:rsidR="00014462" w:rsidRDefault="00014462"/>
          <w:p w14:paraId="191AD1E3" w14:textId="77777777" w:rsidR="00014462" w:rsidRPr="001436F0" w:rsidRDefault="00014462" w:rsidP="001436F0"/>
          <w:p w14:paraId="34F2BE31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5F7737A3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632571E0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7B9E603F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05DF50A5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0B61658D" w14:textId="77777777" w:rsidTr="00000ABC">
              <w:tc>
                <w:tcPr>
                  <w:tcW w:w="1107" w:type="dxa"/>
                </w:tcPr>
                <w:p w14:paraId="2E8E9776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2F5551BA" w14:textId="77777777" w:rsidR="00014462" w:rsidRDefault="00014462" w:rsidP="001436F0">
                  <w:r>
                    <w:rPr>
                      <w:noProof/>
                    </w:rPr>
                    <w:t>STP016</w:t>
                  </w:r>
                </w:p>
              </w:tc>
              <w:tc>
                <w:tcPr>
                  <w:tcW w:w="1137" w:type="dxa"/>
                </w:tcPr>
                <w:p w14:paraId="772D0776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1584313B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451B04AF" w14:textId="77777777" w:rsidTr="00000ABC">
              <w:tc>
                <w:tcPr>
                  <w:tcW w:w="1107" w:type="dxa"/>
                </w:tcPr>
                <w:p w14:paraId="32817FC8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2D0FDFEB" w14:textId="77777777" w:rsidR="00014462" w:rsidRDefault="00014462" w:rsidP="001436F0">
                  <w:r>
                    <w:rPr>
                      <w:noProof/>
                    </w:rPr>
                    <w:t>Gopi</w:t>
                  </w:r>
                </w:p>
              </w:tc>
              <w:tc>
                <w:tcPr>
                  <w:tcW w:w="1137" w:type="dxa"/>
                </w:tcPr>
                <w:p w14:paraId="550E000E" w14:textId="77777777" w:rsidR="00014462" w:rsidRDefault="00014462" w:rsidP="001436F0"/>
              </w:tc>
              <w:tc>
                <w:tcPr>
                  <w:tcW w:w="1037" w:type="dxa"/>
                </w:tcPr>
                <w:p w14:paraId="1524F015" w14:textId="77777777" w:rsidR="00014462" w:rsidRDefault="00014462" w:rsidP="001436F0"/>
              </w:tc>
            </w:tr>
            <w:tr w:rsidR="00014462" w14:paraId="0DDEAB65" w14:textId="77777777" w:rsidTr="00000ABC">
              <w:tc>
                <w:tcPr>
                  <w:tcW w:w="1107" w:type="dxa"/>
                </w:tcPr>
                <w:p w14:paraId="388F8A1D" w14:textId="77777777" w:rsidR="00014462" w:rsidRDefault="00014462" w:rsidP="001436F0"/>
              </w:tc>
              <w:tc>
                <w:tcPr>
                  <w:tcW w:w="1102" w:type="dxa"/>
                </w:tcPr>
                <w:p w14:paraId="75B23A85" w14:textId="77777777" w:rsidR="00014462" w:rsidRDefault="00014462" w:rsidP="001436F0"/>
              </w:tc>
              <w:tc>
                <w:tcPr>
                  <w:tcW w:w="1137" w:type="dxa"/>
                </w:tcPr>
                <w:p w14:paraId="517C052A" w14:textId="77777777" w:rsidR="00014462" w:rsidRDefault="00014462" w:rsidP="001436F0"/>
              </w:tc>
              <w:tc>
                <w:tcPr>
                  <w:tcW w:w="1037" w:type="dxa"/>
                </w:tcPr>
                <w:p w14:paraId="1DDEF80C" w14:textId="77777777" w:rsidR="00014462" w:rsidRDefault="00014462" w:rsidP="001436F0"/>
              </w:tc>
            </w:tr>
            <w:tr w:rsidR="00014462" w14:paraId="05A8C494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3261FCA9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7426B75C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0C5527B5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39E0F1CB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6A8E325D" w14:textId="77777777" w:rsidTr="00000ABC">
              <w:tc>
                <w:tcPr>
                  <w:tcW w:w="1107" w:type="dxa"/>
                </w:tcPr>
                <w:p w14:paraId="368A0E59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69554917" w14:textId="77777777" w:rsidR="00014462" w:rsidRDefault="00014462" w:rsidP="001436F0">
                  <w:r>
                    <w:rPr>
                      <w:noProof/>
                    </w:rPr>
                    <w:t>11000</w:t>
                  </w:r>
                </w:p>
              </w:tc>
              <w:tc>
                <w:tcPr>
                  <w:tcW w:w="1137" w:type="dxa"/>
                </w:tcPr>
                <w:p w14:paraId="07E1F29E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02254329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3D8367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C2F1C03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66528417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06A260DE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1E6AD774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8C721B8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18AE24FC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6BCDA266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4ADC0E80" w14:textId="77777777" w:rsidR="00014462" w:rsidRDefault="00014462" w:rsidP="001436F0"/>
              </w:tc>
              <w:tc>
                <w:tcPr>
                  <w:tcW w:w="1037" w:type="dxa"/>
                </w:tcPr>
                <w:p w14:paraId="7725309E" w14:textId="77777777" w:rsidR="00014462" w:rsidRDefault="00014462" w:rsidP="001436F0"/>
              </w:tc>
            </w:tr>
            <w:tr w:rsidR="00014462" w14:paraId="6B55832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A6587A8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6411FC84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21112E8B" w14:textId="77777777" w:rsidR="00014462" w:rsidRDefault="00014462" w:rsidP="001436F0"/>
              </w:tc>
              <w:tc>
                <w:tcPr>
                  <w:tcW w:w="1037" w:type="dxa"/>
                </w:tcPr>
                <w:p w14:paraId="2B335520" w14:textId="77777777" w:rsidR="00014462" w:rsidRDefault="00014462" w:rsidP="001436F0"/>
              </w:tc>
            </w:tr>
            <w:tr w:rsidR="00014462" w14:paraId="3B35B57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A95DA98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71EFC844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16E2CABF" w14:textId="77777777" w:rsidR="00014462" w:rsidRDefault="00014462" w:rsidP="001436F0"/>
              </w:tc>
              <w:tc>
                <w:tcPr>
                  <w:tcW w:w="1037" w:type="dxa"/>
                </w:tcPr>
                <w:p w14:paraId="1588C68C" w14:textId="77777777" w:rsidR="00014462" w:rsidRDefault="00014462" w:rsidP="001436F0"/>
              </w:tc>
            </w:tr>
            <w:tr w:rsidR="00014462" w14:paraId="6312664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67E5598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07A65BC6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141B6D36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7B395F85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8EB3C7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3EAA076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6B1AB392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7A67C6AC" w14:textId="77777777" w:rsidR="00014462" w:rsidRDefault="00014462" w:rsidP="001436F0"/>
              </w:tc>
              <w:tc>
                <w:tcPr>
                  <w:tcW w:w="1037" w:type="dxa"/>
                </w:tcPr>
                <w:p w14:paraId="7A3D9E34" w14:textId="77777777" w:rsidR="00014462" w:rsidRDefault="00014462" w:rsidP="001436F0"/>
              </w:tc>
            </w:tr>
          </w:tbl>
          <w:p w14:paraId="637C23CE" w14:textId="77777777" w:rsidR="00014462" w:rsidRDefault="00014462" w:rsidP="001436F0"/>
          <w:p w14:paraId="2C768FF8" w14:textId="77777777" w:rsidR="00014462" w:rsidRDefault="00014462" w:rsidP="00000ABC"/>
          <w:p w14:paraId="5B7DF9C7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70CE995E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014462" w14:paraId="76A6D202" w14:textId="77777777" w:rsidTr="001436F0">
        <w:trPr>
          <w:trHeight w:val="6254"/>
        </w:trPr>
        <w:tc>
          <w:tcPr>
            <w:tcW w:w="4675" w:type="dxa"/>
          </w:tcPr>
          <w:p w14:paraId="40DEADF9" w14:textId="77777777" w:rsidR="00014462" w:rsidRDefault="00014462"/>
          <w:p w14:paraId="39C508FE" w14:textId="77777777" w:rsidR="00014462" w:rsidRPr="001436F0" w:rsidRDefault="00014462" w:rsidP="001436F0"/>
          <w:p w14:paraId="56F6C274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538EAF3C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0F2FAF42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23E57B7F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35BF83CA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7CF41558" w14:textId="77777777" w:rsidTr="00000ABC">
              <w:tc>
                <w:tcPr>
                  <w:tcW w:w="1107" w:type="dxa"/>
                </w:tcPr>
                <w:p w14:paraId="33632668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7DC53CCB" w14:textId="77777777" w:rsidR="00014462" w:rsidRDefault="00014462" w:rsidP="001436F0">
                  <w:r>
                    <w:rPr>
                      <w:noProof/>
                    </w:rPr>
                    <w:t>STP017</w:t>
                  </w:r>
                </w:p>
              </w:tc>
              <w:tc>
                <w:tcPr>
                  <w:tcW w:w="1137" w:type="dxa"/>
                </w:tcPr>
                <w:p w14:paraId="12BA2FDC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0BCAC4FF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2BEDE01" w14:textId="77777777" w:rsidTr="00000ABC">
              <w:tc>
                <w:tcPr>
                  <w:tcW w:w="1107" w:type="dxa"/>
                </w:tcPr>
                <w:p w14:paraId="3AE3BF57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4E303583" w14:textId="77777777" w:rsidR="00014462" w:rsidRDefault="00014462" w:rsidP="001436F0">
                  <w:r>
                    <w:rPr>
                      <w:noProof/>
                    </w:rPr>
                    <w:t>Rubel</w:t>
                  </w:r>
                </w:p>
              </w:tc>
              <w:tc>
                <w:tcPr>
                  <w:tcW w:w="1137" w:type="dxa"/>
                </w:tcPr>
                <w:p w14:paraId="2A81B251" w14:textId="77777777" w:rsidR="00014462" w:rsidRDefault="00014462" w:rsidP="001436F0"/>
              </w:tc>
              <w:tc>
                <w:tcPr>
                  <w:tcW w:w="1037" w:type="dxa"/>
                </w:tcPr>
                <w:p w14:paraId="4CA28B17" w14:textId="77777777" w:rsidR="00014462" w:rsidRDefault="00014462" w:rsidP="001436F0"/>
              </w:tc>
            </w:tr>
            <w:tr w:rsidR="00014462" w14:paraId="1F7663D0" w14:textId="77777777" w:rsidTr="00000ABC">
              <w:tc>
                <w:tcPr>
                  <w:tcW w:w="1107" w:type="dxa"/>
                </w:tcPr>
                <w:p w14:paraId="3F578E60" w14:textId="77777777" w:rsidR="00014462" w:rsidRDefault="00014462" w:rsidP="001436F0"/>
              </w:tc>
              <w:tc>
                <w:tcPr>
                  <w:tcW w:w="1102" w:type="dxa"/>
                </w:tcPr>
                <w:p w14:paraId="1CFDD3B1" w14:textId="77777777" w:rsidR="00014462" w:rsidRDefault="00014462" w:rsidP="001436F0"/>
              </w:tc>
              <w:tc>
                <w:tcPr>
                  <w:tcW w:w="1137" w:type="dxa"/>
                </w:tcPr>
                <w:p w14:paraId="50AEE678" w14:textId="77777777" w:rsidR="00014462" w:rsidRDefault="00014462" w:rsidP="001436F0"/>
              </w:tc>
              <w:tc>
                <w:tcPr>
                  <w:tcW w:w="1037" w:type="dxa"/>
                </w:tcPr>
                <w:p w14:paraId="60CC7A22" w14:textId="77777777" w:rsidR="00014462" w:rsidRDefault="00014462" w:rsidP="001436F0"/>
              </w:tc>
            </w:tr>
            <w:tr w:rsidR="00014462" w14:paraId="7AD31CA0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1BDFE6E6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77A9D234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48F20E20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0914B792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23124F0A" w14:textId="77777777" w:rsidTr="00000ABC">
              <w:tc>
                <w:tcPr>
                  <w:tcW w:w="1107" w:type="dxa"/>
                </w:tcPr>
                <w:p w14:paraId="0FFE15FF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219E9275" w14:textId="77777777" w:rsidR="00014462" w:rsidRDefault="00014462" w:rsidP="001436F0">
                  <w:r>
                    <w:rPr>
                      <w:noProof/>
                    </w:rPr>
                    <w:t>11000</w:t>
                  </w:r>
                </w:p>
              </w:tc>
              <w:tc>
                <w:tcPr>
                  <w:tcW w:w="1137" w:type="dxa"/>
                </w:tcPr>
                <w:p w14:paraId="5B655C88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5A9BB8ED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BC5B1D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06EFE8A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0D27A7B0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4558BD37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785FBC3F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1A36AA5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3A44C080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7A99D333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7A485086" w14:textId="77777777" w:rsidR="00014462" w:rsidRDefault="00014462" w:rsidP="001436F0"/>
              </w:tc>
              <w:tc>
                <w:tcPr>
                  <w:tcW w:w="1037" w:type="dxa"/>
                </w:tcPr>
                <w:p w14:paraId="43460E67" w14:textId="77777777" w:rsidR="00014462" w:rsidRDefault="00014462" w:rsidP="001436F0"/>
              </w:tc>
            </w:tr>
            <w:tr w:rsidR="00014462" w14:paraId="0FBC0E4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53F24FE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027AF13B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41850674" w14:textId="77777777" w:rsidR="00014462" w:rsidRDefault="00014462" w:rsidP="001436F0"/>
              </w:tc>
              <w:tc>
                <w:tcPr>
                  <w:tcW w:w="1037" w:type="dxa"/>
                </w:tcPr>
                <w:p w14:paraId="27555574" w14:textId="77777777" w:rsidR="00014462" w:rsidRDefault="00014462" w:rsidP="001436F0"/>
              </w:tc>
            </w:tr>
            <w:tr w:rsidR="00014462" w14:paraId="1319E3B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C7D3434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2A488A61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3BF17CC3" w14:textId="77777777" w:rsidR="00014462" w:rsidRDefault="00014462" w:rsidP="001436F0"/>
              </w:tc>
              <w:tc>
                <w:tcPr>
                  <w:tcW w:w="1037" w:type="dxa"/>
                </w:tcPr>
                <w:p w14:paraId="3A4C104B" w14:textId="77777777" w:rsidR="00014462" w:rsidRDefault="00014462" w:rsidP="001436F0"/>
              </w:tc>
            </w:tr>
            <w:tr w:rsidR="00014462" w14:paraId="7F05499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341AE7B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69CF9E11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5CEFD5E7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77EDF60D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D93773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8E4B286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48A1669E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72EA8E1E" w14:textId="77777777" w:rsidR="00014462" w:rsidRDefault="00014462" w:rsidP="001436F0"/>
              </w:tc>
              <w:tc>
                <w:tcPr>
                  <w:tcW w:w="1037" w:type="dxa"/>
                </w:tcPr>
                <w:p w14:paraId="2B5B031F" w14:textId="77777777" w:rsidR="00014462" w:rsidRDefault="00014462" w:rsidP="001436F0"/>
              </w:tc>
            </w:tr>
          </w:tbl>
          <w:p w14:paraId="7D51EA65" w14:textId="77777777" w:rsidR="00014462" w:rsidRDefault="00014462" w:rsidP="001436F0"/>
          <w:p w14:paraId="4A9A2E56" w14:textId="77777777" w:rsidR="00014462" w:rsidRDefault="00014462" w:rsidP="00000ABC"/>
          <w:p w14:paraId="17F066A5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7C9E93C4" w14:textId="77777777" w:rsidR="00014462" w:rsidRDefault="00014462"/>
          <w:p w14:paraId="6A97BF82" w14:textId="77777777" w:rsidR="00014462" w:rsidRPr="001436F0" w:rsidRDefault="00014462" w:rsidP="001436F0"/>
          <w:p w14:paraId="5A9AE16D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02C6EE77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4623E644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24B6F2DF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19900BDD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2C026FAF" w14:textId="77777777" w:rsidTr="00000ABC">
              <w:tc>
                <w:tcPr>
                  <w:tcW w:w="1107" w:type="dxa"/>
                </w:tcPr>
                <w:p w14:paraId="6A459565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0A81239A" w14:textId="77777777" w:rsidR="00014462" w:rsidRDefault="00014462" w:rsidP="001436F0">
                  <w:r>
                    <w:rPr>
                      <w:noProof/>
                    </w:rPr>
                    <w:t>STP018</w:t>
                  </w:r>
                </w:p>
              </w:tc>
              <w:tc>
                <w:tcPr>
                  <w:tcW w:w="1137" w:type="dxa"/>
                </w:tcPr>
                <w:p w14:paraId="173F919B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7CC1A5CC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727983D1" w14:textId="77777777" w:rsidTr="00000ABC">
              <w:tc>
                <w:tcPr>
                  <w:tcW w:w="1107" w:type="dxa"/>
                </w:tcPr>
                <w:p w14:paraId="748347B1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6B623733" w14:textId="77777777" w:rsidR="00014462" w:rsidRDefault="00014462" w:rsidP="001436F0">
                  <w:r>
                    <w:rPr>
                      <w:noProof/>
                    </w:rPr>
                    <w:t>Faruk</w:t>
                  </w:r>
                </w:p>
              </w:tc>
              <w:tc>
                <w:tcPr>
                  <w:tcW w:w="1137" w:type="dxa"/>
                </w:tcPr>
                <w:p w14:paraId="31ECA0EE" w14:textId="77777777" w:rsidR="00014462" w:rsidRDefault="00014462" w:rsidP="001436F0"/>
              </w:tc>
              <w:tc>
                <w:tcPr>
                  <w:tcW w:w="1037" w:type="dxa"/>
                </w:tcPr>
                <w:p w14:paraId="5DE6989C" w14:textId="77777777" w:rsidR="00014462" w:rsidRDefault="00014462" w:rsidP="001436F0"/>
              </w:tc>
            </w:tr>
            <w:tr w:rsidR="00014462" w14:paraId="777FDBF2" w14:textId="77777777" w:rsidTr="00000ABC">
              <w:tc>
                <w:tcPr>
                  <w:tcW w:w="1107" w:type="dxa"/>
                </w:tcPr>
                <w:p w14:paraId="3AC2DF63" w14:textId="77777777" w:rsidR="00014462" w:rsidRDefault="00014462" w:rsidP="001436F0"/>
              </w:tc>
              <w:tc>
                <w:tcPr>
                  <w:tcW w:w="1102" w:type="dxa"/>
                </w:tcPr>
                <w:p w14:paraId="6100B98C" w14:textId="77777777" w:rsidR="00014462" w:rsidRDefault="00014462" w:rsidP="001436F0"/>
              </w:tc>
              <w:tc>
                <w:tcPr>
                  <w:tcW w:w="1137" w:type="dxa"/>
                </w:tcPr>
                <w:p w14:paraId="73DB0EDE" w14:textId="77777777" w:rsidR="00014462" w:rsidRDefault="00014462" w:rsidP="001436F0"/>
              </w:tc>
              <w:tc>
                <w:tcPr>
                  <w:tcW w:w="1037" w:type="dxa"/>
                </w:tcPr>
                <w:p w14:paraId="35D640C7" w14:textId="77777777" w:rsidR="00014462" w:rsidRDefault="00014462" w:rsidP="001436F0"/>
              </w:tc>
            </w:tr>
            <w:tr w:rsidR="00014462" w14:paraId="6FE51EFC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7F25C1F4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668EB555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0BCF7C49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31DFC068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37E5C9FA" w14:textId="77777777" w:rsidTr="00000ABC">
              <w:tc>
                <w:tcPr>
                  <w:tcW w:w="1107" w:type="dxa"/>
                </w:tcPr>
                <w:p w14:paraId="43E29525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66807FFC" w14:textId="77777777" w:rsidR="00014462" w:rsidRDefault="00014462" w:rsidP="001436F0">
                  <w:r>
                    <w:rPr>
                      <w:noProof/>
                    </w:rPr>
                    <w:t>11000</w:t>
                  </w:r>
                </w:p>
              </w:tc>
              <w:tc>
                <w:tcPr>
                  <w:tcW w:w="1137" w:type="dxa"/>
                </w:tcPr>
                <w:p w14:paraId="6ABAD4B0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1C7E6498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EBB708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5823C7D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70573184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5C13984D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76C6ABD8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A39E09D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37D9F7CA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4003D20E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6D9E3C79" w14:textId="77777777" w:rsidR="00014462" w:rsidRDefault="00014462" w:rsidP="001436F0"/>
              </w:tc>
              <w:tc>
                <w:tcPr>
                  <w:tcW w:w="1037" w:type="dxa"/>
                </w:tcPr>
                <w:p w14:paraId="6A82E28B" w14:textId="77777777" w:rsidR="00014462" w:rsidRDefault="00014462" w:rsidP="001436F0"/>
              </w:tc>
            </w:tr>
            <w:tr w:rsidR="00014462" w14:paraId="55DA426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96AB303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6D625AF8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7148D6F9" w14:textId="77777777" w:rsidR="00014462" w:rsidRDefault="00014462" w:rsidP="001436F0"/>
              </w:tc>
              <w:tc>
                <w:tcPr>
                  <w:tcW w:w="1037" w:type="dxa"/>
                </w:tcPr>
                <w:p w14:paraId="126C0A77" w14:textId="77777777" w:rsidR="00014462" w:rsidRDefault="00014462" w:rsidP="001436F0"/>
              </w:tc>
            </w:tr>
            <w:tr w:rsidR="00014462" w14:paraId="69F3010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1318A8F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549D6B70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362F7936" w14:textId="77777777" w:rsidR="00014462" w:rsidRDefault="00014462" w:rsidP="001436F0"/>
              </w:tc>
              <w:tc>
                <w:tcPr>
                  <w:tcW w:w="1037" w:type="dxa"/>
                </w:tcPr>
                <w:p w14:paraId="5649D812" w14:textId="77777777" w:rsidR="00014462" w:rsidRDefault="00014462" w:rsidP="001436F0"/>
              </w:tc>
            </w:tr>
            <w:tr w:rsidR="00014462" w14:paraId="4B827C0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A7A74BB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36DCFCF4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56E1005E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10D80D4A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B09845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7DC7EC4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10F812D4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17F6F887" w14:textId="77777777" w:rsidR="00014462" w:rsidRDefault="00014462" w:rsidP="001436F0"/>
              </w:tc>
              <w:tc>
                <w:tcPr>
                  <w:tcW w:w="1037" w:type="dxa"/>
                </w:tcPr>
                <w:p w14:paraId="78A91EA4" w14:textId="77777777" w:rsidR="00014462" w:rsidRDefault="00014462" w:rsidP="001436F0"/>
              </w:tc>
            </w:tr>
          </w:tbl>
          <w:p w14:paraId="07270D19" w14:textId="77777777" w:rsidR="00014462" w:rsidRDefault="00014462" w:rsidP="001436F0"/>
          <w:p w14:paraId="002E257E" w14:textId="77777777" w:rsidR="00014462" w:rsidRDefault="00014462" w:rsidP="00000ABC"/>
          <w:p w14:paraId="0561091A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757DF164" w14:textId="77777777" w:rsidTr="001436F0">
        <w:trPr>
          <w:trHeight w:val="6254"/>
        </w:trPr>
        <w:tc>
          <w:tcPr>
            <w:tcW w:w="4675" w:type="dxa"/>
          </w:tcPr>
          <w:p w14:paraId="78D37B57" w14:textId="77777777" w:rsidR="00014462" w:rsidRDefault="00014462"/>
          <w:p w14:paraId="642F9FC8" w14:textId="77777777" w:rsidR="00014462" w:rsidRPr="001436F0" w:rsidRDefault="00014462" w:rsidP="001436F0"/>
          <w:p w14:paraId="12119A25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485332CA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66299D42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3AD055CF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6578CBA6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73684129" w14:textId="77777777" w:rsidTr="00000ABC">
              <w:tc>
                <w:tcPr>
                  <w:tcW w:w="1107" w:type="dxa"/>
                </w:tcPr>
                <w:p w14:paraId="6582D3C7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67035B39" w14:textId="77777777" w:rsidR="00014462" w:rsidRDefault="00014462" w:rsidP="001436F0">
                  <w:r>
                    <w:rPr>
                      <w:noProof/>
                    </w:rPr>
                    <w:t>STP019</w:t>
                  </w:r>
                </w:p>
              </w:tc>
              <w:tc>
                <w:tcPr>
                  <w:tcW w:w="1137" w:type="dxa"/>
                </w:tcPr>
                <w:p w14:paraId="06CF830F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61E398C2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64DCB63" w14:textId="77777777" w:rsidTr="00000ABC">
              <w:tc>
                <w:tcPr>
                  <w:tcW w:w="1107" w:type="dxa"/>
                </w:tcPr>
                <w:p w14:paraId="0198B750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5ABD1D73" w14:textId="77777777" w:rsidR="00014462" w:rsidRDefault="00014462" w:rsidP="001436F0">
                  <w:r>
                    <w:rPr>
                      <w:noProof/>
                    </w:rPr>
                    <w:t>Harun</w:t>
                  </w:r>
                </w:p>
              </w:tc>
              <w:tc>
                <w:tcPr>
                  <w:tcW w:w="1137" w:type="dxa"/>
                </w:tcPr>
                <w:p w14:paraId="241FB71F" w14:textId="77777777" w:rsidR="00014462" w:rsidRDefault="00014462" w:rsidP="001436F0"/>
              </w:tc>
              <w:tc>
                <w:tcPr>
                  <w:tcW w:w="1037" w:type="dxa"/>
                </w:tcPr>
                <w:p w14:paraId="6FC0E63E" w14:textId="77777777" w:rsidR="00014462" w:rsidRDefault="00014462" w:rsidP="001436F0"/>
              </w:tc>
            </w:tr>
            <w:tr w:rsidR="00014462" w14:paraId="28404F70" w14:textId="77777777" w:rsidTr="00000ABC">
              <w:tc>
                <w:tcPr>
                  <w:tcW w:w="1107" w:type="dxa"/>
                </w:tcPr>
                <w:p w14:paraId="01808057" w14:textId="77777777" w:rsidR="00014462" w:rsidRDefault="00014462" w:rsidP="001436F0"/>
              </w:tc>
              <w:tc>
                <w:tcPr>
                  <w:tcW w:w="1102" w:type="dxa"/>
                </w:tcPr>
                <w:p w14:paraId="39C8483F" w14:textId="77777777" w:rsidR="00014462" w:rsidRDefault="00014462" w:rsidP="001436F0"/>
              </w:tc>
              <w:tc>
                <w:tcPr>
                  <w:tcW w:w="1137" w:type="dxa"/>
                </w:tcPr>
                <w:p w14:paraId="53886D08" w14:textId="77777777" w:rsidR="00014462" w:rsidRDefault="00014462" w:rsidP="001436F0"/>
              </w:tc>
              <w:tc>
                <w:tcPr>
                  <w:tcW w:w="1037" w:type="dxa"/>
                </w:tcPr>
                <w:p w14:paraId="33CBB089" w14:textId="77777777" w:rsidR="00014462" w:rsidRDefault="00014462" w:rsidP="001436F0"/>
              </w:tc>
            </w:tr>
            <w:tr w:rsidR="00014462" w14:paraId="3D487E24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46344318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5DFECD87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131F9DC5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3EF44D5B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744AC2A4" w14:textId="77777777" w:rsidTr="00000ABC">
              <w:tc>
                <w:tcPr>
                  <w:tcW w:w="1107" w:type="dxa"/>
                </w:tcPr>
                <w:p w14:paraId="211BFC01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499F6C6F" w14:textId="77777777" w:rsidR="00014462" w:rsidRDefault="00014462" w:rsidP="001436F0">
                  <w:r>
                    <w:rPr>
                      <w:noProof/>
                    </w:rPr>
                    <w:t>11000</w:t>
                  </w:r>
                </w:p>
              </w:tc>
              <w:tc>
                <w:tcPr>
                  <w:tcW w:w="1137" w:type="dxa"/>
                </w:tcPr>
                <w:p w14:paraId="040FAF67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68C8A40F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B77F11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319FCB2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470020E4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6AFA97C7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2A9D9C0A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AAD6BE0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4368E7CE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2A91ABC5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3177678E" w14:textId="77777777" w:rsidR="00014462" w:rsidRDefault="00014462" w:rsidP="001436F0"/>
              </w:tc>
              <w:tc>
                <w:tcPr>
                  <w:tcW w:w="1037" w:type="dxa"/>
                </w:tcPr>
                <w:p w14:paraId="4CCC74E6" w14:textId="77777777" w:rsidR="00014462" w:rsidRDefault="00014462" w:rsidP="001436F0"/>
              </w:tc>
            </w:tr>
            <w:tr w:rsidR="00014462" w14:paraId="37157E5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A1065CA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721DC20F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7AAAA4D1" w14:textId="77777777" w:rsidR="00014462" w:rsidRDefault="00014462" w:rsidP="001436F0"/>
              </w:tc>
              <w:tc>
                <w:tcPr>
                  <w:tcW w:w="1037" w:type="dxa"/>
                </w:tcPr>
                <w:p w14:paraId="7F81F15D" w14:textId="77777777" w:rsidR="00014462" w:rsidRDefault="00014462" w:rsidP="001436F0"/>
              </w:tc>
            </w:tr>
            <w:tr w:rsidR="00014462" w14:paraId="72D202E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E9C8554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65B3CA6B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3D696215" w14:textId="77777777" w:rsidR="00014462" w:rsidRDefault="00014462" w:rsidP="001436F0"/>
              </w:tc>
              <w:tc>
                <w:tcPr>
                  <w:tcW w:w="1037" w:type="dxa"/>
                </w:tcPr>
                <w:p w14:paraId="0EE49919" w14:textId="77777777" w:rsidR="00014462" w:rsidRDefault="00014462" w:rsidP="001436F0"/>
              </w:tc>
            </w:tr>
            <w:tr w:rsidR="00014462" w14:paraId="3F0E2E1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DC692A3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45F469EE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4C90ACE5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6545BA6F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47D400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E0ABBD7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1CD4E346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2E1FC8CD" w14:textId="77777777" w:rsidR="00014462" w:rsidRDefault="00014462" w:rsidP="001436F0"/>
              </w:tc>
              <w:tc>
                <w:tcPr>
                  <w:tcW w:w="1037" w:type="dxa"/>
                </w:tcPr>
                <w:p w14:paraId="1467282F" w14:textId="77777777" w:rsidR="00014462" w:rsidRDefault="00014462" w:rsidP="001436F0"/>
              </w:tc>
            </w:tr>
          </w:tbl>
          <w:p w14:paraId="640E4C25" w14:textId="77777777" w:rsidR="00014462" w:rsidRDefault="00014462" w:rsidP="001436F0"/>
          <w:p w14:paraId="138C0E19" w14:textId="77777777" w:rsidR="00014462" w:rsidRDefault="00014462" w:rsidP="00000ABC"/>
          <w:p w14:paraId="7F0582B6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117471B6" w14:textId="77777777" w:rsidR="00014462" w:rsidRDefault="00014462"/>
          <w:p w14:paraId="3B3B14AE" w14:textId="77777777" w:rsidR="00014462" w:rsidRPr="001436F0" w:rsidRDefault="00014462" w:rsidP="001436F0"/>
          <w:p w14:paraId="64952E93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4A28B5A9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4A41D222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16CE02B1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784A0229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18525313" w14:textId="77777777" w:rsidTr="00000ABC">
              <w:tc>
                <w:tcPr>
                  <w:tcW w:w="1107" w:type="dxa"/>
                </w:tcPr>
                <w:p w14:paraId="5A274A47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30595D29" w14:textId="77777777" w:rsidR="00014462" w:rsidRDefault="00014462" w:rsidP="001436F0">
                  <w:r>
                    <w:rPr>
                      <w:noProof/>
                    </w:rPr>
                    <w:t>STP020</w:t>
                  </w:r>
                </w:p>
              </w:tc>
              <w:tc>
                <w:tcPr>
                  <w:tcW w:w="1137" w:type="dxa"/>
                </w:tcPr>
                <w:p w14:paraId="6F57BFCA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146596AE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7848FA0D" w14:textId="77777777" w:rsidTr="00000ABC">
              <w:tc>
                <w:tcPr>
                  <w:tcW w:w="1107" w:type="dxa"/>
                </w:tcPr>
                <w:p w14:paraId="2949CCC8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0F41D612" w14:textId="77777777" w:rsidR="00014462" w:rsidRDefault="00014462" w:rsidP="001436F0">
                  <w:r>
                    <w:rPr>
                      <w:noProof/>
                    </w:rPr>
                    <w:t>Mondal</w:t>
                  </w:r>
                </w:p>
              </w:tc>
              <w:tc>
                <w:tcPr>
                  <w:tcW w:w="1137" w:type="dxa"/>
                </w:tcPr>
                <w:p w14:paraId="6BBE39F7" w14:textId="77777777" w:rsidR="00014462" w:rsidRDefault="00014462" w:rsidP="001436F0"/>
              </w:tc>
              <w:tc>
                <w:tcPr>
                  <w:tcW w:w="1037" w:type="dxa"/>
                </w:tcPr>
                <w:p w14:paraId="7BC2B93B" w14:textId="77777777" w:rsidR="00014462" w:rsidRDefault="00014462" w:rsidP="001436F0"/>
              </w:tc>
            </w:tr>
            <w:tr w:rsidR="00014462" w14:paraId="3EF0726C" w14:textId="77777777" w:rsidTr="00000ABC">
              <w:tc>
                <w:tcPr>
                  <w:tcW w:w="1107" w:type="dxa"/>
                </w:tcPr>
                <w:p w14:paraId="22ADBB09" w14:textId="77777777" w:rsidR="00014462" w:rsidRDefault="00014462" w:rsidP="001436F0"/>
              </w:tc>
              <w:tc>
                <w:tcPr>
                  <w:tcW w:w="1102" w:type="dxa"/>
                </w:tcPr>
                <w:p w14:paraId="7DED1AE9" w14:textId="77777777" w:rsidR="00014462" w:rsidRDefault="00014462" w:rsidP="001436F0"/>
              </w:tc>
              <w:tc>
                <w:tcPr>
                  <w:tcW w:w="1137" w:type="dxa"/>
                </w:tcPr>
                <w:p w14:paraId="0C2E6A43" w14:textId="77777777" w:rsidR="00014462" w:rsidRDefault="00014462" w:rsidP="001436F0"/>
              </w:tc>
              <w:tc>
                <w:tcPr>
                  <w:tcW w:w="1037" w:type="dxa"/>
                </w:tcPr>
                <w:p w14:paraId="6BAF4B81" w14:textId="77777777" w:rsidR="00014462" w:rsidRDefault="00014462" w:rsidP="001436F0"/>
              </w:tc>
            </w:tr>
            <w:tr w:rsidR="00014462" w14:paraId="5545DA7D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29627C11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423E620E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6E4490AB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576EEB4D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0FE30FE5" w14:textId="77777777" w:rsidTr="00000ABC">
              <w:tc>
                <w:tcPr>
                  <w:tcW w:w="1107" w:type="dxa"/>
                </w:tcPr>
                <w:p w14:paraId="73DBCE5D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5288C7A3" w14:textId="77777777" w:rsidR="00014462" w:rsidRDefault="00014462" w:rsidP="001436F0">
                  <w:r>
                    <w:rPr>
                      <w:noProof/>
                    </w:rPr>
                    <w:t>11000</w:t>
                  </w:r>
                </w:p>
              </w:tc>
              <w:tc>
                <w:tcPr>
                  <w:tcW w:w="1137" w:type="dxa"/>
                </w:tcPr>
                <w:p w14:paraId="645F89CF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4036C2FC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81D2D0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4E58F92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45C1A38A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30ABB442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462F1A9F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7B6F6B3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3254B178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76291937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21B93DE8" w14:textId="77777777" w:rsidR="00014462" w:rsidRDefault="00014462" w:rsidP="001436F0"/>
              </w:tc>
              <w:tc>
                <w:tcPr>
                  <w:tcW w:w="1037" w:type="dxa"/>
                </w:tcPr>
                <w:p w14:paraId="5A88A88C" w14:textId="77777777" w:rsidR="00014462" w:rsidRDefault="00014462" w:rsidP="001436F0"/>
              </w:tc>
            </w:tr>
            <w:tr w:rsidR="00014462" w14:paraId="23006B4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12303D3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4756847A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5D251974" w14:textId="77777777" w:rsidR="00014462" w:rsidRDefault="00014462" w:rsidP="001436F0"/>
              </w:tc>
              <w:tc>
                <w:tcPr>
                  <w:tcW w:w="1037" w:type="dxa"/>
                </w:tcPr>
                <w:p w14:paraId="734E6EE0" w14:textId="77777777" w:rsidR="00014462" w:rsidRDefault="00014462" w:rsidP="001436F0"/>
              </w:tc>
            </w:tr>
            <w:tr w:rsidR="00014462" w14:paraId="02A715A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21F7B65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6CCDC946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2DAF7EBD" w14:textId="77777777" w:rsidR="00014462" w:rsidRDefault="00014462" w:rsidP="001436F0"/>
              </w:tc>
              <w:tc>
                <w:tcPr>
                  <w:tcW w:w="1037" w:type="dxa"/>
                </w:tcPr>
                <w:p w14:paraId="409DD953" w14:textId="77777777" w:rsidR="00014462" w:rsidRDefault="00014462" w:rsidP="001436F0"/>
              </w:tc>
            </w:tr>
            <w:tr w:rsidR="00014462" w14:paraId="7FFC7F4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EF5781C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0A0DB3FA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4ABE3438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7DE61D3C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17054D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4ABC9FF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1D70F136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10E27997" w14:textId="77777777" w:rsidR="00014462" w:rsidRDefault="00014462" w:rsidP="001436F0"/>
              </w:tc>
              <w:tc>
                <w:tcPr>
                  <w:tcW w:w="1037" w:type="dxa"/>
                </w:tcPr>
                <w:p w14:paraId="5B5F4895" w14:textId="77777777" w:rsidR="00014462" w:rsidRDefault="00014462" w:rsidP="001436F0"/>
              </w:tc>
            </w:tr>
          </w:tbl>
          <w:p w14:paraId="7D73BEB4" w14:textId="77777777" w:rsidR="00014462" w:rsidRDefault="00014462" w:rsidP="001436F0"/>
          <w:p w14:paraId="5C67F04E" w14:textId="77777777" w:rsidR="00014462" w:rsidRDefault="00014462" w:rsidP="00000ABC"/>
          <w:p w14:paraId="1A7AD65A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7BA27A18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57"/>
        <w:gridCol w:w="4788"/>
      </w:tblGrid>
      <w:tr w:rsidR="00014462" w14:paraId="13522254" w14:textId="77777777" w:rsidTr="001436F0">
        <w:trPr>
          <w:trHeight w:val="6254"/>
        </w:trPr>
        <w:tc>
          <w:tcPr>
            <w:tcW w:w="4675" w:type="dxa"/>
          </w:tcPr>
          <w:p w14:paraId="2332D2CC" w14:textId="77777777" w:rsidR="00014462" w:rsidRDefault="00014462"/>
          <w:p w14:paraId="6FCD9B1F" w14:textId="77777777" w:rsidR="00014462" w:rsidRPr="001436F0" w:rsidRDefault="00014462" w:rsidP="001436F0"/>
          <w:p w14:paraId="3DC4EB40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4681BACF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45"/>
              <w:gridCol w:w="1137"/>
              <w:gridCol w:w="942"/>
            </w:tblGrid>
            <w:tr w:rsidR="00014462" w14:paraId="0F944A8B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79E878C1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666D70FB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2F985F4A" w14:textId="77777777" w:rsidTr="00000ABC">
              <w:tc>
                <w:tcPr>
                  <w:tcW w:w="1107" w:type="dxa"/>
                </w:tcPr>
                <w:p w14:paraId="46FC658D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5BD0AEC2" w14:textId="77777777" w:rsidR="00014462" w:rsidRDefault="00014462" w:rsidP="001436F0">
                  <w:r>
                    <w:rPr>
                      <w:noProof/>
                    </w:rPr>
                    <w:t>STP021</w:t>
                  </w:r>
                </w:p>
              </w:tc>
              <w:tc>
                <w:tcPr>
                  <w:tcW w:w="1137" w:type="dxa"/>
                </w:tcPr>
                <w:p w14:paraId="6FCD2ED3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2D8A5980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47B0E1E" w14:textId="77777777" w:rsidTr="00000ABC">
              <w:tc>
                <w:tcPr>
                  <w:tcW w:w="1107" w:type="dxa"/>
                </w:tcPr>
                <w:p w14:paraId="038C60EB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3B6ED257" w14:textId="77777777" w:rsidR="00014462" w:rsidRDefault="00014462" w:rsidP="001436F0">
                  <w:r>
                    <w:rPr>
                      <w:noProof/>
                    </w:rPr>
                    <w:t>Shamim</w:t>
                  </w:r>
                </w:p>
              </w:tc>
              <w:tc>
                <w:tcPr>
                  <w:tcW w:w="1137" w:type="dxa"/>
                </w:tcPr>
                <w:p w14:paraId="25882B93" w14:textId="77777777" w:rsidR="00014462" w:rsidRDefault="00014462" w:rsidP="001436F0"/>
              </w:tc>
              <w:tc>
                <w:tcPr>
                  <w:tcW w:w="1037" w:type="dxa"/>
                </w:tcPr>
                <w:p w14:paraId="73FC6351" w14:textId="77777777" w:rsidR="00014462" w:rsidRDefault="00014462" w:rsidP="001436F0"/>
              </w:tc>
            </w:tr>
            <w:tr w:rsidR="00014462" w14:paraId="772714D8" w14:textId="77777777" w:rsidTr="00000ABC">
              <w:tc>
                <w:tcPr>
                  <w:tcW w:w="1107" w:type="dxa"/>
                </w:tcPr>
                <w:p w14:paraId="6FD959C1" w14:textId="77777777" w:rsidR="00014462" w:rsidRDefault="00014462" w:rsidP="001436F0"/>
              </w:tc>
              <w:tc>
                <w:tcPr>
                  <w:tcW w:w="1102" w:type="dxa"/>
                </w:tcPr>
                <w:p w14:paraId="00553E8C" w14:textId="77777777" w:rsidR="00014462" w:rsidRDefault="00014462" w:rsidP="001436F0"/>
              </w:tc>
              <w:tc>
                <w:tcPr>
                  <w:tcW w:w="1137" w:type="dxa"/>
                </w:tcPr>
                <w:p w14:paraId="614D3708" w14:textId="77777777" w:rsidR="00014462" w:rsidRDefault="00014462" w:rsidP="001436F0"/>
              </w:tc>
              <w:tc>
                <w:tcPr>
                  <w:tcW w:w="1037" w:type="dxa"/>
                </w:tcPr>
                <w:p w14:paraId="6A451442" w14:textId="77777777" w:rsidR="00014462" w:rsidRDefault="00014462" w:rsidP="001436F0"/>
              </w:tc>
            </w:tr>
            <w:tr w:rsidR="00014462" w14:paraId="745281BA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31579FC0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09985734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34562030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671D910D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25B30C53" w14:textId="77777777" w:rsidTr="00000ABC">
              <w:tc>
                <w:tcPr>
                  <w:tcW w:w="1107" w:type="dxa"/>
                </w:tcPr>
                <w:p w14:paraId="1C47ACE4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04C06519" w14:textId="77777777" w:rsidR="00014462" w:rsidRDefault="00014462" w:rsidP="001436F0">
                  <w:r>
                    <w:rPr>
                      <w:noProof/>
                    </w:rPr>
                    <w:t>11000</w:t>
                  </w:r>
                </w:p>
              </w:tc>
              <w:tc>
                <w:tcPr>
                  <w:tcW w:w="1137" w:type="dxa"/>
                </w:tcPr>
                <w:p w14:paraId="63F32162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01549A60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5B3848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0EC8F83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6E4A853E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3BE68C37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169DFB04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33C8694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12F0BC43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3873222B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33F29E91" w14:textId="77777777" w:rsidR="00014462" w:rsidRDefault="00014462" w:rsidP="001436F0"/>
              </w:tc>
              <w:tc>
                <w:tcPr>
                  <w:tcW w:w="1037" w:type="dxa"/>
                </w:tcPr>
                <w:p w14:paraId="7DB9FD6F" w14:textId="77777777" w:rsidR="00014462" w:rsidRDefault="00014462" w:rsidP="001436F0"/>
              </w:tc>
            </w:tr>
            <w:tr w:rsidR="00014462" w14:paraId="2BE5DCA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403D454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41F557F5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7C3C29BE" w14:textId="77777777" w:rsidR="00014462" w:rsidRDefault="00014462" w:rsidP="001436F0"/>
              </w:tc>
              <w:tc>
                <w:tcPr>
                  <w:tcW w:w="1037" w:type="dxa"/>
                </w:tcPr>
                <w:p w14:paraId="2B1A52C3" w14:textId="77777777" w:rsidR="00014462" w:rsidRDefault="00014462" w:rsidP="001436F0"/>
              </w:tc>
            </w:tr>
            <w:tr w:rsidR="00014462" w14:paraId="7B7D0A1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C4FD0E2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0D0D477F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517C7AFF" w14:textId="77777777" w:rsidR="00014462" w:rsidRDefault="00014462" w:rsidP="001436F0"/>
              </w:tc>
              <w:tc>
                <w:tcPr>
                  <w:tcW w:w="1037" w:type="dxa"/>
                </w:tcPr>
                <w:p w14:paraId="2F877AC1" w14:textId="77777777" w:rsidR="00014462" w:rsidRDefault="00014462" w:rsidP="001436F0"/>
              </w:tc>
            </w:tr>
            <w:tr w:rsidR="00014462" w14:paraId="7B00486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6F8F53E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17E4F9C2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464E3DB9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42A2CF87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D1C9DC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4E699DE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2DA9BCA1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63B6444D" w14:textId="77777777" w:rsidR="00014462" w:rsidRDefault="00014462" w:rsidP="001436F0"/>
              </w:tc>
              <w:tc>
                <w:tcPr>
                  <w:tcW w:w="1037" w:type="dxa"/>
                </w:tcPr>
                <w:p w14:paraId="626739AD" w14:textId="77777777" w:rsidR="00014462" w:rsidRDefault="00014462" w:rsidP="001436F0"/>
              </w:tc>
            </w:tr>
          </w:tbl>
          <w:p w14:paraId="3DDDC5C4" w14:textId="77777777" w:rsidR="00014462" w:rsidRDefault="00014462" w:rsidP="001436F0"/>
          <w:p w14:paraId="7FF8CE4F" w14:textId="77777777" w:rsidR="00014462" w:rsidRDefault="00014462" w:rsidP="00000ABC"/>
          <w:p w14:paraId="070FB24D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0037E25C" w14:textId="77777777" w:rsidR="00014462" w:rsidRDefault="00014462"/>
          <w:p w14:paraId="7AF3813D" w14:textId="77777777" w:rsidR="00014462" w:rsidRPr="001436F0" w:rsidRDefault="00014462" w:rsidP="001436F0"/>
          <w:p w14:paraId="6AB20C9A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4B9A5985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78"/>
              <w:gridCol w:w="1137"/>
              <w:gridCol w:w="940"/>
            </w:tblGrid>
            <w:tr w:rsidR="00014462" w14:paraId="4B1A7F2E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7B691A88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0A2BBDBC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AD08848" w14:textId="77777777" w:rsidTr="00000ABC">
              <w:tc>
                <w:tcPr>
                  <w:tcW w:w="1107" w:type="dxa"/>
                </w:tcPr>
                <w:p w14:paraId="528DF628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2B292C55" w14:textId="77777777" w:rsidR="00014462" w:rsidRDefault="00014462" w:rsidP="001436F0">
                  <w:r>
                    <w:rPr>
                      <w:noProof/>
                    </w:rPr>
                    <w:t>STP022</w:t>
                  </w:r>
                </w:p>
              </w:tc>
              <w:tc>
                <w:tcPr>
                  <w:tcW w:w="1137" w:type="dxa"/>
                </w:tcPr>
                <w:p w14:paraId="65967D83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5959F31D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3892578" w14:textId="77777777" w:rsidTr="00000ABC">
              <w:tc>
                <w:tcPr>
                  <w:tcW w:w="1107" w:type="dxa"/>
                </w:tcPr>
                <w:p w14:paraId="5D092FCF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447C0991" w14:textId="77777777" w:rsidR="00014462" w:rsidRDefault="00014462" w:rsidP="001436F0">
                  <w:r>
                    <w:rPr>
                      <w:noProof/>
                    </w:rPr>
                    <w:t>Mahabub</w:t>
                  </w:r>
                </w:p>
              </w:tc>
              <w:tc>
                <w:tcPr>
                  <w:tcW w:w="1137" w:type="dxa"/>
                </w:tcPr>
                <w:p w14:paraId="6587D2B2" w14:textId="77777777" w:rsidR="00014462" w:rsidRDefault="00014462" w:rsidP="001436F0"/>
              </w:tc>
              <w:tc>
                <w:tcPr>
                  <w:tcW w:w="1037" w:type="dxa"/>
                </w:tcPr>
                <w:p w14:paraId="26AADA65" w14:textId="77777777" w:rsidR="00014462" w:rsidRDefault="00014462" w:rsidP="001436F0"/>
              </w:tc>
            </w:tr>
            <w:tr w:rsidR="00014462" w14:paraId="51A2493B" w14:textId="77777777" w:rsidTr="00000ABC">
              <w:tc>
                <w:tcPr>
                  <w:tcW w:w="1107" w:type="dxa"/>
                </w:tcPr>
                <w:p w14:paraId="3F6F18BA" w14:textId="77777777" w:rsidR="00014462" w:rsidRDefault="00014462" w:rsidP="001436F0"/>
              </w:tc>
              <w:tc>
                <w:tcPr>
                  <w:tcW w:w="1102" w:type="dxa"/>
                </w:tcPr>
                <w:p w14:paraId="241470E3" w14:textId="77777777" w:rsidR="00014462" w:rsidRDefault="00014462" w:rsidP="001436F0"/>
              </w:tc>
              <w:tc>
                <w:tcPr>
                  <w:tcW w:w="1137" w:type="dxa"/>
                </w:tcPr>
                <w:p w14:paraId="3F3B7BB9" w14:textId="77777777" w:rsidR="00014462" w:rsidRDefault="00014462" w:rsidP="001436F0"/>
              </w:tc>
              <w:tc>
                <w:tcPr>
                  <w:tcW w:w="1037" w:type="dxa"/>
                </w:tcPr>
                <w:p w14:paraId="68063814" w14:textId="77777777" w:rsidR="00014462" w:rsidRDefault="00014462" w:rsidP="001436F0"/>
              </w:tc>
            </w:tr>
            <w:tr w:rsidR="00014462" w14:paraId="588D66E0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59E040D6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0B243ADF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07F32A6C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16AF278F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106403E4" w14:textId="77777777" w:rsidTr="00000ABC">
              <w:tc>
                <w:tcPr>
                  <w:tcW w:w="1107" w:type="dxa"/>
                </w:tcPr>
                <w:p w14:paraId="43B0759E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639D0ADC" w14:textId="77777777" w:rsidR="00014462" w:rsidRDefault="00014462" w:rsidP="001436F0">
                  <w:r>
                    <w:rPr>
                      <w:noProof/>
                    </w:rPr>
                    <w:t>11000</w:t>
                  </w:r>
                </w:p>
              </w:tc>
              <w:tc>
                <w:tcPr>
                  <w:tcW w:w="1137" w:type="dxa"/>
                </w:tcPr>
                <w:p w14:paraId="1AB6794F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655887F1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7A8D5B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7F60569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643A8733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3461AB9C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220151B8" w14:textId="77777777" w:rsidR="00014462" w:rsidRDefault="00014462" w:rsidP="001436F0">
                  <w:r>
                    <w:rPr>
                      <w:noProof/>
                    </w:rPr>
                    <w:t>7000</w:t>
                  </w:r>
                </w:p>
              </w:tc>
            </w:tr>
            <w:tr w:rsidR="00014462" w14:paraId="7B50261F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131B871A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221ABE13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76FA9945" w14:textId="77777777" w:rsidR="00014462" w:rsidRDefault="00014462" w:rsidP="001436F0"/>
              </w:tc>
              <w:tc>
                <w:tcPr>
                  <w:tcW w:w="1037" w:type="dxa"/>
                </w:tcPr>
                <w:p w14:paraId="06D6D904" w14:textId="77777777" w:rsidR="00014462" w:rsidRDefault="00014462" w:rsidP="001436F0"/>
              </w:tc>
            </w:tr>
            <w:tr w:rsidR="00014462" w14:paraId="3A31698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CD371E4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66C510C4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31212059" w14:textId="77777777" w:rsidR="00014462" w:rsidRDefault="00014462" w:rsidP="001436F0"/>
              </w:tc>
              <w:tc>
                <w:tcPr>
                  <w:tcW w:w="1037" w:type="dxa"/>
                </w:tcPr>
                <w:p w14:paraId="5EE2B472" w14:textId="77777777" w:rsidR="00014462" w:rsidRDefault="00014462" w:rsidP="001436F0"/>
              </w:tc>
            </w:tr>
            <w:tr w:rsidR="00014462" w14:paraId="0BFB636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4A96FE1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4335C170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004AB018" w14:textId="77777777" w:rsidR="00014462" w:rsidRDefault="00014462" w:rsidP="001436F0"/>
              </w:tc>
              <w:tc>
                <w:tcPr>
                  <w:tcW w:w="1037" w:type="dxa"/>
                </w:tcPr>
                <w:p w14:paraId="4C524A5B" w14:textId="77777777" w:rsidR="00014462" w:rsidRDefault="00014462" w:rsidP="001436F0"/>
              </w:tc>
            </w:tr>
            <w:tr w:rsidR="00014462" w14:paraId="65B0ED3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620F5DA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79849611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6E7DFD43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7269F38A" w14:textId="77777777" w:rsidR="00014462" w:rsidRDefault="00014462" w:rsidP="001436F0">
                  <w:r>
                    <w:rPr>
                      <w:noProof/>
                    </w:rPr>
                    <w:t>7000</w:t>
                  </w:r>
                </w:p>
              </w:tc>
            </w:tr>
            <w:tr w:rsidR="00014462" w14:paraId="084ADB1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F8A43F5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065DDF15" w14:textId="77777777" w:rsidR="00014462" w:rsidRDefault="00014462" w:rsidP="001436F0">
                  <w:r>
                    <w:rPr>
                      <w:noProof/>
                    </w:rPr>
                    <w:t>18600</w:t>
                  </w:r>
                </w:p>
              </w:tc>
              <w:tc>
                <w:tcPr>
                  <w:tcW w:w="1137" w:type="dxa"/>
                </w:tcPr>
                <w:p w14:paraId="5A43CA45" w14:textId="77777777" w:rsidR="00014462" w:rsidRDefault="00014462" w:rsidP="001436F0"/>
              </w:tc>
              <w:tc>
                <w:tcPr>
                  <w:tcW w:w="1037" w:type="dxa"/>
                </w:tcPr>
                <w:p w14:paraId="75B3A842" w14:textId="77777777" w:rsidR="00014462" w:rsidRDefault="00014462" w:rsidP="001436F0"/>
              </w:tc>
            </w:tr>
          </w:tbl>
          <w:p w14:paraId="3AC40FF2" w14:textId="77777777" w:rsidR="00014462" w:rsidRDefault="00014462" w:rsidP="001436F0"/>
          <w:p w14:paraId="0EA483CB" w14:textId="77777777" w:rsidR="00014462" w:rsidRDefault="00014462" w:rsidP="00000ABC"/>
          <w:p w14:paraId="5860C428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12DD1186" w14:textId="77777777" w:rsidTr="001436F0">
        <w:trPr>
          <w:trHeight w:val="6254"/>
        </w:trPr>
        <w:tc>
          <w:tcPr>
            <w:tcW w:w="4675" w:type="dxa"/>
          </w:tcPr>
          <w:p w14:paraId="50FBA44A" w14:textId="77777777" w:rsidR="00014462" w:rsidRDefault="00014462"/>
          <w:p w14:paraId="60DA986D" w14:textId="77777777" w:rsidR="00014462" w:rsidRPr="001436F0" w:rsidRDefault="00014462" w:rsidP="001436F0"/>
          <w:p w14:paraId="3D167CDE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22C12060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44"/>
              <w:gridCol w:w="1137"/>
              <w:gridCol w:w="943"/>
            </w:tblGrid>
            <w:tr w:rsidR="00014462" w14:paraId="10ED6CAC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6603C08A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38FE5AC8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431E3039" w14:textId="77777777" w:rsidTr="00000ABC">
              <w:tc>
                <w:tcPr>
                  <w:tcW w:w="1107" w:type="dxa"/>
                </w:tcPr>
                <w:p w14:paraId="7F6EB6EE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556CCE5B" w14:textId="77777777" w:rsidR="00014462" w:rsidRDefault="00014462" w:rsidP="001436F0">
                  <w:r>
                    <w:rPr>
                      <w:noProof/>
                    </w:rPr>
                    <w:t>STP023</w:t>
                  </w:r>
                </w:p>
              </w:tc>
              <w:tc>
                <w:tcPr>
                  <w:tcW w:w="1137" w:type="dxa"/>
                </w:tcPr>
                <w:p w14:paraId="4A3569AD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7E23EBE8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7232444" w14:textId="77777777" w:rsidTr="00000ABC">
              <w:tc>
                <w:tcPr>
                  <w:tcW w:w="1107" w:type="dxa"/>
                </w:tcPr>
                <w:p w14:paraId="782CC7CE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68FA2684" w14:textId="77777777" w:rsidR="00014462" w:rsidRDefault="00014462" w:rsidP="001436F0">
                  <w:r>
                    <w:rPr>
                      <w:noProof/>
                    </w:rPr>
                    <w:t>Gazi</w:t>
                  </w:r>
                </w:p>
              </w:tc>
              <w:tc>
                <w:tcPr>
                  <w:tcW w:w="1137" w:type="dxa"/>
                </w:tcPr>
                <w:p w14:paraId="5FA47962" w14:textId="77777777" w:rsidR="00014462" w:rsidRDefault="00014462" w:rsidP="001436F0"/>
              </w:tc>
              <w:tc>
                <w:tcPr>
                  <w:tcW w:w="1037" w:type="dxa"/>
                </w:tcPr>
                <w:p w14:paraId="43D17FDD" w14:textId="77777777" w:rsidR="00014462" w:rsidRDefault="00014462" w:rsidP="001436F0"/>
              </w:tc>
            </w:tr>
            <w:tr w:rsidR="00014462" w14:paraId="4F89DE1B" w14:textId="77777777" w:rsidTr="00000ABC">
              <w:tc>
                <w:tcPr>
                  <w:tcW w:w="1107" w:type="dxa"/>
                </w:tcPr>
                <w:p w14:paraId="7A331C84" w14:textId="77777777" w:rsidR="00014462" w:rsidRDefault="00014462" w:rsidP="001436F0"/>
              </w:tc>
              <w:tc>
                <w:tcPr>
                  <w:tcW w:w="1102" w:type="dxa"/>
                </w:tcPr>
                <w:p w14:paraId="15D9EFAA" w14:textId="77777777" w:rsidR="00014462" w:rsidRDefault="00014462" w:rsidP="001436F0"/>
              </w:tc>
              <w:tc>
                <w:tcPr>
                  <w:tcW w:w="1137" w:type="dxa"/>
                </w:tcPr>
                <w:p w14:paraId="64CBFC09" w14:textId="77777777" w:rsidR="00014462" w:rsidRDefault="00014462" w:rsidP="001436F0"/>
              </w:tc>
              <w:tc>
                <w:tcPr>
                  <w:tcW w:w="1037" w:type="dxa"/>
                </w:tcPr>
                <w:p w14:paraId="0090D6B7" w14:textId="77777777" w:rsidR="00014462" w:rsidRDefault="00014462" w:rsidP="001436F0"/>
              </w:tc>
            </w:tr>
            <w:tr w:rsidR="00014462" w14:paraId="59ECD1A8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771A916A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5149927B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0E856602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2EA70EBA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128C362B" w14:textId="77777777" w:rsidTr="00000ABC">
              <w:tc>
                <w:tcPr>
                  <w:tcW w:w="1107" w:type="dxa"/>
                </w:tcPr>
                <w:p w14:paraId="6D33FCEF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7E7B5408" w14:textId="77777777" w:rsidR="00014462" w:rsidRDefault="00014462" w:rsidP="001436F0">
                  <w:r>
                    <w:rPr>
                      <w:noProof/>
                    </w:rPr>
                    <w:t>11000</w:t>
                  </w:r>
                </w:p>
              </w:tc>
              <w:tc>
                <w:tcPr>
                  <w:tcW w:w="1137" w:type="dxa"/>
                </w:tcPr>
                <w:p w14:paraId="5C53B6CF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1298FF70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B25E32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806D83A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29A20349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4764D5AB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0265EC46" w14:textId="77777777" w:rsidR="00014462" w:rsidRDefault="00014462" w:rsidP="001436F0">
                  <w:r>
                    <w:rPr>
                      <w:noProof/>
                    </w:rPr>
                    <w:t>500</w:t>
                  </w:r>
                </w:p>
              </w:tc>
            </w:tr>
            <w:tr w:rsidR="00014462" w14:paraId="77BBBC24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1788A2C5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6FD9283F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78E9DA11" w14:textId="77777777" w:rsidR="00014462" w:rsidRDefault="00014462" w:rsidP="001436F0"/>
              </w:tc>
              <w:tc>
                <w:tcPr>
                  <w:tcW w:w="1037" w:type="dxa"/>
                </w:tcPr>
                <w:p w14:paraId="3E5FAEA5" w14:textId="77777777" w:rsidR="00014462" w:rsidRDefault="00014462" w:rsidP="001436F0"/>
              </w:tc>
            </w:tr>
            <w:tr w:rsidR="00014462" w14:paraId="01E77C1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82DA6DD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0A675ACF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3A1367AE" w14:textId="77777777" w:rsidR="00014462" w:rsidRDefault="00014462" w:rsidP="001436F0"/>
              </w:tc>
              <w:tc>
                <w:tcPr>
                  <w:tcW w:w="1037" w:type="dxa"/>
                </w:tcPr>
                <w:p w14:paraId="157D45B2" w14:textId="77777777" w:rsidR="00014462" w:rsidRDefault="00014462" w:rsidP="001436F0"/>
              </w:tc>
            </w:tr>
            <w:tr w:rsidR="00014462" w14:paraId="2AF1481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88FF0DF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35185A2E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024865EA" w14:textId="77777777" w:rsidR="00014462" w:rsidRDefault="00014462" w:rsidP="001436F0"/>
              </w:tc>
              <w:tc>
                <w:tcPr>
                  <w:tcW w:w="1037" w:type="dxa"/>
                </w:tcPr>
                <w:p w14:paraId="2E7A7543" w14:textId="77777777" w:rsidR="00014462" w:rsidRDefault="00014462" w:rsidP="001436F0"/>
              </w:tc>
            </w:tr>
            <w:tr w:rsidR="00014462" w14:paraId="104D472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5683091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091BEEB7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0FA19343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449B2E55" w14:textId="77777777" w:rsidR="00014462" w:rsidRDefault="00014462" w:rsidP="001436F0">
                  <w:r>
                    <w:rPr>
                      <w:noProof/>
                    </w:rPr>
                    <w:t>500</w:t>
                  </w:r>
                </w:p>
              </w:tc>
            </w:tr>
            <w:tr w:rsidR="00014462" w14:paraId="170A2E5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FB04A15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2917056F" w14:textId="77777777" w:rsidR="00014462" w:rsidRDefault="00014462" w:rsidP="001436F0">
                  <w:r>
                    <w:rPr>
                      <w:noProof/>
                    </w:rPr>
                    <w:t>25100</w:t>
                  </w:r>
                </w:p>
              </w:tc>
              <w:tc>
                <w:tcPr>
                  <w:tcW w:w="1137" w:type="dxa"/>
                </w:tcPr>
                <w:p w14:paraId="73384C43" w14:textId="77777777" w:rsidR="00014462" w:rsidRDefault="00014462" w:rsidP="001436F0"/>
              </w:tc>
              <w:tc>
                <w:tcPr>
                  <w:tcW w:w="1037" w:type="dxa"/>
                </w:tcPr>
                <w:p w14:paraId="51D2977B" w14:textId="77777777" w:rsidR="00014462" w:rsidRDefault="00014462" w:rsidP="001436F0"/>
              </w:tc>
            </w:tr>
          </w:tbl>
          <w:p w14:paraId="7C9F8ABA" w14:textId="77777777" w:rsidR="00014462" w:rsidRDefault="00014462" w:rsidP="001436F0"/>
          <w:p w14:paraId="0F99EF58" w14:textId="77777777" w:rsidR="00014462" w:rsidRDefault="00014462" w:rsidP="00000ABC"/>
          <w:p w14:paraId="1F7FBA7E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02223E1B" w14:textId="77777777" w:rsidR="00014462" w:rsidRDefault="00014462"/>
          <w:p w14:paraId="76B54C79" w14:textId="77777777" w:rsidR="00014462" w:rsidRPr="001436F0" w:rsidRDefault="00014462" w:rsidP="001436F0"/>
          <w:p w14:paraId="2443C6C8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572DA4C5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26"/>
              <w:gridCol w:w="1137"/>
              <w:gridCol w:w="992"/>
            </w:tblGrid>
            <w:tr w:rsidR="00014462" w14:paraId="20D64B0F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0D1709AA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47DA680B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731EDB19" w14:textId="77777777" w:rsidTr="00000ABC">
              <w:tc>
                <w:tcPr>
                  <w:tcW w:w="1107" w:type="dxa"/>
                </w:tcPr>
                <w:p w14:paraId="580A48DA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1D99BB33" w14:textId="77777777" w:rsidR="00014462" w:rsidRDefault="00014462" w:rsidP="001436F0">
                  <w:r>
                    <w:rPr>
                      <w:noProof/>
                    </w:rPr>
                    <w:t>STP024</w:t>
                  </w:r>
                </w:p>
              </w:tc>
              <w:tc>
                <w:tcPr>
                  <w:tcW w:w="1137" w:type="dxa"/>
                </w:tcPr>
                <w:p w14:paraId="2DAF4B80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38F03B47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4DC2F0A" w14:textId="77777777" w:rsidTr="00000ABC">
              <w:tc>
                <w:tcPr>
                  <w:tcW w:w="1107" w:type="dxa"/>
                </w:tcPr>
                <w:p w14:paraId="01C832CA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785127A7" w14:textId="77777777" w:rsidR="00014462" w:rsidRDefault="00014462" w:rsidP="001436F0">
                  <w:r>
                    <w:rPr>
                      <w:noProof/>
                    </w:rPr>
                    <w:t>Torikul</w:t>
                  </w:r>
                </w:p>
              </w:tc>
              <w:tc>
                <w:tcPr>
                  <w:tcW w:w="1137" w:type="dxa"/>
                </w:tcPr>
                <w:p w14:paraId="5C6B1B51" w14:textId="77777777" w:rsidR="00014462" w:rsidRDefault="00014462" w:rsidP="001436F0"/>
              </w:tc>
              <w:tc>
                <w:tcPr>
                  <w:tcW w:w="1037" w:type="dxa"/>
                </w:tcPr>
                <w:p w14:paraId="1403E7B1" w14:textId="77777777" w:rsidR="00014462" w:rsidRDefault="00014462" w:rsidP="001436F0"/>
              </w:tc>
            </w:tr>
            <w:tr w:rsidR="00014462" w14:paraId="007A035E" w14:textId="77777777" w:rsidTr="00000ABC">
              <w:tc>
                <w:tcPr>
                  <w:tcW w:w="1107" w:type="dxa"/>
                </w:tcPr>
                <w:p w14:paraId="3E05863F" w14:textId="77777777" w:rsidR="00014462" w:rsidRDefault="00014462" w:rsidP="001436F0"/>
              </w:tc>
              <w:tc>
                <w:tcPr>
                  <w:tcW w:w="1102" w:type="dxa"/>
                </w:tcPr>
                <w:p w14:paraId="74FC0336" w14:textId="77777777" w:rsidR="00014462" w:rsidRDefault="00014462" w:rsidP="001436F0"/>
              </w:tc>
              <w:tc>
                <w:tcPr>
                  <w:tcW w:w="1137" w:type="dxa"/>
                </w:tcPr>
                <w:p w14:paraId="03143724" w14:textId="77777777" w:rsidR="00014462" w:rsidRDefault="00014462" w:rsidP="001436F0"/>
              </w:tc>
              <w:tc>
                <w:tcPr>
                  <w:tcW w:w="1037" w:type="dxa"/>
                </w:tcPr>
                <w:p w14:paraId="399411C2" w14:textId="77777777" w:rsidR="00014462" w:rsidRDefault="00014462" w:rsidP="001436F0"/>
              </w:tc>
            </w:tr>
            <w:tr w:rsidR="00014462" w14:paraId="3CF7DCF6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63DFE6FE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1FAD80CF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5E333EAB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6EF80C2C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69A817D0" w14:textId="77777777" w:rsidTr="00000ABC">
              <w:tc>
                <w:tcPr>
                  <w:tcW w:w="1107" w:type="dxa"/>
                </w:tcPr>
                <w:p w14:paraId="0BE48F47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5A595C53" w14:textId="77777777" w:rsidR="00014462" w:rsidRDefault="00014462" w:rsidP="001436F0">
                  <w:r>
                    <w:rPr>
                      <w:noProof/>
                    </w:rPr>
                    <w:t>11000</w:t>
                  </w:r>
                </w:p>
              </w:tc>
              <w:tc>
                <w:tcPr>
                  <w:tcW w:w="1137" w:type="dxa"/>
                </w:tcPr>
                <w:p w14:paraId="3137CB92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44897DB3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1947123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0A673F5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3CBB5F56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7B453E48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2A733A68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43939DD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56C51EE2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633EB5C4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77D00F18" w14:textId="77777777" w:rsidR="00014462" w:rsidRDefault="00014462" w:rsidP="001436F0"/>
              </w:tc>
              <w:tc>
                <w:tcPr>
                  <w:tcW w:w="1037" w:type="dxa"/>
                </w:tcPr>
                <w:p w14:paraId="03E00555" w14:textId="77777777" w:rsidR="00014462" w:rsidRDefault="00014462" w:rsidP="001436F0"/>
              </w:tc>
            </w:tr>
            <w:tr w:rsidR="00014462" w14:paraId="5144279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26D9EA9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226CAF42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3E8C461A" w14:textId="77777777" w:rsidR="00014462" w:rsidRDefault="00014462" w:rsidP="001436F0"/>
              </w:tc>
              <w:tc>
                <w:tcPr>
                  <w:tcW w:w="1037" w:type="dxa"/>
                </w:tcPr>
                <w:p w14:paraId="266A2618" w14:textId="77777777" w:rsidR="00014462" w:rsidRDefault="00014462" w:rsidP="001436F0"/>
              </w:tc>
            </w:tr>
            <w:tr w:rsidR="00014462" w14:paraId="3C21B58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EB04AB0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0C2E1290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5E8AE2DF" w14:textId="77777777" w:rsidR="00014462" w:rsidRDefault="00014462" w:rsidP="001436F0"/>
              </w:tc>
              <w:tc>
                <w:tcPr>
                  <w:tcW w:w="1037" w:type="dxa"/>
                </w:tcPr>
                <w:p w14:paraId="112E6692" w14:textId="77777777" w:rsidR="00014462" w:rsidRDefault="00014462" w:rsidP="001436F0"/>
              </w:tc>
            </w:tr>
            <w:tr w:rsidR="00014462" w14:paraId="794D255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43E92C6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1F91AABF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32501BC2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4645A80F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E143B7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F9E1E93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1007A813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10C79CFF" w14:textId="77777777" w:rsidR="00014462" w:rsidRDefault="00014462" w:rsidP="001436F0"/>
              </w:tc>
              <w:tc>
                <w:tcPr>
                  <w:tcW w:w="1037" w:type="dxa"/>
                </w:tcPr>
                <w:p w14:paraId="54DEB009" w14:textId="77777777" w:rsidR="00014462" w:rsidRDefault="00014462" w:rsidP="001436F0"/>
              </w:tc>
            </w:tr>
          </w:tbl>
          <w:p w14:paraId="6939F0D0" w14:textId="77777777" w:rsidR="00014462" w:rsidRDefault="00014462" w:rsidP="001436F0"/>
          <w:p w14:paraId="6ED83865" w14:textId="77777777" w:rsidR="00014462" w:rsidRDefault="00014462" w:rsidP="00000ABC"/>
          <w:p w14:paraId="77F87CEA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45F6068A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014462" w14:paraId="70F84690" w14:textId="77777777" w:rsidTr="001436F0">
        <w:trPr>
          <w:trHeight w:val="6254"/>
        </w:trPr>
        <w:tc>
          <w:tcPr>
            <w:tcW w:w="4675" w:type="dxa"/>
          </w:tcPr>
          <w:p w14:paraId="0A65B334" w14:textId="77777777" w:rsidR="00014462" w:rsidRDefault="00014462"/>
          <w:p w14:paraId="7A9887E9" w14:textId="77777777" w:rsidR="00014462" w:rsidRPr="001436F0" w:rsidRDefault="00014462" w:rsidP="001436F0"/>
          <w:p w14:paraId="48A2F46C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2E87B9F6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7FF957D8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27F5ED55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209E9CFD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05B85ACF" w14:textId="77777777" w:rsidTr="00000ABC">
              <w:tc>
                <w:tcPr>
                  <w:tcW w:w="1107" w:type="dxa"/>
                </w:tcPr>
                <w:p w14:paraId="1BABF3AE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2EB01794" w14:textId="77777777" w:rsidR="00014462" w:rsidRDefault="00014462" w:rsidP="001436F0">
                  <w:r>
                    <w:rPr>
                      <w:noProof/>
                    </w:rPr>
                    <w:t>STP025</w:t>
                  </w:r>
                </w:p>
              </w:tc>
              <w:tc>
                <w:tcPr>
                  <w:tcW w:w="1137" w:type="dxa"/>
                </w:tcPr>
                <w:p w14:paraId="3485598A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7AC8D5A0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78665D6C" w14:textId="77777777" w:rsidTr="00000ABC">
              <w:tc>
                <w:tcPr>
                  <w:tcW w:w="1107" w:type="dxa"/>
                </w:tcPr>
                <w:p w14:paraId="0C805819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32C06098" w14:textId="77777777" w:rsidR="00014462" w:rsidRDefault="00014462" w:rsidP="001436F0">
                  <w:r>
                    <w:rPr>
                      <w:noProof/>
                    </w:rPr>
                    <w:t>Dulal</w:t>
                  </w:r>
                </w:p>
              </w:tc>
              <w:tc>
                <w:tcPr>
                  <w:tcW w:w="1137" w:type="dxa"/>
                </w:tcPr>
                <w:p w14:paraId="194672D3" w14:textId="77777777" w:rsidR="00014462" w:rsidRDefault="00014462" w:rsidP="001436F0"/>
              </w:tc>
              <w:tc>
                <w:tcPr>
                  <w:tcW w:w="1037" w:type="dxa"/>
                </w:tcPr>
                <w:p w14:paraId="3EAFC6B2" w14:textId="77777777" w:rsidR="00014462" w:rsidRDefault="00014462" w:rsidP="001436F0"/>
              </w:tc>
            </w:tr>
            <w:tr w:rsidR="00014462" w14:paraId="6E02ADA6" w14:textId="77777777" w:rsidTr="00000ABC">
              <w:tc>
                <w:tcPr>
                  <w:tcW w:w="1107" w:type="dxa"/>
                </w:tcPr>
                <w:p w14:paraId="0A1AF25F" w14:textId="77777777" w:rsidR="00014462" w:rsidRDefault="00014462" w:rsidP="001436F0"/>
              </w:tc>
              <w:tc>
                <w:tcPr>
                  <w:tcW w:w="1102" w:type="dxa"/>
                </w:tcPr>
                <w:p w14:paraId="46D0DCFC" w14:textId="77777777" w:rsidR="00014462" w:rsidRDefault="00014462" w:rsidP="001436F0"/>
              </w:tc>
              <w:tc>
                <w:tcPr>
                  <w:tcW w:w="1137" w:type="dxa"/>
                </w:tcPr>
                <w:p w14:paraId="55BA8B68" w14:textId="77777777" w:rsidR="00014462" w:rsidRDefault="00014462" w:rsidP="001436F0"/>
              </w:tc>
              <w:tc>
                <w:tcPr>
                  <w:tcW w:w="1037" w:type="dxa"/>
                </w:tcPr>
                <w:p w14:paraId="70830924" w14:textId="77777777" w:rsidR="00014462" w:rsidRDefault="00014462" w:rsidP="001436F0"/>
              </w:tc>
            </w:tr>
            <w:tr w:rsidR="00014462" w14:paraId="5B5CF68B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77CCB801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03BC0490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5F07C813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489370D8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5D90B25D" w14:textId="77777777" w:rsidTr="00000ABC">
              <w:tc>
                <w:tcPr>
                  <w:tcW w:w="1107" w:type="dxa"/>
                </w:tcPr>
                <w:p w14:paraId="186B17CD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5F7CDD20" w14:textId="77777777" w:rsidR="00014462" w:rsidRDefault="00014462" w:rsidP="001436F0">
                  <w:r>
                    <w:rPr>
                      <w:noProof/>
                    </w:rPr>
                    <w:t>11000</w:t>
                  </w:r>
                </w:p>
              </w:tc>
              <w:tc>
                <w:tcPr>
                  <w:tcW w:w="1137" w:type="dxa"/>
                </w:tcPr>
                <w:p w14:paraId="543C03AB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1D65984E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6459F6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317854F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0861F448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30E513B2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5F316D94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BB949FF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38012E0D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20507753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49FE7362" w14:textId="77777777" w:rsidR="00014462" w:rsidRDefault="00014462" w:rsidP="001436F0"/>
              </w:tc>
              <w:tc>
                <w:tcPr>
                  <w:tcW w:w="1037" w:type="dxa"/>
                </w:tcPr>
                <w:p w14:paraId="419D5456" w14:textId="77777777" w:rsidR="00014462" w:rsidRDefault="00014462" w:rsidP="001436F0"/>
              </w:tc>
            </w:tr>
            <w:tr w:rsidR="00014462" w14:paraId="3C77BB5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E58A4EA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49BB605A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346C3124" w14:textId="77777777" w:rsidR="00014462" w:rsidRDefault="00014462" w:rsidP="001436F0"/>
              </w:tc>
              <w:tc>
                <w:tcPr>
                  <w:tcW w:w="1037" w:type="dxa"/>
                </w:tcPr>
                <w:p w14:paraId="35A600C1" w14:textId="77777777" w:rsidR="00014462" w:rsidRDefault="00014462" w:rsidP="001436F0"/>
              </w:tc>
            </w:tr>
            <w:tr w:rsidR="00014462" w14:paraId="24BC4B2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859C5AD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070160FB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5AF23C92" w14:textId="77777777" w:rsidR="00014462" w:rsidRDefault="00014462" w:rsidP="001436F0"/>
              </w:tc>
              <w:tc>
                <w:tcPr>
                  <w:tcW w:w="1037" w:type="dxa"/>
                </w:tcPr>
                <w:p w14:paraId="1A0AA082" w14:textId="77777777" w:rsidR="00014462" w:rsidRDefault="00014462" w:rsidP="001436F0"/>
              </w:tc>
            </w:tr>
            <w:tr w:rsidR="00014462" w14:paraId="110EB90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69D0724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3127CB58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5EB0AB96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3AB3714F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F4D814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CDDB090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5FCB6EC9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1A65F335" w14:textId="77777777" w:rsidR="00014462" w:rsidRDefault="00014462" w:rsidP="001436F0"/>
              </w:tc>
              <w:tc>
                <w:tcPr>
                  <w:tcW w:w="1037" w:type="dxa"/>
                </w:tcPr>
                <w:p w14:paraId="542FF818" w14:textId="77777777" w:rsidR="00014462" w:rsidRDefault="00014462" w:rsidP="001436F0"/>
              </w:tc>
            </w:tr>
          </w:tbl>
          <w:p w14:paraId="6B64F1A8" w14:textId="77777777" w:rsidR="00014462" w:rsidRDefault="00014462" w:rsidP="001436F0"/>
          <w:p w14:paraId="1A979FB6" w14:textId="77777777" w:rsidR="00014462" w:rsidRDefault="00014462" w:rsidP="00000ABC"/>
          <w:p w14:paraId="45D6CF53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5CDC848F" w14:textId="77777777" w:rsidR="00014462" w:rsidRDefault="00014462"/>
          <w:p w14:paraId="12D640E3" w14:textId="77777777" w:rsidR="00014462" w:rsidRPr="001436F0" w:rsidRDefault="00014462" w:rsidP="001436F0"/>
          <w:p w14:paraId="4083FD43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2297C10B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4A0F6CA6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32D58456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444299B4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40D6331B" w14:textId="77777777" w:rsidTr="00000ABC">
              <w:tc>
                <w:tcPr>
                  <w:tcW w:w="1107" w:type="dxa"/>
                </w:tcPr>
                <w:p w14:paraId="4CC8097A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312059C0" w14:textId="77777777" w:rsidR="00014462" w:rsidRDefault="00014462" w:rsidP="001436F0">
                  <w:r>
                    <w:rPr>
                      <w:noProof/>
                    </w:rPr>
                    <w:t>STP026</w:t>
                  </w:r>
                </w:p>
              </w:tc>
              <w:tc>
                <w:tcPr>
                  <w:tcW w:w="1137" w:type="dxa"/>
                </w:tcPr>
                <w:p w14:paraId="411FD8B7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7DC9C6A2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7C6366EA" w14:textId="77777777" w:rsidTr="00000ABC">
              <w:tc>
                <w:tcPr>
                  <w:tcW w:w="1107" w:type="dxa"/>
                </w:tcPr>
                <w:p w14:paraId="74736F31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0B7DA995" w14:textId="77777777" w:rsidR="00014462" w:rsidRDefault="00014462" w:rsidP="001436F0">
                  <w:r>
                    <w:rPr>
                      <w:noProof/>
                    </w:rPr>
                    <w:t>Salam</w:t>
                  </w:r>
                </w:p>
              </w:tc>
              <w:tc>
                <w:tcPr>
                  <w:tcW w:w="1137" w:type="dxa"/>
                </w:tcPr>
                <w:p w14:paraId="6EDF797D" w14:textId="77777777" w:rsidR="00014462" w:rsidRDefault="00014462" w:rsidP="001436F0"/>
              </w:tc>
              <w:tc>
                <w:tcPr>
                  <w:tcW w:w="1037" w:type="dxa"/>
                </w:tcPr>
                <w:p w14:paraId="0E44B1BD" w14:textId="77777777" w:rsidR="00014462" w:rsidRDefault="00014462" w:rsidP="001436F0"/>
              </w:tc>
            </w:tr>
            <w:tr w:rsidR="00014462" w14:paraId="0B354031" w14:textId="77777777" w:rsidTr="00000ABC">
              <w:tc>
                <w:tcPr>
                  <w:tcW w:w="1107" w:type="dxa"/>
                </w:tcPr>
                <w:p w14:paraId="0C701540" w14:textId="77777777" w:rsidR="00014462" w:rsidRDefault="00014462" w:rsidP="001436F0"/>
              </w:tc>
              <w:tc>
                <w:tcPr>
                  <w:tcW w:w="1102" w:type="dxa"/>
                </w:tcPr>
                <w:p w14:paraId="42EBDDA4" w14:textId="77777777" w:rsidR="00014462" w:rsidRDefault="00014462" w:rsidP="001436F0"/>
              </w:tc>
              <w:tc>
                <w:tcPr>
                  <w:tcW w:w="1137" w:type="dxa"/>
                </w:tcPr>
                <w:p w14:paraId="6DA2A88E" w14:textId="77777777" w:rsidR="00014462" w:rsidRDefault="00014462" w:rsidP="001436F0"/>
              </w:tc>
              <w:tc>
                <w:tcPr>
                  <w:tcW w:w="1037" w:type="dxa"/>
                </w:tcPr>
                <w:p w14:paraId="14293079" w14:textId="77777777" w:rsidR="00014462" w:rsidRDefault="00014462" w:rsidP="001436F0"/>
              </w:tc>
            </w:tr>
            <w:tr w:rsidR="00014462" w14:paraId="71267550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14EC4E0D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487B0FAE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34156093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3326C37E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52D58607" w14:textId="77777777" w:rsidTr="00000ABC">
              <w:tc>
                <w:tcPr>
                  <w:tcW w:w="1107" w:type="dxa"/>
                </w:tcPr>
                <w:p w14:paraId="6B6F7545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2DF2D7F8" w14:textId="77777777" w:rsidR="00014462" w:rsidRDefault="00014462" w:rsidP="001436F0">
                  <w:r>
                    <w:rPr>
                      <w:noProof/>
                    </w:rPr>
                    <w:t>11000</w:t>
                  </w:r>
                </w:p>
              </w:tc>
              <w:tc>
                <w:tcPr>
                  <w:tcW w:w="1137" w:type="dxa"/>
                </w:tcPr>
                <w:p w14:paraId="58542154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2E8F845C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ED8158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48394C1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26EEA4A1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2C2E7946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0DEF4288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17BD6C7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32BF9A44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7B8DE696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0DD3F810" w14:textId="77777777" w:rsidR="00014462" w:rsidRDefault="00014462" w:rsidP="001436F0"/>
              </w:tc>
              <w:tc>
                <w:tcPr>
                  <w:tcW w:w="1037" w:type="dxa"/>
                </w:tcPr>
                <w:p w14:paraId="17E04320" w14:textId="77777777" w:rsidR="00014462" w:rsidRDefault="00014462" w:rsidP="001436F0"/>
              </w:tc>
            </w:tr>
            <w:tr w:rsidR="00014462" w14:paraId="29809D3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6EB53F4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1D00924E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39F98BEF" w14:textId="77777777" w:rsidR="00014462" w:rsidRDefault="00014462" w:rsidP="001436F0"/>
              </w:tc>
              <w:tc>
                <w:tcPr>
                  <w:tcW w:w="1037" w:type="dxa"/>
                </w:tcPr>
                <w:p w14:paraId="357A223F" w14:textId="77777777" w:rsidR="00014462" w:rsidRDefault="00014462" w:rsidP="001436F0"/>
              </w:tc>
            </w:tr>
            <w:tr w:rsidR="00014462" w14:paraId="2AE6EA8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61CD22D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5AB7D7D8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59E06EF4" w14:textId="77777777" w:rsidR="00014462" w:rsidRDefault="00014462" w:rsidP="001436F0"/>
              </w:tc>
              <w:tc>
                <w:tcPr>
                  <w:tcW w:w="1037" w:type="dxa"/>
                </w:tcPr>
                <w:p w14:paraId="120D7FA7" w14:textId="77777777" w:rsidR="00014462" w:rsidRDefault="00014462" w:rsidP="001436F0"/>
              </w:tc>
            </w:tr>
            <w:tr w:rsidR="00014462" w14:paraId="7324A48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7C12EF6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49338A5A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594F899E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5B5F53F4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31D5A1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FC80C81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1894A5AE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19A4BE82" w14:textId="77777777" w:rsidR="00014462" w:rsidRDefault="00014462" w:rsidP="001436F0"/>
              </w:tc>
              <w:tc>
                <w:tcPr>
                  <w:tcW w:w="1037" w:type="dxa"/>
                </w:tcPr>
                <w:p w14:paraId="602D40D7" w14:textId="77777777" w:rsidR="00014462" w:rsidRDefault="00014462" w:rsidP="001436F0"/>
              </w:tc>
            </w:tr>
          </w:tbl>
          <w:p w14:paraId="5816D47D" w14:textId="77777777" w:rsidR="00014462" w:rsidRDefault="00014462" w:rsidP="001436F0"/>
          <w:p w14:paraId="7EE2A3F6" w14:textId="77777777" w:rsidR="00014462" w:rsidRDefault="00014462" w:rsidP="00000ABC"/>
          <w:p w14:paraId="57B90B6D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6007422A" w14:textId="77777777" w:rsidTr="001436F0">
        <w:trPr>
          <w:trHeight w:val="6254"/>
        </w:trPr>
        <w:tc>
          <w:tcPr>
            <w:tcW w:w="4675" w:type="dxa"/>
          </w:tcPr>
          <w:p w14:paraId="7FB7E6B6" w14:textId="77777777" w:rsidR="00014462" w:rsidRDefault="00014462"/>
          <w:p w14:paraId="4D1AE39B" w14:textId="77777777" w:rsidR="00014462" w:rsidRPr="001436F0" w:rsidRDefault="00014462" w:rsidP="001436F0"/>
          <w:p w14:paraId="1B9A8528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11F30CD3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4CF8E533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343FC475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0D609320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03A4F034" w14:textId="77777777" w:rsidTr="00000ABC">
              <w:tc>
                <w:tcPr>
                  <w:tcW w:w="1107" w:type="dxa"/>
                </w:tcPr>
                <w:p w14:paraId="037DC6AC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0B3B729A" w14:textId="77777777" w:rsidR="00014462" w:rsidRDefault="00014462" w:rsidP="001436F0">
                  <w:r>
                    <w:rPr>
                      <w:noProof/>
                    </w:rPr>
                    <w:t>STP027</w:t>
                  </w:r>
                </w:p>
              </w:tc>
              <w:tc>
                <w:tcPr>
                  <w:tcW w:w="1137" w:type="dxa"/>
                </w:tcPr>
                <w:p w14:paraId="02A847AE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0CD28780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30032606" w14:textId="77777777" w:rsidTr="00000ABC">
              <w:tc>
                <w:tcPr>
                  <w:tcW w:w="1107" w:type="dxa"/>
                </w:tcPr>
                <w:p w14:paraId="699FB5EC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2F1314C7" w14:textId="77777777" w:rsidR="00014462" w:rsidRDefault="00014462" w:rsidP="001436F0">
                  <w:r>
                    <w:rPr>
                      <w:noProof/>
                    </w:rPr>
                    <w:t>Aybul</w:t>
                  </w:r>
                </w:p>
              </w:tc>
              <w:tc>
                <w:tcPr>
                  <w:tcW w:w="1137" w:type="dxa"/>
                </w:tcPr>
                <w:p w14:paraId="0A10D46A" w14:textId="77777777" w:rsidR="00014462" w:rsidRDefault="00014462" w:rsidP="001436F0"/>
              </w:tc>
              <w:tc>
                <w:tcPr>
                  <w:tcW w:w="1037" w:type="dxa"/>
                </w:tcPr>
                <w:p w14:paraId="42B189E0" w14:textId="77777777" w:rsidR="00014462" w:rsidRDefault="00014462" w:rsidP="001436F0"/>
              </w:tc>
            </w:tr>
            <w:tr w:rsidR="00014462" w14:paraId="6DC670A5" w14:textId="77777777" w:rsidTr="00000ABC">
              <w:tc>
                <w:tcPr>
                  <w:tcW w:w="1107" w:type="dxa"/>
                </w:tcPr>
                <w:p w14:paraId="03D6913F" w14:textId="77777777" w:rsidR="00014462" w:rsidRDefault="00014462" w:rsidP="001436F0"/>
              </w:tc>
              <w:tc>
                <w:tcPr>
                  <w:tcW w:w="1102" w:type="dxa"/>
                </w:tcPr>
                <w:p w14:paraId="598EC1ED" w14:textId="77777777" w:rsidR="00014462" w:rsidRDefault="00014462" w:rsidP="001436F0"/>
              </w:tc>
              <w:tc>
                <w:tcPr>
                  <w:tcW w:w="1137" w:type="dxa"/>
                </w:tcPr>
                <w:p w14:paraId="54B28919" w14:textId="77777777" w:rsidR="00014462" w:rsidRDefault="00014462" w:rsidP="001436F0"/>
              </w:tc>
              <w:tc>
                <w:tcPr>
                  <w:tcW w:w="1037" w:type="dxa"/>
                </w:tcPr>
                <w:p w14:paraId="6042626A" w14:textId="77777777" w:rsidR="00014462" w:rsidRDefault="00014462" w:rsidP="001436F0"/>
              </w:tc>
            </w:tr>
            <w:tr w:rsidR="00014462" w14:paraId="24A9B7A8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70DC589C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50403D73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4B824A74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606F30A3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2D9ECC38" w14:textId="77777777" w:rsidTr="00000ABC">
              <w:tc>
                <w:tcPr>
                  <w:tcW w:w="1107" w:type="dxa"/>
                </w:tcPr>
                <w:p w14:paraId="1DF764BA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36DFEBFE" w14:textId="77777777" w:rsidR="00014462" w:rsidRDefault="00014462" w:rsidP="001436F0">
                  <w:r>
                    <w:rPr>
                      <w:noProof/>
                    </w:rPr>
                    <w:t>11000</w:t>
                  </w:r>
                </w:p>
              </w:tc>
              <w:tc>
                <w:tcPr>
                  <w:tcW w:w="1137" w:type="dxa"/>
                </w:tcPr>
                <w:p w14:paraId="476D407F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45501E14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AEC71A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00D49D9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58D6EAF0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47FFE29D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3EA56A51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348260F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0BCFFCEA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4526652A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6D03D306" w14:textId="77777777" w:rsidR="00014462" w:rsidRDefault="00014462" w:rsidP="001436F0"/>
              </w:tc>
              <w:tc>
                <w:tcPr>
                  <w:tcW w:w="1037" w:type="dxa"/>
                </w:tcPr>
                <w:p w14:paraId="46C3740E" w14:textId="77777777" w:rsidR="00014462" w:rsidRDefault="00014462" w:rsidP="001436F0"/>
              </w:tc>
            </w:tr>
            <w:tr w:rsidR="00014462" w14:paraId="4AB6058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1E8F9A6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31BE13DF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640D1F30" w14:textId="77777777" w:rsidR="00014462" w:rsidRDefault="00014462" w:rsidP="001436F0"/>
              </w:tc>
              <w:tc>
                <w:tcPr>
                  <w:tcW w:w="1037" w:type="dxa"/>
                </w:tcPr>
                <w:p w14:paraId="667251B9" w14:textId="77777777" w:rsidR="00014462" w:rsidRDefault="00014462" w:rsidP="001436F0"/>
              </w:tc>
            </w:tr>
            <w:tr w:rsidR="00014462" w14:paraId="6933E44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3FE7497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13CBA451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066B7AA4" w14:textId="77777777" w:rsidR="00014462" w:rsidRDefault="00014462" w:rsidP="001436F0"/>
              </w:tc>
              <w:tc>
                <w:tcPr>
                  <w:tcW w:w="1037" w:type="dxa"/>
                </w:tcPr>
                <w:p w14:paraId="644C966E" w14:textId="77777777" w:rsidR="00014462" w:rsidRDefault="00014462" w:rsidP="001436F0"/>
              </w:tc>
            </w:tr>
            <w:tr w:rsidR="00014462" w14:paraId="0C19153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6C994B2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7E5A31C6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65347336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2834C93E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1C93E4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94F693F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36856B4E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37726BE0" w14:textId="77777777" w:rsidR="00014462" w:rsidRDefault="00014462" w:rsidP="001436F0"/>
              </w:tc>
              <w:tc>
                <w:tcPr>
                  <w:tcW w:w="1037" w:type="dxa"/>
                </w:tcPr>
                <w:p w14:paraId="3BA1305D" w14:textId="77777777" w:rsidR="00014462" w:rsidRDefault="00014462" w:rsidP="001436F0"/>
              </w:tc>
            </w:tr>
          </w:tbl>
          <w:p w14:paraId="1066B8C8" w14:textId="77777777" w:rsidR="00014462" w:rsidRDefault="00014462" w:rsidP="001436F0"/>
          <w:p w14:paraId="4FCB90B8" w14:textId="77777777" w:rsidR="00014462" w:rsidRDefault="00014462" w:rsidP="00000ABC"/>
          <w:p w14:paraId="4F7BC84C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5ABFE333" w14:textId="77777777" w:rsidR="00014462" w:rsidRDefault="00014462"/>
          <w:p w14:paraId="0E7C0255" w14:textId="77777777" w:rsidR="00014462" w:rsidRPr="001436F0" w:rsidRDefault="00014462" w:rsidP="001436F0"/>
          <w:p w14:paraId="46723272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260628C4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5F4E5BD7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5556A984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78B1FD46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5D8725D2" w14:textId="77777777" w:rsidTr="00000ABC">
              <w:tc>
                <w:tcPr>
                  <w:tcW w:w="1107" w:type="dxa"/>
                </w:tcPr>
                <w:p w14:paraId="5C263938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416E0BAF" w14:textId="77777777" w:rsidR="00014462" w:rsidRDefault="00014462" w:rsidP="001436F0">
                  <w:r>
                    <w:rPr>
                      <w:noProof/>
                    </w:rPr>
                    <w:t>STP028</w:t>
                  </w:r>
                </w:p>
              </w:tc>
              <w:tc>
                <w:tcPr>
                  <w:tcW w:w="1137" w:type="dxa"/>
                </w:tcPr>
                <w:p w14:paraId="35C31975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18B47207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3460E4E0" w14:textId="77777777" w:rsidTr="00000ABC">
              <w:tc>
                <w:tcPr>
                  <w:tcW w:w="1107" w:type="dxa"/>
                </w:tcPr>
                <w:p w14:paraId="24C2DABC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624E11EC" w14:textId="77777777" w:rsidR="00014462" w:rsidRDefault="00014462" w:rsidP="001436F0">
                  <w:r>
                    <w:rPr>
                      <w:noProof/>
                    </w:rPr>
                    <w:t>Moyen</w:t>
                  </w:r>
                </w:p>
              </w:tc>
              <w:tc>
                <w:tcPr>
                  <w:tcW w:w="1137" w:type="dxa"/>
                </w:tcPr>
                <w:p w14:paraId="68126A57" w14:textId="77777777" w:rsidR="00014462" w:rsidRDefault="00014462" w:rsidP="001436F0"/>
              </w:tc>
              <w:tc>
                <w:tcPr>
                  <w:tcW w:w="1037" w:type="dxa"/>
                </w:tcPr>
                <w:p w14:paraId="2586831E" w14:textId="77777777" w:rsidR="00014462" w:rsidRDefault="00014462" w:rsidP="001436F0"/>
              </w:tc>
            </w:tr>
            <w:tr w:rsidR="00014462" w14:paraId="78B2CD8A" w14:textId="77777777" w:rsidTr="00000ABC">
              <w:tc>
                <w:tcPr>
                  <w:tcW w:w="1107" w:type="dxa"/>
                </w:tcPr>
                <w:p w14:paraId="04392A17" w14:textId="77777777" w:rsidR="00014462" w:rsidRDefault="00014462" w:rsidP="001436F0"/>
              </w:tc>
              <w:tc>
                <w:tcPr>
                  <w:tcW w:w="1102" w:type="dxa"/>
                </w:tcPr>
                <w:p w14:paraId="20105720" w14:textId="77777777" w:rsidR="00014462" w:rsidRDefault="00014462" w:rsidP="001436F0"/>
              </w:tc>
              <w:tc>
                <w:tcPr>
                  <w:tcW w:w="1137" w:type="dxa"/>
                </w:tcPr>
                <w:p w14:paraId="2DEB24E4" w14:textId="77777777" w:rsidR="00014462" w:rsidRDefault="00014462" w:rsidP="001436F0"/>
              </w:tc>
              <w:tc>
                <w:tcPr>
                  <w:tcW w:w="1037" w:type="dxa"/>
                </w:tcPr>
                <w:p w14:paraId="30F3167F" w14:textId="77777777" w:rsidR="00014462" w:rsidRDefault="00014462" w:rsidP="001436F0"/>
              </w:tc>
            </w:tr>
            <w:tr w:rsidR="00014462" w14:paraId="095F065C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7E842B4E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2F7E3910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185FD9AE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302EAAE6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7AC39BC9" w14:textId="77777777" w:rsidTr="00000ABC">
              <w:tc>
                <w:tcPr>
                  <w:tcW w:w="1107" w:type="dxa"/>
                </w:tcPr>
                <w:p w14:paraId="1D83B1DE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604B5F33" w14:textId="77777777" w:rsidR="00014462" w:rsidRDefault="00014462" w:rsidP="001436F0">
                  <w:r>
                    <w:rPr>
                      <w:noProof/>
                    </w:rPr>
                    <w:t>11000</w:t>
                  </w:r>
                </w:p>
              </w:tc>
              <w:tc>
                <w:tcPr>
                  <w:tcW w:w="1137" w:type="dxa"/>
                </w:tcPr>
                <w:p w14:paraId="4690014B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1D8E64F4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968EF7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D3C623C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50916725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752EDDFD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2207342A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5A85B26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19B7C1FC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3999AFE6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57FDCBBE" w14:textId="77777777" w:rsidR="00014462" w:rsidRDefault="00014462" w:rsidP="001436F0"/>
              </w:tc>
              <w:tc>
                <w:tcPr>
                  <w:tcW w:w="1037" w:type="dxa"/>
                </w:tcPr>
                <w:p w14:paraId="3E7E12E9" w14:textId="77777777" w:rsidR="00014462" w:rsidRDefault="00014462" w:rsidP="001436F0"/>
              </w:tc>
            </w:tr>
            <w:tr w:rsidR="00014462" w14:paraId="5399D8F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6BD86DD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4FEB9FC1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1D5C964B" w14:textId="77777777" w:rsidR="00014462" w:rsidRDefault="00014462" w:rsidP="001436F0"/>
              </w:tc>
              <w:tc>
                <w:tcPr>
                  <w:tcW w:w="1037" w:type="dxa"/>
                </w:tcPr>
                <w:p w14:paraId="03FE734C" w14:textId="77777777" w:rsidR="00014462" w:rsidRDefault="00014462" w:rsidP="001436F0"/>
              </w:tc>
            </w:tr>
            <w:tr w:rsidR="00014462" w14:paraId="0FB0F1B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0264C75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68500994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618C743D" w14:textId="77777777" w:rsidR="00014462" w:rsidRDefault="00014462" w:rsidP="001436F0"/>
              </w:tc>
              <w:tc>
                <w:tcPr>
                  <w:tcW w:w="1037" w:type="dxa"/>
                </w:tcPr>
                <w:p w14:paraId="64544391" w14:textId="77777777" w:rsidR="00014462" w:rsidRDefault="00014462" w:rsidP="001436F0"/>
              </w:tc>
            </w:tr>
            <w:tr w:rsidR="00014462" w14:paraId="61FA9F7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2368DE5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51EE4070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3C2AF602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572C8517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3CDCB3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6C394F4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78364BD9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5608C3A9" w14:textId="77777777" w:rsidR="00014462" w:rsidRDefault="00014462" w:rsidP="001436F0"/>
              </w:tc>
              <w:tc>
                <w:tcPr>
                  <w:tcW w:w="1037" w:type="dxa"/>
                </w:tcPr>
                <w:p w14:paraId="2946FFBD" w14:textId="77777777" w:rsidR="00014462" w:rsidRDefault="00014462" w:rsidP="001436F0"/>
              </w:tc>
            </w:tr>
          </w:tbl>
          <w:p w14:paraId="28FA5A8C" w14:textId="77777777" w:rsidR="00014462" w:rsidRDefault="00014462" w:rsidP="001436F0"/>
          <w:p w14:paraId="2770649C" w14:textId="77777777" w:rsidR="00014462" w:rsidRDefault="00014462" w:rsidP="00000ABC"/>
          <w:p w14:paraId="1DD06D8B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118228D7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014462" w14:paraId="23259B94" w14:textId="77777777" w:rsidTr="001436F0">
        <w:trPr>
          <w:trHeight w:val="6254"/>
        </w:trPr>
        <w:tc>
          <w:tcPr>
            <w:tcW w:w="4675" w:type="dxa"/>
          </w:tcPr>
          <w:p w14:paraId="496582F1" w14:textId="77777777" w:rsidR="00014462" w:rsidRDefault="00014462"/>
          <w:p w14:paraId="565D324A" w14:textId="77777777" w:rsidR="00014462" w:rsidRPr="001436F0" w:rsidRDefault="00014462" w:rsidP="001436F0"/>
          <w:p w14:paraId="505F1973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6B601F13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1CAB4176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619514FC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2F52F5C5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48984CB" w14:textId="77777777" w:rsidTr="00000ABC">
              <w:tc>
                <w:tcPr>
                  <w:tcW w:w="1107" w:type="dxa"/>
                </w:tcPr>
                <w:p w14:paraId="70FB1CDD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6C8F31AF" w14:textId="77777777" w:rsidR="00014462" w:rsidRDefault="00014462" w:rsidP="001436F0">
                  <w:r>
                    <w:rPr>
                      <w:noProof/>
                    </w:rPr>
                    <w:t>STP029</w:t>
                  </w:r>
                </w:p>
              </w:tc>
              <w:tc>
                <w:tcPr>
                  <w:tcW w:w="1137" w:type="dxa"/>
                </w:tcPr>
                <w:p w14:paraId="4C71F9E3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4B8C6849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1E6EB61D" w14:textId="77777777" w:rsidTr="00000ABC">
              <w:tc>
                <w:tcPr>
                  <w:tcW w:w="1107" w:type="dxa"/>
                </w:tcPr>
                <w:p w14:paraId="0AB85C81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5DC184E6" w14:textId="77777777" w:rsidR="00014462" w:rsidRDefault="00014462" w:rsidP="001436F0">
                  <w:r>
                    <w:rPr>
                      <w:noProof/>
                    </w:rPr>
                    <w:t>Rana</w:t>
                  </w:r>
                </w:p>
              </w:tc>
              <w:tc>
                <w:tcPr>
                  <w:tcW w:w="1137" w:type="dxa"/>
                </w:tcPr>
                <w:p w14:paraId="641442B2" w14:textId="77777777" w:rsidR="00014462" w:rsidRDefault="00014462" w:rsidP="001436F0"/>
              </w:tc>
              <w:tc>
                <w:tcPr>
                  <w:tcW w:w="1037" w:type="dxa"/>
                </w:tcPr>
                <w:p w14:paraId="784F8A04" w14:textId="77777777" w:rsidR="00014462" w:rsidRDefault="00014462" w:rsidP="001436F0"/>
              </w:tc>
            </w:tr>
            <w:tr w:rsidR="00014462" w14:paraId="28F08FFB" w14:textId="77777777" w:rsidTr="00000ABC">
              <w:tc>
                <w:tcPr>
                  <w:tcW w:w="1107" w:type="dxa"/>
                </w:tcPr>
                <w:p w14:paraId="184D375A" w14:textId="77777777" w:rsidR="00014462" w:rsidRDefault="00014462" w:rsidP="001436F0"/>
              </w:tc>
              <w:tc>
                <w:tcPr>
                  <w:tcW w:w="1102" w:type="dxa"/>
                </w:tcPr>
                <w:p w14:paraId="65512FBD" w14:textId="77777777" w:rsidR="00014462" w:rsidRDefault="00014462" w:rsidP="001436F0"/>
              </w:tc>
              <w:tc>
                <w:tcPr>
                  <w:tcW w:w="1137" w:type="dxa"/>
                </w:tcPr>
                <w:p w14:paraId="76A160C4" w14:textId="77777777" w:rsidR="00014462" w:rsidRDefault="00014462" w:rsidP="001436F0"/>
              </w:tc>
              <w:tc>
                <w:tcPr>
                  <w:tcW w:w="1037" w:type="dxa"/>
                </w:tcPr>
                <w:p w14:paraId="280A29C1" w14:textId="77777777" w:rsidR="00014462" w:rsidRDefault="00014462" w:rsidP="001436F0"/>
              </w:tc>
            </w:tr>
            <w:tr w:rsidR="00014462" w14:paraId="57BF5293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2FD052DF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660801D0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5C3A695E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47E92F10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664CBAA6" w14:textId="77777777" w:rsidTr="00000ABC">
              <w:tc>
                <w:tcPr>
                  <w:tcW w:w="1107" w:type="dxa"/>
                </w:tcPr>
                <w:p w14:paraId="61CFC278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7A64531A" w14:textId="77777777" w:rsidR="00014462" w:rsidRDefault="00014462" w:rsidP="001436F0">
                  <w:r>
                    <w:rPr>
                      <w:noProof/>
                    </w:rPr>
                    <w:t>11000</w:t>
                  </w:r>
                </w:p>
              </w:tc>
              <w:tc>
                <w:tcPr>
                  <w:tcW w:w="1137" w:type="dxa"/>
                </w:tcPr>
                <w:p w14:paraId="75D500A8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078722BF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600607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8A1542A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50268B46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71B9E939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04352606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DB23485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5781761E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1C9D4247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58046E6A" w14:textId="77777777" w:rsidR="00014462" w:rsidRDefault="00014462" w:rsidP="001436F0"/>
              </w:tc>
              <w:tc>
                <w:tcPr>
                  <w:tcW w:w="1037" w:type="dxa"/>
                </w:tcPr>
                <w:p w14:paraId="3D0CC36E" w14:textId="77777777" w:rsidR="00014462" w:rsidRDefault="00014462" w:rsidP="001436F0"/>
              </w:tc>
            </w:tr>
            <w:tr w:rsidR="00014462" w14:paraId="25B0E62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89598D3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0E14AD93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4A53887D" w14:textId="77777777" w:rsidR="00014462" w:rsidRDefault="00014462" w:rsidP="001436F0"/>
              </w:tc>
              <w:tc>
                <w:tcPr>
                  <w:tcW w:w="1037" w:type="dxa"/>
                </w:tcPr>
                <w:p w14:paraId="01A80412" w14:textId="77777777" w:rsidR="00014462" w:rsidRDefault="00014462" w:rsidP="001436F0"/>
              </w:tc>
            </w:tr>
            <w:tr w:rsidR="00014462" w14:paraId="5FE128B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E7A482E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042FBBCF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36449AAD" w14:textId="77777777" w:rsidR="00014462" w:rsidRDefault="00014462" w:rsidP="001436F0"/>
              </w:tc>
              <w:tc>
                <w:tcPr>
                  <w:tcW w:w="1037" w:type="dxa"/>
                </w:tcPr>
                <w:p w14:paraId="00EEAFF6" w14:textId="77777777" w:rsidR="00014462" w:rsidRDefault="00014462" w:rsidP="001436F0"/>
              </w:tc>
            </w:tr>
            <w:tr w:rsidR="00014462" w14:paraId="067FAFE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BE3BEBC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4B1917D3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1CB3D837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3A7A724C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55CCAA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B8C89D5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0990AAD1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0DF5BFE9" w14:textId="77777777" w:rsidR="00014462" w:rsidRDefault="00014462" w:rsidP="001436F0"/>
              </w:tc>
              <w:tc>
                <w:tcPr>
                  <w:tcW w:w="1037" w:type="dxa"/>
                </w:tcPr>
                <w:p w14:paraId="27D01906" w14:textId="77777777" w:rsidR="00014462" w:rsidRDefault="00014462" w:rsidP="001436F0"/>
              </w:tc>
            </w:tr>
          </w:tbl>
          <w:p w14:paraId="03D84457" w14:textId="77777777" w:rsidR="00014462" w:rsidRDefault="00014462" w:rsidP="001436F0"/>
          <w:p w14:paraId="1AC269E4" w14:textId="77777777" w:rsidR="00014462" w:rsidRDefault="00014462" w:rsidP="00000ABC"/>
          <w:p w14:paraId="2F6510B8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533F21DC" w14:textId="77777777" w:rsidR="00014462" w:rsidRDefault="00014462"/>
          <w:p w14:paraId="3802C58C" w14:textId="77777777" w:rsidR="00014462" w:rsidRPr="001436F0" w:rsidRDefault="00014462" w:rsidP="001436F0"/>
          <w:p w14:paraId="5D61506B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7956FA6D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0A374DEA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18D21479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4E681696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4E3E2E37" w14:textId="77777777" w:rsidTr="00000ABC">
              <w:tc>
                <w:tcPr>
                  <w:tcW w:w="1107" w:type="dxa"/>
                </w:tcPr>
                <w:p w14:paraId="06B4C02F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5F3D8B10" w14:textId="77777777" w:rsidR="00014462" w:rsidRDefault="00014462" w:rsidP="001436F0">
                  <w:r>
                    <w:rPr>
                      <w:noProof/>
                    </w:rPr>
                    <w:t>STP030</w:t>
                  </w:r>
                </w:p>
              </w:tc>
              <w:tc>
                <w:tcPr>
                  <w:tcW w:w="1137" w:type="dxa"/>
                </w:tcPr>
                <w:p w14:paraId="570CC34C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1FAD1653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2D1D3B57" w14:textId="77777777" w:rsidTr="00000ABC">
              <w:tc>
                <w:tcPr>
                  <w:tcW w:w="1107" w:type="dxa"/>
                </w:tcPr>
                <w:p w14:paraId="427FD96F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3DC54EEA" w14:textId="77777777" w:rsidR="00014462" w:rsidRDefault="00014462" w:rsidP="001436F0">
                  <w:r>
                    <w:rPr>
                      <w:noProof/>
                    </w:rPr>
                    <w:t>Kamal</w:t>
                  </w:r>
                </w:p>
              </w:tc>
              <w:tc>
                <w:tcPr>
                  <w:tcW w:w="1137" w:type="dxa"/>
                </w:tcPr>
                <w:p w14:paraId="55714DCF" w14:textId="77777777" w:rsidR="00014462" w:rsidRDefault="00014462" w:rsidP="001436F0"/>
              </w:tc>
              <w:tc>
                <w:tcPr>
                  <w:tcW w:w="1037" w:type="dxa"/>
                </w:tcPr>
                <w:p w14:paraId="76C2E021" w14:textId="77777777" w:rsidR="00014462" w:rsidRDefault="00014462" w:rsidP="001436F0"/>
              </w:tc>
            </w:tr>
            <w:tr w:rsidR="00014462" w14:paraId="439700A4" w14:textId="77777777" w:rsidTr="00000ABC">
              <w:tc>
                <w:tcPr>
                  <w:tcW w:w="1107" w:type="dxa"/>
                </w:tcPr>
                <w:p w14:paraId="557A3B11" w14:textId="77777777" w:rsidR="00014462" w:rsidRDefault="00014462" w:rsidP="001436F0"/>
              </w:tc>
              <w:tc>
                <w:tcPr>
                  <w:tcW w:w="1102" w:type="dxa"/>
                </w:tcPr>
                <w:p w14:paraId="4D38D96F" w14:textId="77777777" w:rsidR="00014462" w:rsidRDefault="00014462" w:rsidP="001436F0"/>
              </w:tc>
              <w:tc>
                <w:tcPr>
                  <w:tcW w:w="1137" w:type="dxa"/>
                </w:tcPr>
                <w:p w14:paraId="18FA647F" w14:textId="77777777" w:rsidR="00014462" w:rsidRDefault="00014462" w:rsidP="001436F0"/>
              </w:tc>
              <w:tc>
                <w:tcPr>
                  <w:tcW w:w="1037" w:type="dxa"/>
                </w:tcPr>
                <w:p w14:paraId="58EE2890" w14:textId="77777777" w:rsidR="00014462" w:rsidRDefault="00014462" w:rsidP="001436F0"/>
              </w:tc>
            </w:tr>
            <w:tr w:rsidR="00014462" w14:paraId="1A511204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130075BD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13B18531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1C4F5EC0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2BF2BD33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5971F2D7" w14:textId="77777777" w:rsidTr="00000ABC">
              <w:tc>
                <w:tcPr>
                  <w:tcW w:w="1107" w:type="dxa"/>
                </w:tcPr>
                <w:p w14:paraId="332CD7AE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5A5AF8D7" w14:textId="77777777" w:rsidR="00014462" w:rsidRDefault="00014462" w:rsidP="001436F0">
                  <w:r>
                    <w:rPr>
                      <w:noProof/>
                    </w:rPr>
                    <w:t>11000</w:t>
                  </w:r>
                </w:p>
              </w:tc>
              <w:tc>
                <w:tcPr>
                  <w:tcW w:w="1137" w:type="dxa"/>
                </w:tcPr>
                <w:p w14:paraId="6F0926A5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4D1C8047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EBD198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37E1426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16D7BAD1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6D26A290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7E3768D1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87A21AC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278936C5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5606FE87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655F6E83" w14:textId="77777777" w:rsidR="00014462" w:rsidRDefault="00014462" w:rsidP="001436F0"/>
              </w:tc>
              <w:tc>
                <w:tcPr>
                  <w:tcW w:w="1037" w:type="dxa"/>
                </w:tcPr>
                <w:p w14:paraId="191F7FE5" w14:textId="77777777" w:rsidR="00014462" w:rsidRDefault="00014462" w:rsidP="001436F0"/>
              </w:tc>
            </w:tr>
            <w:tr w:rsidR="00014462" w14:paraId="0CD959E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06AA724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069AD9E3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7DA589B7" w14:textId="77777777" w:rsidR="00014462" w:rsidRDefault="00014462" w:rsidP="001436F0"/>
              </w:tc>
              <w:tc>
                <w:tcPr>
                  <w:tcW w:w="1037" w:type="dxa"/>
                </w:tcPr>
                <w:p w14:paraId="52A130C8" w14:textId="77777777" w:rsidR="00014462" w:rsidRDefault="00014462" w:rsidP="001436F0"/>
              </w:tc>
            </w:tr>
            <w:tr w:rsidR="00014462" w14:paraId="7D475363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959AB76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5013937A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1A0D7F59" w14:textId="77777777" w:rsidR="00014462" w:rsidRDefault="00014462" w:rsidP="001436F0"/>
              </w:tc>
              <w:tc>
                <w:tcPr>
                  <w:tcW w:w="1037" w:type="dxa"/>
                </w:tcPr>
                <w:p w14:paraId="12DB2C83" w14:textId="77777777" w:rsidR="00014462" w:rsidRDefault="00014462" w:rsidP="001436F0"/>
              </w:tc>
            </w:tr>
            <w:tr w:rsidR="00014462" w14:paraId="6A26E80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456E6D7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04E292E9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032AAF18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178BD2E9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2AC0AF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1A0F610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470CBE9F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4EF9A883" w14:textId="77777777" w:rsidR="00014462" w:rsidRDefault="00014462" w:rsidP="001436F0"/>
              </w:tc>
              <w:tc>
                <w:tcPr>
                  <w:tcW w:w="1037" w:type="dxa"/>
                </w:tcPr>
                <w:p w14:paraId="5AC27FC2" w14:textId="77777777" w:rsidR="00014462" w:rsidRDefault="00014462" w:rsidP="001436F0"/>
              </w:tc>
            </w:tr>
          </w:tbl>
          <w:p w14:paraId="4D2DAF99" w14:textId="77777777" w:rsidR="00014462" w:rsidRDefault="00014462" w:rsidP="001436F0"/>
          <w:p w14:paraId="6CB662D0" w14:textId="77777777" w:rsidR="00014462" w:rsidRDefault="00014462" w:rsidP="00000ABC"/>
          <w:p w14:paraId="2BF9A46C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2FD84A37" w14:textId="77777777" w:rsidTr="001436F0">
        <w:trPr>
          <w:trHeight w:val="6254"/>
        </w:trPr>
        <w:tc>
          <w:tcPr>
            <w:tcW w:w="4675" w:type="dxa"/>
          </w:tcPr>
          <w:p w14:paraId="74CE3628" w14:textId="77777777" w:rsidR="00014462" w:rsidRDefault="00014462"/>
          <w:p w14:paraId="2600A1FB" w14:textId="77777777" w:rsidR="00014462" w:rsidRPr="001436F0" w:rsidRDefault="00014462" w:rsidP="001436F0"/>
          <w:p w14:paraId="0152E0FF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638E3CB3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171E0E16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62BB835B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4EAB27AE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697027B" w14:textId="77777777" w:rsidTr="00000ABC">
              <w:tc>
                <w:tcPr>
                  <w:tcW w:w="1107" w:type="dxa"/>
                </w:tcPr>
                <w:p w14:paraId="770F2D98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1C5504A0" w14:textId="77777777" w:rsidR="00014462" w:rsidRDefault="00014462" w:rsidP="001436F0">
                  <w:r>
                    <w:rPr>
                      <w:noProof/>
                    </w:rPr>
                    <w:t>STP031</w:t>
                  </w:r>
                </w:p>
              </w:tc>
              <w:tc>
                <w:tcPr>
                  <w:tcW w:w="1137" w:type="dxa"/>
                </w:tcPr>
                <w:p w14:paraId="049F30E4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6A23483C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1DDA415B" w14:textId="77777777" w:rsidTr="00000ABC">
              <w:tc>
                <w:tcPr>
                  <w:tcW w:w="1107" w:type="dxa"/>
                </w:tcPr>
                <w:p w14:paraId="4A471CF9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252F52B4" w14:textId="77777777" w:rsidR="00014462" w:rsidRDefault="00014462" w:rsidP="001436F0">
                  <w:r>
                    <w:rPr>
                      <w:noProof/>
                    </w:rPr>
                    <w:t>Anower</w:t>
                  </w:r>
                </w:p>
              </w:tc>
              <w:tc>
                <w:tcPr>
                  <w:tcW w:w="1137" w:type="dxa"/>
                </w:tcPr>
                <w:p w14:paraId="2384797E" w14:textId="77777777" w:rsidR="00014462" w:rsidRDefault="00014462" w:rsidP="001436F0"/>
              </w:tc>
              <w:tc>
                <w:tcPr>
                  <w:tcW w:w="1037" w:type="dxa"/>
                </w:tcPr>
                <w:p w14:paraId="2C358FCC" w14:textId="77777777" w:rsidR="00014462" w:rsidRDefault="00014462" w:rsidP="001436F0"/>
              </w:tc>
            </w:tr>
            <w:tr w:rsidR="00014462" w14:paraId="64A3F3CB" w14:textId="77777777" w:rsidTr="00000ABC">
              <w:tc>
                <w:tcPr>
                  <w:tcW w:w="1107" w:type="dxa"/>
                </w:tcPr>
                <w:p w14:paraId="5909F508" w14:textId="77777777" w:rsidR="00014462" w:rsidRDefault="00014462" w:rsidP="001436F0"/>
              </w:tc>
              <w:tc>
                <w:tcPr>
                  <w:tcW w:w="1102" w:type="dxa"/>
                </w:tcPr>
                <w:p w14:paraId="6E0A1DDA" w14:textId="77777777" w:rsidR="00014462" w:rsidRDefault="00014462" w:rsidP="001436F0"/>
              </w:tc>
              <w:tc>
                <w:tcPr>
                  <w:tcW w:w="1137" w:type="dxa"/>
                </w:tcPr>
                <w:p w14:paraId="15282E42" w14:textId="77777777" w:rsidR="00014462" w:rsidRDefault="00014462" w:rsidP="001436F0"/>
              </w:tc>
              <w:tc>
                <w:tcPr>
                  <w:tcW w:w="1037" w:type="dxa"/>
                </w:tcPr>
                <w:p w14:paraId="41834968" w14:textId="77777777" w:rsidR="00014462" w:rsidRDefault="00014462" w:rsidP="001436F0"/>
              </w:tc>
            </w:tr>
            <w:tr w:rsidR="00014462" w14:paraId="792F1C71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00CCAADC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46C373EB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5342C87A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4411C7E9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0FFBE1D2" w14:textId="77777777" w:rsidTr="00000ABC">
              <w:tc>
                <w:tcPr>
                  <w:tcW w:w="1107" w:type="dxa"/>
                </w:tcPr>
                <w:p w14:paraId="1F632359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394FD065" w14:textId="77777777" w:rsidR="00014462" w:rsidRDefault="00014462" w:rsidP="001436F0">
                  <w:r>
                    <w:rPr>
                      <w:noProof/>
                    </w:rPr>
                    <w:t>11000</w:t>
                  </w:r>
                </w:p>
              </w:tc>
              <w:tc>
                <w:tcPr>
                  <w:tcW w:w="1137" w:type="dxa"/>
                </w:tcPr>
                <w:p w14:paraId="45FA7BF9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3572CBA9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856446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D12FD72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6C91D52E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31AC2C97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35375F78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6078FBF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108BEE87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634A7E38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3BD907A1" w14:textId="77777777" w:rsidR="00014462" w:rsidRDefault="00014462" w:rsidP="001436F0"/>
              </w:tc>
              <w:tc>
                <w:tcPr>
                  <w:tcW w:w="1037" w:type="dxa"/>
                </w:tcPr>
                <w:p w14:paraId="10068ACD" w14:textId="77777777" w:rsidR="00014462" w:rsidRDefault="00014462" w:rsidP="001436F0"/>
              </w:tc>
            </w:tr>
            <w:tr w:rsidR="00014462" w14:paraId="565918C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B2271D8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0376550C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6DA95E36" w14:textId="77777777" w:rsidR="00014462" w:rsidRDefault="00014462" w:rsidP="001436F0"/>
              </w:tc>
              <w:tc>
                <w:tcPr>
                  <w:tcW w:w="1037" w:type="dxa"/>
                </w:tcPr>
                <w:p w14:paraId="159027F1" w14:textId="77777777" w:rsidR="00014462" w:rsidRDefault="00014462" w:rsidP="001436F0"/>
              </w:tc>
            </w:tr>
            <w:tr w:rsidR="00014462" w14:paraId="53F8C78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319388E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699B6F62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0B0CED9A" w14:textId="77777777" w:rsidR="00014462" w:rsidRDefault="00014462" w:rsidP="001436F0"/>
              </w:tc>
              <w:tc>
                <w:tcPr>
                  <w:tcW w:w="1037" w:type="dxa"/>
                </w:tcPr>
                <w:p w14:paraId="0A03EF1C" w14:textId="77777777" w:rsidR="00014462" w:rsidRDefault="00014462" w:rsidP="001436F0"/>
              </w:tc>
            </w:tr>
            <w:tr w:rsidR="00014462" w14:paraId="308AD11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A0C903F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1F066574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536EDF31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5F7542A6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A66C92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8834F31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4081F8B9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552F9697" w14:textId="77777777" w:rsidR="00014462" w:rsidRDefault="00014462" w:rsidP="001436F0"/>
              </w:tc>
              <w:tc>
                <w:tcPr>
                  <w:tcW w:w="1037" w:type="dxa"/>
                </w:tcPr>
                <w:p w14:paraId="1DB10057" w14:textId="77777777" w:rsidR="00014462" w:rsidRDefault="00014462" w:rsidP="001436F0"/>
              </w:tc>
            </w:tr>
          </w:tbl>
          <w:p w14:paraId="443F6B7B" w14:textId="77777777" w:rsidR="00014462" w:rsidRDefault="00014462" w:rsidP="001436F0"/>
          <w:p w14:paraId="500B1BC2" w14:textId="77777777" w:rsidR="00014462" w:rsidRDefault="00014462" w:rsidP="00000ABC"/>
          <w:p w14:paraId="5534C5A8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648F9240" w14:textId="77777777" w:rsidR="00014462" w:rsidRDefault="00014462"/>
          <w:p w14:paraId="72EA8161" w14:textId="77777777" w:rsidR="00014462" w:rsidRPr="001436F0" w:rsidRDefault="00014462" w:rsidP="001436F0"/>
          <w:p w14:paraId="2972682A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2512EBE6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3B9D61D8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61F0ABD2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68FC8C40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25E19C62" w14:textId="77777777" w:rsidTr="00000ABC">
              <w:tc>
                <w:tcPr>
                  <w:tcW w:w="1107" w:type="dxa"/>
                </w:tcPr>
                <w:p w14:paraId="1FBF7935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0F99A2A6" w14:textId="77777777" w:rsidR="00014462" w:rsidRDefault="00014462" w:rsidP="001436F0">
                  <w:r>
                    <w:rPr>
                      <w:noProof/>
                    </w:rPr>
                    <w:t>STP032</w:t>
                  </w:r>
                </w:p>
              </w:tc>
              <w:tc>
                <w:tcPr>
                  <w:tcW w:w="1137" w:type="dxa"/>
                </w:tcPr>
                <w:p w14:paraId="14017D38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182D88B1" w14:textId="77777777" w:rsidR="00014462" w:rsidRDefault="00014462" w:rsidP="001436F0">
                  <w:r>
                    <w:rPr>
                      <w:noProof/>
                    </w:rPr>
                    <w:t>29</w:t>
                  </w:r>
                  <w:r>
                    <w:t>/</w:t>
                  </w:r>
                  <w:r>
                    <w:rPr>
                      <w:noProof/>
                    </w:rPr>
                    <w:t>3</w:t>
                  </w:r>
                </w:p>
              </w:tc>
            </w:tr>
            <w:tr w:rsidR="00014462" w14:paraId="418C0CF9" w14:textId="77777777" w:rsidTr="00000ABC">
              <w:tc>
                <w:tcPr>
                  <w:tcW w:w="1107" w:type="dxa"/>
                </w:tcPr>
                <w:p w14:paraId="5B392A46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3B17B4FE" w14:textId="77777777" w:rsidR="00014462" w:rsidRDefault="00014462" w:rsidP="001436F0">
                  <w:r>
                    <w:rPr>
                      <w:noProof/>
                    </w:rPr>
                    <w:t>Mizan</w:t>
                  </w:r>
                </w:p>
              </w:tc>
              <w:tc>
                <w:tcPr>
                  <w:tcW w:w="1137" w:type="dxa"/>
                </w:tcPr>
                <w:p w14:paraId="17874DE4" w14:textId="77777777" w:rsidR="00014462" w:rsidRDefault="00014462" w:rsidP="001436F0"/>
              </w:tc>
              <w:tc>
                <w:tcPr>
                  <w:tcW w:w="1037" w:type="dxa"/>
                </w:tcPr>
                <w:p w14:paraId="3CC3E098" w14:textId="77777777" w:rsidR="00014462" w:rsidRDefault="00014462" w:rsidP="001436F0"/>
              </w:tc>
            </w:tr>
            <w:tr w:rsidR="00014462" w14:paraId="5B758204" w14:textId="77777777" w:rsidTr="00000ABC">
              <w:tc>
                <w:tcPr>
                  <w:tcW w:w="1107" w:type="dxa"/>
                </w:tcPr>
                <w:p w14:paraId="34DA798F" w14:textId="77777777" w:rsidR="00014462" w:rsidRDefault="00014462" w:rsidP="001436F0"/>
              </w:tc>
              <w:tc>
                <w:tcPr>
                  <w:tcW w:w="1102" w:type="dxa"/>
                </w:tcPr>
                <w:p w14:paraId="3C763944" w14:textId="77777777" w:rsidR="00014462" w:rsidRDefault="00014462" w:rsidP="001436F0"/>
              </w:tc>
              <w:tc>
                <w:tcPr>
                  <w:tcW w:w="1137" w:type="dxa"/>
                </w:tcPr>
                <w:p w14:paraId="1E7FC923" w14:textId="77777777" w:rsidR="00014462" w:rsidRDefault="00014462" w:rsidP="001436F0"/>
              </w:tc>
              <w:tc>
                <w:tcPr>
                  <w:tcW w:w="1037" w:type="dxa"/>
                </w:tcPr>
                <w:p w14:paraId="2753F89E" w14:textId="77777777" w:rsidR="00014462" w:rsidRDefault="00014462" w:rsidP="001436F0"/>
              </w:tc>
            </w:tr>
            <w:tr w:rsidR="00014462" w14:paraId="56E2FEB5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4609AB45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7BFC4B68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18E5D0B7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4384C0BE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6B3069C4" w14:textId="77777777" w:rsidTr="00000ABC">
              <w:tc>
                <w:tcPr>
                  <w:tcW w:w="1107" w:type="dxa"/>
                </w:tcPr>
                <w:p w14:paraId="5D523CBF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36F140CE" w14:textId="77777777" w:rsidR="00014462" w:rsidRDefault="00014462" w:rsidP="001436F0">
                  <w:r>
                    <w:rPr>
                      <w:noProof/>
                    </w:rPr>
                    <w:t>11000</w:t>
                  </w:r>
                </w:p>
              </w:tc>
              <w:tc>
                <w:tcPr>
                  <w:tcW w:w="1137" w:type="dxa"/>
                </w:tcPr>
                <w:p w14:paraId="604FFB5F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776B51DC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1DE7AD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B56865B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016D182B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5144EB8F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5C0DA0CB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E40624D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1F1C5870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1D798699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5A2D611D" w14:textId="77777777" w:rsidR="00014462" w:rsidRDefault="00014462" w:rsidP="001436F0"/>
              </w:tc>
              <w:tc>
                <w:tcPr>
                  <w:tcW w:w="1037" w:type="dxa"/>
                </w:tcPr>
                <w:p w14:paraId="19F384F5" w14:textId="77777777" w:rsidR="00014462" w:rsidRDefault="00014462" w:rsidP="001436F0"/>
              </w:tc>
            </w:tr>
            <w:tr w:rsidR="00014462" w14:paraId="534F151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707FFC2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08EBA2E0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52D42658" w14:textId="77777777" w:rsidR="00014462" w:rsidRDefault="00014462" w:rsidP="001436F0"/>
              </w:tc>
              <w:tc>
                <w:tcPr>
                  <w:tcW w:w="1037" w:type="dxa"/>
                </w:tcPr>
                <w:p w14:paraId="2FCFD5F0" w14:textId="77777777" w:rsidR="00014462" w:rsidRDefault="00014462" w:rsidP="001436F0"/>
              </w:tc>
            </w:tr>
            <w:tr w:rsidR="00014462" w14:paraId="43FB87A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BE97A23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66FF5592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6C82BF77" w14:textId="77777777" w:rsidR="00014462" w:rsidRDefault="00014462" w:rsidP="001436F0"/>
              </w:tc>
              <w:tc>
                <w:tcPr>
                  <w:tcW w:w="1037" w:type="dxa"/>
                </w:tcPr>
                <w:p w14:paraId="6EF83AFA" w14:textId="77777777" w:rsidR="00014462" w:rsidRDefault="00014462" w:rsidP="001436F0"/>
              </w:tc>
            </w:tr>
            <w:tr w:rsidR="00014462" w14:paraId="1D5E719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390BF42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0305FE6D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17FE5EF6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148DC22A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C53D6C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B398241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7846D8DE" w14:textId="77777777" w:rsidR="00014462" w:rsidRDefault="00014462" w:rsidP="001436F0">
                  <w:r>
                    <w:rPr>
                      <w:noProof/>
                    </w:rPr>
                    <w:t>25600</w:t>
                  </w:r>
                </w:p>
              </w:tc>
              <w:tc>
                <w:tcPr>
                  <w:tcW w:w="1137" w:type="dxa"/>
                </w:tcPr>
                <w:p w14:paraId="50FAB402" w14:textId="77777777" w:rsidR="00014462" w:rsidRDefault="00014462" w:rsidP="001436F0"/>
              </w:tc>
              <w:tc>
                <w:tcPr>
                  <w:tcW w:w="1037" w:type="dxa"/>
                </w:tcPr>
                <w:p w14:paraId="3CD89834" w14:textId="77777777" w:rsidR="00014462" w:rsidRDefault="00014462" w:rsidP="001436F0"/>
              </w:tc>
            </w:tr>
          </w:tbl>
          <w:p w14:paraId="1764ADD3" w14:textId="77777777" w:rsidR="00014462" w:rsidRDefault="00014462" w:rsidP="001436F0"/>
          <w:p w14:paraId="0C6D3D57" w14:textId="77777777" w:rsidR="00014462" w:rsidRDefault="00014462" w:rsidP="00000ABC"/>
          <w:p w14:paraId="55D6E33C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17A3FC85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014462" w14:paraId="658949D2" w14:textId="77777777" w:rsidTr="001436F0">
        <w:trPr>
          <w:trHeight w:val="6254"/>
        </w:trPr>
        <w:tc>
          <w:tcPr>
            <w:tcW w:w="4675" w:type="dxa"/>
          </w:tcPr>
          <w:p w14:paraId="091B3A4F" w14:textId="77777777" w:rsidR="00014462" w:rsidRDefault="00014462"/>
          <w:p w14:paraId="7498A0D1" w14:textId="77777777" w:rsidR="00014462" w:rsidRPr="001436F0" w:rsidRDefault="00014462" w:rsidP="001436F0"/>
          <w:p w14:paraId="1E5E7401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28950A6E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7DAFCAF0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78BDDD0C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26D61351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3807E195" w14:textId="77777777" w:rsidTr="00000ABC">
              <w:tc>
                <w:tcPr>
                  <w:tcW w:w="1107" w:type="dxa"/>
                </w:tcPr>
                <w:p w14:paraId="5C094216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6A392B38" w14:textId="77777777" w:rsidR="00014462" w:rsidRDefault="00014462" w:rsidP="001436F0">
                  <w:r>
                    <w:rPr>
                      <w:noProof/>
                    </w:rPr>
                    <w:t>STP033</w:t>
                  </w:r>
                </w:p>
              </w:tc>
              <w:tc>
                <w:tcPr>
                  <w:tcW w:w="1137" w:type="dxa"/>
                </w:tcPr>
                <w:p w14:paraId="2E3BEC65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4BE8AB7E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4208F2A7" w14:textId="77777777" w:rsidTr="00000ABC">
              <w:tc>
                <w:tcPr>
                  <w:tcW w:w="1107" w:type="dxa"/>
                </w:tcPr>
                <w:p w14:paraId="2165DEAF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5C1C92F9" w14:textId="77777777" w:rsidR="00014462" w:rsidRDefault="00014462" w:rsidP="001436F0">
                  <w:r>
                    <w:rPr>
                      <w:noProof/>
                    </w:rPr>
                    <w:t>Hasan</w:t>
                  </w:r>
                </w:p>
              </w:tc>
              <w:tc>
                <w:tcPr>
                  <w:tcW w:w="1137" w:type="dxa"/>
                </w:tcPr>
                <w:p w14:paraId="4F3F4B86" w14:textId="77777777" w:rsidR="00014462" w:rsidRDefault="00014462" w:rsidP="001436F0"/>
              </w:tc>
              <w:tc>
                <w:tcPr>
                  <w:tcW w:w="1037" w:type="dxa"/>
                </w:tcPr>
                <w:p w14:paraId="4A413131" w14:textId="77777777" w:rsidR="00014462" w:rsidRDefault="00014462" w:rsidP="001436F0"/>
              </w:tc>
            </w:tr>
            <w:tr w:rsidR="00014462" w14:paraId="0084BBB2" w14:textId="77777777" w:rsidTr="00000ABC">
              <w:tc>
                <w:tcPr>
                  <w:tcW w:w="1107" w:type="dxa"/>
                </w:tcPr>
                <w:p w14:paraId="6C51BFF1" w14:textId="77777777" w:rsidR="00014462" w:rsidRDefault="00014462" w:rsidP="001436F0"/>
              </w:tc>
              <w:tc>
                <w:tcPr>
                  <w:tcW w:w="1102" w:type="dxa"/>
                </w:tcPr>
                <w:p w14:paraId="173D6123" w14:textId="77777777" w:rsidR="00014462" w:rsidRDefault="00014462" w:rsidP="001436F0"/>
              </w:tc>
              <w:tc>
                <w:tcPr>
                  <w:tcW w:w="1137" w:type="dxa"/>
                </w:tcPr>
                <w:p w14:paraId="28C43470" w14:textId="77777777" w:rsidR="00014462" w:rsidRDefault="00014462" w:rsidP="001436F0"/>
              </w:tc>
              <w:tc>
                <w:tcPr>
                  <w:tcW w:w="1037" w:type="dxa"/>
                </w:tcPr>
                <w:p w14:paraId="0A1C736C" w14:textId="77777777" w:rsidR="00014462" w:rsidRDefault="00014462" w:rsidP="001436F0"/>
              </w:tc>
            </w:tr>
            <w:tr w:rsidR="00014462" w14:paraId="7903913E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7F215DBF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3E167088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7DE7F86E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47328ACC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283AF356" w14:textId="77777777" w:rsidTr="00000ABC">
              <w:tc>
                <w:tcPr>
                  <w:tcW w:w="1107" w:type="dxa"/>
                </w:tcPr>
                <w:p w14:paraId="18E7EF43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14D29B02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6E916202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5A69CF1A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057F15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895EA61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2A4D77A9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78F461F0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525E2255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09E719C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48D1937B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2B13B479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2DFF3F34" w14:textId="77777777" w:rsidR="00014462" w:rsidRDefault="00014462" w:rsidP="001436F0"/>
              </w:tc>
              <w:tc>
                <w:tcPr>
                  <w:tcW w:w="1037" w:type="dxa"/>
                </w:tcPr>
                <w:p w14:paraId="34287F0A" w14:textId="77777777" w:rsidR="00014462" w:rsidRDefault="00014462" w:rsidP="001436F0"/>
              </w:tc>
            </w:tr>
            <w:tr w:rsidR="00014462" w14:paraId="74D0279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9793262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298EA2BC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6005C490" w14:textId="77777777" w:rsidR="00014462" w:rsidRDefault="00014462" w:rsidP="001436F0"/>
              </w:tc>
              <w:tc>
                <w:tcPr>
                  <w:tcW w:w="1037" w:type="dxa"/>
                </w:tcPr>
                <w:p w14:paraId="58529FFA" w14:textId="77777777" w:rsidR="00014462" w:rsidRDefault="00014462" w:rsidP="001436F0"/>
              </w:tc>
            </w:tr>
            <w:tr w:rsidR="00014462" w14:paraId="3ED4337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08BA9AA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38F8C87B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3B2FFBEA" w14:textId="77777777" w:rsidR="00014462" w:rsidRDefault="00014462" w:rsidP="001436F0"/>
              </w:tc>
              <w:tc>
                <w:tcPr>
                  <w:tcW w:w="1037" w:type="dxa"/>
                </w:tcPr>
                <w:p w14:paraId="3AE002B2" w14:textId="77777777" w:rsidR="00014462" w:rsidRDefault="00014462" w:rsidP="001436F0"/>
              </w:tc>
            </w:tr>
            <w:tr w:rsidR="00014462" w14:paraId="38AD589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DC73D09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0F7D7630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B2BC2E9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38E15CAE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2F6AA5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D2CDA2B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6CBA95BC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4D0F3FB6" w14:textId="77777777" w:rsidR="00014462" w:rsidRDefault="00014462" w:rsidP="001436F0"/>
              </w:tc>
              <w:tc>
                <w:tcPr>
                  <w:tcW w:w="1037" w:type="dxa"/>
                </w:tcPr>
                <w:p w14:paraId="5D0C110B" w14:textId="77777777" w:rsidR="00014462" w:rsidRDefault="00014462" w:rsidP="001436F0"/>
              </w:tc>
            </w:tr>
          </w:tbl>
          <w:p w14:paraId="3BF283AF" w14:textId="77777777" w:rsidR="00014462" w:rsidRDefault="00014462" w:rsidP="001436F0"/>
          <w:p w14:paraId="61B29881" w14:textId="77777777" w:rsidR="00014462" w:rsidRDefault="00014462" w:rsidP="00000ABC"/>
          <w:p w14:paraId="1B917517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3645C03C" w14:textId="77777777" w:rsidR="00014462" w:rsidRDefault="00014462"/>
          <w:p w14:paraId="2CEC7F36" w14:textId="77777777" w:rsidR="00014462" w:rsidRPr="001436F0" w:rsidRDefault="00014462" w:rsidP="001436F0"/>
          <w:p w14:paraId="07D9040D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2B7D1A80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7550D77B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796E67AE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1B8C6D7B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48682099" w14:textId="77777777" w:rsidTr="00000ABC">
              <w:tc>
                <w:tcPr>
                  <w:tcW w:w="1107" w:type="dxa"/>
                </w:tcPr>
                <w:p w14:paraId="396774AF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50F41FBC" w14:textId="77777777" w:rsidR="00014462" w:rsidRDefault="00014462" w:rsidP="001436F0">
                  <w:r>
                    <w:rPr>
                      <w:noProof/>
                    </w:rPr>
                    <w:t>STP034</w:t>
                  </w:r>
                </w:p>
              </w:tc>
              <w:tc>
                <w:tcPr>
                  <w:tcW w:w="1137" w:type="dxa"/>
                </w:tcPr>
                <w:p w14:paraId="4072580C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7DA89BA6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6D9165F9" w14:textId="77777777" w:rsidTr="00000ABC">
              <w:tc>
                <w:tcPr>
                  <w:tcW w:w="1107" w:type="dxa"/>
                </w:tcPr>
                <w:p w14:paraId="5DB759A2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5DF683B3" w14:textId="77777777" w:rsidR="00014462" w:rsidRDefault="00014462" w:rsidP="001436F0">
                  <w:r>
                    <w:rPr>
                      <w:noProof/>
                    </w:rPr>
                    <w:t>Mollik</w:t>
                  </w:r>
                </w:p>
              </w:tc>
              <w:tc>
                <w:tcPr>
                  <w:tcW w:w="1137" w:type="dxa"/>
                </w:tcPr>
                <w:p w14:paraId="552760CA" w14:textId="77777777" w:rsidR="00014462" w:rsidRDefault="00014462" w:rsidP="001436F0"/>
              </w:tc>
              <w:tc>
                <w:tcPr>
                  <w:tcW w:w="1037" w:type="dxa"/>
                </w:tcPr>
                <w:p w14:paraId="62B8FB66" w14:textId="77777777" w:rsidR="00014462" w:rsidRDefault="00014462" w:rsidP="001436F0"/>
              </w:tc>
            </w:tr>
            <w:tr w:rsidR="00014462" w14:paraId="139C073C" w14:textId="77777777" w:rsidTr="00000ABC">
              <w:tc>
                <w:tcPr>
                  <w:tcW w:w="1107" w:type="dxa"/>
                </w:tcPr>
                <w:p w14:paraId="7E01ED33" w14:textId="77777777" w:rsidR="00014462" w:rsidRDefault="00014462" w:rsidP="001436F0"/>
              </w:tc>
              <w:tc>
                <w:tcPr>
                  <w:tcW w:w="1102" w:type="dxa"/>
                </w:tcPr>
                <w:p w14:paraId="2AF5C586" w14:textId="77777777" w:rsidR="00014462" w:rsidRDefault="00014462" w:rsidP="001436F0"/>
              </w:tc>
              <w:tc>
                <w:tcPr>
                  <w:tcW w:w="1137" w:type="dxa"/>
                </w:tcPr>
                <w:p w14:paraId="31A7733B" w14:textId="77777777" w:rsidR="00014462" w:rsidRDefault="00014462" w:rsidP="001436F0"/>
              </w:tc>
              <w:tc>
                <w:tcPr>
                  <w:tcW w:w="1037" w:type="dxa"/>
                </w:tcPr>
                <w:p w14:paraId="7FFC7832" w14:textId="77777777" w:rsidR="00014462" w:rsidRDefault="00014462" w:rsidP="001436F0"/>
              </w:tc>
            </w:tr>
            <w:tr w:rsidR="00014462" w14:paraId="1D209E2B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63CE4004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7A7AD4A2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553C3C5E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02E4C32F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2FA43108" w14:textId="77777777" w:rsidTr="00000ABC">
              <w:tc>
                <w:tcPr>
                  <w:tcW w:w="1107" w:type="dxa"/>
                </w:tcPr>
                <w:p w14:paraId="0760A507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21A7BA03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3A97CEF8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6CEBDDAD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726084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8F9CB0F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31EFDF68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5A5A7444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5B2B4C96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4D9EBA6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7919952A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657C5D9F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6F209638" w14:textId="77777777" w:rsidR="00014462" w:rsidRDefault="00014462" w:rsidP="001436F0"/>
              </w:tc>
              <w:tc>
                <w:tcPr>
                  <w:tcW w:w="1037" w:type="dxa"/>
                </w:tcPr>
                <w:p w14:paraId="502FCD0A" w14:textId="77777777" w:rsidR="00014462" w:rsidRDefault="00014462" w:rsidP="001436F0"/>
              </w:tc>
            </w:tr>
            <w:tr w:rsidR="00014462" w14:paraId="2F0A7B9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732122D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66F01E23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24C12418" w14:textId="77777777" w:rsidR="00014462" w:rsidRDefault="00014462" w:rsidP="001436F0"/>
              </w:tc>
              <w:tc>
                <w:tcPr>
                  <w:tcW w:w="1037" w:type="dxa"/>
                </w:tcPr>
                <w:p w14:paraId="20927E78" w14:textId="77777777" w:rsidR="00014462" w:rsidRDefault="00014462" w:rsidP="001436F0"/>
              </w:tc>
            </w:tr>
            <w:tr w:rsidR="00014462" w14:paraId="57004B8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03419F6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29D4BE7F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619CD697" w14:textId="77777777" w:rsidR="00014462" w:rsidRDefault="00014462" w:rsidP="001436F0"/>
              </w:tc>
              <w:tc>
                <w:tcPr>
                  <w:tcW w:w="1037" w:type="dxa"/>
                </w:tcPr>
                <w:p w14:paraId="58E1517F" w14:textId="77777777" w:rsidR="00014462" w:rsidRDefault="00014462" w:rsidP="001436F0"/>
              </w:tc>
            </w:tr>
            <w:tr w:rsidR="00014462" w14:paraId="4830A4D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15E6471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5D401A31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F39AD27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62B4ABD3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E57420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D30376E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0DCB2558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45646527" w14:textId="77777777" w:rsidR="00014462" w:rsidRDefault="00014462" w:rsidP="001436F0"/>
              </w:tc>
              <w:tc>
                <w:tcPr>
                  <w:tcW w:w="1037" w:type="dxa"/>
                </w:tcPr>
                <w:p w14:paraId="37896E3F" w14:textId="77777777" w:rsidR="00014462" w:rsidRDefault="00014462" w:rsidP="001436F0"/>
              </w:tc>
            </w:tr>
          </w:tbl>
          <w:p w14:paraId="648BCF0B" w14:textId="77777777" w:rsidR="00014462" w:rsidRDefault="00014462" w:rsidP="001436F0"/>
          <w:p w14:paraId="6292B90D" w14:textId="77777777" w:rsidR="00014462" w:rsidRDefault="00014462" w:rsidP="00000ABC"/>
          <w:p w14:paraId="31D222AE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255F7027" w14:textId="77777777" w:rsidTr="001436F0">
        <w:trPr>
          <w:trHeight w:val="6254"/>
        </w:trPr>
        <w:tc>
          <w:tcPr>
            <w:tcW w:w="4675" w:type="dxa"/>
          </w:tcPr>
          <w:p w14:paraId="5EE1EA9C" w14:textId="77777777" w:rsidR="00014462" w:rsidRDefault="00014462"/>
          <w:p w14:paraId="1BF23D0A" w14:textId="77777777" w:rsidR="00014462" w:rsidRPr="001436F0" w:rsidRDefault="00014462" w:rsidP="001436F0"/>
          <w:p w14:paraId="371C5E5B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565CABF7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7FE402A0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3C3DF394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2FB64E3B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79DE4AF" w14:textId="77777777" w:rsidTr="00000ABC">
              <w:tc>
                <w:tcPr>
                  <w:tcW w:w="1107" w:type="dxa"/>
                </w:tcPr>
                <w:p w14:paraId="6945A21E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2F694B9D" w14:textId="77777777" w:rsidR="00014462" w:rsidRDefault="00014462" w:rsidP="001436F0">
                  <w:r>
                    <w:rPr>
                      <w:noProof/>
                    </w:rPr>
                    <w:t>STP035</w:t>
                  </w:r>
                </w:p>
              </w:tc>
              <w:tc>
                <w:tcPr>
                  <w:tcW w:w="1137" w:type="dxa"/>
                </w:tcPr>
                <w:p w14:paraId="7586A365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49373FF8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69986D12" w14:textId="77777777" w:rsidTr="00000ABC">
              <w:tc>
                <w:tcPr>
                  <w:tcW w:w="1107" w:type="dxa"/>
                </w:tcPr>
                <w:p w14:paraId="2F5AF461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4F5DE8CE" w14:textId="77777777" w:rsidR="00014462" w:rsidRDefault="00014462" w:rsidP="001436F0">
                  <w:r>
                    <w:rPr>
                      <w:noProof/>
                    </w:rPr>
                    <w:t>Amirul</w:t>
                  </w:r>
                </w:p>
              </w:tc>
              <w:tc>
                <w:tcPr>
                  <w:tcW w:w="1137" w:type="dxa"/>
                </w:tcPr>
                <w:p w14:paraId="60B9102F" w14:textId="77777777" w:rsidR="00014462" w:rsidRDefault="00014462" w:rsidP="001436F0"/>
              </w:tc>
              <w:tc>
                <w:tcPr>
                  <w:tcW w:w="1037" w:type="dxa"/>
                </w:tcPr>
                <w:p w14:paraId="36AEC3C0" w14:textId="77777777" w:rsidR="00014462" w:rsidRDefault="00014462" w:rsidP="001436F0"/>
              </w:tc>
            </w:tr>
            <w:tr w:rsidR="00014462" w14:paraId="1D7F71AF" w14:textId="77777777" w:rsidTr="00000ABC">
              <w:tc>
                <w:tcPr>
                  <w:tcW w:w="1107" w:type="dxa"/>
                </w:tcPr>
                <w:p w14:paraId="179D40F4" w14:textId="77777777" w:rsidR="00014462" w:rsidRDefault="00014462" w:rsidP="001436F0"/>
              </w:tc>
              <w:tc>
                <w:tcPr>
                  <w:tcW w:w="1102" w:type="dxa"/>
                </w:tcPr>
                <w:p w14:paraId="06D19C52" w14:textId="77777777" w:rsidR="00014462" w:rsidRDefault="00014462" w:rsidP="001436F0"/>
              </w:tc>
              <w:tc>
                <w:tcPr>
                  <w:tcW w:w="1137" w:type="dxa"/>
                </w:tcPr>
                <w:p w14:paraId="3266BACD" w14:textId="77777777" w:rsidR="00014462" w:rsidRDefault="00014462" w:rsidP="001436F0"/>
              </w:tc>
              <w:tc>
                <w:tcPr>
                  <w:tcW w:w="1037" w:type="dxa"/>
                </w:tcPr>
                <w:p w14:paraId="2A19091D" w14:textId="77777777" w:rsidR="00014462" w:rsidRDefault="00014462" w:rsidP="001436F0"/>
              </w:tc>
            </w:tr>
            <w:tr w:rsidR="00014462" w14:paraId="4CEC1BFD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3D38F960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4DC3B78F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6865C110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22AC7408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51FCF4E5" w14:textId="77777777" w:rsidTr="00000ABC">
              <w:tc>
                <w:tcPr>
                  <w:tcW w:w="1107" w:type="dxa"/>
                </w:tcPr>
                <w:p w14:paraId="18FAA4E2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62944220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6CB99F29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281BEA6C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AB4372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04BCFDA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2771D628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55318F07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6948D8DB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EE8A1BC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5EB5AF95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7B1DD917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431E521F" w14:textId="77777777" w:rsidR="00014462" w:rsidRDefault="00014462" w:rsidP="001436F0"/>
              </w:tc>
              <w:tc>
                <w:tcPr>
                  <w:tcW w:w="1037" w:type="dxa"/>
                </w:tcPr>
                <w:p w14:paraId="7D415862" w14:textId="77777777" w:rsidR="00014462" w:rsidRDefault="00014462" w:rsidP="001436F0"/>
              </w:tc>
            </w:tr>
            <w:tr w:rsidR="00014462" w14:paraId="46E51A0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D918622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62D3A236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6C02E5FA" w14:textId="77777777" w:rsidR="00014462" w:rsidRDefault="00014462" w:rsidP="001436F0"/>
              </w:tc>
              <w:tc>
                <w:tcPr>
                  <w:tcW w:w="1037" w:type="dxa"/>
                </w:tcPr>
                <w:p w14:paraId="463DAB65" w14:textId="77777777" w:rsidR="00014462" w:rsidRDefault="00014462" w:rsidP="001436F0"/>
              </w:tc>
            </w:tr>
            <w:tr w:rsidR="00014462" w14:paraId="562117C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E2484AA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3A024CD8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054AC134" w14:textId="77777777" w:rsidR="00014462" w:rsidRDefault="00014462" w:rsidP="001436F0"/>
              </w:tc>
              <w:tc>
                <w:tcPr>
                  <w:tcW w:w="1037" w:type="dxa"/>
                </w:tcPr>
                <w:p w14:paraId="1FE2AD5A" w14:textId="77777777" w:rsidR="00014462" w:rsidRDefault="00014462" w:rsidP="001436F0"/>
              </w:tc>
            </w:tr>
            <w:tr w:rsidR="00014462" w14:paraId="6A7AB9A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E9A3570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0D00E51A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661E0FF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24018C93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0A5F01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130CB68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47F80DCD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12365415" w14:textId="77777777" w:rsidR="00014462" w:rsidRDefault="00014462" w:rsidP="001436F0"/>
              </w:tc>
              <w:tc>
                <w:tcPr>
                  <w:tcW w:w="1037" w:type="dxa"/>
                </w:tcPr>
                <w:p w14:paraId="49446A11" w14:textId="77777777" w:rsidR="00014462" w:rsidRDefault="00014462" w:rsidP="001436F0"/>
              </w:tc>
            </w:tr>
          </w:tbl>
          <w:p w14:paraId="58F92528" w14:textId="77777777" w:rsidR="00014462" w:rsidRDefault="00014462" w:rsidP="001436F0"/>
          <w:p w14:paraId="69135834" w14:textId="77777777" w:rsidR="00014462" w:rsidRDefault="00014462" w:rsidP="00000ABC"/>
          <w:p w14:paraId="262BB994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767B31D0" w14:textId="77777777" w:rsidR="00014462" w:rsidRDefault="00014462"/>
          <w:p w14:paraId="6F32EA9A" w14:textId="77777777" w:rsidR="00014462" w:rsidRPr="001436F0" w:rsidRDefault="00014462" w:rsidP="001436F0"/>
          <w:p w14:paraId="0F5F0179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4AC8253F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3482CC28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7B49B4C1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55A84C45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29F6AB8" w14:textId="77777777" w:rsidTr="00000ABC">
              <w:tc>
                <w:tcPr>
                  <w:tcW w:w="1107" w:type="dxa"/>
                </w:tcPr>
                <w:p w14:paraId="18DEF340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3C269420" w14:textId="77777777" w:rsidR="00014462" w:rsidRDefault="00014462" w:rsidP="001436F0">
                  <w:r>
                    <w:rPr>
                      <w:noProof/>
                    </w:rPr>
                    <w:t>STP036</w:t>
                  </w:r>
                </w:p>
              </w:tc>
              <w:tc>
                <w:tcPr>
                  <w:tcW w:w="1137" w:type="dxa"/>
                </w:tcPr>
                <w:p w14:paraId="2F0D5A1B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2E46866A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088813EF" w14:textId="77777777" w:rsidTr="00000ABC">
              <w:tc>
                <w:tcPr>
                  <w:tcW w:w="1107" w:type="dxa"/>
                </w:tcPr>
                <w:p w14:paraId="18CE095C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3349D335" w14:textId="77777777" w:rsidR="00014462" w:rsidRDefault="00014462" w:rsidP="001436F0">
                  <w:r>
                    <w:rPr>
                      <w:noProof/>
                    </w:rPr>
                    <w:t>Rubel</w:t>
                  </w:r>
                </w:p>
              </w:tc>
              <w:tc>
                <w:tcPr>
                  <w:tcW w:w="1137" w:type="dxa"/>
                </w:tcPr>
                <w:p w14:paraId="3238685A" w14:textId="77777777" w:rsidR="00014462" w:rsidRDefault="00014462" w:rsidP="001436F0"/>
              </w:tc>
              <w:tc>
                <w:tcPr>
                  <w:tcW w:w="1037" w:type="dxa"/>
                </w:tcPr>
                <w:p w14:paraId="39082534" w14:textId="77777777" w:rsidR="00014462" w:rsidRDefault="00014462" w:rsidP="001436F0"/>
              </w:tc>
            </w:tr>
            <w:tr w:rsidR="00014462" w14:paraId="29D1215F" w14:textId="77777777" w:rsidTr="00000ABC">
              <w:tc>
                <w:tcPr>
                  <w:tcW w:w="1107" w:type="dxa"/>
                </w:tcPr>
                <w:p w14:paraId="67717BB5" w14:textId="77777777" w:rsidR="00014462" w:rsidRDefault="00014462" w:rsidP="001436F0"/>
              </w:tc>
              <w:tc>
                <w:tcPr>
                  <w:tcW w:w="1102" w:type="dxa"/>
                </w:tcPr>
                <w:p w14:paraId="07A3BE53" w14:textId="77777777" w:rsidR="00014462" w:rsidRDefault="00014462" w:rsidP="001436F0"/>
              </w:tc>
              <w:tc>
                <w:tcPr>
                  <w:tcW w:w="1137" w:type="dxa"/>
                </w:tcPr>
                <w:p w14:paraId="2FC93B63" w14:textId="77777777" w:rsidR="00014462" w:rsidRDefault="00014462" w:rsidP="001436F0"/>
              </w:tc>
              <w:tc>
                <w:tcPr>
                  <w:tcW w:w="1037" w:type="dxa"/>
                </w:tcPr>
                <w:p w14:paraId="55F81882" w14:textId="77777777" w:rsidR="00014462" w:rsidRDefault="00014462" w:rsidP="001436F0"/>
              </w:tc>
            </w:tr>
            <w:tr w:rsidR="00014462" w14:paraId="704C5D63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56FA13CD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52D67497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0843ABE3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2725CD94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5B3C1978" w14:textId="77777777" w:rsidTr="00000ABC">
              <w:tc>
                <w:tcPr>
                  <w:tcW w:w="1107" w:type="dxa"/>
                </w:tcPr>
                <w:p w14:paraId="3CA788C4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02368CF7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01CA9755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541C42D0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7B7723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BAA0914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352B211A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52A1BE4E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220EAAB4" w14:textId="77777777" w:rsidR="00014462" w:rsidRDefault="00014462" w:rsidP="001436F0">
                  <w:r>
                    <w:rPr>
                      <w:noProof/>
                    </w:rPr>
                    <w:t>2000</w:t>
                  </w:r>
                </w:p>
              </w:tc>
            </w:tr>
            <w:tr w:rsidR="00014462" w14:paraId="4A766351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43A66680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61B71C42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48C3EF0F" w14:textId="77777777" w:rsidR="00014462" w:rsidRDefault="00014462" w:rsidP="001436F0"/>
              </w:tc>
              <w:tc>
                <w:tcPr>
                  <w:tcW w:w="1037" w:type="dxa"/>
                </w:tcPr>
                <w:p w14:paraId="1FB6FF8C" w14:textId="77777777" w:rsidR="00014462" w:rsidRDefault="00014462" w:rsidP="001436F0"/>
              </w:tc>
            </w:tr>
            <w:tr w:rsidR="00014462" w14:paraId="2EF3232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ACD02E0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65F42D28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637532F1" w14:textId="77777777" w:rsidR="00014462" w:rsidRDefault="00014462" w:rsidP="001436F0"/>
              </w:tc>
              <w:tc>
                <w:tcPr>
                  <w:tcW w:w="1037" w:type="dxa"/>
                </w:tcPr>
                <w:p w14:paraId="22303878" w14:textId="77777777" w:rsidR="00014462" w:rsidRDefault="00014462" w:rsidP="001436F0"/>
              </w:tc>
            </w:tr>
            <w:tr w:rsidR="00014462" w14:paraId="3B92BA9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098FEB7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48708101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1F11EAFE" w14:textId="77777777" w:rsidR="00014462" w:rsidRDefault="00014462" w:rsidP="001436F0"/>
              </w:tc>
              <w:tc>
                <w:tcPr>
                  <w:tcW w:w="1037" w:type="dxa"/>
                </w:tcPr>
                <w:p w14:paraId="0D70CDC5" w14:textId="77777777" w:rsidR="00014462" w:rsidRDefault="00014462" w:rsidP="001436F0"/>
              </w:tc>
            </w:tr>
            <w:tr w:rsidR="00014462" w14:paraId="4AEEA88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70CD2EE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12049E0D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63004EE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0B39FEBF" w14:textId="77777777" w:rsidR="00014462" w:rsidRDefault="00014462" w:rsidP="001436F0">
                  <w:r>
                    <w:rPr>
                      <w:noProof/>
                    </w:rPr>
                    <w:t>2000</w:t>
                  </w:r>
                </w:p>
              </w:tc>
            </w:tr>
            <w:tr w:rsidR="00014462" w14:paraId="1334650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0C3ECEE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37652E8B" w14:textId="77777777" w:rsidR="00014462" w:rsidRDefault="00014462" w:rsidP="001436F0">
                  <w:r>
                    <w:rPr>
                      <w:noProof/>
                    </w:rPr>
                    <w:t>22600</w:t>
                  </w:r>
                </w:p>
              </w:tc>
              <w:tc>
                <w:tcPr>
                  <w:tcW w:w="1137" w:type="dxa"/>
                </w:tcPr>
                <w:p w14:paraId="3FB75A4C" w14:textId="77777777" w:rsidR="00014462" w:rsidRDefault="00014462" w:rsidP="001436F0"/>
              </w:tc>
              <w:tc>
                <w:tcPr>
                  <w:tcW w:w="1037" w:type="dxa"/>
                </w:tcPr>
                <w:p w14:paraId="780FDA3E" w14:textId="77777777" w:rsidR="00014462" w:rsidRDefault="00014462" w:rsidP="001436F0"/>
              </w:tc>
            </w:tr>
          </w:tbl>
          <w:p w14:paraId="5C15662F" w14:textId="77777777" w:rsidR="00014462" w:rsidRDefault="00014462" w:rsidP="001436F0"/>
          <w:p w14:paraId="3BFDF756" w14:textId="77777777" w:rsidR="00014462" w:rsidRDefault="00014462" w:rsidP="00000ABC"/>
          <w:p w14:paraId="1906650D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595E4622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98"/>
        <w:gridCol w:w="4882"/>
      </w:tblGrid>
      <w:tr w:rsidR="00014462" w14:paraId="68084956" w14:textId="77777777" w:rsidTr="001436F0">
        <w:trPr>
          <w:trHeight w:val="6254"/>
        </w:trPr>
        <w:tc>
          <w:tcPr>
            <w:tcW w:w="4675" w:type="dxa"/>
          </w:tcPr>
          <w:p w14:paraId="10B56883" w14:textId="77777777" w:rsidR="00014462" w:rsidRDefault="00014462"/>
          <w:p w14:paraId="1A771B1F" w14:textId="77777777" w:rsidR="00014462" w:rsidRPr="001436F0" w:rsidRDefault="00014462" w:rsidP="001436F0"/>
          <w:p w14:paraId="66582A35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5F582B10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88"/>
              <w:gridCol w:w="1137"/>
              <w:gridCol w:w="940"/>
            </w:tblGrid>
            <w:tr w:rsidR="00014462" w14:paraId="0F258E2E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5478EFA9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3E8F00FC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35F64FA7" w14:textId="77777777" w:rsidTr="00000ABC">
              <w:tc>
                <w:tcPr>
                  <w:tcW w:w="1107" w:type="dxa"/>
                </w:tcPr>
                <w:p w14:paraId="2ECC2AE4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69963ECC" w14:textId="77777777" w:rsidR="00014462" w:rsidRDefault="00014462" w:rsidP="001436F0">
                  <w:r>
                    <w:rPr>
                      <w:noProof/>
                    </w:rPr>
                    <w:t>STP037</w:t>
                  </w:r>
                </w:p>
              </w:tc>
              <w:tc>
                <w:tcPr>
                  <w:tcW w:w="1137" w:type="dxa"/>
                </w:tcPr>
                <w:p w14:paraId="43F40D5F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04B1D99F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69863D31" w14:textId="77777777" w:rsidTr="00000ABC">
              <w:tc>
                <w:tcPr>
                  <w:tcW w:w="1107" w:type="dxa"/>
                </w:tcPr>
                <w:p w14:paraId="455A778F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3AA98423" w14:textId="77777777" w:rsidR="00014462" w:rsidRDefault="00014462" w:rsidP="001436F0">
                  <w:r>
                    <w:rPr>
                      <w:noProof/>
                    </w:rPr>
                    <w:t>KurbanAli</w:t>
                  </w:r>
                </w:p>
              </w:tc>
              <w:tc>
                <w:tcPr>
                  <w:tcW w:w="1137" w:type="dxa"/>
                </w:tcPr>
                <w:p w14:paraId="143F0EBB" w14:textId="77777777" w:rsidR="00014462" w:rsidRDefault="00014462" w:rsidP="001436F0"/>
              </w:tc>
              <w:tc>
                <w:tcPr>
                  <w:tcW w:w="1037" w:type="dxa"/>
                </w:tcPr>
                <w:p w14:paraId="5224D182" w14:textId="77777777" w:rsidR="00014462" w:rsidRDefault="00014462" w:rsidP="001436F0"/>
              </w:tc>
            </w:tr>
            <w:tr w:rsidR="00014462" w14:paraId="7DC57DB1" w14:textId="77777777" w:rsidTr="00000ABC">
              <w:tc>
                <w:tcPr>
                  <w:tcW w:w="1107" w:type="dxa"/>
                </w:tcPr>
                <w:p w14:paraId="5DE68041" w14:textId="77777777" w:rsidR="00014462" w:rsidRDefault="00014462" w:rsidP="001436F0"/>
              </w:tc>
              <w:tc>
                <w:tcPr>
                  <w:tcW w:w="1102" w:type="dxa"/>
                </w:tcPr>
                <w:p w14:paraId="6ED31653" w14:textId="77777777" w:rsidR="00014462" w:rsidRDefault="00014462" w:rsidP="001436F0"/>
              </w:tc>
              <w:tc>
                <w:tcPr>
                  <w:tcW w:w="1137" w:type="dxa"/>
                </w:tcPr>
                <w:p w14:paraId="330C70C1" w14:textId="77777777" w:rsidR="00014462" w:rsidRDefault="00014462" w:rsidP="001436F0"/>
              </w:tc>
              <w:tc>
                <w:tcPr>
                  <w:tcW w:w="1037" w:type="dxa"/>
                </w:tcPr>
                <w:p w14:paraId="7F4E66AA" w14:textId="77777777" w:rsidR="00014462" w:rsidRDefault="00014462" w:rsidP="001436F0"/>
              </w:tc>
            </w:tr>
            <w:tr w:rsidR="00014462" w14:paraId="0E1BAC82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1C73EBE9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262DFFD2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4DBBDB47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3AD81147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6C606DA4" w14:textId="77777777" w:rsidTr="00000ABC">
              <w:tc>
                <w:tcPr>
                  <w:tcW w:w="1107" w:type="dxa"/>
                </w:tcPr>
                <w:p w14:paraId="56B5B74A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14457757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47FFF5D5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4186D32E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1C05EE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A5B15ED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23650DED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76D3F4FE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3C6AA172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A137AD6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2C06224F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025EE860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0E055CC8" w14:textId="77777777" w:rsidR="00014462" w:rsidRDefault="00014462" w:rsidP="001436F0"/>
              </w:tc>
              <w:tc>
                <w:tcPr>
                  <w:tcW w:w="1037" w:type="dxa"/>
                </w:tcPr>
                <w:p w14:paraId="7EC51715" w14:textId="77777777" w:rsidR="00014462" w:rsidRDefault="00014462" w:rsidP="001436F0"/>
              </w:tc>
            </w:tr>
            <w:tr w:rsidR="00014462" w14:paraId="7078950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85C477A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572EBDBB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3731816E" w14:textId="77777777" w:rsidR="00014462" w:rsidRDefault="00014462" w:rsidP="001436F0"/>
              </w:tc>
              <w:tc>
                <w:tcPr>
                  <w:tcW w:w="1037" w:type="dxa"/>
                </w:tcPr>
                <w:p w14:paraId="013F3248" w14:textId="77777777" w:rsidR="00014462" w:rsidRDefault="00014462" w:rsidP="001436F0"/>
              </w:tc>
            </w:tr>
            <w:tr w:rsidR="00014462" w14:paraId="031D8C6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CFAE399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1FFA3BBA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5DD20B8F" w14:textId="77777777" w:rsidR="00014462" w:rsidRDefault="00014462" w:rsidP="001436F0"/>
              </w:tc>
              <w:tc>
                <w:tcPr>
                  <w:tcW w:w="1037" w:type="dxa"/>
                </w:tcPr>
                <w:p w14:paraId="5E12679B" w14:textId="77777777" w:rsidR="00014462" w:rsidRDefault="00014462" w:rsidP="001436F0"/>
              </w:tc>
            </w:tr>
            <w:tr w:rsidR="00014462" w14:paraId="4803D20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FA06F97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68E5A65B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4D2BF23C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29F8C755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A4A6CE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59E5C8B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37512B32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3FF2E9D1" w14:textId="77777777" w:rsidR="00014462" w:rsidRDefault="00014462" w:rsidP="001436F0"/>
              </w:tc>
              <w:tc>
                <w:tcPr>
                  <w:tcW w:w="1037" w:type="dxa"/>
                </w:tcPr>
                <w:p w14:paraId="6500C9CB" w14:textId="77777777" w:rsidR="00014462" w:rsidRDefault="00014462" w:rsidP="001436F0"/>
              </w:tc>
            </w:tr>
          </w:tbl>
          <w:p w14:paraId="4440B2EF" w14:textId="77777777" w:rsidR="00014462" w:rsidRDefault="00014462" w:rsidP="001436F0"/>
          <w:p w14:paraId="011D4C93" w14:textId="77777777" w:rsidR="00014462" w:rsidRDefault="00014462" w:rsidP="00000ABC"/>
          <w:p w14:paraId="5C0F5D65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547EDC29" w14:textId="77777777" w:rsidR="00014462" w:rsidRDefault="00014462"/>
          <w:p w14:paraId="21D0E87D" w14:textId="77777777" w:rsidR="00014462" w:rsidRPr="001436F0" w:rsidRDefault="00014462" w:rsidP="001436F0"/>
          <w:p w14:paraId="6673C3D9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022D3DC4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172"/>
              <w:gridCol w:w="1137"/>
              <w:gridCol w:w="940"/>
            </w:tblGrid>
            <w:tr w:rsidR="00014462" w14:paraId="63F394DC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1CA74B31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58FC591D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0861D41E" w14:textId="77777777" w:rsidTr="00000ABC">
              <w:tc>
                <w:tcPr>
                  <w:tcW w:w="1107" w:type="dxa"/>
                </w:tcPr>
                <w:p w14:paraId="12A2A845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051E2B92" w14:textId="77777777" w:rsidR="00014462" w:rsidRDefault="00014462" w:rsidP="001436F0">
                  <w:r>
                    <w:rPr>
                      <w:noProof/>
                    </w:rPr>
                    <w:t>STP038</w:t>
                  </w:r>
                </w:p>
              </w:tc>
              <w:tc>
                <w:tcPr>
                  <w:tcW w:w="1137" w:type="dxa"/>
                </w:tcPr>
                <w:p w14:paraId="717A44F8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7AB4E27D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52A8076" w14:textId="77777777" w:rsidTr="00000ABC">
              <w:tc>
                <w:tcPr>
                  <w:tcW w:w="1107" w:type="dxa"/>
                </w:tcPr>
                <w:p w14:paraId="2C133C5F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78FFC833" w14:textId="77777777" w:rsidR="00014462" w:rsidRDefault="00014462" w:rsidP="001436F0">
                  <w:r>
                    <w:rPr>
                      <w:noProof/>
                    </w:rPr>
                    <w:t>Mostafizar</w:t>
                  </w:r>
                </w:p>
              </w:tc>
              <w:tc>
                <w:tcPr>
                  <w:tcW w:w="1137" w:type="dxa"/>
                </w:tcPr>
                <w:p w14:paraId="07B03581" w14:textId="77777777" w:rsidR="00014462" w:rsidRDefault="00014462" w:rsidP="001436F0"/>
              </w:tc>
              <w:tc>
                <w:tcPr>
                  <w:tcW w:w="1037" w:type="dxa"/>
                </w:tcPr>
                <w:p w14:paraId="0E015BC6" w14:textId="77777777" w:rsidR="00014462" w:rsidRDefault="00014462" w:rsidP="001436F0"/>
              </w:tc>
            </w:tr>
            <w:tr w:rsidR="00014462" w14:paraId="49AD87BD" w14:textId="77777777" w:rsidTr="00000ABC">
              <w:tc>
                <w:tcPr>
                  <w:tcW w:w="1107" w:type="dxa"/>
                </w:tcPr>
                <w:p w14:paraId="2A8F1E4A" w14:textId="77777777" w:rsidR="00014462" w:rsidRDefault="00014462" w:rsidP="001436F0"/>
              </w:tc>
              <w:tc>
                <w:tcPr>
                  <w:tcW w:w="1102" w:type="dxa"/>
                </w:tcPr>
                <w:p w14:paraId="4F89B42E" w14:textId="77777777" w:rsidR="00014462" w:rsidRDefault="00014462" w:rsidP="001436F0"/>
              </w:tc>
              <w:tc>
                <w:tcPr>
                  <w:tcW w:w="1137" w:type="dxa"/>
                </w:tcPr>
                <w:p w14:paraId="70D2247F" w14:textId="77777777" w:rsidR="00014462" w:rsidRDefault="00014462" w:rsidP="001436F0"/>
              </w:tc>
              <w:tc>
                <w:tcPr>
                  <w:tcW w:w="1037" w:type="dxa"/>
                </w:tcPr>
                <w:p w14:paraId="48CF0988" w14:textId="77777777" w:rsidR="00014462" w:rsidRDefault="00014462" w:rsidP="001436F0"/>
              </w:tc>
            </w:tr>
            <w:tr w:rsidR="00014462" w14:paraId="6EEE15F8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213D35A1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443F1E68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447E491B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3BC77C08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474BC67E" w14:textId="77777777" w:rsidTr="00000ABC">
              <w:tc>
                <w:tcPr>
                  <w:tcW w:w="1107" w:type="dxa"/>
                </w:tcPr>
                <w:p w14:paraId="3ECDCDD8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785EAFF5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639137B2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5512A4DE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621C6C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10AB48D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52BD6AD3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47B8062E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79D1F144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382D31E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58D26FC4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1C169F00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2ADE92F3" w14:textId="77777777" w:rsidR="00014462" w:rsidRDefault="00014462" w:rsidP="001436F0"/>
              </w:tc>
              <w:tc>
                <w:tcPr>
                  <w:tcW w:w="1037" w:type="dxa"/>
                </w:tcPr>
                <w:p w14:paraId="37B846D9" w14:textId="77777777" w:rsidR="00014462" w:rsidRDefault="00014462" w:rsidP="001436F0"/>
              </w:tc>
            </w:tr>
            <w:tr w:rsidR="00014462" w14:paraId="3709F9E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CE9E909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749DCE84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65088C65" w14:textId="77777777" w:rsidR="00014462" w:rsidRDefault="00014462" w:rsidP="001436F0"/>
              </w:tc>
              <w:tc>
                <w:tcPr>
                  <w:tcW w:w="1037" w:type="dxa"/>
                </w:tcPr>
                <w:p w14:paraId="13FEF502" w14:textId="77777777" w:rsidR="00014462" w:rsidRDefault="00014462" w:rsidP="001436F0"/>
              </w:tc>
            </w:tr>
            <w:tr w:rsidR="00014462" w14:paraId="4119E83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4C6261C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10B0C350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68417DF2" w14:textId="77777777" w:rsidR="00014462" w:rsidRDefault="00014462" w:rsidP="001436F0"/>
              </w:tc>
              <w:tc>
                <w:tcPr>
                  <w:tcW w:w="1037" w:type="dxa"/>
                </w:tcPr>
                <w:p w14:paraId="33899B5C" w14:textId="77777777" w:rsidR="00014462" w:rsidRDefault="00014462" w:rsidP="001436F0"/>
              </w:tc>
            </w:tr>
            <w:tr w:rsidR="00014462" w14:paraId="77532B6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9EE9758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7130CD21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83A53BC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70AB5119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1A1954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CB43FD1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3A012073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846A85A" w14:textId="77777777" w:rsidR="00014462" w:rsidRDefault="00014462" w:rsidP="001436F0"/>
              </w:tc>
              <w:tc>
                <w:tcPr>
                  <w:tcW w:w="1037" w:type="dxa"/>
                </w:tcPr>
                <w:p w14:paraId="29B576F6" w14:textId="77777777" w:rsidR="00014462" w:rsidRDefault="00014462" w:rsidP="001436F0"/>
              </w:tc>
            </w:tr>
          </w:tbl>
          <w:p w14:paraId="1EE8C3CC" w14:textId="77777777" w:rsidR="00014462" w:rsidRDefault="00014462" w:rsidP="001436F0"/>
          <w:p w14:paraId="62AC3E60" w14:textId="77777777" w:rsidR="00014462" w:rsidRDefault="00014462" w:rsidP="00000ABC"/>
          <w:p w14:paraId="04E1DDD8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18F3AA06" w14:textId="77777777" w:rsidTr="001436F0">
        <w:trPr>
          <w:trHeight w:val="6254"/>
        </w:trPr>
        <w:tc>
          <w:tcPr>
            <w:tcW w:w="4675" w:type="dxa"/>
          </w:tcPr>
          <w:p w14:paraId="20F245FB" w14:textId="77777777" w:rsidR="00014462" w:rsidRDefault="00014462"/>
          <w:p w14:paraId="09736A94" w14:textId="77777777" w:rsidR="00014462" w:rsidRPr="001436F0" w:rsidRDefault="00014462" w:rsidP="001436F0"/>
          <w:p w14:paraId="2BCC72AE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5D58388D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33"/>
              <w:gridCol w:w="1137"/>
              <w:gridCol w:w="995"/>
            </w:tblGrid>
            <w:tr w:rsidR="00014462" w14:paraId="4A4C9454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1C7E7408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3A362595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35268DED" w14:textId="77777777" w:rsidTr="00000ABC">
              <w:tc>
                <w:tcPr>
                  <w:tcW w:w="1107" w:type="dxa"/>
                </w:tcPr>
                <w:p w14:paraId="76E33420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0553B91F" w14:textId="77777777" w:rsidR="00014462" w:rsidRDefault="00014462" w:rsidP="001436F0">
                  <w:r>
                    <w:rPr>
                      <w:noProof/>
                    </w:rPr>
                    <w:t>STP039</w:t>
                  </w:r>
                </w:p>
              </w:tc>
              <w:tc>
                <w:tcPr>
                  <w:tcW w:w="1137" w:type="dxa"/>
                </w:tcPr>
                <w:p w14:paraId="77F199B9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0AA348A5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5996BA6B" w14:textId="77777777" w:rsidTr="00000ABC">
              <w:tc>
                <w:tcPr>
                  <w:tcW w:w="1107" w:type="dxa"/>
                </w:tcPr>
                <w:p w14:paraId="231F887A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0BC37FD3" w14:textId="77777777" w:rsidR="00014462" w:rsidRDefault="00014462" w:rsidP="001436F0">
                  <w:r>
                    <w:rPr>
                      <w:noProof/>
                    </w:rPr>
                    <w:t>Shamim</w:t>
                  </w:r>
                </w:p>
              </w:tc>
              <w:tc>
                <w:tcPr>
                  <w:tcW w:w="1137" w:type="dxa"/>
                </w:tcPr>
                <w:p w14:paraId="660B6A69" w14:textId="77777777" w:rsidR="00014462" w:rsidRDefault="00014462" w:rsidP="001436F0"/>
              </w:tc>
              <w:tc>
                <w:tcPr>
                  <w:tcW w:w="1037" w:type="dxa"/>
                </w:tcPr>
                <w:p w14:paraId="5EFE3727" w14:textId="77777777" w:rsidR="00014462" w:rsidRDefault="00014462" w:rsidP="001436F0"/>
              </w:tc>
            </w:tr>
            <w:tr w:rsidR="00014462" w14:paraId="2DC4601C" w14:textId="77777777" w:rsidTr="00000ABC">
              <w:tc>
                <w:tcPr>
                  <w:tcW w:w="1107" w:type="dxa"/>
                </w:tcPr>
                <w:p w14:paraId="067A8041" w14:textId="77777777" w:rsidR="00014462" w:rsidRDefault="00014462" w:rsidP="001436F0"/>
              </w:tc>
              <w:tc>
                <w:tcPr>
                  <w:tcW w:w="1102" w:type="dxa"/>
                </w:tcPr>
                <w:p w14:paraId="2496E7E0" w14:textId="77777777" w:rsidR="00014462" w:rsidRDefault="00014462" w:rsidP="001436F0"/>
              </w:tc>
              <w:tc>
                <w:tcPr>
                  <w:tcW w:w="1137" w:type="dxa"/>
                </w:tcPr>
                <w:p w14:paraId="4C4A40EF" w14:textId="77777777" w:rsidR="00014462" w:rsidRDefault="00014462" w:rsidP="001436F0"/>
              </w:tc>
              <w:tc>
                <w:tcPr>
                  <w:tcW w:w="1037" w:type="dxa"/>
                </w:tcPr>
                <w:p w14:paraId="57A9F261" w14:textId="77777777" w:rsidR="00014462" w:rsidRDefault="00014462" w:rsidP="001436F0"/>
              </w:tc>
            </w:tr>
            <w:tr w:rsidR="00014462" w14:paraId="31C06E39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61A7E916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01A5E5CF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546DF07E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18AFF7C1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31413049" w14:textId="77777777" w:rsidTr="00000ABC">
              <w:tc>
                <w:tcPr>
                  <w:tcW w:w="1107" w:type="dxa"/>
                </w:tcPr>
                <w:p w14:paraId="3E5142A5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4E7687C9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34440DAD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31CD6FA7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3BADF6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CE63976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17372EA6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3B05546C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56847CF6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1D5DDF7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2318694D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7A8C7960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7A193FDF" w14:textId="77777777" w:rsidR="00014462" w:rsidRDefault="00014462" w:rsidP="001436F0"/>
              </w:tc>
              <w:tc>
                <w:tcPr>
                  <w:tcW w:w="1037" w:type="dxa"/>
                </w:tcPr>
                <w:p w14:paraId="35B452B6" w14:textId="77777777" w:rsidR="00014462" w:rsidRDefault="00014462" w:rsidP="001436F0"/>
              </w:tc>
            </w:tr>
            <w:tr w:rsidR="00014462" w14:paraId="01D1A7C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4B1425E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7F4BF0BA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1F5F14F2" w14:textId="77777777" w:rsidR="00014462" w:rsidRDefault="00014462" w:rsidP="001436F0"/>
              </w:tc>
              <w:tc>
                <w:tcPr>
                  <w:tcW w:w="1037" w:type="dxa"/>
                </w:tcPr>
                <w:p w14:paraId="1DB347AE" w14:textId="77777777" w:rsidR="00014462" w:rsidRDefault="00014462" w:rsidP="001436F0"/>
              </w:tc>
            </w:tr>
            <w:tr w:rsidR="00014462" w14:paraId="55452AC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31ED875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3162E5CF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3A1716DB" w14:textId="77777777" w:rsidR="00014462" w:rsidRDefault="00014462" w:rsidP="001436F0"/>
              </w:tc>
              <w:tc>
                <w:tcPr>
                  <w:tcW w:w="1037" w:type="dxa"/>
                </w:tcPr>
                <w:p w14:paraId="22D4B58A" w14:textId="77777777" w:rsidR="00014462" w:rsidRDefault="00014462" w:rsidP="001436F0"/>
              </w:tc>
            </w:tr>
            <w:tr w:rsidR="00014462" w14:paraId="095A0C3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986DE3F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2608FB71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41A2EEC0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22AE0748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755767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E93FA50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6DF6C8D2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2F830080" w14:textId="77777777" w:rsidR="00014462" w:rsidRDefault="00014462" w:rsidP="001436F0"/>
              </w:tc>
              <w:tc>
                <w:tcPr>
                  <w:tcW w:w="1037" w:type="dxa"/>
                </w:tcPr>
                <w:p w14:paraId="4FB6EAAB" w14:textId="77777777" w:rsidR="00014462" w:rsidRDefault="00014462" w:rsidP="001436F0"/>
              </w:tc>
            </w:tr>
          </w:tbl>
          <w:p w14:paraId="64AF877A" w14:textId="77777777" w:rsidR="00014462" w:rsidRDefault="00014462" w:rsidP="001436F0"/>
          <w:p w14:paraId="3CED4D01" w14:textId="77777777" w:rsidR="00014462" w:rsidRDefault="00014462" w:rsidP="00000ABC"/>
          <w:p w14:paraId="76AFF89A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57E11299" w14:textId="77777777" w:rsidR="00014462" w:rsidRDefault="00014462"/>
          <w:p w14:paraId="70934BB9" w14:textId="77777777" w:rsidR="00014462" w:rsidRPr="001436F0" w:rsidRDefault="00014462" w:rsidP="001436F0"/>
          <w:p w14:paraId="5DCCF7BC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1B48C722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89"/>
              <w:gridCol w:w="1137"/>
              <w:gridCol w:w="1023"/>
            </w:tblGrid>
            <w:tr w:rsidR="00014462" w14:paraId="112E6982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520C230A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36A91F9C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78F49342" w14:textId="77777777" w:rsidTr="00000ABC">
              <w:tc>
                <w:tcPr>
                  <w:tcW w:w="1107" w:type="dxa"/>
                </w:tcPr>
                <w:p w14:paraId="3C925ECB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564B5EEC" w14:textId="77777777" w:rsidR="00014462" w:rsidRDefault="00014462" w:rsidP="001436F0">
                  <w:r>
                    <w:rPr>
                      <w:noProof/>
                    </w:rPr>
                    <w:t>STP040</w:t>
                  </w:r>
                </w:p>
              </w:tc>
              <w:tc>
                <w:tcPr>
                  <w:tcW w:w="1137" w:type="dxa"/>
                </w:tcPr>
                <w:p w14:paraId="24856106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2BE7DC20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8AAEA55" w14:textId="77777777" w:rsidTr="00000ABC">
              <w:tc>
                <w:tcPr>
                  <w:tcW w:w="1107" w:type="dxa"/>
                </w:tcPr>
                <w:p w14:paraId="59C250CC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0EA28BD6" w14:textId="77777777" w:rsidR="00014462" w:rsidRDefault="00014462" w:rsidP="001436F0">
                  <w:r>
                    <w:rPr>
                      <w:noProof/>
                    </w:rPr>
                    <w:t>Shahinur</w:t>
                  </w:r>
                </w:p>
              </w:tc>
              <w:tc>
                <w:tcPr>
                  <w:tcW w:w="1137" w:type="dxa"/>
                </w:tcPr>
                <w:p w14:paraId="0CDB4F89" w14:textId="77777777" w:rsidR="00014462" w:rsidRDefault="00014462" w:rsidP="001436F0"/>
              </w:tc>
              <w:tc>
                <w:tcPr>
                  <w:tcW w:w="1037" w:type="dxa"/>
                </w:tcPr>
                <w:p w14:paraId="5486F67D" w14:textId="77777777" w:rsidR="00014462" w:rsidRDefault="00014462" w:rsidP="001436F0"/>
              </w:tc>
            </w:tr>
            <w:tr w:rsidR="00014462" w14:paraId="6C390D63" w14:textId="77777777" w:rsidTr="00000ABC">
              <w:tc>
                <w:tcPr>
                  <w:tcW w:w="1107" w:type="dxa"/>
                </w:tcPr>
                <w:p w14:paraId="2FEC9F50" w14:textId="77777777" w:rsidR="00014462" w:rsidRDefault="00014462" w:rsidP="001436F0"/>
              </w:tc>
              <w:tc>
                <w:tcPr>
                  <w:tcW w:w="1102" w:type="dxa"/>
                </w:tcPr>
                <w:p w14:paraId="23A89123" w14:textId="77777777" w:rsidR="00014462" w:rsidRDefault="00014462" w:rsidP="001436F0"/>
              </w:tc>
              <w:tc>
                <w:tcPr>
                  <w:tcW w:w="1137" w:type="dxa"/>
                </w:tcPr>
                <w:p w14:paraId="14D4B3B9" w14:textId="77777777" w:rsidR="00014462" w:rsidRDefault="00014462" w:rsidP="001436F0"/>
              </w:tc>
              <w:tc>
                <w:tcPr>
                  <w:tcW w:w="1037" w:type="dxa"/>
                </w:tcPr>
                <w:p w14:paraId="3EFF890A" w14:textId="77777777" w:rsidR="00014462" w:rsidRDefault="00014462" w:rsidP="001436F0"/>
              </w:tc>
            </w:tr>
            <w:tr w:rsidR="00014462" w14:paraId="7B6110D5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63C3771D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5CBD7FF4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6CE2AD79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4F25E222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1E3A6E92" w14:textId="77777777" w:rsidTr="00000ABC">
              <w:tc>
                <w:tcPr>
                  <w:tcW w:w="1107" w:type="dxa"/>
                </w:tcPr>
                <w:p w14:paraId="55CFBD74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1DA3F192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35772D21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380B2295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88B5C5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2B0929B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0AF52DA9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7AE56EB4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4ED4E614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A3D045D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75615B1A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32F0DFD2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5DC73A01" w14:textId="77777777" w:rsidR="00014462" w:rsidRDefault="00014462" w:rsidP="001436F0"/>
              </w:tc>
              <w:tc>
                <w:tcPr>
                  <w:tcW w:w="1037" w:type="dxa"/>
                </w:tcPr>
                <w:p w14:paraId="3F09137A" w14:textId="77777777" w:rsidR="00014462" w:rsidRDefault="00014462" w:rsidP="001436F0"/>
              </w:tc>
            </w:tr>
            <w:tr w:rsidR="00014462" w14:paraId="322B3BD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1DD43D7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50808A10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6E3D647F" w14:textId="77777777" w:rsidR="00014462" w:rsidRDefault="00014462" w:rsidP="001436F0"/>
              </w:tc>
              <w:tc>
                <w:tcPr>
                  <w:tcW w:w="1037" w:type="dxa"/>
                </w:tcPr>
                <w:p w14:paraId="4445506D" w14:textId="77777777" w:rsidR="00014462" w:rsidRDefault="00014462" w:rsidP="001436F0"/>
              </w:tc>
            </w:tr>
            <w:tr w:rsidR="00014462" w14:paraId="0CEF643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FA38391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7EFB310E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0595EF0F" w14:textId="77777777" w:rsidR="00014462" w:rsidRDefault="00014462" w:rsidP="001436F0"/>
              </w:tc>
              <w:tc>
                <w:tcPr>
                  <w:tcW w:w="1037" w:type="dxa"/>
                </w:tcPr>
                <w:p w14:paraId="6400C76C" w14:textId="77777777" w:rsidR="00014462" w:rsidRDefault="00014462" w:rsidP="001436F0"/>
              </w:tc>
            </w:tr>
            <w:tr w:rsidR="00014462" w14:paraId="5E76EF7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6E332C5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651F8548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05491392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5F80778B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402900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3CE0F50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632E2A6E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D1EAAE7" w14:textId="77777777" w:rsidR="00014462" w:rsidRDefault="00014462" w:rsidP="001436F0"/>
              </w:tc>
              <w:tc>
                <w:tcPr>
                  <w:tcW w:w="1037" w:type="dxa"/>
                </w:tcPr>
                <w:p w14:paraId="1C8F642B" w14:textId="77777777" w:rsidR="00014462" w:rsidRDefault="00014462" w:rsidP="001436F0"/>
              </w:tc>
            </w:tr>
          </w:tbl>
          <w:p w14:paraId="315C1E2E" w14:textId="77777777" w:rsidR="00014462" w:rsidRDefault="00014462" w:rsidP="001436F0"/>
          <w:p w14:paraId="35FEA90C" w14:textId="77777777" w:rsidR="00014462" w:rsidRDefault="00014462" w:rsidP="00000ABC"/>
          <w:p w14:paraId="05A7FF24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56CE6685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22"/>
        <w:gridCol w:w="4723"/>
      </w:tblGrid>
      <w:tr w:rsidR="00014462" w14:paraId="3FD8FA25" w14:textId="77777777" w:rsidTr="001436F0">
        <w:trPr>
          <w:trHeight w:val="6254"/>
        </w:trPr>
        <w:tc>
          <w:tcPr>
            <w:tcW w:w="4675" w:type="dxa"/>
          </w:tcPr>
          <w:p w14:paraId="473FDAF3" w14:textId="77777777" w:rsidR="00014462" w:rsidRDefault="00014462"/>
          <w:p w14:paraId="77BF85EC" w14:textId="77777777" w:rsidR="00014462" w:rsidRPr="001436F0" w:rsidRDefault="00014462" w:rsidP="001436F0"/>
          <w:p w14:paraId="0981B349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4FC7B76F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2"/>
              <w:gridCol w:w="1137"/>
              <w:gridCol w:w="940"/>
            </w:tblGrid>
            <w:tr w:rsidR="00014462" w14:paraId="6A53CC3D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3BD4F4D7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73C1BBF0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400A27F9" w14:textId="77777777" w:rsidTr="00000ABC">
              <w:tc>
                <w:tcPr>
                  <w:tcW w:w="1107" w:type="dxa"/>
                </w:tcPr>
                <w:p w14:paraId="2BCF2949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456FA94A" w14:textId="77777777" w:rsidR="00014462" w:rsidRDefault="00014462" w:rsidP="001436F0">
                  <w:r>
                    <w:rPr>
                      <w:noProof/>
                    </w:rPr>
                    <w:t>STP041</w:t>
                  </w:r>
                </w:p>
              </w:tc>
              <w:tc>
                <w:tcPr>
                  <w:tcW w:w="1137" w:type="dxa"/>
                </w:tcPr>
                <w:p w14:paraId="67BE5891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0C58A6F8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3AD4F7A9" w14:textId="77777777" w:rsidTr="00000ABC">
              <w:tc>
                <w:tcPr>
                  <w:tcW w:w="1107" w:type="dxa"/>
                </w:tcPr>
                <w:p w14:paraId="60AC57EB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4EB5B1C1" w14:textId="77777777" w:rsidR="00014462" w:rsidRDefault="00014462" w:rsidP="001436F0">
                  <w:r>
                    <w:rPr>
                      <w:noProof/>
                    </w:rPr>
                    <w:t>Shahinur</w:t>
                  </w:r>
                </w:p>
              </w:tc>
              <w:tc>
                <w:tcPr>
                  <w:tcW w:w="1137" w:type="dxa"/>
                </w:tcPr>
                <w:p w14:paraId="2B711BB8" w14:textId="77777777" w:rsidR="00014462" w:rsidRDefault="00014462" w:rsidP="001436F0"/>
              </w:tc>
              <w:tc>
                <w:tcPr>
                  <w:tcW w:w="1037" w:type="dxa"/>
                </w:tcPr>
                <w:p w14:paraId="2D413D2F" w14:textId="77777777" w:rsidR="00014462" w:rsidRDefault="00014462" w:rsidP="001436F0"/>
              </w:tc>
            </w:tr>
            <w:tr w:rsidR="00014462" w14:paraId="2B3A0F6D" w14:textId="77777777" w:rsidTr="00000ABC">
              <w:tc>
                <w:tcPr>
                  <w:tcW w:w="1107" w:type="dxa"/>
                </w:tcPr>
                <w:p w14:paraId="172DE218" w14:textId="77777777" w:rsidR="00014462" w:rsidRDefault="00014462" w:rsidP="001436F0"/>
              </w:tc>
              <w:tc>
                <w:tcPr>
                  <w:tcW w:w="1102" w:type="dxa"/>
                </w:tcPr>
                <w:p w14:paraId="56476213" w14:textId="77777777" w:rsidR="00014462" w:rsidRDefault="00014462" w:rsidP="001436F0"/>
              </w:tc>
              <w:tc>
                <w:tcPr>
                  <w:tcW w:w="1137" w:type="dxa"/>
                </w:tcPr>
                <w:p w14:paraId="0B8A44F4" w14:textId="77777777" w:rsidR="00014462" w:rsidRDefault="00014462" w:rsidP="001436F0"/>
              </w:tc>
              <w:tc>
                <w:tcPr>
                  <w:tcW w:w="1037" w:type="dxa"/>
                </w:tcPr>
                <w:p w14:paraId="5283F425" w14:textId="77777777" w:rsidR="00014462" w:rsidRDefault="00014462" w:rsidP="001436F0"/>
              </w:tc>
            </w:tr>
            <w:tr w:rsidR="00014462" w14:paraId="36DF44E1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6D6E9639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4685E970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1A595AB6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70F9B69B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0923782B" w14:textId="77777777" w:rsidTr="00000ABC">
              <w:tc>
                <w:tcPr>
                  <w:tcW w:w="1107" w:type="dxa"/>
                </w:tcPr>
                <w:p w14:paraId="2E624D39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0C394340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0BD5A2EE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1DD82C2D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759A67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0C5B77A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2C1CA374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61B774B4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5604F5E1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9609A3A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6552C72A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33AF841B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6F6BBE39" w14:textId="77777777" w:rsidR="00014462" w:rsidRDefault="00014462" w:rsidP="001436F0"/>
              </w:tc>
              <w:tc>
                <w:tcPr>
                  <w:tcW w:w="1037" w:type="dxa"/>
                </w:tcPr>
                <w:p w14:paraId="136D7650" w14:textId="77777777" w:rsidR="00014462" w:rsidRDefault="00014462" w:rsidP="001436F0"/>
              </w:tc>
            </w:tr>
            <w:tr w:rsidR="00014462" w14:paraId="5E8A082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A0981A1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19BEE02C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4AAAB3ED" w14:textId="77777777" w:rsidR="00014462" w:rsidRDefault="00014462" w:rsidP="001436F0"/>
              </w:tc>
              <w:tc>
                <w:tcPr>
                  <w:tcW w:w="1037" w:type="dxa"/>
                </w:tcPr>
                <w:p w14:paraId="11C570EE" w14:textId="77777777" w:rsidR="00014462" w:rsidRDefault="00014462" w:rsidP="001436F0"/>
              </w:tc>
            </w:tr>
            <w:tr w:rsidR="00014462" w14:paraId="67C4FC6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0682BD1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6765D4BA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489EE1AD" w14:textId="77777777" w:rsidR="00014462" w:rsidRDefault="00014462" w:rsidP="001436F0"/>
              </w:tc>
              <w:tc>
                <w:tcPr>
                  <w:tcW w:w="1037" w:type="dxa"/>
                </w:tcPr>
                <w:p w14:paraId="1244783A" w14:textId="77777777" w:rsidR="00014462" w:rsidRDefault="00014462" w:rsidP="001436F0"/>
              </w:tc>
            </w:tr>
            <w:tr w:rsidR="00014462" w14:paraId="3A8C0CE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B1398CB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09D95F05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31EE9ED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04012243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947553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9D6D17B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312F28F0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9423D13" w14:textId="77777777" w:rsidR="00014462" w:rsidRDefault="00014462" w:rsidP="001436F0"/>
              </w:tc>
              <w:tc>
                <w:tcPr>
                  <w:tcW w:w="1037" w:type="dxa"/>
                </w:tcPr>
                <w:p w14:paraId="7D2E0373" w14:textId="77777777" w:rsidR="00014462" w:rsidRDefault="00014462" w:rsidP="001436F0"/>
              </w:tc>
            </w:tr>
          </w:tbl>
          <w:p w14:paraId="709D750C" w14:textId="77777777" w:rsidR="00014462" w:rsidRDefault="00014462" w:rsidP="001436F0"/>
          <w:p w14:paraId="63A04B89" w14:textId="77777777" w:rsidR="00014462" w:rsidRDefault="00014462" w:rsidP="00000ABC"/>
          <w:p w14:paraId="177EC27B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74F797E3" w14:textId="77777777" w:rsidR="00014462" w:rsidRDefault="00014462"/>
          <w:p w14:paraId="598AC9F0" w14:textId="77777777" w:rsidR="00014462" w:rsidRPr="001436F0" w:rsidRDefault="00014462" w:rsidP="001436F0"/>
          <w:p w14:paraId="3C71DA5F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76D354B6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86"/>
              <w:gridCol w:w="1137"/>
              <w:gridCol w:w="967"/>
            </w:tblGrid>
            <w:tr w:rsidR="00014462" w14:paraId="333486B0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2465C108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6EAB0D92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392F8CD9" w14:textId="77777777" w:rsidTr="00000ABC">
              <w:tc>
                <w:tcPr>
                  <w:tcW w:w="1107" w:type="dxa"/>
                </w:tcPr>
                <w:p w14:paraId="011FD01A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3C7F37D5" w14:textId="77777777" w:rsidR="00014462" w:rsidRDefault="00014462" w:rsidP="001436F0">
                  <w:r>
                    <w:rPr>
                      <w:noProof/>
                    </w:rPr>
                    <w:t>STP042</w:t>
                  </w:r>
                </w:p>
              </w:tc>
              <w:tc>
                <w:tcPr>
                  <w:tcW w:w="1137" w:type="dxa"/>
                </w:tcPr>
                <w:p w14:paraId="778DBDAB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13B245E1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8E0C70B" w14:textId="77777777" w:rsidTr="00000ABC">
              <w:tc>
                <w:tcPr>
                  <w:tcW w:w="1107" w:type="dxa"/>
                </w:tcPr>
                <w:p w14:paraId="703B3EF0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2BEA82C9" w14:textId="77777777" w:rsidR="00014462" w:rsidRDefault="00014462" w:rsidP="001436F0">
                  <w:r>
                    <w:rPr>
                      <w:noProof/>
                    </w:rPr>
                    <w:t>Ashikur</w:t>
                  </w:r>
                </w:p>
              </w:tc>
              <w:tc>
                <w:tcPr>
                  <w:tcW w:w="1137" w:type="dxa"/>
                </w:tcPr>
                <w:p w14:paraId="5EA82DC3" w14:textId="77777777" w:rsidR="00014462" w:rsidRDefault="00014462" w:rsidP="001436F0"/>
              </w:tc>
              <w:tc>
                <w:tcPr>
                  <w:tcW w:w="1037" w:type="dxa"/>
                </w:tcPr>
                <w:p w14:paraId="74F07C63" w14:textId="77777777" w:rsidR="00014462" w:rsidRDefault="00014462" w:rsidP="001436F0"/>
              </w:tc>
            </w:tr>
            <w:tr w:rsidR="00014462" w14:paraId="45E5260D" w14:textId="77777777" w:rsidTr="00000ABC">
              <w:tc>
                <w:tcPr>
                  <w:tcW w:w="1107" w:type="dxa"/>
                </w:tcPr>
                <w:p w14:paraId="7240CC2E" w14:textId="77777777" w:rsidR="00014462" w:rsidRDefault="00014462" w:rsidP="001436F0"/>
              </w:tc>
              <w:tc>
                <w:tcPr>
                  <w:tcW w:w="1102" w:type="dxa"/>
                </w:tcPr>
                <w:p w14:paraId="3AE60316" w14:textId="77777777" w:rsidR="00014462" w:rsidRDefault="00014462" w:rsidP="001436F0"/>
              </w:tc>
              <w:tc>
                <w:tcPr>
                  <w:tcW w:w="1137" w:type="dxa"/>
                </w:tcPr>
                <w:p w14:paraId="25113EEE" w14:textId="77777777" w:rsidR="00014462" w:rsidRDefault="00014462" w:rsidP="001436F0"/>
              </w:tc>
              <w:tc>
                <w:tcPr>
                  <w:tcW w:w="1037" w:type="dxa"/>
                </w:tcPr>
                <w:p w14:paraId="21A8056F" w14:textId="77777777" w:rsidR="00014462" w:rsidRDefault="00014462" w:rsidP="001436F0"/>
              </w:tc>
            </w:tr>
            <w:tr w:rsidR="00014462" w14:paraId="76C8EC0B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02F19971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099839EE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2FF30394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18DD245E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50AA69FF" w14:textId="77777777" w:rsidTr="00000ABC">
              <w:tc>
                <w:tcPr>
                  <w:tcW w:w="1107" w:type="dxa"/>
                </w:tcPr>
                <w:p w14:paraId="15146BE8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4B7C4F90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7B052E8F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10D82FB2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D731AC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4B14D87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10F8117B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17C36292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3DA92812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8BF45DB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63D5F3EA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21FB52BE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41A20ABB" w14:textId="77777777" w:rsidR="00014462" w:rsidRDefault="00014462" w:rsidP="001436F0"/>
              </w:tc>
              <w:tc>
                <w:tcPr>
                  <w:tcW w:w="1037" w:type="dxa"/>
                </w:tcPr>
                <w:p w14:paraId="00827B42" w14:textId="77777777" w:rsidR="00014462" w:rsidRDefault="00014462" w:rsidP="001436F0"/>
              </w:tc>
            </w:tr>
            <w:tr w:rsidR="00014462" w14:paraId="1338934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CE7A2D9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6D5F3E53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79E6F66D" w14:textId="77777777" w:rsidR="00014462" w:rsidRDefault="00014462" w:rsidP="001436F0"/>
              </w:tc>
              <w:tc>
                <w:tcPr>
                  <w:tcW w:w="1037" w:type="dxa"/>
                </w:tcPr>
                <w:p w14:paraId="2C88B29A" w14:textId="77777777" w:rsidR="00014462" w:rsidRDefault="00014462" w:rsidP="001436F0"/>
              </w:tc>
            </w:tr>
            <w:tr w:rsidR="00014462" w14:paraId="6224D19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C775373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08C94D41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2DA56E70" w14:textId="77777777" w:rsidR="00014462" w:rsidRDefault="00014462" w:rsidP="001436F0"/>
              </w:tc>
              <w:tc>
                <w:tcPr>
                  <w:tcW w:w="1037" w:type="dxa"/>
                </w:tcPr>
                <w:p w14:paraId="3E8A7E87" w14:textId="77777777" w:rsidR="00014462" w:rsidRDefault="00014462" w:rsidP="001436F0"/>
              </w:tc>
            </w:tr>
            <w:tr w:rsidR="00014462" w14:paraId="604C27E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98971CF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68DFF7E0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33538DE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5BD39D73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93CBDC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4A3D508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7C30875E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6CC61DD4" w14:textId="77777777" w:rsidR="00014462" w:rsidRDefault="00014462" w:rsidP="001436F0"/>
              </w:tc>
              <w:tc>
                <w:tcPr>
                  <w:tcW w:w="1037" w:type="dxa"/>
                </w:tcPr>
                <w:p w14:paraId="07733173" w14:textId="77777777" w:rsidR="00014462" w:rsidRDefault="00014462" w:rsidP="001436F0"/>
              </w:tc>
            </w:tr>
          </w:tbl>
          <w:p w14:paraId="5A4858B3" w14:textId="77777777" w:rsidR="00014462" w:rsidRDefault="00014462" w:rsidP="001436F0"/>
          <w:p w14:paraId="247F9EB9" w14:textId="77777777" w:rsidR="00014462" w:rsidRDefault="00014462" w:rsidP="00000ABC"/>
          <w:p w14:paraId="4EF8F4ED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3C5BC36B" w14:textId="77777777" w:rsidTr="001436F0">
        <w:trPr>
          <w:trHeight w:val="6254"/>
        </w:trPr>
        <w:tc>
          <w:tcPr>
            <w:tcW w:w="4675" w:type="dxa"/>
          </w:tcPr>
          <w:p w14:paraId="02013350" w14:textId="77777777" w:rsidR="00014462" w:rsidRDefault="00014462"/>
          <w:p w14:paraId="031A3DB0" w14:textId="77777777" w:rsidR="00014462" w:rsidRPr="001436F0" w:rsidRDefault="00014462" w:rsidP="001436F0"/>
          <w:p w14:paraId="20BD3034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14EF0C43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85"/>
              <w:gridCol w:w="1137"/>
              <w:gridCol w:w="967"/>
            </w:tblGrid>
            <w:tr w:rsidR="00014462" w14:paraId="6F9A5B78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31B61C37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32653476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34D6816" w14:textId="77777777" w:rsidTr="00000ABC">
              <w:tc>
                <w:tcPr>
                  <w:tcW w:w="1107" w:type="dxa"/>
                </w:tcPr>
                <w:p w14:paraId="0FB40B2D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091D6523" w14:textId="77777777" w:rsidR="00014462" w:rsidRDefault="00014462" w:rsidP="001436F0">
                  <w:r>
                    <w:rPr>
                      <w:noProof/>
                    </w:rPr>
                    <w:t>STP043</w:t>
                  </w:r>
                </w:p>
              </w:tc>
              <w:tc>
                <w:tcPr>
                  <w:tcW w:w="1137" w:type="dxa"/>
                </w:tcPr>
                <w:p w14:paraId="47BDB480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53C26299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E7FB8A9" w14:textId="77777777" w:rsidTr="00000ABC">
              <w:tc>
                <w:tcPr>
                  <w:tcW w:w="1107" w:type="dxa"/>
                </w:tcPr>
                <w:p w14:paraId="2B9F1266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109196F1" w14:textId="77777777" w:rsidR="00014462" w:rsidRDefault="00014462" w:rsidP="001436F0">
                  <w:r>
                    <w:rPr>
                      <w:noProof/>
                    </w:rPr>
                    <w:t>Shamim</w:t>
                  </w:r>
                </w:p>
              </w:tc>
              <w:tc>
                <w:tcPr>
                  <w:tcW w:w="1137" w:type="dxa"/>
                </w:tcPr>
                <w:p w14:paraId="3C5864C2" w14:textId="77777777" w:rsidR="00014462" w:rsidRDefault="00014462" w:rsidP="001436F0"/>
              </w:tc>
              <w:tc>
                <w:tcPr>
                  <w:tcW w:w="1037" w:type="dxa"/>
                </w:tcPr>
                <w:p w14:paraId="261E2BB6" w14:textId="77777777" w:rsidR="00014462" w:rsidRDefault="00014462" w:rsidP="001436F0"/>
              </w:tc>
            </w:tr>
            <w:tr w:rsidR="00014462" w14:paraId="3E7215D4" w14:textId="77777777" w:rsidTr="00000ABC">
              <w:tc>
                <w:tcPr>
                  <w:tcW w:w="1107" w:type="dxa"/>
                </w:tcPr>
                <w:p w14:paraId="34DC198A" w14:textId="77777777" w:rsidR="00014462" w:rsidRDefault="00014462" w:rsidP="001436F0"/>
              </w:tc>
              <w:tc>
                <w:tcPr>
                  <w:tcW w:w="1102" w:type="dxa"/>
                </w:tcPr>
                <w:p w14:paraId="7ACC9D91" w14:textId="77777777" w:rsidR="00014462" w:rsidRDefault="00014462" w:rsidP="001436F0"/>
              </w:tc>
              <w:tc>
                <w:tcPr>
                  <w:tcW w:w="1137" w:type="dxa"/>
                </w:tcPr>
                <w:p w14:paraId="16C5CD19" w14:textId="77777777" w:rsidR="00014462" w:rsidRDefault="00014462" w:rsidP="001436F0"/>
              </w:tc>
              <w:tc>
                <w:tcPr>
                  <w:tcW w:w="1037" w:type="dxa"/>
                </w:tcPr>
                <w:p w14:paraId="3D59F0A7" w14:textId="77777777" w:rsidR="00014462" w:rsidRDefault="00014462" w:rsidP="001436F0"/>
              </w:tc>
            </w:tr>
            <w:tr w:rsidR="00014462" w14:paraId="3FCD43B7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39BC33B8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0418DB2F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489D5C89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57F3D207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59852597" w14:textId="77777777" w:rsidTr="00000ABC">
              <w:tc>
                <w:tcPr>
                  <w:tcW w:w="1107" w:type="dxa"/>
                </w:tcPr>
                <w:p w14:paraId="40AB8FE8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10BC9B9D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2EAA91D4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60A949E8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6ABBC9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40009AA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707FA99A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6C9A79E5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7D433741" w14:textId="77777777" w:rsidR="00014462" w:rsidRDefault="00014462" w:rsidP="001436F0">
                  <w:r>
                    <w:rPr>
                      <w:noProof/>
                    </w:rPr>
                    <w:t>7000</w:t>
                  </w:r>
                </w:p>
              </w:tc>
            </w:tr>
            <w:tr w:rsidR="00014462" w14:paraId="4FBA530E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556DB535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6CCD845F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235C33B7" w14:textId="77777777" w:rsidR="00014462" w:rsidRDefault="00014462" w:rsidP="001436F0"/>
              </w:tc>
              <w:tc>
                <w:tcPr>
                  <w:tcW w:w="1037" w:type="dxa"/>
                </w:tcPr>
                <w:p w14:paraId="2338A90E" w14:textId="77777777" w:rsidR="00014462" w:rsidRDefault="00014462" w:rsidP="001436F0"/>
              </w:tc>
            </w:tr>
            <w:tr w:rsidR="00014462" w14:paraId="13906A8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A11192D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3CFFAC10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3778BE0D" w14:textId="77777777" w:rsidR="00014462" w:rsidRDefault="00014462" w:rsidP="001436F0"/>
              </w:tc>
              <w:tc>
                <w:tcPr>
                  <w:tcW w:w="1037" w:type="dxa"/>
                </w:tcPr>
                <w:p w14:paraId="2E1FC334" w14:textId="77777777" w:rsidR="00014462" w:rsidRDefault="00014462" w:rsidP="001436F0"/>
              </w:tc>
            </w:tr>
            <w:tr w:rsidR="00014462" w14:paraId="1D35B8A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652645A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41E09ED9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613AAF9D" w14:textId="77777777" w:rsidR="00014462" w:rsidRDefault="00014462" w:rsidP="001436F0"/>
              </w:tc>
              <w:tc>
                <w:tcPr>
                  <w:tcW w:w="1037" w:type="dxa"/>
                </w:tcPr>
                <w:p w14:paraId="23701080" w14:textId="77777777" w:rsidR="00014462" w:rsidRDefault="00014462" w:rsidP="001436F0"/>
              </w:tc>
            </w:tr>
            <w:tr w:rsidR="00014462" w14:paraId="744173F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0F969FC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6B63AC6E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69DAE787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0DF111B8" w14:textId="77777777" w:rsidR="00014462" w:rsidRDefault="00014462" w:rsidP="001436F0">
                  <w:r>
                    <w:rPr>
                      <w:noProof/>
                    </w:rPr>
                    <w:t>7000</w:t>
                  </w:r>
                </w:p>
              </w:tc>
            </w:tr>
            <w:tr w:rsidR="00014462" w14:paraId="514A5A0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E0BC14D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74035B58" w14:textId="77777777" w:rsidR="00014462" w:rsidRDefault="00014462" w:rsidP="001436F0">
                  <w:r>
                    <w:rPr>
                      <w:noProof/>
                    </w:rPr>
                    <w:t>17600</w:t>
                  </w:r>
                </w:p>
              </w:tc>
              <w:tc>
                <w:tcPr>
                  <w:tcW w:w="1137" w:type="dxa"/>
                </w:tcPr>
                <w:p w14:paraId="3FD43DE6" w14:textId="77777777" w:rsidR="00014462" w:rsidRDefault="00014462" w:rsidP="001436F0"/>
              </w:tc>
              <w:tc>
                <w:tcPr>
                  <w:tcW w:w="1037" w:type="dxa"/>
                </w:tcPr>
                <w:p w14:paraId="4C576F01" w14:textId="77777777" w:rsidR="00014462" w:rsidRDefault="00014462" w:rsidP="001436F0"/>
              </w:tc>
            </w:tr>
          </w:tbl>
          <w:p w14:paraId="2C6C57CC" w14:textId="77777777" w:rsidR="00014462" w:rsidRDefault="00014462" w:rsidP="001436F0"/>
          <w:p w14:paraId="5370E8C0" w14:textId="77777777" w:rsidR="00014462" w:rsidRDefault="00014462" w:rsidP="00000ABC"/>
          <w:p w14:paraId="2D9DFE12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2128B6BB" w14:textId="77777777" w:rsidR="00014462" w:rsidRDefault="00014462"/>
          <w:p w14:paraId="31F6F4A2" w14:textId="77777777" w:rsidR="00014462" w:rsidRPr="001436F0" w:rsidRDefault="00014462" w:rsidP="001436F0"/>
          <w:p w14:paraId="6A13B661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114884AD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2"/>
              <w:gridCol w:w="1137"/>
              <w:gridCol w:w="941"/>
            </w:tblGrid>
            <w:tr w:rsidR="00014462" w14:paraId="433A6AB9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2616A7BB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4E2D8454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56EEC82B" w14:textId="77777777" w:rsidTr="00000ABC">
              <w:tc>
                <w:tcPr>
                  <w:tcW w:w="1107" w:type="dxa"/>
                </w:tcPr>
                <w:p w14:paraId="331D1DBD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7F0AB007" w14:textId="77777777" w:rsidR="00014462" w:rsidRDefault="00014462" w:rsidP="001436F0">
                  <w:r>
                    <w:rPr>
                      <w:noProof/>
                    </w:rPr>
                    <w:t>STP044</w:t>
                  </w:r>
                </w:p>
              </w:tc>
              <w:tc>
                <w:tcPr>
                  <w:tcW w:w="1137" w:type="dxa"/>
                </w:tcPr>
                <w:p w14:paraId="580FEA9D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75A85C6D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F0222D6" w14:textId="77777777" w:rsidTr="00000ABC">
              <w:tc>
                <w:tcPr>
                  <w:tcW w:w="1107" w:type="dxa"/>
                </w:tcPr>
                <w:p w14:paraId="2181FC27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12B3388A" w14:textId="77777777" w:rsidR="00014462" w:rsidRDefault="00014462" w:rsidP="001436F0">
                  <w:r>
                    <w:rPr>
                      <w:noProof/>
                    </w:rPr>
                    <w:t>Shahinur</w:t>
                  </w:r>
                </w:p>
              </w:tc>
              <w:tc>
                <w:tcPr>
                  <w:tcW w:w="1137" w:type="dxa"/>
                </w:tcPr>
                <w:p w14:paraId="008CCDD8" w14:textId="77777777" w:rsidR="00014462" w:rsidRDefault="00014462" w:rsidP="001436F0"/>
              </w:tc>
              <w:tc>
                <w:tcPr>
                  <w:tcW w:w="1037" w:type="dxa"/>
                </w:tcPr>
                <w:p w14:paraId="34C1846D" w14:textId="77777777" w:rsidR="00014462" w:rsidRDefault="00014462" w:rsidP="001436F0"/>
              </w:tc>
            </w:tr>
            <w:tr w:rsidR="00014462" w14:paraId="026237C3" w14:textId="77777777" w:rsidTr="00000ABC">
              <w:tc>
                <w:tcPr>
                  <w:tcW w:w="1107" w:type="dxa"/>
                </w:tcPr>
                <w:p w14:paraId="0FFF5DE6" w14:textId="77777777" w:rsidR="00014462" w:rsidRDefault="00014462" w:rsidP="001436F0"/>
              </w:tc>
              <w:tc>
                <w:tcPr>
                  <w:tcW w:w="1102" w:type="dxa"/>
                </w:tcPr>
                <w:p w14:paraId="52C1FCDF" w14:textId="77777777" w:rsidR="00014462" w:rsidRDefault="00014462" w:rsidP="001436F0"/>
              </w:tc>
              <w:tc>
                <w:tcPr>
                  <w:tcW w:w="1137" w:type="dxa"/>
                </w:tcPr>
                <w:p w14:paraId="770ED951" w14:textId="77777777" w:rsidR="00014462" w:rsidRDefault="00014462" w:rsidP="001436F0"/>
              </w:tc>
              <w:tc>
                <w:tcPr>
                  <w:tcW w:w="1037" w:type="dxa"/>
                </w:tcPr>
                <w:p w14:paraId="0FB3DE42" w14:textId="77777777" w:rsidR="00014462" w:rsidRDefault="00014462" w:rsidP="001436F0"/>
              </w:tc>
            </w:tr>
            <w:tr w:rsidR="00014462" w14:paraId="2294B7BA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0D01E6A5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1CFA0144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3E0F5673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6D7452AD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5AE83211" w14:textId="77777777" w:rsidTr="00000ABC">
              <w:tc>
                <w:tcPr>
                  <w:tcW w:w="1107" w:type="dxa"/>
                </w:tcPr>
                <w:p w14:paraId="3E591E3B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7BE99818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4B7CC8AE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0D2B8DB6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BFE976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8D5A3CC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56F998FB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406EC726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74DAE135" w14:textId="77777777" w:rsidR="00014462" w:rsidRDefault="00014462" w:rsidP="001436F0">
                  <w:r>
                    <w:rPr>
                      <w:noProof/>
                    </w:rPr>
                    <w:t>500</w:t>
                  </w:r>
                </w:p>
              </w:tc>
            </w:tr>
            <w:tr w:rsidR="00014462" w14:paraId="345FBB82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41023815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0D2E6149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4756F753" w14:textId="77777777" w:rsidR="00014462" w:rsidRDefault="00014462" w:rsidP="001436F0"/>
              </w:tc>
              <w:tc>
                <w:tcPr>
                  <w:tcW w:w="1037" w:type="dxa"/>
                </w:tcPr>
                <w:p w14:paraId="6E5B01C4" w14:textId="77777777" w:rsidR="00014462" w:rsidRDefault="00014462" w:rsidP="001436F0"/>
              </w:tc>
            </w:tr>
            <w:tr w:rsidR="00014462" w14:paraId="40DF75C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7A93514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11662BB7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17A7D117" w14:textId="77777777" w:rsidR="00014462" w:rsidRDefault="00014462" w:rsidP="001436F0"/>
              </w:tc>
              <w:tc>
                <w:tcPr>
                  <w:tcW w:w="1037" w:type="dxa"/>
                </w:tcPr>
                <w:p w14:paraId="1C0D2F62" w14:textId="77777777" w:rsidR="00014462" w:rsidRDefault="00014462" w:rsidP="001436F0"/>
              </w:tc>
            </w:tr>
            <w:tr w:rsidR="00014462" w14:paraId="3AF200E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7B62F74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03475F05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6414E92E" w14:textId="77777777" w:rsidR="00014462" w:rsidRDefault="00014462" w:rsidP="001436F0"/>
              </w:tc>
              <w:tc>
                <w:tcPr>
                  <w:tcW w:w="1037" w:type="dxa"/>
                </w:tcPr>
                <w:p w14:paraId="1142638E" w14:textId="77777777" w:rsidR="00014462" w:rsidRDefault="00014462" w:rsidP="001436F0"/>
              </w:tc>
            </w:tr>
            <w:tr w:rsidR="00014462" w14:paraId="215DD70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11947E0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71E751C9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2397E22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02A8D0C5" w14:textId="77777777" w:rsidR="00014462" w:rsidRDefault="00014462" w:rsidP="001436F0">
                  <w:r>
                    <w:rPr>
                      <w:noProof/>
                    </w:rPr>
                    <w:t>500</w:t>
                  </w:r>
                </w:p>
              </w:tc>
            </w:tr>
            <w:tr w:rsidR="00014462" w14:paraId="688435F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810047D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0988F612" w14:textId="77777777" w:rsidR="00014462" w:rsidRDefault="00014462" w:rsidP="001436F0">
                  <w:r>
                    <w:rPr>
                      <w:noProof/>
                    </w:rPr>
                    <w:t>24100</w:t>
                  </w:r>
                </w:p>
              </w:tc>
              <w:tc>
                <w:tcPr>
                  <w:tcW w:w="1137" w:type="dxa"/>
                </w:tcPr>
                <w:p w14:paraId="6654CF07" w14:textId="77777777" w:rsidR="00014462" w:rsidRDefault="00014462" w:rsidP="001436F0"/>
              </w:tc>
              <w:tc>
                <w:tcPr>
                  <w:tcW w:w="1037" w:type="dxa"/>
                </w:tcPr>
                <w:p w14:paraId="5E972C1D" w14:textId="77777777" w:rsidR="00014462" w:rsidRDefault="00014462" w:rsidP="001436F0"/>
              </w:tc>
            </w:tr>
          </w:tbl>
          <w:p w14:paraId="33163D7C" w14:textId="77777777" w:rsidR="00014462" w:rsidRDefault="00014462" w:rsidP="001436F0"/>
          <w:p w14:paraId="77419D34" w14:textId="77777777" w:rsidR="00014462" w:rsidRDefault="00014462" w:rsidP="00000ABC"/>
          <w:p w14:paraId="2B38C7F5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2764A94D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98"/>
        <w:gridCol w:w="4722"/>
      </w:tblGrid>
      <w:tr w:rsidR="00014462" w14:paraId="35D2457E" w14:textId="77777777" w:rsidTr="001436F0">
        <w:trPr>
          <w:trHeight w:val="6254"/>
        </w:trPr>
        <w:tc>
          <w:tcPr>
            <w:tcW w:w="4675" w:type="dxa"/>
          </w:tcPr>
          <w:p w14:paraId="5BBFC91C" w14:textId="77777777" w:rsidR="00014462" w:rsidRDefault="00014462"/>
          <w:p w14:paraId="679324B7" w14:textId="77777777" w:rsidR="00014462" w:rsidRPr="001436F0" w:rsidRDefault="00014462" w:rsidP="001436F0"/>
          <w:p w14:paraId="12F46FC1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466FE879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33"/>
              <w:gridCol w:w="1137"/>
              <w:gridCol w:w="995"/>
            </w:tblGrid>
            <w:tr w:rsidR="00014462" w14:paraId="7519A52C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4E364DFC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145AA932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3E9F8B9" w14:textId="77777777" w:rsidTr="00000ABC">
              <w:tc>
                <w:tcPr>
                  <w:tcW w:w="1107" w:type="dxa"/>
                </w:tcPr>
                <w:p w14:paraId="73E28A28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54DB266D" w14:textId="77777777" w:rsidR="00014462" w:rsidRDefault="00014462" w:rsidP="001436F0">
                  <w:r>
                    <w:rPr>
                      <w:noProof/>
                    </w:rPr>
                    <w:t>STP045</w:t>
                  </w:r>
                </w:p>
              </w:tc>
              <w:tc>
                <w:tcPr>
                  <w:tcW w:w="1137" w:type="dxa"/>
                </w:tcPr>
                <w:p w14:paraId="765E1436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123A5C0C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C456607" w14:textId="77777777" w:rsidTr="00000ABC">
              <w:tc>
                <w:tcPr>
                  <w:tcW w:w="1107" w:type="dxa"/>
                </w:tcPr>
                <w:p w14:paraId="21F7AC2C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3594DB18" w14:textId="77777777" w:rsidR="00014462" w:rsidRDefault="00014462" w:rsidP="001436F0">
                  <w:r>
                    <w:rPr>
                      <w:noProof/>
                    </w:rPr>
                    <w:t>Amirul</w:t>
                  </w:r>
                </w:p>
              </w:tc>
              <w:tc>
                <w:tcPr>
                  <w:tcW w:w="1137" w:type="dxa"/>
                </w:tcPr>
                <w:p w14:paraId="2AA5E9A8" w14:textId="77777777" w:rsidR="00014462" w:rsidRDefault="00014462" w:rsidP="001436F0"/>
              </w:tc>
              <w:tc>
                <w:tcPr>
                  <w:tcW w:w="1037" w:type="dxa"/>
                </w:tcPr>
                <w:p w14:paraId="3A01A5E0" w14:textId="77777777" w:rsidR="00014462" w:rsidRDefault="00014462" w:rsidP="001436F0"/>
              </w:tc>
            </w:tr>
            <w:tr w:rsidR="00014462" w14:paraId="3D4D44DF" w14:textId="77777777" w:rsidTr="00000ABC">
              <w:tc>
                <w:tcPr>
                  <w:tcW w:w="1107" w:type="dxa"/>
                </w:tcPr>
                <w:p w14:paraId="3D680AB6" w14:textId="77777777" w:rsidR="00014462" w:rsidRDefault="00014462" w:rsidP="001436F0"/>
              </w:tc>
              <w:tc>
                <w:tcPr>
                  <w:tcW w:w="1102" w:type="dxa"/>
                </w:tcPr>
                <w:p w14:paraId="5B6FBECF" w14:textId="77777777" w:rsidR="00014462" w:rsidRDefault="00014462" w:rsidP="001436F0"/>
              </w:tc>
              <w:tc>
                <w:tcPr>
                  <w:tcW w:w="1137" w:type="dxa"/>
                </w:tcPr>
                <w:p w14:paraId="68F7EB1B" w14:textId="77777777" w:rsidR="00014462" w:rsidRDefault="00014462" w:rsidP="001436F0"/>
              </w:tc>
              <w:tc>
                <w:tcPr>
                  <w:tcW w:w="1037" w:type="dxa"/>
                </w:tcPr>
                <w:p w14:paraId="0A0357D5" w14:textId="77777777" w:rsidR="00014462" w:rsidRDefault="00014462" w:rsidP="001436F0"/>
              </w:tc>
            </w:tr>
            <w:tr w:rsidR="00014462" w14:paraId="54E9C3FF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5857E538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3F0176C0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363582AF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3DE352BC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38BF0290" w14:textId="77777777" w:rsidTr="00000ABC">
              <w:tc>
                <w:tcPr>
                  <w:tcW w:w="1107" w:type="dxa"/>
                </w:tcPr>
                <w:p w14:paraId="2710F557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50A0CD11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43E7E370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320D067F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C648F3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2D232A5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24ED9FBC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4B15C730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1D8758C0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F4CA1AF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68D65C02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0294B9D5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1EA9D295" w14:textId="77777777" w:rsidR="00014462" w:rsidRDefault="00014462" w:rsidP="001436F0"/>
              </w:tc>
              <w:tc>
                <w:tcPr>
                  <w:tcW w:w="1037" w:type="dxa"/>
                </w:tcPr>
                <w:p w14:paraId="74006C6E" w14:textId="77777777" w:rsidR="00014462" w:rsidRDefault="00014462" w:rsidP="001436F0"/>
              </w:tc>
            </w:tr>
            <w:tr w:rsidR="00014462" w14:paraId="23F7BB5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9E39BCD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3BDCF086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2604117C" w14:textId="77777777" w:rsidR="00014462" w:rsidRDefault="00014462" w:rsidP="001436F0"/>
              </w:tc>
              <w:tc>
                <w:tcPr>
                  <w:tcW w:w="1037" w:type="dxa"/>
                </w:tcPr>
                <w:p w14:paraId="051F7C7F" w14:textId="77777777" w:rsidR="00014462" w:rsidRDefault="00014462" w:rsidP="001436F0"/>
              </w:tc>
            </w:tr>
            <w:tr w:rsidR="00014462" w14:paraId="36D09A9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1DA38EA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5BC65A13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637A687C" w14:textId="77777777" w:rsidR="00014462" w:rsidRDefault="00014462" w:rsidP="001436F0"/>
              </w:tc>
              <w:tc>
                <w:tcPr>
                  <w:tcW w:w="1037" w:type="dxa"/>
                </w:tcPr>
                <w:p w14:paraId="6A07583A" w14:textId="77777777" w:rsidR="00014462" w:rsidRDefault="00014462" w:rsidP="001436F0"/>
              </w:tc>
            </w:tr>
            <w:tr w:rsidR="00014462" w14:paraId="2C67430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BC74D72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27F31044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32C3D24D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1D67A665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C35B24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083A204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24EB1C97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6AB49BFA" w14:textId="77777777" w:rsidR="00014462" w:rsidRDefault="00014462" w:rsidP="001436F0"/>
              </w:tc>
              <w:tc>
                <w:tcPr>
                  <w:tcW w:w="1037" w:type="dxa"/>
                </w:tcPr>
                <w:p w14:paraId="2DD0BED5" w14:textId="77777777" w:rsidR="00014462" w:rsidRDefault="00014462" w:rsidP="001436F0"/>
              </w:tc>
            </w:tr>
          </w:tbl>
          <w:p w14:paraId="7304C014" w14:textId="77777777" w:rsidR="00014462" w:rsidRDefault="00014462" w:rsidP="001436F0"/>
          <w:p w14:paraId="1849B641" w14:textId="77777777" w:rsidR="00014462" w:rsidRDefault="00014462" w:rsidP="00000ABC"/>
          <w:p w14:paraId="5EE1A02C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10CA998B" w14:textId="77777777" w:rsidR="00014462" w:rsidRDefault="00014462"/>
          <w:p w14:paraId="47713001" w14:textId="77777777" w:rsidR="00014462" w:rsidRPr="001436F0" w:rsidRDefault="00014462" w:rsidP="001436F0"/>
          <w:p w14:paraId="5C4B6D47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54AC319B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2"/>
              <w:gridCol w:w="1137"/>
              <w:gridCol w:w="940"/>
            </w:tblGrid>
            <w:tr w:rsidR="00014462" w14:paraId="520F05D6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6CF7E7F7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7D8AD4B4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F59F1CC" w14:textId="77777777" w:rsidTr="00000ABC">
              <w:tc>
                <w:tcPr>
                  <w:tcW w:w="1107" w:type="dxa"/>
                </w:tcPr>
                <w:p w14:paraId="255FB3BE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637F410F" w14:textId="77777777" w:rsidR="00014462" w:rsidRDefault="00014462" w:rsidP="001436F0">
                  <w:r>
                    <w:rPr>
                      <w:noProof/>
                    </w:rPr>
                    <w:t>STP046</w:t>
                  </w:r>
                </w:p>
              </w:tc>
              <w:tc>
                <w:tcPr>
                  <w:tcW w:w="1137" w:type="dxa"/>
                </w:tcPr>
                <w:p w14:paraId="23EFCFC4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42025A96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75ACA154" w14:textId="77777777" w:rsidTr="00000ABC">
              <w:tc>
                <w:tcPr>
                  <w:tcW w:w="1107" w:type="dxa"/>
                </w:tcPr>
                <w:p w14:paraId="689E1FFC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153DF093" w14:textId="77777777" w:rsidR="00014462" w:rsidRDefault="00014462" w:rsidP="001436F0">
                  <w:r>
                    <w:rPr>
                      <w:noProof/>
                    </w:rPr>
                    <w:t>Shahinur</w:t>
                  </w:r>
                </w:p>
              </w:tc>
              <w:tc>
                <w:tcPr>
                  <w:tcW w:w="1137" w:type="dxa"/>
                </w:tcPr>
                <w:p w14:paraId="0442EBB5" w14:textId="77777777" w:rsidR="00014462" w:rsidRDefault="00014462" w:rsidP="001436F0"/>
              </w:tc>
              <w:tc>
                <w:tcPr>
                  <w:tcW w:w="1037" w:type="dxa"/>
                </w:tcPr>
                <w:p w14:paraId="165929FE" w14:textId="77777777" w:rsidR="00014462" w:rsidRDefault="00014462" w:rsidP="001436F0"/>
              </w:tc>
            </w:tr>
            <w:tr w:rsidR="00014462" w14:paraId="7EA8091B" w14:textId="77777777" w:rsidTr="00000ABC">
              <w:tc>
                <w:tcPr>
                  <w:tcW w:w="1107" w:type="dxa"/>
                </w:tcPr>
                <w:p w14:paraId="7AB60C39" w14:textId="77777777" w:rsidR="00014462" w:rsidRDefault="00014462" w:rsidP="001436F0"/>
              </w:tc>
              <w:tc>
                <w:tcPr>
                  <w:tcW w:w="1102" w:type="dxa"/>
                </w:tcPr>
                <w:p w14:paraId="34FFD886" w14:textId="77777777" w:rsidR="00014462" w:rsidRDefault="00014462" w:rsidP="001436F0"/>
              </w:tc>
              <w:tc>
                <w:tcPr>
                  <w:tcW w:w="1137" w:type="dxa"/>
                </w:tcPr>
                <w:p w14:paraId="56226339" w14:textId="77777777" w:rsidR="00014462" w:rsidRDefault="00014462" w:rsidP="001436F0"/>
              </w:tc>
              <w:tc>
                <w:tcPr>
                  <w:tcW w:w="1037" w:type="dxa"/>
                </w:tcPr>
                <w:p w14:paraId="004553AF" w14:textId="77777777" w:rsidR="00014462" w:rsidRDefault="00014462" w:rsidP="001436F0"/>
              </w:tc>
            </w:tr>
            <w:tr w:rsidR="00014462" w14:paraId="2A700FA2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0F725B48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31248E6E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6278F16B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54D27F72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77B77174" w14:textId="77777777" w:rsidTr="00000ABC">
              <w:tc>
                <w:tcPr>
                  <w:tcW w:w="1107" w:type="dxa"/>
                </w:tcPr>
                <w:p w14:paraId="28147DD0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352B64BD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5CC467C5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75CDEAD9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16E76E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3885B43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3121F760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7F1BF623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6EBE9BDE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9EAE34F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25D555DD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044BCB1E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6ABBEA7A" w14:textId="77777777" w:rsidR="00014462" w:rsidRDefault="00014462" w:rsidP="001436F0"/>
              </w:tc>
              <w:tc>
                <w:tcPr>
                  <w:tcW w:w="1037" w:type="dxa"/>
                </w:tcPr>
                <w:p w14:paraId="461F4D72" w14:textId="77777777" w:rsidR="00014462" w:rsidRDefault="00014462" w:rsidP="001436F0"/>
              </w:tc>
            </w:tr>
            <w:tr w:rsidR="00014462" w14:paraId="34A7EDA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31F1FD3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5C149820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1D1CDF7E" w14:textId="77777777" w:rsidR="00014462" w:rsidRDefault="00014462" w:rsidP="001436F0"/>
              </w:tc>
              <w:tc>
                <w:tcPr>
                  <w:tcW w:w="1037" w:type="dxa"/>
                </w:tcPr>
                <w:p w14:paraId="77B6A369" w14:textId="77777777" w:rsidR="00014462" w:rsidRDefault="00014462" w:rsidP="001436F0"/>
              </w:tc>
            </w:tr>
            <w:tr w:rsidR="00014462" w14:paraId="7B5094E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954F8E9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3BDDC2EF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458C1ED2" w14:textId="77777777" w:rsidR="00014462" w:rsidRDefault="00014462" w:rsidP="001436F0"/>
              </w:tc>
              <w:tc>
                <w:tcPr>
                  <w:tcW w:w="1037" w:type="dxa"/>
                </w:tcPr>
                <w:p w14:paraId="2B872985" w14:textId="77777777" w:rsidR="00014462" w:rsidRDefault="00014462" w:rsidP="001436F0"/>
              </w:tc>
            </w:tr>
            <w:tr w:rsidR="00014462" w14:paraId="049195C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D6C531A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1FBD04DB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31701B6D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34D90495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0946DD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02AEDD8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69F3646A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39601465" w14:textId="77777777" w:rsidR="00014462" w:rsidRDefault="00014462" w:rsidP="001436F0"/>
              </w:tc>
              <w:tc>
                <w:tcPr>
                  <w:tcW w:w="1037" w:type="dxa"/>
                </w:tcPr>
                <w:p w14:paraId="35FB3105" w14:textId="77777777" w:rsidR="00014462" w:rsidRDefault="00014462" w:rsidP="001436F0"/>
              </w:tc>
            </w:tr>
          </w:tbl>
          <w:p w14:paraId="59470049" w14:textId="77777777" w:rsidR="00014462" w:rsidRDefault="00014462" w:rsidP="001436F0"/>
          <w:p w14:paraId="13E2E44A" w14:textId="77777777" w:rsidR="00014462" w:rsidRDefault="00014462" w:rsidP="00000ABC"/>
          <w:p w14:paraId="025C9BD1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23301E83" w14:textId="77777777" w:rsidTr="001436F0">
        <w:trPr>
          <w:trHeight w:val="6254"/>
        </w:trPr>
        <w:tc>
          <w:tcPr>
            <w:tcW w:w="4675" w:type="dxa"/>
          </w:tcPr>
          <w:p w14:paraId="5EC0BED4" w14:textId="77777777" w:rsidR="00014462" w:rsidRDefault="00014462"/>
          <w:p w14:paraId="2365A382" w14:textId="77777777" w:rsidR="00014462" w:rsidRPr="001436F0" w:rsidRDefault="00014462" w:rsidP="001436F0"/>
          <w:p w14:paraId="0D3E7990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30CA39CB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88"/>
              <w:gridCol w:w="1137"/>
              <w:gridCol w:w="940"/>
            </w:tblGrid>
            <w:tr w:rsidR="00014462" w14:paraId="582FB36F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5917E83A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0534DDDA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0A3B878E" w14:textId="77777777" w:rsidTr="00000ABC">
              <w:tc>
                <w:tcPr>
                  <w:tcW w:w="1107" w:type="dxa"/>
                </w:tcPr>
                <w:p w14:paraId="39038EDA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588C1FC1" w14:textId="77777777" w:rsidR="00014462" w:rsidRDefault="00014462" w:rsidP="001436F0">
                  <w:r>
                    <w:rPr>
                      <w:noProof/>
                    </w:rPr>
                    <w:t>STP047</w:t>
                  </w:r>
                </w:p>
              </w:tc>
              <w:tc>
                <w:tcPr>
                  <w:tcW w:w="1137" w:type="dxa"/>
                </w:tcPr>
                <w:p w14:paraId="12AB11CC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47D67B0D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50F4EA59" w14:textId="77777777" w:rsidTr="00000ABC">
              <w:tc>
                <w:tcPr>
                  <w:tcW w:w="1107" w:type="dxa"/>
                </w:tcPr>
                <w:p w14:paraId="28CC004B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35340F72" w14:textId="77777777" w:rsidR="00014462" w:rsidRDefault="00014462" w:rsidP="001436F0">
                  <w:r>
                    <w:rPr>
                      <w:noProof/>
                    </w:rPr>
                    <w:t>KurbanAli</w:t>
                  </w:r>
                </w:p>
              </w:tc>
              <w:tc>
                <w:tcPr>
                  <w:tcW w:w="1137" w:type="dxa"/>
                </w:tcPr>
                <w:p w14:paraId="294145DB" w14:textId="77777777" w:rsidR="00014462" w:rsidRDefault="00014462" w:rsidP="001436F0"/>
              </w:tc>
              <w:tc>
                <w:tcPr>
                  <w:tcW w:w="1037" w:type="dxa"/>
                </w:tcPr>
                <w:p w14:paraId="4821BA4D" w14:textId="77777777" w:rsidR="00014462" w:rsidRDefault="00014462" w:rsidP="001436F0"/>
              </w:tc>
            </w:tr>
            <w:tr w:rsidR="00014462" w14:paraId="52EA49E2" w14:textId="77777777" w:rsidTr="00000ABC">
              <w:tc>
                <w:tcPr>
                  <w:tcW w:w="1107" w:type="dxa"/>
                </w:tcPr>
                <w:p w14:paraId="5ECF3205" w14:textId="77777777" w:rsidR="00014462" w:rsidRDefault="00014462" w:rsidP="001436F0"/>
              </w:tc>
              <w:tc>
                <w:tcPr>
                  <w:tcW w:w="1102" w:type="dxa"/>
                </w:tcPr>
                <w:p w14:paraId="4DBED3EA" w14:textId="77777777" w:rsidR="00014462" w:rsidRDefault="00014462" w:rsidP="001436F0"/>
              </w:tc>
              <w:tc>
                <w:tcPr>
                  <w:tcW w:w="1137" w:type="dxa"/>
                </w:tcPr>
                <w:p w14:paraId="2CD499A4" w14:textId="77777777" w:rsidR="00014462" w:rsidRDefault="00014462" w:rsidP="001436F0"/>
              </w:tc>
              <w:tc>
                <w:tcPr>
                  <w:tcW w:w="1037" w:type="dxa"/>
                </w:tcPr>
                <w:p w14:paraId="7316F60D" w14:textId="77777777" w:rsidR="00014462" w:rsidRDefault="00014462" w:rsidP="001436F0"/>
              </w:tc>
            </w:tr>
            <w:tr w:rsidR="00014462" w14:paraId="549EBE88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01213201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71880E1A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0B91EF10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788D0250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05D8E8E3" w14:textId="77777777" w:rsidTr="00000ABC">
              <w:tc>
                <w:tcPr>
                  <w:tcW w:w="1107" w:type="dxa"/>
                </w:tcPr>
                <w:p w14:paraId="690050D4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4C29C4A9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796A5398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7F15E401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3B4667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D6AFCF1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3C769765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2C9AE29F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4CF4BAF0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C36CC2F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1ACC0F45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21727F58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408C0C10" w14:textId="77777777" w:rsidR="00014462" w:rsidRDefault="00014462" w:rsidP="001436F0"/>
              </w:tc>
              <w:tc>
                <w:tcPr>
                  <w:tcW w:w="1037" w:type="dxa"/>
                </w:tcPr>
                <w:p w14:paraId="57B7AB63" w14:textId="77777777" w:rsidR="00014462" w:rsidRDefault="00014462" w:rsidP="001436F0"/>
              </w:tc>
            </w:tr>
            <w:tr w:rsidR="00014462" w14:paraId="54018BF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D43EB09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519C8871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7D2B3E86" w14:textId="77777777" w:rsidR="00014462" w:rsidRDefault="00014462" w:rsidP="001436F0"/>
              </w:tc>
              <w:tc>
                <w:tcPr>
                  <w:tcW w:w="1037" w:type="dxa"/>
                </w:tcPr>
                <w:p w14:paraId="7F0A94F6" w14:textId="77777777" w:rsidR="00014462" w:rsidRDefault="00014462" w:rsidP="001436F0"/>
              </w:tc>
            </w:tr>
            <w:tr w:rsidR="00014462" w14:paraId="4C57537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A645508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561EF1DE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7C31A2F1" w14:textId="77777777" w:rsidR="00014462" w:rsidRDefault="00014462" w:rsidP="001436F0"/>
              </w:tc>
              <w:tc>
                <w:tcPr>
                  <w:tcW w:w="1037" w:type="dxa"/>
                </w:tcPr>
                <w:p w14:paraId="1744FAD4" w14:textId="77777777" w:rsidR="00014462" w:rsidRDefault="00014462" w:rsidP="001436F0"/>
              </w:tc>
            </w:tr>
            <w:tr w:rsidR="00014462" w14:paraId="3473D06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D2A85ED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7360B2AE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FB3B864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0CB5C5D9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5082B4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A0FC115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296F3A84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2B24A568" w14:textId="77777777" w:rsidR="00014462" w:rsidRDefault="00014462" w:rsidP="001436F0"/>
              </w:tc>
              <w:tc>
                <w:tcPr>
                  <w:tcW w:w="1037" w:type="dxa"/>
                </w:tcPr>
                <w:p w14:paraId="37EA5D40" w14:textId="77777777" w:rsidR="00014462" w:rsidRDefault="00014462" w:rsidP="001436F0"/>
              </w:tc>
            </w:tr>
          </w:tbl>
          <w:p w14:paraId="15702FA3" w14:textId="77777777" w:rsidR="00014462" w:rsidRDefault="00014462" w:rsidP="001436F0"/>
          <w:p w14:paraId="0BE03D96" w14:textId="77777777" w:rsidR="00014462" w:rsidRDefault="00014462" w:rsidP="00000ABC"/>
          <w:p w14:paraId="34A74DE7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1164696B" w14:textId="77777777" w:rsidR="00014462" w:rsidRDefault="00014462"/>
          <w:p w14:paraId="542CE0D2" w14:textId="77777777" w:rsidR="00014462" w:rsidRPr="001436F0" w:rsidRDefault="00014462" w:rsidP="001436F0"/>
          <w:p w14:paraId="58B9C5E8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69EA4B84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85"/>
              <w:gridCol w:w="1137"/>
              <w:gridCol w:w="967"/>
            </w:tblGrid>
            <w:tr w:rsidR="00014462" w14:paraId="09181C0F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5C5FF8EB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68DD33C6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44AD0E0F" w14:textId="77777777" w:rsidTr="00000ABC">
              <w:tc>
                <w:tcPr>
                  <w:tcW w:w="1107" w:type="dxa"/>
                </w:tcPr>
                <w:p w14:paraId="7CF918DA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7B3B663E" w14:textId="77777777" w:rsidR="00014462" w:rsidRDefault="00014462" w:rsidP="001436F0">
                  <w:r>
                    <w:rPr>
                      <w:noProof/>
                    </w:rPr>
                    <w:t>STP048</w:t>
                  </w:r>
                </w:p>
              </w:tc>
              <w:tc>
                <w:tcPr>
                  <w:tcW w:w="1137" w:type="dxa"/>
                </w:tcPr>
                <w:p w14:paraId="30CE4CE3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75687DBF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56A6E0F7" w14:textId="77777777" w:rsidTr="00000ABC">
              <w:tc>
                <w:tcPr>
                  <w:tcW w:w="1107" w:type="dxa"/>
                </w:tcPr>
                <w:p w14:paraId="3E013116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4EC4F873" w14:textId="77777777" w:rsidR="00014462" w:rsidRDefault="00014462" w:rsidP="001436F0">
                  <w:r>
                    <w:rPr>
                      <w:noProof/>
                    </w:rPr>
                    <w:t>Ashikur</w:t>
                  </w:r>
                </w:p>
              </w:tc>
              <w:tc>
                <w:tcPr>
                  <w:tcW w:w="1137" w:type="dxa"/>
                </w:tcPr>
                <w:p w14:paraId="757C3D59" w14:textId="77777777" w:rsidR="00014462" w:rsidRDefault="00014462" w:rsidP="001436F0"/>
              </w:tc>
              <w:tc>
                <w:tcPr>
                  <w:tcW w:w="1037" w:type="dxa"/>
                </w:tcPr>
                <w:p w14:paraId="3A4A7CEA" w14:textId="77777777" w:rsidR="00014462" w:rsidRDefault="00014462" w:rsidP="001436F0"/>
              </w:tc>
            </w:tr>
            <w:tr w:rsidR="00014462" w14:paraId="7F0F8737" w14:textId="77777777" w:rsidTr="00000ABC">
              <w:tc>
                <w:tcPr>
                  <w:tcW w:w="1107" w:type="dxa"/>
                </w:tcPr>
                <w:p w14:paraId="5B115A44" w14:textId="77777777" w:rsidR="00014462" w:rsidRDefault="00014462" w:rsidP="001436F0"/>
              </w:tc>
              <w:tc>
                <w:tcPr>
                  <w:tcW w:w="1102" w:type="dxa"/>
                </w:tcPr>
                <w:p w14:paraId="43C0CA2E" w14:textId="77777777" w:rsidR="00014462" w:rsidRDefault="00014462" w:rsidP="001436F0"/>
              </w:tc>
              <w:tc>
                <w:tcPr>
                  <w:tcW w:w="1137" w:type="dxa"/>
                </w:tcPr>
                <w:p w14:paraId="56191AA1" w14:textId="77777777" w:rsidR="00014462" w:rsidRDefault="00014462" w:rsidP="001436F0"/>
              </w:tc>
              <w:tc>
                <w:tcPr>
                  <w:tcW w:w="1037" w:type="dxa"/>
                </w:tcPr>
                <w:p w14:paraId="1C1F7D1D" w14:textId="77777777" w:rsidR="00014462" w:rsidRDefault="00014462" w:rsidP="001436F0"/>
              </w:tc>
            </w:tr>
            <w:tr w:rsidR="00014462" w14:paraId="60014F40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11C34657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0B6E26BD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1BD0DDCE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36D9E3B4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12EE845C" w14:textId="77777777" w:rsidTr="00000ABC">
              <w:tc>
                <w:tcPr>
                  <w:tcW w:w="1107" w:type="dxa"/>
                </w:tcPr>
                <w:p w14:paraId="2D4A2271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10181AE0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07CBC457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2F380397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919097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358825B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558DBB18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394F5FFC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35221F56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6116FF5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508C4722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3091D2C5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654FAD3A" w14:textId="77777777" w:rsidR="00014462" w:rsidRDefault="00014462" w:rsidP="001436F0"/>
              </w:tc>
              <w:tc>
                <w:tcPr>
                  <w:tcW w:w="1037" w:type="dxa"/>
                </w:tcPr>
                <w:p w14:paraId="3CB565DC" w14:textId="77777777" w:rsidR="00014462" w:rsidRDefault="00014462" w:rsidP="001436F0"/>
              </w:tc>
            </w:tr>
            <w:tr w:rsidR="00014462" w14:paraId="0EDF9E0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600C4F9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56915C6C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21937E84" w14:textId="77777777" w:rsidR="00014462" w:rsidRDefault="00014462" w:rsidP="001436F0"/>
              </w:tc>
              <w:tc>
                <w:tcPr>
                  <w:tcW w:w="1037" w:type="dxa"/>
                </w:tcPr>
                <w:p w14:paraId="32695B48" w14:textId="77777777" w:rsidR="00014462" w:rsidRDefault="00014462" w:rsidP="001436F0"/>
              </w:tc>
            </w:tr>
            <w:tr w:rsidR="00014462" w14:paraId="2260C14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3BDD685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14DB88B5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451839CE" w14:textId="77777777" w:rsidR="00014462" w:rsidRDefault="00014462" w:rsidP="001436F0"/>
              </w:tc>
              <w:tc>
                <w:tcPr>
                  <w:tcW w:w="1037" w:type="dxa"/>
                </w:tcPr>
                <w:p w14:paraId="4D6E7A90" w14:textId="77777777" w:rsidR="00014462" w:rsidRDefault="00014462" w:rsidP="001436F0"/>
              </w:tc>
            </w:tr>
            <w:tr w:rsidR="00014462" w14:paraId="7D8A68D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4E387E6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57E16ADB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DCD2766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426D7E13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8467D2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1E57E1D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1C23EF63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29A35C11" w14:textId="77777777" w:rsidR="00014462" w:rsidRDefault="00014462" w:rsidP="001436F0"/>
              </w:tc>
              <w:tc>
                <w:tcPr>
                  <w:tcW w:w="1037" w:type="dxa"/>
                </w:tcPr>
                <w:p w14:paraId="7B0FCD5E" w14:textId="77777777" w:rsidR="00014462" w:rsidRDefault="00014462" w:rsidP="001436F0"/>
              </w:tc>
            </w:tr>
          </w:tbl>
          <w:p w14:paraId="333BC0CB" w14:textId="77777777" w:rsidR="00014462" w:rsidRDefault="00014462" w:rsidP="001436F0"/>
          <w:p w14:paraId="1660091C" w14:textId="77777777" w:rsidR="00014462" w:rsidRDefault="00014462" w:rsidP="00000ABC"/>
          <w:p w14:paraId="7D4A3715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080F4110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22"/>
        <w:gridCol w:w="4723"/>
      </w:tblGrid>
      <w:tr w:rsidR="00014462" w14:paraId="56D1CC33" w14:textId="77777777" w:rsidTr="001436F0">
        <w:trPr>
          <w:trHeight w:val="6254"/>
        </w:trPr>
        <w:tc>
          <w:tcPr>
            <w:tcW w:w="4675" w:type="dxa"/>
          </w:tcPr>
          <w:p w14:paraId="4C3FC280" w14:textId="77777777" w:rsidR="00014462" w:rsidRDefault="00014462"/>
          <w:p w14:paraId="45159179" w14:textId="77777777" w:rsidR="00014462" w:rsidRPr="001436F0" w:rsidRDefault="00014462" w:rsidP="001436F0"/>
          <w:p w14:paraId="677ABB27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6A6AAC18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85"/>
              <w:gridCol w:w="1137"/>
              <w:gridCol w:w="967"/>
            </w:tblGrid>
            <w:tr w:rsidR="00014462" w14:paraId="6CD04EA5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19590843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079EA944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23ACA0B5" w14:textId="77777777" w:rsidTr="00000ABC">
              <w:tc>
                <w:tcPr>
                  <w:tcW w:w="1107" w:type="dxa"/>
                </w:tcPr>
                <w:p w14:paraId="0E6611F2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7CCB2A15" w14:textId="77777777" w:rsidR="00014462" w:rsidRDefault="00014462" w:rsidP="001436F0">
                  <w:r>
                    <w:rPr>
                      <w:noProof/>
                    </w:rPr>
                    <w:t>STP049</w:t>
                  </w:r>
                </w:p>
              </w:tc>
              <w:tc>
                <w:tcPr>
                  <w:tcW w:w="1137" w:type="dxa"/>
                </w:tcPr>
                <w:p w14:paraId="191A582D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22B5633B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4502C042" w14:textId="77777777" w:rsidTr="00000ABC">
              <w:tc>
                <w:tcPr>
                  <w:tcW w:w="1107" w:type="dxa"/>
                </w:tcPr>
                <w:p w14:paraId="309E042A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391292E1" w14:textId="77777777" w:rsidR="00014462" w:rsidRDefault="00014462" w:rsidP="001436F0">
                  <w:r>
                    <w:rPr>
                      <w:noProof/>
                    </w:rPr>
                    <w:t>Ashikur</w:t>
                  </w:r>
                </w:p>
              </w:tc>
              <w:tc>
                <w:tcPr>
                  <w:tcW w:w="1137" w:type="dxa"/>
                </w:tcPr>
                <w:p w14:paraId="1899907E" w14:textId="77777777" w:rsidR="00014462" w:rsidRDefault="00014462" w:rsidP="001436F0"/>
              </w:tc>
              <w:tc>
                <w:tcPr>
                  <w:tcW w:w="1037" w:type="dxa"/>
                </w:tcPr>
                <w:p w14:paraId="5648E194" w14:textId="77777777" w:rsidR="00014462" w:rsidRDefault="00014462" w:rsidP="001436F0"/>
              </w:tc>
            </w:tr>
            <w:tr w:rsidR="00014462" w14:paraId="5E7CA3ED" w14:textId="77777777" w:rsidTr="00000ABC">
              <w:tc>
                <w:tcPr>
                  <w:tcW w:w="1107" w:type="dxa"/>
                </w:tcPr>
                <w:p w14:paraId="1596877C" w14:textId="77777777" w:rsidR="00014462" w:rsidRDefault="00014462" w:rsidP="001436F0"/>
              </w:tc>
              <w:tc>
                <w:tcPr>
                  <w:tcW w:w="1102" w:type="dxa"/>
                </w:tcPr>
                <w:p w14:paraId="4AD85BEA" w14:textId="77777777" w:rsidR="00014462" w:rsidRDefault="00014462" w:rsidP="001436F0"/>
              </w:tc>
              <w:tc>
                <w:tcPr>
                  <w:tcW w:w="1137" w:type="dxa"/>
                </w:tcPr>
                <w:p w14:paraId="694AFEDD" w14:textId="77777777" w:rsidR="00014462" w:rsidRDefault="00014462" w:rsidP="001436F0"/>
              </w:tc>
              <w:tc>
                <w:tcPr>
                  <w:tcW w:w="1037" w:type="dxa"/>
                </w:tcPr>
                <w:p w14:paraId="7D2062D6" w14:textId="77777777" w:rsidR="00014462" w:rsidRDefault="00014462" w:rsidP="001436F0"/>
              </w:tc>
            </w:tr>
            <w:tr w:rsidR="00014462" w14:paraId="4F5A98B5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6EA9A26C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7CC8F594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448221C8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4F56C89A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396D4D4F" w14:textId="77777777" w:rsidTr="00000ABC">
              <w:tc>
                <w:tcPr>
                  <w:tcW w:w="1107" w:type="dxa"/>
                </w:tcPr>
                <w:p w14:paraId="61A12CA5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7F3AAE6C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09426870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53AD4643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737D4D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13BA8CA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58C72619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6B0D6951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7C8E3944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37BBDB1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33EC6484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0ED8E8E8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326BD4AA" w14:textId="77777777" w:rsidR="00014462" w:rsidRDefault="00014462" w:rsidP="001436F0"/>
              </w:tc>
              <w:tc>
                <w:tcPr>
                  <w:tcW w:w="1037" w:type="dxa"/>
                </w:tcPr>
                <w:p w14:paraId="6DCA4310" w14:textId="77777777" w:rsidR="00014462" w:rsidRDefault="00014462" w:rsidP="001436F0"/>
              </w:tc>
            </w:tr>
            <w:tr w:rsidR="00014462" w14:paraId="7E093BD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D28F2F6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66FDA207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2B3DDE81" w14:textId="77777777" w:rsidR="00014462" w:rsidRDefault="00014462" w:rsidP="001436F0"/>
              </w:tc>
              <w:tc>
                <w:tcPr>
                  <w:tcW w:w="1037" w:type="dxa"/>
                </w:tcPr>
                <w:p w14:paraId="7F8DCD48" w14:textId="77777777" w:rsidR="00014462" w:rsidRDefault="00014462" w:rsidP="001436F0"/>
              </w:tc>
            </w:tr>
            <w:tr w:rsidR="00014462" w14:paraId="3FE9E61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34A7F1A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1BFADEFD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024961E3" w14:textId="77777777" w:rsidR="00014462" w:rsidRDefault="00014462" w:rsidP="001436F0"/>
              </w:tc>
              <w:tc>
                <w:tcPr>
                  <w:tcW w:w="1037" w:type="dxa"/>
                </w:tcPr>
                <w:p w14:paraId="543CEA00" w14:textId="77777777" w:rsidR="00014462" w:rsidRDefault="00014462" w:rsidP="001436F0"/>
              </w:tc>
            </w:tr>
            <w:tr w:rsidR="00014462" w14:paraId="7B0C738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B2D7E11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6B4A06FF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11FB6704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74ABBA06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38261C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7B841D5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62C248BE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26D7BFC" w14:textId="77777777" w:rsidR="00014462" w:rsidRDefault="00014462" w:rsidP="001436F0"/>
              </w:tc>
              <w:tc>
                <w:tcPr>
                  <w:tcW w:w="1037" w:type="dxa"/>
                </w:tcPr>
                <w:p w14:paraId="4D3A6004" w14:textId="77777777" w:rsidR="00014462" w:rsidRDefault="00014462" w:rsidP="001436F0"/>
              </w:tc>
            </w:tr>
          </w:tbl>
          <w:p w14:paraId="4BECFCF5" w14:textId="77777777" w:rsidR="00014462" w:rsidRDefault="00014462" w:rsidP="001436F0"/>
          <w:p w14:paraId="5DB126A8" w14:textId="77777777" w:rsidR="00014462" w:rsidRDefault="00014462" w:rsidP="00000ABC"/>
          <w:p w14:paraId="7024EB32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535FDA25" w14:textId="77777777" w:rsidR="00014462" w:rsidRDefault="00014462"/>
          <w:p w14:paraId="1F409662" w14:textId="77777777" w:rsidR="00014462" w:rsidRPr="001436F0" w:rsidRDefault="00014462" w:rsidP="001436F0"/>
          <w:p w14:paraId="0BD5F862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2AA685B8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86"/>
              <w:gridCol w:w="1137"/>
              <w:gridCol w:w="967"/>
            </w:tblGrid>
            <w:tr w:rsidR="00014462" w14:paraId="7165BFC8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5164AD93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1E63B00E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755EE1E1" w14:textId="77777777" w:rsidTr="00000ABC">
              <w:tc>
                <w:tcPr>
                  <w:tcW w:w="1107" w:type="dxa"/>
                </w:tcPr>
                <w:p w14:paraId="677B4C6C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002FB350" w14:textId="77777777" w:rsidR="00014462" w:rsidRDefault="00014462" w:rsidP="001436F0">
                  <w:r>
                    <w:rPr>
                      <w:noProof/>
                    </w:rPr>
                    <w:t>STP050</w:t>
                  </w:r>
                </w:p>
              </w:tc>
              <w:tc>
                <w:tcPr>
                  <w:tcW w:w="1137" w:type="dxa"/>
                </w:tcPr>
                <w:p w14:paraId="40FEC301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088BC706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54D5A933" w14:textId="77777777" w:rsidTr="00000ABC">
              <w:tc>
                <w:tcPr>
                  <w:tcW w:w="1107" w:type="dxa"/>
                </w:tcPr>
                <w:p w14:paraId="540C777D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7D50CEE6" w14:textId="77777777" w:rsidR="00014462" w:rsidRDefault="00014462" w:rsidP="001436F0">
                  <w:r>
                    <w:rPr>
                      <w:noProof/>
                    </w:rPr>
                    <w:t>Shamim</w:t>
                  </w:r>
                </w:p>
              </w:tc>
              <w:tc>
                <w:tcPr>
                  <w:tcW w:w="1137" w:type="dxa"/>
                </w:tcPr>
                <w:p w14:paraId="201E3B41" w14:textId="77777777" w:rsidR="00014462" w:rsidRDefault="00014462" w:rsidP="001436F0"/>
              </w:tc>
              <w:tc>
                <w:tcPr>
                  <w:tcW w:w="1037" w:type="dxa"/>
                </w:tcPr>
                <w:p w14:paraId="42D3DD18" w14:textId="77777777" w:rsidR="00014462" w:rsidRDefault="00014462" w:rsidP="001436F0"/>
              </w:tc>
            </w:tr>
            <w:tr w:rsidR="00014462" w14:paraId="5D4E742F" w14:textId="77777777" w:rsidTr="00000ABC">
              <w:tc>
                <w:tcPr>
                  <w:tcW w:w="1107" w:type="dxa"/>
                </w:tcPr>
                <w:p w14:paraId="23C8EE4F" w14:textId="77777777" w:rsidR="00014462" w:rsidRDefault="00014462" w:rsidP="001436F0"/>
              </w:tc>
              <w:tc>
                <w:tcPr>
                  <w:tcW w:w="1102" w:type="dxa"/>
                </w:tcPr>
                <w:p w14:paraId="6E6B0BF0" w14:textId="77777777" w:rsidR="00014462" w:rsidRDefault="00014462" w:rsidP="001436F0"/>
              </w:tc>
              <w:tc>
                <w:tcPr>
                  <w:tcW w:w="1137" w:type="dxa"/>
                </w:tcPr>
                <w:p w14:paraId="1BB5DBB8" w14:textId="77777777" w:rsidR="00014462" w:rsidRDefault="00014462" w:rsidP="001436F0"/>
              </w:tc>
              <w:tc>
                <w:tcPr>
                  <w:tcW w:w="1037" w:type="dxa"/>
                </w:tcPr>
                <w:p w14:paraId="2ABADA1E" w14:textId="77777777" w:rsidR="00014462" w:rsidRDefault="00014462" w:rsidP="001436F0"/>
              </w:tc>
            </w:tr>
            <w:tr w:rsidR="00014462" w14:paraId="162E8724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25CC0D43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2025832E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5A264C42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0A4863EF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1363F283" w14:textId="77777777" w:rsidTr="00000ABC">
              <w:tc>
                <w:tcPr>
                  <w:tcW w:w="1107" w:type="dxa"/>
                </w:tcPr>
                <w:p w14:paraId="12033637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2043900F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5AFA4C24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4F47DFDD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3B3B72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C5B3B2A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52F9C792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536A1C0E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28C33422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ECAD551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0086DD05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50D9A79C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48FFFE9D" w14:textId="77777777" w:rsidR="00014462" w:rsidRDefault="00014462" w:rsidP="001436F0"/>
              </w:tc>
              <w:tc>
                <w:tcPr>
                  <w:tcW w:w="1037" w:type="dxa"/>
                </w:tcPr>
                <w:p w14:paraId="1FD7A467" w14:textId="77777777" w:rsidR="00014462" w:rsidRDefault="00014462" w:rsidP="001436F0"/>
              </w:tc>
            </w:tr>
            <w:tr w:rsidR="00014462" w14:paraId="542B8F0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6664C5C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0D8C274A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54CBE865" w14:textId="77777777" w:rsidR="00014462" w:rsidRDefault="00014462" w:rsidP="001436F0"/>
              </w:tc>
              <w:tc>
                <w:tcPr>
                  <w:tcW w:w="1037" w:type="dxa"/>
                </w:tcPr>
                <w:p w14:paraId="2D9F5278" w14:textId="77777777" w:rsidR="00014462" w:rsidRDefault="00014462" w:rsidP="001436F0"/>
              </w:tc>
            </w:tr>
            <w:tr w:rsidR="00014462" w14:paraId="6FCAD64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61AB352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695E17F8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59CA745C" w14:textId="77777777" w:rsidR="00014462" w:rsidRDefault="00014462" w:rsidP="001436F0"/>
              </w:tc>
              <w:tc>
                <w:tcPr>
                  <w:tcW w:w="1037" w:type="dxa"/>
                </w:tcPr>
                <w:p w14:paraId="46DEE382" w14:textId="77777777" w:rsidR="00014462" w:rsidRDefault="00014462" w:rsidP="001436F0"/>
              </w:tc>
            </w:tr>
            <w:tr w:rsidR="00014462" w14:paraId="4B77482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38A6842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7FCE947F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3323DB40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019EFDB2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A63A49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A185D6F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53C53906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02982E1" w14:textId="77777777" w:rsidR="00014462" w:rsidRDefault="00014462" w:rsidP="001436F0"/>
              </w:tc>
              <w:tc>
                <w:tcPr>
                  <w:tcW w:w="1037" w:type="dxa"/>
                </w:tcPr>
                <w:p w14:paraId="638EDA90" w14:textId="77777777" w:rsidR="00014462" w:rsidRDefault="00014462" w:rsidP="001436F0"/>
              </w:tc>
            </w:tr>
          </w:tbl>
          <w:p w14:paraId="5BAD6235" w14:textId="77777777" w:rsidR="00014462" w:rsidRDefault="00014462" w:rsidP="001436F0"/>
          <w:p w14:paraId="259D7E1F" w14:textId="77777777" w:rsidR="00014462" w:rsidRDefault="00014462" w:rsidP="00000ABC"/>
          <w:p w14:paraId="25FC3033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6620FAD8" w14:textId="77777777" w:rsidTr="001436F0">
        <w:trPr>
          <w:trHeight w:val="6254"/>
        </w:trPr>
        <w:tc>
          <w:tcPr>
            <w:tcW w:w="4675" w:type="dxa"/>
          </w:tcPr>
          <w:p w14:paraId="499398CB" w14:textId="77777777" w:rsidR="00014462" w:rsidRDefault="00014462"/>
          <w:p w14:paraId="3E597C89" w14:textId="77777777" w:rsidR="00014462" w:rsidRPr="001436F0" w:rsidRDefault="00014462" w:rsidP="001436F0"/>
          <w:p w14:paraId="0A0B76FA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74E01B2D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2"/>
              <w:gridCol w:w="1137"/>
              <w:gridCol w:w="940"/>
            </w:tblGrid>
            <w:tr w:rsidR="00014462" w14:paraId="4AD177EC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547F7CB1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39DF6925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7DF7D194" w14:textId="77777777" w:rsidTr="00000ABC">
              <w:tc>
                <w:tcPr>
                  <w:tcW w:w="1107" w:type="dxa"/>
                </w:tcPr>
                <w:p w14:paraId="60F27D83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51C5F031" w14:textId="77777777" w:rsidR="00014462" w:rsidRDefault="00014462" w:rsidP="001436F0">
                  <w:r>
                    <w:rPr>
                      <w:noProof/>
                    </w:rPr>
                    <w:t>STP051</w:t>
                  </w:r>
                </w:p>
              </w:tc>
              <w:tc>
                <w:tcPr>
                  <w:tcW w:w="1137" w:type="dxa"/>
                </w:tcPr>
                <w:p w14:paraId="319C6D54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591B0E13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0178EB9C" w14:textId="77777777" w:rsidTr="00000ABC">
              <w:tc>
                <w:tcPr>
                  <w:tcW w:w="1107" w:type="dxa"/>
                </w:tcPr>
                <w:p w14:paraId="27302370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7CCC3F26" w14:textId="77777777" w:rsidR="00014462" w:rsidRDefault="00014462" w:rsidP="001436F0">
                  <w:r>
                    <w:rPr>
                      <w:noProof/>
                    </w:rPr>
                    <w:t>Shahinur</w:t>
                  </w:r>
                </w:p>
              </w:tc>
              <w:tc>
                <w:tcPr>
                  <w:tcW w:w="1137" w:type="dxa"/>
                </w:tcPr>
                <w:p w14:paraId="429F8F3D" w14:textId="77777777" w:rsidR="00014462" w:rsidRDefault="00014462" w:rsidP="001436F0"/>
              </w:tc>
              <w:tc>
                <w:tcPr>
                  <w:tcW w:w="1037" w:type="dxa"/>
                </w:tcPr>
                <w:p w14:paraId="7E46E981" w14:textId="77777777" w:rsidR="00014462" w:rsidRDefault="00014462" w:rsidP="001436F0"/>
              </w:tc>
            </w:tr>
            <w:tr w:rsidR="00014462" w14:paraId="71EFAEC0" w14:textId="77777777" w:rsidTr="00000ABC">
              <w:tc>
                <w:tcPr>
                  <w:tcW w:w="1107" w:type="dxa"/>
                </w:tcPr>
                <w:p w14:paraId="16F368F6" w14:textId="77777777" w:rsidR="00014462" w:rsidRDefault="00014462" w:rsidP="001436F0"/>
              </w:tc>
              <w:tc>
                <w:tcPr>
                  <w:tcW w:w="1102" w:type="dxa"/>
                </w:tcPr>
                <w:p w14:paraId="130E5C12" w14:textId="77777777" w:rsidR="00014462" w:rsidRDefault="00014462" w:rsidP="001436F0"/>
              </w:tc>
              <w:tc>
                <w:tcPr>
                  <w:tcW w:w="1137" w:type="dxa"/>
                </w:tcPr>
                <w:p w14:paraId="28EECE15" w14:textId="77777777" w:rsidR="00014462" w:rsidRDefault="00014462" w:rsidP="001436F0"/>
              </w:tc>
              <w:tc>
                <w:tcPr>
                  <w:tcW w:w="1037" w:type="dxa"/>
                </w:tcPr>
                <w:p w14:paraId="6C64CBEA" w14:textId="77777777" w:rsidR="00014462" w:rsidRDefault="00014462" w:rsidP="001436F0"/>
              </w:tc>
            </w:tr>
            <w:tr w:rsidR="00014462" w14:paraId="76DD4086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13100326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685584F8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33DB18D4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775444B8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27171E75" w14:textId="77777777" w:rsidTr="00000ABC">
              <w:tc>
                <w:tcPr>
                  <w:tcW w:w="1107" w:type="dxa"/>
                </w:tcPr>
                <w:p w14:paraId="21015449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4B0B34E2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07F89D11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67AE5C48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0DF790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CF84259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1B1633FD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3DD53AB7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383A5519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F66019D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0832A5F6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1A158C7C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47BB3AC7" w14:textId="77777777" w:rsidR="00014462" w:rsidRDefault="00014462" w:rsidP="001436F0"/>
              </w:tc>
              <w:tc>
                <w:tcPr>
                  <w:tcW w:w="1037" w:type="dxa"/>
                </w:tcPr>
                <w:p w14:paraId="74CAB3F0" w14:textId="77777777" w:rsidR="00014462" w:rsidRDefault="00014462" w:rsidP="001436F0"/>
              </w:tc>
            </w:tr>
            <w:tr w:rsidR="00014462" w14:paraId="5800D34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758AE97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102EA66F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68B3A00D" w14:textId="77777777" w:rsidR="00014462" w:rsidRDefault="00014462" w:rsidP="001436F0"/>
              </w:tc>
              <w:tc>
                <w:tcPr>
                  <w:tcW w:w="1037" w:type="dxa"/>
                </w:tcPr>
                <w:p w14:paraId="4E10079C" w14:textId="77777777" w:rsidR="00014462" w:rsidRDefault="00014462" w:rsidP="001436F0"/>
              </w:tc>
            </w:tr>
            <w:tr w:rsidR="00014462" w14:paraId="72A91A2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2B6EC78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2E9A739D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76521477" w14:textId="77777777" w:rsidR="00014462" w:rsidRDefault="00014462" w:rsidP="001436F0"/>
              </w:tc>
              <w:tc>
                <w:tcPr>
                  <w:tcW w:w="1037" w:type="dxa"/>
                </w:tcPr>
                <w:p w14:paraId="45E80F8B" w14:textId="77777777" w:rsidR="00014462" w:rsidRDefault="00014462" w:rsidP="001436F0"/>
              </w:tc>
            </w:tr>
            <w:tr w:rsidR="00014462" w14:paraId="172442D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C5CBE54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6CFE820B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ACFBE8D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0ECE306B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FBEC75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5247D34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43E42AF4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23509E2C" w14:textId="77777777" w:rsidR="00014462" w:rsidRDefault="00014462" w:rsidP="001436F0"/>
              </w:tc>
              <w:tc>
                <w:tcPr>
                  <w:tcW w:w="1037" w:type="dxa"/>
                </w:tcPr>
                <w:p w14:paraId="66D0B50E" w14:textId="77777777" w:rsidR="00014462" w:rsidRDefault="00014462" w:rsidP="001436F0"/>
              </w:tc>
            </w:tr>
          </w:tbl>
          <w:p w14:paraId="04F1DB47" w14:textId="77777777" w:rsidR="00014462" w:rsidRDefault="00014462" w:rsidP="001436F0"/>
          <w:p w14:paraId="4D75ECB6" w14:textId="77777777" w:rsidR="00014462" w:rsidRDefault="00014462" w:rsidP="00000ABC"/>
          <w:p w14:paraId="4006EB9E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6489DCA5" w14:textId="77777777" w:rsidR="00014462" w:rsidRDefault="00014462"/>
          <w:p w14:paraId="17E29463" w14:textId="77777777" w:rsidR="00014462" w:rsidRPr="001436F0" w:rsidRDefault="00014462" w:rsidP="001436F0"/>
          <w:p w14:paraId="6A6369C3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02DD48D7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86"/>
              <w:gridCol w:w="1137"/>
              <w:gridCol w:w="967"/>
            </w:tblGrid>
            <w:tr w:rsidR="00014462" w14:paraId="37AD1783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7E402244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7D6F7374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3C695EFB" w14:textId="77777777" w:rsidTr="00000ABC">
              <w:tc>
                <w:tcPr>
                  <w:tcW w:w="1107" w:type="dxa"/>
                </w:tcPr>
                <w:p w14:paraId="066BC580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6F8468DC" w14:textId="77777777" w:rsidR="00014462" w:rsidRDefault="00014462" w:rsidP="001436F0">
                  <w:r>
                    <w:rPr>
                      <w:noProof/>
                    </w:rPr>
                    <w:t>STP052</w:t>
                  </w:r>
                </w:p>
              </w:tc>
              <w:tc>
                <w:tcPr>
                  <w:tcW w:w="1137" w:type="dxa"/>
                </w:tcPr>
                <w:p w14:paraId="45B7A3F3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31198E00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325B9519" w14:textId="77777777" w:rsidTr="00000ABC">
              <w:tc>
                <w:tcPr>
                  <w:tcW w:w="1107" w:type="dxa"/>
                </w:tcPr>
                <w:p w14:paraId="316D99E0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54B50648" w14:textId="77777777" w:rsidR="00014462" w:rsidRDefault="00014462" w:rsidP="001436F0">
                  <w:r>
                    <w:rPr>
                      <w:noProof/>
                    </w:rPr>
                    <w:t>Pias</w:t>
                  </w:r>
                </w:p>
              </w:tc>
              <w:tc>
                <w:tcPr>
                  <w:tcW w:w="1137" w:type="dxa"/>
                </w:tcPr>
                <w:p w14:paraId="3FBEE52D" w14:textId="77777777" w:rsidR="00014462" w:rsidRDefault="00014462" w:rsidP="001436F0"/>
              </w:tc>
              <w:tc>
                <w:tcPr>
                  <w:tcW w:w="1037" w:type="dxa"/>
                </w:tcPr>
                <w:p w14:paraId="196AD434" w14:textId="77777777" w:rsidR="00014462" w:rsidRDefault="00014462" w:rsidP="001436F0"/>
              </w:tc>
            </w:tr>
            <w:tr w:rsidR="00014462" w14:paraId="4BD86E87" w14:textId="77777777" w:rsidTr="00000ABC">
              <w:tc>
                <w:tcPr>
                  <w:tcW w:w="1107" w:type="dxa"/>
                </w:tcPr>
                <w:p w14:paraId="7E73C17C" w14:textId="77777777" w:rsidR="00014462" w:rsidRDefault="00014462" w:rsidP="001436F0"/>
              </w:tc>
              <w:tc>
                <w:tcPr>
                  <w:tcW w:w="1102" w:type="dxa"/>
                </w:tcPr>
                <w:p w14:paraId="39D2B758" w14:textId="77777777" w:rsidR="00014462" w:rsidRDefault="00014462" w:rsidP="001436F0"/>
              </w:tc>
              <w:tc>
                <w:tcPr>
                  <w:tcW w:w="1137" w:type="dxa"/>
                </w:tcPr>
                <w:p w14:paraId="63D08A33" w14:textId="77777777" w:rsidR="00014462" w:rsidRDefault="00014462" w:rsidP="001436F0"/>
              </w:tc>
              <w:tc>
                <w:tcPr>
                  <w:tcW w:w="1037" w:type="dxa"/>
                </w:tcPr>
                <w:p w14:paraId="5252C18F" w14:textId="77777777" w:rsidR="00014462" w:rsidRDefault="00014462" w:rsidP="001436F0"/>
              </w:tc>
            </w:tr>
            <w:tr w:rsidR="00014462" w14:paraId="0DEF95DA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49151A3E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499C9743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1763BDE8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68793B94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0613927E" w14:textId="77777777" w:rsidTr="00000ABC">
              <w:tc>
                <w:tcPr>
                  <w:tcW w:w="1107" w:type="dxa"/>
                </w:tcPr>
                <w:p w14:paraId="3B54940D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36C097FB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1593492F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4E6B511D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51C0D0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7E78DCB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49376A0E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6DEC7599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2368589C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47C9F49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502D5DED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77791B8B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7C22AA83" w14:textId="77777777" w:rsidR="00014462" w:rsidRDefault="00014462" w:rsidP="001436F0"/>
              </w:tc>
              <w:tc>
                <w:tcPr>
                  <w:tcW w:w="1037" w:type="dxa"/>
                </w:tcPr>
                <w:p w14:paraId="58F47014" w14:textId="77777777" w:rsidR="00014462" w:rsidRDefault="00014462" w:rsidP="001436F0"/>
              </w:tc>
            </w:tr>
            <w:tr w:rsidR="00014462" w14:paraId="2AEE134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BF77C34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506491B5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3D36BD26" w14:textId="77777777" w:rsidR="00014462" w:rsidRDefault="00014462" w:rsidP="001436F0"/>
              </w:tc>
              <w:tc>
                <w:tcPr>
                  <w:tcW w:w="1037" w:type="dxa"/>
                </w:tcPr>
                <w:p w14:paraId="78031FF6" w14:textId="77777777" w:rsidR="00014462" w:rsidRDefault="00014462" w:rsidP="001436F0"/>
              </w:tc>
            </w:tr>
            <w:tr w:rsidR="00014462" w14:paraId="2F84C07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A6789C1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411C729A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7B654E57" w14:textId="77777777" w:rsidR="00014462" w:rsidRDefault="00014462" w:rsidP="001436F0"/>
              </w:tc>
              <w:tc>
                <w:tcPr>
                  <w:tcW w:w="1037" w:type="dxa"/>
                </w:tcPr>
                <w:p w14:paraId="787B5BFC" w14:textId="77777777" w:rsidR="00014462" w:rsidRDefault="00014462" w:rsidP="001436F0"/>
              </w:tc>
            </w:tr>
            <w:tr w:rsidR="00014462" w14:paraId="69C122F3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2D8810E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16DBB82D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063551C5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468EA79E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714F2A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166BA37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4D02A613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9A9F56D" w14:textId="77777777" w:rsidR="00014462" w:rsidRDefault="00014462" w:rsidP="001436F0"/>
              </w:tc>
              <w:tc>
                <w:tcPr>
                  <w:tcW w:w="1037" w:type="dxa"/>
                </w:tcPr>
                <w:p w14:paraId="08393E3A" w14:textId="77777777" w:rsidR="00014462" w:rsidRDefault="00014462" w:rsidP="001436F0"/>
              </w:tc>
            </w:tr>
          </w:tbl>
          <w:p w14:paraId="19AD4091" w14:textId="77777777" w:rsidR="00014462" w:rsidRDefault="00014462" w:rsidP="001436F0"/>
          <w:p w14:paraId="2692BCFD" w14:textId="77777777" w:rsidR="00014462" w:rsidRDefault="00014462" w:rsidP="00000ABC"/>
          <w:p w14:paraId="6669063B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1A442283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014462" w14:paraId="4E3563F9" w14:textId="77777777" w:rsidTr="001436F0">
        <w:trPr>
          <w:trHeight w:val="6254"/>
        </w:trPr>
        <w:tc>
          <w:tcPr>
            <w:tcW w:w="4675" w:type="dxa"/>
          </w:tcPr>
          <w:p w14:paraId="42ECC099" w14:textId="77777777" w:rsidR="00014462" w:rsidRDefault="00014462"/>
          <w:p w14:paraId="0FA59297" w14:textId="77777777" w:rsidR="00014462" w:rsidRPr="001436F0" w:rsidRDefault="00014462" w:rsidP="001436F0"/>
          <w:p w14:paraId="5DF558A3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28563E62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03FA950D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0FA3EEED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1F11ABDA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5416280C" w14:textId="77777777" w:rsidTr="00000ABC">
              <w:tc>
                <w:tcPr>
                  <w:tcW w:w="1107" w:type="dxa"/>
                </w:tcPr>
                <w:p w14:paraId="3F34D8CF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696E42CE" w14:textId="77777777" w:rsidR="00014462" w:rsidRDefault="00014462" w:rsidP="001436F0">
                  <w:r>
                    <w:rPr>
                      <w:noProof/>
                    </w:rPr>
                    <w:t>STP053</w:t>
                  </w:r>
                </w:p>
              </w:tc>
              <w:tc>
                <w:tcPr>
                  <w:tcW w:w="1137" w:type="dxa"/>
                </w:tcPr>
                <w:p w14:paraId="4605CF39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67EB973F" w14:textId="77777777" w:rsidR="00014462" w:rsidRDefault="00014462" w:rsidP="001436F0">
                  <w:r>
                    <w:rPr>
                      <w:noProof/>
                    </w:rPr>
                    <w:t>29</w:t>
                  </w:r>
                  <w:r>
                    <w:t>/</w:t>
                  </w:r>
                  <w:r>
                    <w:rPr>
                      <w:noProof/>
                    </w:rPr>
                    <w:t>3</w:t>
                  </w:r>
                </w:p>
              </w:tc>
            </w:tr>
            <w:tr w:rsidR="00014462" w14:paraId="1C5F9474" w14:textId="77777777" w:rsidTr="00000ABC">
              <w:tc>
                <w:tcPr>
                  <w:tcW w:w="1107" w:type="dxa"/>
                </w:tcPr>
                <w:p w14:paraId="710B3E3B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575F5086" w14:textId="77777777" w:rsidR="00014462" w:rsidRDefault="00014462" w:rsidP="001436F0">
                  <w:r>
                    <w:rPr>
                      <w:noProof/>
                    </w:rPr>
                    <w:t>Kamrul</w:t>
                  </w:r>
                </w:p>
              </w:tc>
              <w:tc>
                <w:tcPr>
                  <w:tcW w:w="1137" w:type="dxa"/>
                </w:tcPr>
                <w:p w14:paraId="7EA0FE84" w14:textId="77777777" w:rsidR="00014462" w:rsidRDefault="00014462" w:rsidP="001436F0"/>
              </w:tc>
              <w:tc>
                <w:tcPr>
                  <w:tcW w:w="1037" w:type="dxa"/>
                </w:tcPr>
                <w:p w14:paraId="015105FE" w14:textId="77777777" w:rsidR="00014462" w:rsidRDefault="00014462" w:rsidP="001436F0"/>
              </w:tc>
            </w:tr>
            <w:tr w:rsidR="00014462" w14:paraId="463EB641" w14:textId="77777777" w:rsidTr="00000ABC">
              <w:tc>
                <w:tcPr>
                  <w:tcW w:w="1107" w:type="dxa"/>
                </w:tcPr>
                <w:p w14:paraId="19CEDBF1" w14:textId="77777777" w:rsidR="00014462" w:rsidRDefault="00014462" w:rsidP="001436F0"/>
              </w:tc>
              <w:tc>
                <w:tcPr>
                  <w:tcW w:w="1102" w:type="dxa"/>
                </w:tcPr>
                <w:p w14:paraId="2FD87B90" w14:textId="77777777" w:rsidR="00014462" w:rsidRDefault="00014462" w:rsidP="001436F0"/>
              </w:tc>
              <w:tc>
                <w:tcPr>
                  <w:tcW w:w="1137" w:type="dxa"/>
                </w:tcPr>
                <w:p w14:paraId="1F091EB1" w14:textId="77777777" w:rsidR="00014462" w:rsidRDefault="00014462" w:rsidP="001436F0"/>
              </w:tc>
              <w:tc>
                <w:tcPr>
                  <w:tcW w:w="1037" w:type="dxa"/>
                </w:tcPr>
                <w:p w14:paraId="3BEB2030" w14:textId="77777777" w:rsidR="00014462" w:rsidRDefault="00014462" w:rsidP="001436F0"/>
              </w:tc>
            </w:tr>
            <w:tr w:rsidR="00014462" w14:paraId="35E5F1BC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6EE2B17B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09BF9BAC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16C3BCD3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6E2FABFD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0ABBDD49" w14:textId="77777777" w:rsidTr="00000ABC">
              <w:tc>
                <w:tcPr>
                  <w:tcW w:w="1107" w:type="dxa"/>
                </w:tcPr>
                <w:p w14:paraId="517797A1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7400EFA0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62F5BBCB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08323F87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F3A815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424F8AF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79653021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39F46B08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70BAF449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B17CF82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127FD061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4C69C572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10C886B3" w14:textId="77777777" w:rsidR="00014462" w:rsidRDefault="00014462" w:rsidP="001436F0"/>
              </w:tc>
              <w:tc>
                <w:tcPr>
                  <w:tcW w:w="1037" w:type="dxa"/>
                </w:tcPr>
                <w:p w14:paraId="77E44429" w14:textId="77777777" w:rsidR="00014462" w:rsidRDefault="00014462" w:rsidP="001436F0"/>
              </w:tc>
            </w:tr>
            <w:tr w:rsidR="00014462" w14:paraId="615E905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B807662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7A4A645E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12F95107" w14:textId="77777777" w:rsidR="00014462" w:rsidRDefault="00014462" w:rsidP="001436F0"/>
              </w:tc>
              <w:tc>
                <w:tcPr>
                  <w:tcW w:w="1037" w:type="dxa"/>
                </w:tcPr>
                <w:p w14:paraId="01A63C29" w14:textId="77777777" w:rsidR="00014462" w:rsidRDefault="00014462" w:rsidP="001436F0"/>
              </w:tc>
            </w:tr>
            <w:tr w:rsidR="00014462" w14:paraId="50360BF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3D524B8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22EE591F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2CDDCF88" w14:textId="77777777" w:rsidR="00014462" w:rsidRDefault="00014462" w:rsidP="001436F0"/>
              </w:tc>
              <w:tc>
                <w:tcPr>
                  <w:tcW w:w="1037" w:type="dxa"/>
                </w:tcPr>
                <w:p w14:paraId="546F6301" w14:textId="77777777" w:rsidR="00014462" w:rsidRDefault="00014462" w:rsidP="001436F0"/>
              </w:tc>
            </w:tr>
            <w:tr w:rsidR="00014462" w14:paraId="50DD451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47593BD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6DB19C6A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1CA77C8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5F621570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4F01A0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3B0C100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3EE8EC93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08C89980" w14:textId="77777777" w:rsidR="00014462" w:rsidRDefault="00014462" w:rsidP="001436F0"/>
              </w:tc>
              <w:tc>
                <w:tcPr>
                  <w:tcW w:w="1037" w:type="dxa"/>
                </w:tcPr>
                <w:p w14:paraId="12B56BAA" w14:textId="77777777" w:rsidR="00014462" w:rsidRDefault="00014462" w:rsidP="001436F0"/>
              </w:tc>
            </w:tr>
          </w:tbl>
          <w:p w14:paraId="1A2313AD" w14:textId="77777777" w:rsidR="00014462" w:rsidRDefault="00014462" w:rsidP="001436F0"/>
          <w:p w14:paraId="4EB68FDD" w14:textId="77777777" w:rsidR="00014462" w:rsidRDefault="00014462" w:rsidP="00000ABC"/>
          <w:p w14:paraId="4CB9FE15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16553B95" w14:textId="77777777" w:rsidR="00014462" w:rsidRDefault="00014462"/>
          <w:p w14:paraId="5EDB6F56" w14:textId="77777777" w:rsidR="00014462" w:rsidRPr="001436F0" w:rsidRDefault="00014462" w:rsidP="001436F0"/>
          <w:p w14:paraId="234B1687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12ABFC2F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633D3CB9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6AF640F5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0426E574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059BDDA2" w14:textId="77777777" w:rsidTr="00000ABC">
              <w:tc>
                <w:tcPr>
                  <w:tcW w:w="1107" w:type="dxa"/>
                </w:tcPr>
                <w:p w14:paraId="3F4F7E24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67A70B5C" w14:textId="77777777" w:rsidR="00014462" w:rsidRDefault="00014462" w:rsidP="001436F0">
                  <w:r>
                    <w:rPr>
                      <w:noProof/>
                    </w:rPr>
                    <w:t>STP054</w:t>
                  </w:r>
                </w:p>
              </w:tc>
              <w:tc>
                <w:tcPr>
                  <w:tcW w:w="1137" w:type="dxa"/>
                </w:tcPr>
                <w:p w14:paraId="0E6BB1ED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54957AFB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642356D4" w14:textId="77777777" w:rsidTr="00000ABC">
              <w:tc>
                <w:tcPr>
                  <w:tcW w:w="1107" w:type="dxa"/>
                </w:tcPr>
                <w:p w14:paraId="47923949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4FAC9084" w14:textId="77777777" w:rsidR="00014462" w:rsidRDefault="00014462" w:rsidP="001436F0">
                  <w:r>
                    <w:rPr>
                      <w:noProof/>
                    </w:rPr>
                    <w:t>Robiul</w:t>
                  </w:r>
                </w:p>
              </w:tc>
              <w:tc>
                <w:tcPr>
                  <w:tcW w:w="1137" w:type="dxa"/>
                </w:tcPr>
                <w:p w14:paraId="2A31007B" w14:textId="77777777" w:rsidR="00014462" w:rsidRDefault="00014462" w:rsidP="001436F0"/>
              </w:tc>
              <w:tc>
                <w:tcPr>
                  <w:tcW w:w="1037" w:type="dxa"/>
                </w:tcPr>
                <w:p w14:paraId="34EC3112" w14:textId="77777777" w:rsidR="00014462" w:rsidRDefault="00014462" w:rsidP="001436F0"/>
              </w:tc>
            </w:tr>
            <w:tr w:rsidR="00014462" w14:paraId="4B17CCBA" w14:textId="77777777" w:rsidTr="00000ABC">
              <w:tc>
                <w:tcPr>
                  <w:tcW w:w="1107" w:type="dxa"/>
                </w:tcPr>
                <w:p w14:paraId="3AC6F44F" w14:textId="77777777" w:rsidR="00014462" w:rsidRDefault="00014462" w:rsidP="001436F0"/>
              </w:tc>
              <w:tc>
                <w:tcPr>
                  <w:tcW w:w="1102" w:type="dxa"/>
                </w:tcPr>
                <w:p w14:paraId="7D9746BF" w14:textId="77777777" w:rsidR="00014462" w:rsidRDefault="00014462" w:rsidP="001436F0"/>
              </w:tc>
              <w:tc>
                <w:tcPr>
                  <w:tcW w:w="1137" w:type="dxa"/>
                </w:tcPr>
                <w:p w14:paraId="2F821B9A" w14:textId="77777777" w:rsidR="00014462" w:rsidRDefault="00014462" w:rsidP="001436F0"/>
              </w:tc>
              <w:tc>
                <w:tcPr>
                  <w:tcW w:w="1037" w:type="dxa"/>
                </w:tcPr>
                <w:p w14:paraId="2D69B37F" w14:textId="77777777" w:rsidR="00014462" w:rsidRDefault="00014462" w:rsidP="001436F0"/>
              </w:tc>
            </w:tr>
            <w:tr w:rsidR="00014462" w14:paraId="26E9B4B9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6B15E13F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416F1A62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5E53FC0A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56F8EEB0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19AF7DF4" w14:textId="77777777" w:rsidTr="00000ABC">
              <w:tc>
                <w:tcPr>
                  <w:tcW w:w="1107" w:type="dxa"/>
                </w:tcPr>
                <w:p w14:paraId="6EC6EE6D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60B5C7E7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38C2CFF2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24B04764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81151A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C7FBD13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4B856E06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58DABA37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5A26A83F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B40E466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6B773D0D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586E0871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1046C679" w14:textId="77777777" w:rsidR="00014462" w:rsidRDefault="00014462" w:rsidP="001436F0"/>
              </w:tc>
              <w:tc>
                <w:tcPr>
                  <w:tcW w:w="1037" w:type="dxa"/>
                </w:tcPr>
                <w:p w14:paraId="0638C742" w14:textId="77777777" w:rsidR="00014462" w:rsidRDefault="00014462" w:rsidP="001436F0"/>
              </w:tc>
            </w:tr>
            <w:tr w:rsidR="00014462" w14:paraId="67F595F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3870A74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3EA8BF1C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6AB86D23" w14:textId="77777777" w:rsidR="00014462" w:rsidRDefault="00014462" w:rsidP="001436F0"/>
              </w:tc>
              <w:tc>
                <w:tcPr>
                  <w:tcW w:w="1037" w:type="dxa"/>
                </w:tcPr>
                <w:p w14:paraId="403FBAFF" w14:textId="77777777" w:rsidR="00014462" w:rsidRDefault="00014462" w:rsidP="001436F0"/>
              </w:tc>
            </w:tr>
            <w:tr w:rsidR="00014462" w14:paraId="2D4E327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386E997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79BC1CEB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40AE661F" w14:textId="77777777" w:rsidR="00014462" w:rsidRDefault="00014462" w:rsidP="001436F0"/>
              </w:tc>
              <w:tc>
                <w:tcPr>
                  <w:tcW w:w="1037" w:type="dxa"/>
                </w:tcPr>
                <w:p w14:paraId="7D908BC0" w14:textId="77777777" w:rsidR="00014462" w:rsidRDefault="00014462" w:rsidP="001436F0"/>
              </w:tc>
            </w:tr>
            <w:tr w:rsidR="00014462" w14:paraId="40A2788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BF21642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014CA976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50DD248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2E48F9C3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50A8E1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3F74A02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30DEFC94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58C8909" w14:textId="77777777" w:rsidR="00014462" w:rsidRDefault="00014462" w:rsidP="001436F0"/>
              </w:tc>
              <w:tc>
                <w:tcPr>
                  <w:tcW w:w="1037" w:type="dxa"/>
                </w:tcPr>
                <w:p w14:paraId="2B722538" w14:textId="77777777" w:rsidR="00014462" w:rsidRDefault="00014462" w:rsidP="001436F0"/>
              </w:tc>
            </w:tr>
          </w:tbl>
          <w:p w14:paraId="10F8E8E9" w14:textId="77777777" w:rsidR="00014462" w:rsidRDefault="00014462" w:rsidP="001436F0"/>
          <w:p w14:paraId="380BF81B" w14:textId="77777777" w:rsidR="00014462" w:rsidRDefault="00014462" w:rsidP="00000ABC"/>
          <w:p w14:paraId="3E39E5E5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49049B56" w14:textId="77777777" w:rsidTr="001436F0">
        <w:trPr>
          <w:trHeight w:val="6254"/>
        </w:trPr>
        <w:tc>
          <w:tcPr>
            <w:tcW w:w="4675" w:type="dxa"/>
          </w:tcPr>
          <w:p w14:paraId="714922DE" w14:textId="77777777" w:rsidR="00014462" w:rsidRDefault="00014462"/>
          <w:p w14:paraId="1DCB8F91" w14:textId="77777777" w:rsidR="00014462" w:rsidRPr="001436F0" w:rsidRDefault="00014462" w:rsidP="001436F0"/>
          <w:p w14:paraId="254F7D54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7587B636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22D8833A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72662662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53DB65AD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2ECC4289" w14:textId="77777777" w:rsidTr="00000ABC">
              <w:tc>
                <w:tcPr>
                  <w:tcW w:w="1107" w:type="dxa"/>
                </w:tcPr>
                <w:p w14:paraId="672F18B1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14D3293A" w14:textId="77777777" w:rsidR="00014462" w:rsidRDefault="00014462" w:rsidP="001436F0">
                  <w:r>
                    <w:rPr>
                      <w:noProof/>
                    </w:rPr>
                    <w:t>STP055</w:t>
                  </w:r>
                </w:p>
              </w:tc>
              <w:tc>
                <w:tcPr>
                  <w:tcW w:w="1137" w:type="dxa"/>
                </w:tcPr>
                <w:p w14:paraId="03E15145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75F76435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72F8D0C0" w14:textId="77777777" w:rsidTr="00000ABC">
              <w:tc>
                <w:tcPr>
                  <w:tcW w:w="1107" w:type="dxa"/>
                </w:tcPr>
                <w:p w14:paraId="6D215038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320F5501" w14:textId="77777777" w:rsidR="00014462" w:rsidRDefault="00014462" w:rsidP="001436F0">
                  <w:r>
                    <w:rPr>
                      <w:noProof/>
                    </w:rPr>
                    <w:t>Gopi</w:t>
                  </w:r>
                </w:p>
              </w:tc>
              <w:tc>
                <w:tcPr>
                  <w:tcW w:w="1137" w:type="dxa"/>
                </w:tcPr>
                <w:p w14:paraId="113CC721" w14:textId="77777777" w:rsidR="00014462" w:rsidRDefault="00014462" w:rsidP="001436F0"/>
              </w:tc>
              <w:tc>
                <w:tcPr>
                  <w:tcW w:w="1037" w:type="dxa"/>
                </w:tcPr>
                <w:p w14:paraId="63B00691" w14:textId="77777777" w:rsidR="00014462" w:rsidRDefault="00014462" w:rsidP="001436F0"/>
              </w:tc>
            </w:tr>
            <w:tr w:rsidR="00014462" w14:paraId="721EA16E" w14:textId="77777777" w:rsidTr="00000ABC">
              <w:tc>
                <w:tcPr>
                  <w:tcW w:w="1107" w:type="dxa"/>
                </w:tcPr>
                <w:p w14:paraId="4E6D3B0D" w14:textId="77777777" w:rsidR="00014462" w:rsidRDefault="00014462" w:rsidP="001436F0"/>
              </w:tc>
              <w:tc>
                <w:tcPr>
                  <w:tcW w:w="1102" w:type="dxa"/>
                </w:tcPr>
                <w:p w14:paraId="4F7F51BD" w14:textId="77777777" w:rsidR="00014462" w:rsidRDefault="00014462" w:rsidP="001436F0"/>
              </w:tc>
              <w:tc>
                <w:tcPr>
                  <w:tcW w:w="1137" w:type="dxa"/>
                </w:tcPr>
                <w:p w14:paraId="626FAEB4" w14:textId="77777777" w:rsidR="00014462" w:rsidRDefault="00014462" w:rsidP="001436F0"/>
              </w:tc>
              <w:tc>
                <w:tcPr>
                  <w:tcW w:w="1037" w:type="dxa"/>
                </w:tcPr>
                <w:p w14:paraId="718E1092" w14:textId="77777777" w:rsidR="00014462" w:rsidRDefault="00014462" w:rsidP="001436F0"/>
              </w:tc>
            </w:tr>
            <w:tr w:rsidR="00014462" w14:paraId="1B16BE59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1C23E47C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280135B3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5175E6E6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3327DB59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255260C5" w14:textId="77777777" w:rsidTr="00000ABC">
              <w:tc>
                <w:tcPr>
                  <w:tcW w:w="1107" w:type="dxa"/>
                </w:tcPr>
                <w:p w14:paraId="52912E14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26A195A0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1FF5E53B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3767D490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759B333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45731D7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002001DE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66F43F51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432E03EF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C20A671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273CA164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5C084873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44D05CC9" w14:textId="77777777" w:rsidR="00014462" w:rsidRDefault="00014462" w:rsidP="001436F0"/>
              </w:tc>
              <w:tc>
                <w:tcPr>
                  <w:tcW w:w="1037" w:type="dxa"/>
                </w:tcPr>
                <w:p w14:paraId="08847246" w14:textId="77777777" w:rsidR="00014462" w:rsidRDefault="00014462" w:rsidP="001436F0"/>
              </w:tc>
            </w:tr>
            <w:tr w:rsidR="00014462" w14:paraId="46C8674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B9E3409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2F3F2832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24F5C16F" w14:textId="77777777" w:rsidR="00014462" w:rsidRDefault="00014462" w:rsidP="001436F0"/>
              </w:tc>
              <w:tc>
                <w:tcPr>
                  <w:tcW w:w="1037" w:type="dxa"/>
                </w:tcPr>
                <w:p w14:paraId="030A8CCE" w14:textId="77777777" w:rsidR="00014462" w:rsidRDefault="00014462" w:rsidP="001436F0"/>
              </w:tc>
            </w:tr>
            <w:tr w:rsidR="00014462" w14:paraId="3F44721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12E90E6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42796EF8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47A2E866" w14:textId="77777777" w:rsidR="00014462" w:rsidRDefault="00014462" w:rsidP="001436F0"/>
              </w:tc>
              <w:tc>
                <w:tcPr>
                  <w:tcW w:w="1037" w:type="dxa"/>
                </w:tcPr>
                <w:p w14:paraId="4FBA75C2" w14:textId="77777777" w:rsidR="00014462" w:rsidRDefault="00014462" w:rsidP="001436F0"/>
              </w:tc>
            </w:tr>
            <w:tr w:rsidR="00014462" w14:paraId="279B5F0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FDA85D2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3D4CA779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40C1B329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6202FC71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F664473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E988F0B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0DB45F22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BB24F6D" w14:textId="77777777" w:rsidR="00014462" w:rsidRDefault="00014462" w:rsidP="001436F0"/>
              </w:tc>
              <w:tc>
                <w:tcPr>
                  <w:tcW w:w="1037" w:type="dxa"/>
                </w:tcPr>
                <w:p w14:paraId="629DEBA7" w14:textId="77777777" w:rsidR="00014462" w:rsidRDefault="00014462" w:rsidP="001436F0"/>
              </w:tc>
            </w:tr>
          </w:tbl>
          <w:p w14:paraId="715CE75C" w14:textId="77777777" w:rsidR="00014462" w:rsidRDefault="00014462" w:rsidP="001436F0"/>
          <w:p w14:paraId="1424B0BB" w14:textId="77777777" w:rsidR="00014462" w:rsidRDefault="00014462" w:rsidP="00000ABC"/>
          <w:p w14:paraId="5E9CB698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3D15DC0E" w14:textId="77777777" w:rsidR="00014462" w:rsidRDefault="00014462"/>
          <w:p w14:paraId="0AA7E213" w14:textId="77777777" w:rsidR="00014462" w:rsidRPr="001436F0" w:rsidRDefault="00014462" w:rsidP="001436F0"/>
          <w:p w14:paraId="6598B656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2E97ED5D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15585C7D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1579E6C0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0095FEB0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3BA2975F" w14:textId="77777777" w:rsidTr="00000ABC">
              <w:tc>
                <w:tcPr>
                  <w:tcW w:w="1107" w:type="dxa"/>
                </w:tcPr>
                <w:p w14:paraId="79E0E3E0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4393041F" w14:textId="77777777" w:rsidR="00014462" w:rsidRDefault="00014462" w:rsidP="001436F0">
                  <w:r>
                    <w:rPr>
                      <w:noProof/>
                    </w:rPr>
                    <w:t>STP056</w:t>
                  </w:r>
                </w:p>
              </w:tc>
              <w:tc>
                <w:tcPr>
                  <w:tcW w:w="1137" w:type="dxa"/>
                </w:tcPr>
                <w:p w14:paraId="7A11DF2B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1AAB6085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202476FF" w14:textId="77777777" w:rsidTr="00000ABC">
              <w:tc>
                <w:tcPr>
                  <w:tcW w:w="1107" w:type="dxa"/>
                </w:tcPr>
                <w:p w14:paraId="6795F52C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7EEB74C5" w14:textId="77777777" w:rsidR="00014462" w:rsidRDefault="00014462" w:rsidP="001436F0">
                  <w:r>
                    <w:rPr>
                      <w:noProof/>
                    </w:rPr>
                    <w:t>Rubel</w:t>
                  </w:r>
                </w:p>
              </w:tc>
              <w:tc>
                <w:tcPr>
                  <w:tcW w:w="1137" w:type="dxa"/>
                </w:tcPr>
                <w:p w14:paraId="29EB96F7" w14:textId="77777777" w:rsidR="00014462" w:rsidRDefault="00014462" w:rsidP="001436F0"/>
              </w:tc>
              <w:tc>
                <w:tcPr>
                  <w:tcW w:w="1037" w:type="dxa"/>
                </w:tcPr>
                <w:p w14:paraId="4E0B3CB3" w14:textId="77777777" w:rsidR="00014462" w:rsidRDefault="00014462" w:rsidP="001436F0"/>
              </w:tc>
            </w:tr>
            <w:tr w:rsidR="00014462" w14:paraId="5ACA59DE" w14:textId="77777777" w:rsidTr="00000ABC">
              <w:tc>
                <w:tcPr>
                  <w:tcW w:w="1107" w:type="dxa"/>
                </w:tcPr>
                <w:p w14:paraId="31F5D18E" w14:textId="77777777" w:rsidR="00014462" w:rsidRDefault="00014462" w:rsidP="001436F0"/>
              </w:tc>
              <w:tc>
                <w:tcPr>
                  <w:tcW w:w="1102" w:type="dxa"/>
                </w:tcPr>
                <w:p w14:paraId="3E7501EA" w14:textId="77777777" w:rsidR="00014462" w:rsidRDefault="00014462" w:rsidP="001436F0"/>
              </w:tc>
              <w:tc>
                <w:tcPr>
                  <w:tcW w:w="1137" w:type="dxa"/>
                </w:tcPr>
                <w:p w14:paraId="29D732DE" w14:textId="77777777" w:rsidR="00014462" w:rsidRDefault="00014462" w:rsidP="001436F0"/>
              </w:tc>
              <w:tc>
                <w:tcPr>
                  <w:tcW w:w="1037" w:type="dxa"/>
                </w:tcPr>
                <w:p w14:paraId="3FC745B7" w14:textId="77777777" w:rsidR="00014462" w:rsidRDefault="00014462" w:rsidP="001436F0"/>
              </w:tc>
            </w:tr>
            <w:tr w:rsidR="00014462" w14:paraId="4C1FE6D0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1FE67211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66B2B68A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7111A718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4D443130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0CB55059" w14:textId="77777777" w:rsidTr="00000ABC">
              <w:tc>
                <w:tcPr>
                  <w:tcW w:w="1107" w:type="dxa"/>
                </w:tcPr>
                <w:p w14:paraId="7EE6945F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6ED70668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4A1DB466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709E8731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375F3F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2D82F64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5A9EC6A0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1836C3EA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0806AF0B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660DFAB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5F1D22B2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7BC8E9F1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65C3B63D" w14:textId="77777777" w:rsidR="00014462" w:rsidRDefault="00014462" w:rsidP="001436F0"/>
              </w:tc>
              <w:tc>
                <w:tcPr>
                  <w:tcW w:w="1037" w:type="dxa"/>
                </w:tcPr>
                <w:p w14:paraId="20332D63" w14:textId="77777777" w:rsidR="00014462" w:rsidRDefault="00014462" w:rsidP="001436F0"/>
              </w:tc>
            </w:tr>
            <w:tr w:rsidR="00014462" w14:paraId="6E61C80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D717F82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763576A4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7C15584D" w14:textId="77777777" w:rsidR="00014462" w:rsidRDefault="00014462" w:rsidP="001436F0"/>
              </w:tc>
              <w:tc>
                <w:tcPr>
                  <w:tcW w:w="1037" w:type="dxa"/>
                </w:tcPr>
                <w:p w14:paraId="59E9835F" w14:textId="77777777" w:rsidR="00014462" w:rsidRDefault="00014462" w:rsidP="001436F0"/>
              </w:tc>
            </w:tr>
            <w:tr w:rsidR="00014462" w14:paraId="2B11348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8437954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0F925BC4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7CD73648" w14:textId="77777777" w:rsidR="00014462" w:rsidRDefault="00014462" w:rsidP="001436F0"/>
              </w:tc>
              <w:tc>
                <w:tcPr>
                  <w:tcW w:w="1037" w:type="dxa"/>
                </w:tcPr>
                <w:p w14:paraId="674A5E51" w14:textId="77777777" w:rsidR="00014462" w:rsidRDefault="00014462" w:rsidP="001436F0"/>
              </w:tc>
            </w:tr>
            <w:tr w:rsidR="00014462" w14:paraId="1A37A77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E17DBA1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0451941F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48AC1A90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0D83F416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FA6452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41F5D69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224F6A4D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BADC7B0" w14:textId="77777777" w:rsidR="00014462" w:rsidRDefault="00014462" w:rsidP="001436F0"/>
              </w:tc>
              <w:tc>
                <w:tcPr>
                  <w:tcW w:w="1037" w:type="dxa"/>
                </w:tcPr>
                <w:p w14:paraId="34D2A239" w14:textId="77777777" w:rsidR="00014462" w:rsidRDefault="00014462" w:rsidP="001436F0"/>
              </w:tc>
            </w:tr>
          </w:tbl>
          <w:p w14:paraId="78B74726" w14:textId="77777777" w:rsidR="00014462" w:rsidRDefault="00014462" w:rsidP="001436F0"/>
          <w:p w14:paraId="2A316B2D" w14:textId="77777777" w:rsidR="00014462" w:rsidRDefault="00014462" w:rsidP="00000ABC"/>
          <w:p w14:paraId="44E96641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50C81645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014462" w14:paraId="3485DC42" w14:textId="77777777" w:rsidTr="001436F0">
        <w:trPr>
          <w:trHeight w:val="6254"/>
        </w:trPr>
        <w:tc>
          <w:tcPr>
            <w:tcW w:w="4675" w:type="dxa"/>
          </w:tcPr>
          <w:p w14:paraId="270B41B7" w14:textId="77777777" w:rsidR="00014462" w:rsidRDefault="00014462"/>
          <w:p w14:paraId="75E4CB7D" w14:textId="77777777" w:rsidR="00014462" w:rsidRPr="001436F0" w:rsidRDefault="00014462" w:rsidP="001436F0"/>
          <w:p w14:paraId="655F7B96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1B150907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7DE783AB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11081BBA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7F1C5B4D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37F1DB8" w14:textId="77777777" w:rsidTr="00000ABC">
              <w:tc>
                <w:tcPr>
                  <w:tcW w:w="1107" w:type="dxa"/>
                </w:tcPr>
                <w:p w14:paraId="35B32A23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356453A9" w14:textId="77777777" w:rsidR="00014462" w:rsidRDefault="00014462" w:rsidP="001436F0">
                  <w:r>
                    <w:rPr>
                      <w:noProof/>
                    </w:rPr>
                    <w:t>STP057</w:t>
                  </w:r>
                </w:p>
              </w:tc>
              <w:tc>
                <w:tcPr>
                  <w:tcW w:w="1137" w:type="dxa"/>
                </w:tcPr>
                <w:p w14:paraId="64EA5727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0D1E6E6E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1A8AF255" w14:textId="77777777" w:rsidTr="00000ABC">
              <w:tc>
                <w:tcPr>
                  <w:tcW w:w="1107" w:type="dxa"/>
                </w:tcPr>
                <w:p w14:paraId="1EA3F8AF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13880713" w14:textId="77777777" w:rsidR="00014462" w:rsidRDefault="00014462" w:rsidP="001436F0">
                  <w:r>
                    <w:rPr>
                      <w:noProof/>
                    </w:rPr>
                    <w:t>Faruk</w:t>
                  </w:r>
                </w:p>
              </w:tc>
              <w:tc>
                <w:tcPr>
                  <w:tcW w:w="1137" w:type="dxa"/>
                </w:tcPr>
                <w:p w14:paraId="648431E7" w14:textId="77777777" w:rsidR="00014462" w:rsidRDefault="00014462" w:rsidP="001436F0"/>
              </w:tc>
              <w:tc>
                <w:tcPr>
                  <w:tcW w:w="1037" w:type="dxa"/>
                </w:tcPr>
                <w:p w14:paraId="3E7B4821" w14:textId="77777777" w:rsidR="00014462" w:rsidRDefault="00014462" w:rsidP="001436F0"/>
              </w:tc>
            </w:tr>
            <w:tr w:rsidR="00014462" w14:paraId="612A2624" w14:textId="77777777" w:rsidTr="00000ABC">
              <w:tc>
                <w:tcPr>
                  <w:tcW w:w="1107" w:type="dxa"/>
                </w:tcPr>
                <w:p w14:paraId="5F7F6046" w14:textId="77777777" w:rsidR="00014462" w:rsidRDefault="00014462" w:rsidP="001436F0"/>
              </w:tc>
              <w:tc>
                <w:tcPr>
                  <w:tcW w:w="1102" w:type="dxa"/>
                </w:tcPr>
                <w:p w14:paraId="349D3C84" w14:textId="77777777" w:rsidR="00014462" w:rsidRDefault="00014462" w:rsidP="001436F0"/>
              </w:tc>
              <w:tc>
                <w:tcPr>
                  <w:tcW w:w="1137" w:type="dxa"/>
                </w:tcPr>
                <w:p w14:paraId="0F275AB0" w14:textId="77777777" w:rsidR="00014462" w:rsidRDefault="00014462" w:rsidP="001436F0"/>
              </w:tc>
              <w:tc>
                <w:tcPr>
                  <w:tcW w:w="1037" w:type="dxa"/>
                </w:tcPr>
                <w:p w14:paraId="73CED765" w14:textId="77777777" w:rsidR="00014462" w:rsidRDefault="00014462" w:rsidP="001436F0"/>
              </w:tc>
            </w:tr>
            <w:tr w:rsidR="00014462" w14:paraId="74324367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29061503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6960D713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4327DC94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6B45EA16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09C45615" w14:textId="77777777" w:rsidTr="00000ABC">
              <w:tc>
                <w:tcPr>
                  <w:tcW w:w="1107" w:type="dxa"/>
                </w:tcPr>
                <w:p w14:paraId="4750B889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7EC42BD1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46D1FF24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0135D8A1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9CDD73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C2722F2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14746F8D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51E836E8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548F5572" w14:textId="77777777" w:rsidR="00014462" w:rsidRDefault="00014462" w:rsidP="001436F0">
                  <w:r>
                    <w:rPr>
                      <w:noProof/>
                    </w:rPr>
                    <w:t>2000</w:t>
                  </w:r>
                </w:p>
              </w:tc>
            </w:tr>
            <w:tr w:rsidR="00014462" w14:paraId="4029CB7B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08C67343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404084BE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063137BB" w14:textId="77777777" w:rsidR="00014462" w:rsidRDefault="00014462" w:rsidP="001436F0"/>
              </w:tc>
              <w:tc>
                <w:tcPr>
                  <w:tcW w:w="1037" w:type="dxa"/>
                </w:tcPr>
                <w:p w14:paraId="2933B815" w14:textId="77777777" w:rsidR="00014462" w:rsidRDefault="00014462" w:rsidP="001436F0"/>
              </w:tc>
            </w:tr>
            <w:tr w:rsidR="00014462" w14:paraId="29FABE2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E6FFCF6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49482396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6F8A1080" w14:textId="77777777" w:rsidR="00014462" w:rsidRDefault="00014462" w:rsidP="001436F0"/>
              </w:tc>
              <w:tc>
                <w:tcPr>
                  <w:tcW w:w="1037" w:type="dxa"/>
                </w:tcPr>
                <w:p w14:paraId="1EA7E4A1" w14:textId="77777777" w:rsidR="00014462" w:rsidRDefault="00014462" w:rsidP="001436F0"/>
              </w:tc>
            </w:tr>
            <w:tr w:rsidR="00014462" w14:paraId="64E234F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35D5A20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7F573871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501D3771" w14:textId="77777777" w:rsidR="00014462" w:rsidRDefault="00014462" w:rsidP="001436F0"/>
              </w:tc>
              <w:tc>
                <w:tcPr>
                  <w:tcW w:w="1037" w:type="dxa"/>
                </w:tcPr>
                <w:p w14:paraId="0BE4D594" w14:textId="77777777" w:rsidR="00014462" w:rsidRDefault="00014462" w:rsidP="001436F0"/>
              </w:tc>
            </w:tr>
            <w:tr w:rsidR="00014462" w14:paraId="20EB6DD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5174D16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79F51EE7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4BAF82EC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273E6D14" w14:textId="77777777" w:rsidR="00014462" w:rsidRDefault="00014462" w:rsidP="001436F0">
                  <w:r>
                    <w:rPr>
                      <w:noProof/>
                    </w:rPr>
                    <w:t>2000</w:t>
                  </w:r>
                </w:p>
              </w:tc>
            </w:tr>
            <w:tr w:rsidR="00014462" w14:paraId="0D27FEA3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2E16EDB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1D667F4F" w14:textId="77777777" w:rsidR="00014462" w:rsidRDefault="00014462" w:rsidP="001436F0">
                  <w:r>
                    <w:rPr>
                      <w:noProof/>
                    </w:rPr>
                    <w:t>22600</w:t>
                  </w:r>
                </w:p>
              </w:tc>
              <w:tc>
                <w:tcPr>
                  <w:tcW w:w="1137" w:type="dxa"/>
                </w:tcPr>
                <w:p w14:paraId="002EB294" w14:textId="77777777" w:rsidR="00014462" w:rsidRDefault="00014462" w:rsidP="001436F0"/>
              </w:tc>
              <w:tc>
                <w:tcPr>
                  <w:tcW w:w="1037" w:type="dxa"/>
                </w:tcPr>
                <w:p w14:paraId="1A8576B7" w14:textId="77777777" w:rsidR="00014462" w:rsidRDefault="00014462" w:rsidP="001436F0"/>
              </w:tc>
            </w:tr>
          </w:tbl>
          <w:p w14:paraId="52605EE1" w14:textId="77777777" w:rsidR="00014462" w:rsidRDefault="00014462" w:rsidP="001436F0"/>
          <w:p w14:paraId="5624BB74" w14:textId="77777777" w:rsidR="00014462" w:rsidRDefault="00014462" w:rsidP="00000ABC"/>
          <w:p w14:paraId="5A383BC3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3A5993E3" w14:textId="77777777" w:rsidR="00014462" w:rsidRDefault="00014462"/>
          <w:p w14:paraId="198B4276" w14:textId="77777777" w:rsidR="00014462" w:rsidRPr="001436F0" w:rsidRDefault="00014462" w:rsidP="001436F0"/>
          <w:p w14:paraId="0E8157ED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1316D546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740677D8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6E009E6A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28CA4D5B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8A2CE93" w14:textId="77777777" w:rsidTr="00000ABC">
              <w:tc>
                <w:tcPr>
                  <w:tcW w:w="1107" w:type="dxa"/>
                </w:tcPr>
                <w:p w14:paraId="373086DD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5BB2AD9E" w14:textId="77777777" w:rsidR="00014462" w:rsidRDefault="00014462" w:rsidP="001436F0">
                  <w:r>
                    <w:rPr>
                      <w:noProof/>
                    </w:rPr>
                    <w:t>STP058</w:t>
                  </w:r>
                </w:p>
              </w:tc>
              <w:tc>
                <w:tcPr>
                  <w:tcW w:w="1137" w:type="dxa"/>
                </w:tcPr>
                <w:p w14:paraId="70BB5E5D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5F1FF910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4360453D" w14:textId="77777777" w:rsidTr="00000ABC">
              <w:tc>
                <w:tcPr>
                  <w:tcW w:w="1107" w:type="dxa"/>
                </w:tcPr>
                <w:p w14:paraId="48DBCF98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33B7CD2A" w14:textId="77777777" w:rsidR="00014462" w:rsidRDefault="00014462" w:rsidP="001436F0">
                  <w:r>
                    <w:rPr>
                      <w:noProof/>
                    </w:rPr>
                    <w:t>Harun</w:t>
                  </w:r>
                </w:p>
              </w:tc>
              <w:tc>
                <w:tcPr>
                  <w:tcW w:w="1137" w:type="dxa"/>
                </w:tcPr>
                <w:p w14:paraId="2D46A105" w14:textId="77777777" w:rsidR="00014462" w:rsidRDefault="00014462" w:rsidP="001436F0"/>
              </w:tc>
              <w:tc>
                <w:tcPr>
                  <w:tcW w:w="1037" w:type="dxa"/>
                </w:tcPr>
                <w:p w14:paraId="099C11B7" w14:textId="77777777" w:rsidR="00014462" w:rsidRDefault="00014462" w:rsidP="001436F0"/>
              </w:tc>
            </w:tr>
            <w:tr w:rsidR="00014462" w14:paraId="58683475" w14:textId="77777777" w:rsidTr="00000ABC">
              <w:tc>
                <w:tcPr>
                  <w:tcW w:w="1107" w:type="dxa"/>
                </w:tcPr>
                <w:p w14:paraId="5F4D11FF" w14:textId="77777777" w:rsidR="00014462" w:rsidRDefault="00014462" w:rsidP="001436F0"/>
              </w:tc>
              <w:tc>
                <w:tcPr>
                  <w:tcW w:w="1102" w:type="dxa"/>
                </w:tcPr>
                <w:p w14:paraId="2AB83F80" w14:textId="77777777" w:rsidR="00014462" w:rsidRDefault="00014462" w:rsidP="001436F0"/>
              </w:tc>
              <w:tc>
                <w:tcPr>
                  <w:tcW w:w="1137" w:type="dxa"/>
                </w:tcPr>
                <w:p w14:paraId="7968DF7F" w14:textId="77777777" w:rsidR="00014462" w:rsidRDefault="00014462" w:rsidP="001436F0"/>
              </w:tc>
              <w:tc>
                <w:tcPr>
                  <w:tcW w:w="1037" w:type="dxa"/>
                </w:tcPr>
                <w:p w14:paraId="47530EB6" w14:textId="77777777" w:rsidR="00014462" w:rsidRDefault="00014462" w:rsidP="001436F0"/>
              </w:tc>
            </w:tr>
            <w:tr w:rsidR="00014462" w14:paraId="76FE9AB0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30B14C43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1CC7856D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2D566D55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67AD1B56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2A5A577B" w14:textId="77777777" w:rsidTr="00000ABC">
              <w:tc>
                <w:tcPr>
                  <w:tcW w:w="1107" w:type="dxa"/>
                </w:tcPr>
                <w:p w14:paraId="20815A16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1D69B31E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7B09576B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306B95B0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65AA35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6DADBA7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75298AEE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55C3B090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4F5977ED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A321F2F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4E398EE2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112B501E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45AD4479" w14:textId="77777777" w:rsidR="00014462" w:rsidRDefault="00014462" w:rsidP="001436F0"/>
              </w:tc>
              <w:tc>
                <w:tcPr>
                  <w:tcW w:w="1037" w:type="dxa"/>
                </w:tcPr>
                <w:p w14:paraId="2328AAEE" w14:textId="77777777" w:rsidR="00014462" w:rsidRDefault="00014462" w:rsidP="001436F0"/>
              </w:tc>
            </w:tr>
            <w:tr w:rsidR="00014462" w14:paraId="4E5EE8D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FE34D28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6E13AD67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03F03944" w14:textId="77777777" w:rsidR="00014462" w:rsidRDefault="00014462" w:rsidP="001436F0"/>
              </w:tc>
              <w:tc>
                <w:tcPr>
                  <w:tcW w:w="1037" w:type="dxa"/>
                </w:tcPr>
                <w:p w14:paraId="31D18819" w14:textId="77777777" w:rsidR="00014462" w:rsidRDefault="00014462" w:rsidP="001436F0"/>
              </w:tc>
            </w:tr>
            <w:tr w:rsidR="00014462" w14:paraId="742B3A8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A1878EC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07E3BB46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46940F1F" w14:textId="77777777" w:rsidR="00014462" w:rsidRDefault="00014462" w:rsidP="001436F0"/>
              </w:tc>
              <w:tc>
                <w:tcPr>
                  <w:tcW w:w="1037" w:type="dxa"/>
                </w:tcPr>
                <w:p w14:paraId="3914F5EC" w14:textId="77777777" w:rsidR="00014462" w:rsidRDefault="00014462" w:rsidP="001436F0"/>
              </w:tc>
            </w:tr>
            <w:tr w:rsidR="00014462" w14:paraId="483814A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970EDB6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3C5C4073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3A2153BE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2B96834E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090124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A7D829E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2C08BE77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667FB79D" w14:textId="77777777" w:rsidR="00014462" w:rsidRDefault="00014462" w:rsidP="001436F0"/>
              </w:tc>
              <w:tc>
                <w:tcPr>
                  <w:tcW w:w="1037" w:type="dxa"/>
                </w:tcPr>
                <w:p w14:paraId="4CB400D0" w14:textId="77777777" w:rsidR="00014462" w:rsidRDefault="00014462" w:rsidP="001436F0"/>
              </w:tc>
            </w:tr>
          </w:tbl>
          <w:p w14:paraId="221A7BD9" w14:textId="77777777" w:rsidR="00014462" w:rsidRDefault="00014462" w:rsidP="001436F0"/>
          <w:p w14:paraId="6D0DFAF0" w14:textId="77777777" w:rsidR="00014462" w:rsidRDefault="00014462" w:rsidP="00000ABC"/>
          <w:p w14:paraId="4C60B17D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7DFCBF16" w14:textId="77777777" w:rsidTr="001436F0">
        <w:trPr>
          <w:trHeight w:val="6254"/>
        </w:trPr>
        <w:tc>
          <w:tcPr>
            <w:tcW w:w="4675" w:type="dxa"/>
          </w:tcPr>
          <w:p w14:paraId="0E5F8D45" w14:textId="77777777" w:rsidR="00014462" w:rsidRDefault="00014462"/>
          <w:p w14:paraId="02BB59E0" w14:textId="77777777" w:rsidR="00014462" w:rsidRPr="001436F0" w:rsidRDefault="00014462" w:rsidP="001436F0"/>
          <w:p w14:paraId="687396A0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3566776E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23486F3E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370098BE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2CF08C70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59A8EB12" w14:textId="77777777" w:rsidTr="00000ABC">
              <w:tc>
                <w:tcPr>
                  <w:tcW w:w="1107" w:type="dxa"/>
                </w:tcPr>
                <w:p w14:paraId="2CE06D19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38C62E2D" w14:textId="77777777" w:rsidR="00014462" w:rsidRDefault="00014462" w:rsidP="001436F0">
                  <w:r>
                    <w:rPr>
                      <w:noProof/>
                    </w:rPr>
                    <w:t>STP059</w:t>
                  </w:r>
                </w:p>
              </w:tc>
              <w:tc>
                <w:tcPr>
                  <w:tcW w:w="1137" w:type="dxa"/>
                </w:tcPr>
                <w:p w14:paraId="25E642E0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0DA04CA4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9B667F5" w14:textId="77777777" w:rsidTr="00000ABC">
              <w:tc>
                <w:tcPr>
                  <w:tcW w:w="1107" w:type="dxa"/>
                </w:tcPr>
                <w:p w14:paraId="404EF3EC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2FF06B2B" w14:textId="77777777" w:rsidR="00014462" w:rsidRDefault="00014462" w:rsidP="001436F0">
                  <w:r>
                    <w:rPr>
                      <w:noProof/>
                    </w:rPr>
                    <w:t>Mondal</w:t>
                  </w:r>
                </w:p>
              </w:tc>
              <w:tc>
                <w:tcPr>
                  <w:tcW w:w="1137" w:type="dxa"/>
                </w:tcPr>
                <w:p w14:paraId="354C2092" w14:textId="77777777" w:rsidR="00014462" w:rsidRDefault="00014462" w:rsidP="001436F0"/>
              </w:tc>
              <w:tc>
                <w:tcPr>
                  <w:tcW w:w="1037" w:type="dxa"/>
                </w:tcPr>
                <w:p w14:paraId="448A539C" w14:textId="77777777" w:rsidR="00014462" w:rsidRDefault="00014462" w:rsidP="001436F0"/>
              </w:tc>
            </w:tr>
            <w:tr w:rsidR="00014462" w14:paraId="273AA8FB" w14:textId="77777777" w:rsidTr="00000ABC">
              <w:tc>
                <w:tcPr>
                  <w:tcW w:w="1107" w:type="dxa"/>
                </w:tcPr>
                <w:p w14:paraId="35BEE524" w14:textId="77777777" w:rsidR="00014462" w:rsidRDefault="00014462" w:rsidP="001436F0"/>
              </w:tc>
              <w:tc>
                <w:tcPr>
                  <w:tcW w:w="1102" w:type="dxa"/>
                </w:tcPr>
                <w:p w14:paraId="77696653" w14:textId="77777777" w:rsidR="00014462" w:rsidRDefault="00014462" w:rsidP="001436F0"/>
              </w:tc>
              <w:tc>
                <w:tcPr>
                  <w:tcW w:w="1137" w:type="dxa"/>
                </w:tcPr>
                <w:p w14:paraId="21876C99" w14:textId="77777777" w:rsidR="00014462" w:rsidRDefault="00014462" w:rsidP="001436F0"/>
              </w:tc>
              <w:tc>
                <w:tcPr>
                  <w:tcW w:w="1037" w:type="dxa"/>
                </w:tcPr>
                <w:p w14:paraId="635DF987" w14:textId="77777777" w:rsidR="00014462" w:rsidRDefault="00014462" w:rsidP="001436F0"/>
              </w:tc>
            </w:tr>
            <w:tr w:rsidR="00014462" w14:paraId="2332098E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10715F1B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685A51F1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6C068129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5095F057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0DC12DE6" w14:textId="77777777" w:rsidTr="00000ABC">
              <w:tc>
                <w:tcPr>
                  <w:tcW w:w="1107" w:type="dxa"/>
                </w:tcPr>
                <w:p w14:paraId="51A55F28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504061D0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50F55210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6E5A000F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51D246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70A7A24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77FC89A5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2E398597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6FC6B510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4BCDDFC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3A09FAA7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2BE1A8D8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0B172796" w14:textId="77777777" w:rsidR="00014462" w:rsidRDefault="00014462" w:rsidP="001436F0"/>
              </w:tc>
              <w:tc>
                <w:tcPr>
                  <w:tcW w:w="1037" w:type="dxa"/>
                </w:tcPr>
                <w:p w14:paraId="1256530D" w14:textId="77777777" w:rsidR="00014462" w:rsidRDefault="00014462" w:rsidP="001436F0"/>
              </w:tc>
            </w:tr>
            <w:tr w:rsidR="00014462" w14:paraId="7BFBEC4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C9CD23B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1739F86E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25FC4305" w14:textId="77777777" w:rsidR="00014462" w:rsidRDefault="00014462" w:rsidP="001436F0"/>
              </w:tc>
              <w:tc>
                <w:tcPr>
                  <w:tcW w:w="1037" w:type="dxa"/>
                </w:tcPr>
                <w:p w14:paraId="59A3CCFD" w14:textId="77777777" w:rsidR="00014462" w:rsidRDefault="00014462" w:rsidP="001436F0"/>
              </w:tc>
            </w:tr>
            <w:tr w:rsidR="00014462" w14:paraId="305D0F5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AA3A4D4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42F70E71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1AF1CC16" w14:textId="77777777" w:rsidR="00014462" w:rsidRDefault="00014462" w:rsidP="001436F0"/>
              </w:tc>
              <w:tc>
                <w:tcPr>
                  <w:tcW w:w="1037" w:type="dxa"/>
                </w:tcPr>
                <w:p w14:paraId="492F22F6" w14:textId="77777777" w:rsidR="00014462" w:rsidRDefault="00014462" w:rsidP="001436F0"/>
              </w:tc>
            </w:tr>
            <w:tr w:rsidR="00014462" w14:paraId="1131466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D221328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1F45D939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5AB2491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21A6A5BF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098F76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A670290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4CDA0EAD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6471DDCF" w14:textId="77777777" w:rsidR="00014462" w:rsidRDefault="00014462" w:rsidP="001436F0"/>
              </w:tc>
              <w:tc>
                <w:tcPr>
                  <w:tcW w:w="1037" w:type="dxa"/>
                </w:tcPr>
                <w:p w14:paraId="7F573BAA" w14:textId="77777777" w:rsidR="00014462" w:rsidRDefault="00014462" w:rsidP="001436F0"/>
              </w:tc>
            </w:tr>
          </w:tbl>
          <w:p w14:paraId="1758BE15" w14:textId="77777777" w:rsidR="00014462" w:rsidRDefault="00014462" w:rsidP="001436F0"/>
          <w:p w14:paraId="4280E8EC" w14:textId="77777777" w:rsidR="00014462" w:rsidRDefault="00014462" w:rsidP="00000ABC"/>
          <w:p w14:paraId="66746F89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1BE7D7C1" w14:textId="77777777" w:rsidR="00014462" w:rsidRDefault="00014462"/>
          <w:p w14:paraId="284CB9B1" w14:textId="77777777" w:rsidR="00014462" w:rsidRPr="001436F0" w:rsidRDefault="00014462" w:rsidP="001436F0"/>
          <w:p w14:paraId="227C8615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1E3091BF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4A4273EC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4854161E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5CE14C8C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1D78FBB3" w14:textId="77777777" w:rsidTr="00000ABC">
              <w:tc>
                <w:tcPr>
                  <w:tcW w:w="1107" w:type="dxa"/>
                </w:tcPr>
                <w:p w14:paraId="7265EF23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4B93F9B7" w14:textId="77777777" w:rsidR="00014462" w:rsidRDefault="00014462" w:rsidP="001436F0">
                  <w:r>
                    <w:rPr>
                      <w:noProof/>
                    </w:rPr>
                    <w:t>STP060</w:t>
                  </w:r>
                </w:p>
              </w:tc>
              <w:tc>
                <w:tcPr>
                  <w:tcW w:w="1137" w:type="dxa"/>
                </w:tcPr>
                <w:p w14:paraId="06DFBFD2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50CE82B3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57C56084" w14:textId="77777777" w:rsidTr="00000ABC">
              <w:tc>
                <w:tcPr>
                  <w:tcW w:w="1107" w:type="dxa"/>
                </w:tcPr>
                <w:p w14:paraId="455CC05E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124CB4C9" w14:textId="77777777" w:rsidR="00014462" w:rsidRDefault="00014462" w:rsidP="001436F0">
                  <w:r>
                    <w:rPr>
                      <w:noProof/>
                    </w:rPr>
                    <w:t>Shamim</w:t>
                  </w:r>
                </w:p>
              </w:tc>
              <w:tc>
                <w:tcPr>
                  <w:tcW w:w="1137" w:type="dxa"/>
                </w:tcPr>
                <w:p w14:paraId="23C0464F" w14:textId="77777777" w:rsidR="00014462" w:rsidRDefault="00014462" w:rsidP="001436F0"/>
              </w:tc>
              <w:tc>
                <w:tcPr>
                  <w:tcW w:w="1037" w:type="dxa"/>
                </w:tcPr>
                <w:p w14:paraId="2255FC86" w14:textId="77777777" w:rsidR="00014462" w:rsidRDefault="00014462" w:rsidP="001436F0"/>
              </w:tc>
            </w:tr>
            <w:tr w:rsidR="00014462" w14:paraId="0DF15D9A" w14:textId="77777777" w:rsidTr="00000ABC">
              <w:tc>
                <w:tcPr>
                  <w:tcW w:w="1107" w:type="dxa"/>
                </w:tcPr>
                <w:p w14:paraId="4A149EDD" w14:textId="77777777" w:rsidR="00014462" w:rsidRDefault="00014462" w:rsidP="001436F0"/>
              </w:tc>
              <w:tc>
                <w:tcPr>
                  <w:tcW w:w="1102" w:type="dxa"/>
                </w:tcPr>
                <w:p w14:paraId="141F683E" w14:textId="77777777" w:rsidR="00014462" w:rsidRDefault="00014462" w:rsidP="001436F0"/>
              </w:tc>
              <w:tc>
                <w:tcPr>
                  <w:tcW w:w="1137" w:type="dxa"/>
                </w:tcPr>
                <w:p w14:paraId="13EED1D7" w14:textId="77777777" w:rsidR="00014462" w:rsidRDefault="00014462" w:rsidP="001436F0"/>
              </w:tc>
              <w:tc>
                <w:tcPr>
                  <w:tcW w:w="1037" w:type="dxa"/>
                </w:tcPr>
                <w:p w14:paraId="4BF4EB3D" w14:textId="77777777" w:rsidR="00014462" w:rsidRDefault="00014462" w:rsidP="001436F0"/>
              </w:tc>
            </w:tr>
            <w:tr w:rsidR="00014462" w14:paraId="6D938F25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7FA099A2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4F32E100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6DEE8E4B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73D5D685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76810C61" w14:textId="77777777" w:rsidTr="00000ABC">
              <w:tc>
                <w:tcPr>
                  <w:tcW w:w="1107" w:type="dxa"/>
                </w:tcPr>
                <w:p w14:paraId="50E76EC2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5990ED1B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27E4FC7A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16B69BBB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5D4048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FC4CEF6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4C449898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7E9EE844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31416BDE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E47FEEE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21BEA9ED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2A89BEBE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01674A1B" w14:textId="77777777" w:rsidR="00014462" w:rsidRDefault="00014462" w:rsidP="001436F0"/>
              </w:tc>
              <w:tc>
                <w:tcPr>
                  <w:tcW w:w="1037" w:type="dxa"/>
                </w:tcPr>
                <w:p w14:paraId="7292A16E" w14:textId="77777777" w:rsidR="00014462" w:rsidRDefault="00014462" w:rsidP="001436F0"/>
              </w:tc>
            </w:tr>
            <w:tr w:rsidR="00014462" w14:paraId="6C5477B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B0BF383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0489B698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322E9C11" w14:textId="77777777" w:rsidR="00014462" w:rsidRDefault="00014462" w:rsidP="001436F0"/>
              </w:tc>
              <w:tc>
                <w:tcPr>
                  <w:tcW w:w="1037" w:type="dxa"/>
                </w:tcPr>
                <w:p w14:paraId="41261084" w14:textId="77777777" w:rsidR="00014462" w:rsidRDefault="00014462" w:rsidP="001436F0"/>
              </w:tc>
            </w:tr>
            <w:tr w:rsidR="00014462" w14:paraId="5735C1A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F816033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215471B3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3F9AAC88" w14:textId="77777777" w:rsidR="00014462" w:rsidRDefault="00014462" w:rsidP="001436F0"/>
              </w:tc>
              <w:tc>
                <w:tcPr>
                  <w:tcW w:w="1037" w:type="dxa"/>
                </w:tcPr>
                <w:p w14:paraId="2BD9A258" w14:textId="77777777" w:rsidR="00014462" w:rsidRDefault="00014462" w:rsidP="001436F0"/>
              </w:tc>
            </w:tr>
            <w:tr w:rsidR="00014462" w14:paraId="1D16B24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45288D8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2D589F43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3BE28A2F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7CDBF36E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EB13B9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AC3312E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7D427930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A303193" w14:textId="77777777" w:rsidR="00014462" w:rsidRDefault="00014462" w:rsidP="001436F0"/>
              </w:tc>
              <w:tc>
                <w:tcPr>
                  <w:tcW w:w="1037" w:type="dxa"/>
                </w:tcPr>
                <w:p w14:paraId="25EAE072" w14:textId="77777777" w:rsidR="00014462" w:rsidRDefault="00014462" w:rsidP="001436F0"/>
              </w:tc>
            </w:tr>
          </w:tbl>
          <w:p w14:paraId="3049242B" w14:textId="77777777" w:rsidR="00014462" w:rsidRDefault="00014462" w:rsidP="001436F0"/>
          <w:p w14:paraId="00FD648F" w14:textId="77777777" w:rsidR="00014462" w:rsidRDefault="00014462" w:rsidP="00000ABC"/>
          <w:p w14:paraId="14077ABF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643BA231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88"/>
        <w:gridCol w:w="4657"/>
      </w:tblGrid>
      <w:tr w:rsidR="00014462" w14:paraId="4741F18C" w14:textId="77777777" w:rsidTr="001436F0">
        <w:trPr>
          <w:trHeight w:val="6254"/>
        </w:trPr>
        <w:tc>
          <w:tcPr>
            <w:tcW w:w="4675" w:type="dxa"/>
          </w:tcPr>
          <w:p w14:paraId="5ECA294F" w14:textId="77777777" w:rsidR="00014462" w:rsidRDefault="00014462"/>
          <w:p w14:paraId="0C9FB10A" w14:textId="77777777" w:rsidR="00014462" w:rsidRPr="001436F0" w:rsidRDefault="00014462" w:rsidP="001436F0"/>
          <w:p w14:paraId="65579157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6B6FA619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78"/>
              <w:gridCol w:w="1137"/>
              <w:gridCol w:w="940"/>
            </w:tblGrid>
            <w:tr w:rsidR="00014462" w14:paraId="3753884C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3543F1B6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0A9CAADD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22AAF7D9" w14:textId="77777777" w:rsidTr="00000ABC">
              <w:tc>
                <w:tcPr>
                  <w:tcW w:w="1107" w:type="dxa"/>
                </w:tcPr>
                <w:p w14:paraId="1AA0A54D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1FF23EB6" w14:textId="77777777" w:rsidR="00014462" w:rsidRDefault="00014462" w:rsidP="001436F0">
                  <w:r>
                    <w:rPr>
                      <w:noProof/>
                    </w:rPr>
                    <w:t>STP061</w:t>
                  </w:r>
                </w:p>
              </w:tc>
              <w:tc>
                <w:tcPr>
                  <w:tcW w:w="1137" w:type="dxa"/>
                </w:tcPr>
                <w:p w14:paraId="2B5C8763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17C2AE72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64A8C9F" w14:textId="77777777" w:rsidTr="00000ABC">
              <w:tc>
                <w:tcPr>
                  <w:tcW w:w="1107" w:type="dxa"/>
                </w:tcPr>
                <w:p w14:paraId="13F30EA9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6E86202A" w14:textId="77777777" w:rsidR="00014462" w:rsidRDefault="00014462" w:rsidP="001436F0">
                  <w:r>
                    <w:rPr>
                      <w:noProof/>
                    </w:rPr>
                    <w:t>Mahabub</w:t>
                  </w:r>
                </w:p>
              </w:tc>
              <w:tc>
                <w:tcPr>
                  <w:tcW w:w="1137" w:type="dxa"/>
                </w:tcPr>
                <w:p w14:paraId="2A8CE2FF" w14:textId="77777777" w:rsidR="00014462" w:rsidRDefault="00014462" w:rsidP="001436F0"/>
              </w:tc>
              <w:tc>
                <w:tcPr>
                  <w:tcW w:w="1037" w:type="dxa"/>
                </w:tcPr>
                <w:p w14:paraId="79ED0E4D" w14:textId="77777777" w:rsidR="00014462" w:rsidRDefault="00014462" w:rsidP="001436F0"/>
              </w:tc>
            </w:tr>
            <w:tr w:rsidR="00014462" w14:paraId="56A8C2D2" w14:textId="77777777" w:rsidTr="00000ABC">
              <w:tc>
                <w:tcPr>
                  <w:tcW w:w="1107" w:type="dxa"/>
                </w:tcPr>
                <w:p w14:paraId="450171EC" w14:textId="77777777" w:rsidR="00014462" w:rsidRDefault="00014462" w:rsidP="001436F0"/>
              </w:tc>
              <w:tc>
                <w:tcPr>
                  <w:tcW w:w="1102" w:type="dxa"/>
                </w:tcPr>
                <w:p w14:paraId="637C537B" w14:textId="77777777" w:rsidR="00014462" w:rsidRDefault="00014462" w:rsidP="001436F0"/>
              </w:tc>
              <w:tc>
                <w:tcPr>
                  <w:tcW w:w="1137" w:type="dxa"/>
                </w:tcPr>
                <w:p w14:paraId="339B9357" w14:textId="77777777" w:rsidR="00014462" w:rsidRDefault="00014462" w:rsidP="001436F0"/>
              </w:tc>
              <w:tc>
                <w:tcPr>
                  <w:tcW w:w="1037" w:type="dxa"/>
                </w:tcPr>
                <w:p w14:paraId="72703B88" w14:textId="77777777" w:rsidR="00014462" w:rsidRDefault="00014462" w:rsidP="001436F0"/>
              </w:tc>
            </w:tr>
            <w:tr w:rsidR="00014462" w14:paraId="740345E1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2346DA37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702E4758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3A73F33B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0D46E671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7BD9D285" w14:textId="77777777" w:rsidTr="00000ABC">
              <w:tc>
                <w:tcPr>
                  <w:tcW w:w="1107" w:type="dxa"/>
                </w:tcPr>
                <w:p w14:paraId="3C9CB7DC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634634C8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1763CFE6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6B2B6BF7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8440DD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E6E38D1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1586978C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6770A5CE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6795C8C5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CD1AA50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65D42754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16F5B821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6BA59211" w14:textId="77777777" w:rsidR="00014462" w:rsidRDefault="00014462" w:rsidP="001436F0"/>
              </w:tc>
              <w:tc>
                <w:tcPr>
                  <w:tcW w:w="1037" w:type="dxa"/>
                </w:tcPr>
                <w:p w14:paraId="49E18C56" w14:textId="77777777" w:rsidR="00014462" w:rsidRDefault="00014462" w:rsidP="001436F0"/>
              </w:tc>
            </w:tr>
            <w:tr w:rsidR="00014462" w14:paraId="74F835E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27FAE8E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37586237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54BCAFA5" w14:textId="77777777" w:rsidR="00014462" w:rsidRDefault="00014462" w:rsidP="001436F0"/>
              </w:tc>
              <w:tc>
                <w:tcPr>
                  <w:tcW w:w="1037" w:type="dxa"/>
                </w:tcPr>
                <w:p w14:paraId="65AB3AB6" w14:textId="77777777" w:rsidR="00014462" w:rsidRDefault="00014462" w:rsidP="001436F0"/>
              </w:tc>
            </w:tr>
            <w:tr w:rsidR="00014462" w14:paraId="0416B4F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139AED2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4CF49384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5DCC1813" w14:textId="77777777" w:rsidR="00014462" w:rsidRDefault="00014462" w:rsidP="001436F0"/>
              </w:tc>
              <w:tc>
                <w:tcPr>
                  <w:tcW w:w="1037" w:type="dxa"/>
                </w:tcPr>
                <w:p w14:paraId="79C48B08" w14:textId="77777777" w:rsidR="00014462" w:rsidRDefault="00014462" w:rsidP="001436F0"/>
              </w:tc>
            </w:tr>
            <w:tr w:rsidR="00014462" w14:paraId="42022EB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628E900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1A7FA894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2E72E7BF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093143C9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F1DEF0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8C7F5C1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5A2BD8EF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F2E3146" w14:textId="77777777" w:rsidR="00014462" w:rsidRDefault="00014462" w:rsidP="001436F0"/>
              </w:tc>
              <w:tc>
                <w:tcPr>
                  <w:tcW w:w="1037" w:type="dxa"/>
                </w:tcPr>
                <w:p w14:paraId="0A252C37" w14:textId="77777777" w:rsidR="00014462" w:rsidRDefault="00014462" w:rsidP="001436F0"/>
              </w:tc>
            </w:tr>
          </w:tbl>
          <w:p w14:paraId="4A67D076" w14:textId="77777777" w:rsidR="00014462" w:rsidRDefault="00014462" w:rsidP="001436F0"/>
          <w:p w14:paraId="0BB50E72" w14:textId="77777777" w:rsidR="00014462" w:rsidRDefault="00014462" w:rsidP="00000ABC"/>
          <w:p w14:paraId="3BF7DB25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2E9EE8F8" w14:textId="77777777" w:rsidR="00014462" w:rsidRDefault="00014462"/>
          <w:p w14:paraId="215C335C" w14:textId="77777777" w:rsidR="00014462" w:rsidRPr="001436F0" w:rsidRDefault="00014462" w:rsidP="001436F0"/>
          <w:p w14:paraId="692B0BEA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3374F264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44"/>
              <w:gridCol w:w="1137"/>
              <w:gridCol w:w="943"/>
            </w:tblGrid>
            <w:tr w:rsidR="00014462" w14:paraId="0FFE0BF5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2883ACC3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5E8784C9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5CB042D9" w14:textId="77777777" w:rsidTr="00000ABC">
              <w:tc>
                <w:tcPr>
                  <w:tcW w:w="1107" w:type="dxa"/>
                </w:tcPr>
                <w:p w14:paraId="201D6FED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245B9A3C" w14:textId="77777777" w:rsidR="00014462" w:rsidRDefault="00014462" w:rsidP="001436F0">
                  <w:r>
                    <w:rPr>
                      <w:noProof/>
                    </w:rPr>
                    <w:t>STP062</w:t>
                  </w:r>
                </w:p>
              </w:tc>
              <w:tc>
                <w:tcPr>
                  <w:tcW w:w="1137" w:type="dxa"/>
                </w:tcPr>
                <w:p w14:paraId="6938C00B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412C5471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54C1F882" w14:textId="77777777" w:rsidTr="00000ABC">
              <w:tc>
                <w:tcPr>
                  <w:tcW w:w="1107" w:type="dxa"/>
                </w:tcPr>
                <w:p w14:paraId="710169D4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5E45D28A" w14:textId="77777777" w:rsidR="00014462" w:rsidRDefault="00014462" w:rsidP="001436F0">
                  <w:r>
                    <w:rPr>
                      <w:noProof/>
                    </w:rPr>
                    <w:t>Gazi</w:t>
                  </w:r>
                </w:p>
              </w:tc>
              <w:tc>
                <w:tcPr>
                  <w:tcW w:w="1137" w:type="dxa"/>
                </w:tcPr>
                <w:p w14:paraId="37AAE0F5" w14:textId="77777777" w:rsidR="00014462" w:rsidRDefault="00014462" w:rsidP="001436F0"/>
              </w:tc>
              <w:tc>
                <w:tcPr>
                  <w:tcW w:w="1037" w:type="dxa"/>
                </w:tcPr>
                <w:p w14:paraId="3184F544" w14:textId="77777777" w:rsidR="00014462" w:rsidRDefault="00014462" w:rsidP="001436F0"/>
              </w:tc>
            </w:tr>
            <w:tr w:rsidR="00014462" w14:paraId="237E5674" w14:textId="77777777" w:rsidTr="00000ABC">
              <w:tc>
                <w:tcPr>
                  <w:tcW w:w="1107" w:type="dxa"/>
                </w:tcPr>
                <w:p w14:paraId="30678605" w14:textId="77777777" w:rsidR="00014462" w:rsidRDefault="00014462" w:rsidP="001436F0"/>
              </w:tc>
              <w:tc>
                <w:tcPr>
                  <w:tcW w:w="1102" w:type="dxa"/>
                </w:tcPr>
                <w:p w14:paraId="0E8D2BC9" w14:textId="77777777" w:rsidR="00014462" w:rsidRDefault="00014462" w:rsidP="001436F0"/>
              </w:tc>
              <w:tc>
                <w:tcPr>
                  <w:tcW w:w="1137" w:type="dxa"/>
                </w:tcPr>
                <w:p w14:paraId="58D579D0" w14:textId="77777777" w:rsidR="00014462" w:rsidRDefault="00014462" w:rsidP="001436F0"/>
              </w:tc>
              <w:tc>
                <w:tcPr>
                  <w:tcW w:w="1037" w:type="dxa"/>
                </w:tcPr>
                <w:p w14:paraId="10AEF875" w14:textId="77777777" w:rsidR="00014462" w:rsidRDefault="00014462" w:rsidP="001436F0"/>
              </w:tc>
            </w:tr>
            <w:tr w:rsidR="00014462" w14:paraId="23C4A84A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40C77197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3E5D7257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21F84E32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4DDC9ECB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2CD176FD" w14:textId="77777777" w:rsidTr="00000ABC">
              <w:tc>
                <w:tcPr>
                  <w:tcW w:w="1107" w:type="dxa"/>
                </w:tcPr>
                <w:p w14:paraId="4A78F0DB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1CBCD076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1295FC9C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1F08B9ED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569C13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ACEA318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6453D218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7EAFBEA7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37320800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E8E35CB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152727D1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1A2F2A8F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1E807B2E" w14:textId="77777777" w:rsidR="00014462" w:rsidRDefault="00014462" w:rsidP="001436F0"/>
              </w:tc>
              <w:tc>
                <w:tcPr>
                  <w:tcW w:w="1037" w:type="dxa"/>
                </w:tcPr>
                <w:p w14:paraId="42025546" w14:textId="77777777" w:rsidR="00014462" w:rsidRDefault="00014462" w:rsidP="001436F0"/>
              </w:tc>
            </w:tr>
            <w:tr w:rsidR="00014462" w14:paraId="1A5C692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0B2A501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407105BC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4AF5C620" w14:textId="77777777" w:rsidR="00014462" w:rsidRDefault="00014462" w:rsidP="001436F0"/>
              </w:tc>
              <w:tc>
                <w:tcPr>
                  <w:tcW w:w="1037" w:type="dxa"/>
                </w:tcPr>
                <w:p w14:paraId="51BEA8BE" w14:textId="77777777" w:rsidR="00014462" w:rsidRDefault="00014462" w:rsidP="001436F0"/>
              </w:tc>
            </w:tr>
            <w:tr w:rsidR="00014462" w14:paraId="7B184AB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63BA941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19D90E83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370E80A5" w14:textId="77777777" w:rsidR="00014462" w:rsidRDefault="00014462" w:rsidP="001436F0"/>
              </w:tc>
              <w:tc>
                <w:tcPr>
                  <w:tcW w:w="1037" w:type="dxa"/>
                </w:tcPr>
                <w:p w14:paraId="426A179A" w14:textId="77777777" w:rsidR="00014462" w:rsidRDefault="00014462" w:rsidP="001436F0"/>
              </w:tc>
            </w:tr>
            <w:tr w:rsidR="00014462" w14:paraId="729228B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DF7D554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57BFD8D9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5EED4DF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66695942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8FA377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C3007D5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09A96833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430F1CB5" w14:textId="77777777" w:rsidR="00014462" w:rsidRDefault="00014462" w:rsidP="001436F0"/>
              </w:tc>
              <w:tc>
                <w:tcPr>
                  <w:tcW w:w="1037" w:type="dxa"/>
                </w:tcPr>
                <w:p w14:paraId="35CD1DBA" w14:textId="77777777" w:rsidR="00014462" w:rsidRDefault="00014462" w:rsidP="001436F0"/>
              </w:tc>
            </w:tr>
          </w:tbl>
          <w:p w14:paraId="522EDAB2" w14:textId="77777777" w:rsidR="00014462" w:rsidRDefault="00014462" w:rsidP="001436F0"/>
          <w:p w14:paraId="6A88D247" w14:textId="77777777" w:rsidR="00014462" w:rsidRDefault="00014462" w:rsidP="00000ABC"/>
          <w:p w14:paraId="1DF7D20D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3B456F4A" w14:textId="77777777" w:rsidTr="001436F0">
        <w:trPr>
          <w:trHeight w:val="6254"/>
        </w:trPr>
        <w:tc>
          <w:tcPr>
            <w:tcW w:w="4675" w:type="dxa"/>
          </w:tcPr>
          <w:p w14:paraId="47DC63DF" w14:textId="77777777" w:rsidR="00014462" w:rsidRDefault="00014462"/>
          <w:p w14:paraId="6CF03DF2" w14:textId="77777777" w:rsidR="00014462" w:rsidRPr="001436F0" w:rsidRDefault="00014462" w:rsidP="001436F0"/>
          <w:p w14:paraId="5785683F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33FD1221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26"/>
              <w:gridCol w:w="1137"/>
              <w:gridCol w:w="992"/>
            </w:tblGrid>
            <w:tr w:rsidR="00014462" w14:paraId="1DAB679D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0EAD3C48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26EE43CA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DC34D04" w14:textId="77777777" w:rsidTr="00000ABC">
              <w:tc>
                <w:tcPr>
                  <w:tcW w:w="1107" w:type="dxa"/>
                </w:tcPr>
                <w:p w14:paraId="53B2B399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09A0CBF4" w14:textId="77777777" w:rsidR="00014462" w:rsidRDefault="00014462" w:rsidP="001436F0">
                  <w:r>
                    <w:rPr>
                      <w:noProof/>
                    </w:rPr>
                    <w:t>STP063</w:t>
                  </w:r>
                </w:p>
              </w:tc>
              <w:tc>
                <w:tcPr>
                  <w:tcW w:w="1137" w:type="dxa"/>
                </w:tcPr>
                <w:p w14:paraId="78BCFB2C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04FCB548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2C92150" w14:textId="77777777" w:rsidTr="00000ABC">
              <w:tc>
                <w:tcPr>
                  <w:tcW w:w="1107" w:type="dxa"/>
                </w:tcPr>
                <w:p w14:paraId="786E85B1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430BBF3A" w14:textId="77777777" w:rsidR="00014462" w:rsidRDefault="00014462" w:rsidP="001436F0">
                  <w:r>
                    <w:rPr>
                      <w:noProof/>
                    </w:rPr>
                    <w:t>Torikul</w:t>
                  </w:r>
                </w:p>
              </w:tc>
              <w:tc>
                <w:tcPr>
                  <w:tcW w:w="1137" w:type="dxa"/>
                </w:tcPr>
                <w:p w14:paraId="34B3EB83" w14:textId="77777777" w:rsidR="00014462" w:rsidRDefault="00014462" w:rsidP="001436F0"/>
              </w:tc>
              <w:tc>
                <w:tcPr>
                  <w:tcW w:w="1037" w:type="dxa"/>
                </w:tcPr>
                <w:p w14:paraId="755ED974" w14:textId="77777777" w:rsidR="00014462" w:rsidRDefault="00014462" w:rsidP="001436F0"/>
              </w:tc>
            </w:tr>
            <w:tr w:rsidR="00014462" w14:paraId="1D48D25A" w14:textId="77777777" w:rsidTr="00000ABC">
              <w:tc>
                <w:tcPr>
                  <w:tcW w:w="1107" w:type="dxa"/>
                </w:tcPr>
                <w:p w14:paraId="090FE2BE" w14:textId="77777777" w:rsidR="00014462" w:rsidRDefault="00014462" w:rsidP="001436F0"/>
              </w:tc>
              <w:tc>
                <w:tcPr>
                  <w:tcW w:w="1102" w:type="dxa"/>
                </w:tcPr>
                <w:p w14:paraId="417A3CFC" w14:textId="77777777" w:rsidR="00014462" w:rsidRDefault="00014462" w:rsidP="001436F0"/>
              </w:tc>
              <w:tc>
                <w:tcPr>
                  <w:tcW w:w="1137" w:type="dxa"/>
                </w:tcPr>
                <w:p w14:paraId="09825E9A" w14:textId="77777777" w:rsidR="00014462" w:rsidRDefault="00014462" w:rsidP="001436F0"/>
              </w:tc>
              <w:tc>
                <w:tcPr>
                  <w:tcW w:w="1037" w:type="dxa"/>
                </w:tcPr>
                <w:p w14:paraId="6973DF42" w14:textId="77777777" w:rsidR="00014462" w:rsidRDefault="00014462" w:rsidP="001436F0"/>
              </w:tc>
            </w:tr>
            <w:tr w:rsidR="00014462" w14:paraId="33D71AAD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0DBA8557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479A0863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7B409720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77F2ACAB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758F3945" w14:textId="77777777" w:rsidTr="00000ABC">
              <w:tc>
                <w:tcPr>
                  <w:tcW w:w="1107" w:type="dxa"/>
                </w:tcPr>
                <w:p w14:paraId="5E2730BE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2085D752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49A226A7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6CB1A18B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567FFC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294FBF0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7891E101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0F71D3C2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1CD57EA3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718F065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41CCDAA6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6AECEC37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1E2EF8FC" w14:textId="77777777" w:rsidR="00014462" w:rsidRDefault="00014462" w:rsidP="001436F0"/>
              </w:tc>
              <w:tc>
                <w:tcPr>
                  <w:tcW w:w="1037" w:type="dxa"/>
                </w:tcPr>
                <w:p w14:paraId="0B12B0E5" w14:textId="77777777" w:rsidR="00014462" w:rsidRDefault="00014462" w:rsidP="001436F0"/>
              </w:tc>
            </w:tr>
            <w:tr w:rsidR="00014462" w14:paraId="3B9925A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2CB3D2A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09F6525F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49C2BF62" w14:textId="77777777" w:rsidR="00014462" w:rsidRDefault="00014462" w:rsidP="001436F0"/>
              </w:tc>
              <w:tc>
                <w:tcPr>
                  <w:tcW w:w="1037" w:type="dxa"/>
                </w:tcPr>
                <w:p w14:paraId="4F34E745" w14:textId="77777777" w:rsidR="00014462" w:rsidRDefault="00014462" w:rsidP="001436F0"/>
              </w:tc>
            </w:tr>
            <w:tr w:rsidR="00014462" w14:paraId="0C7D8E8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D461423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047F83D2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2AF0C191" w14:textId="77777777" w:rsidR="00014462" w:rsidRDefault="00014462" w:rsidP="001436F0"/>
              </w:tc>
              <w:tc>
                <w:tcPr>
                  <w:tcW w:w="1037" w:type="dxa"/>
                </w:tcPr>
                <w:p w14:paraId="713EACF1" w14:textId="77777777" w:rsidR="00014462" w:rsidRDefault="00014462" w:rsidP="001436F0"/>
              </w:tc>
            </w:tr>
            <w:tr w:rsidR="00014462" w14:paraId="4770AC3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7D12642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3DB596AE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A626FD8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2D699B1E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343B95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88C4792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48A29AB5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2115F676" w14:textId="77777777" w:rsidR="00014462" w:rsidRDefault="00014462" w:rsidP="001436F0"/>
              </w:tc>
              <w:tc>
                <w:tcPr>
                  <w:tcW w:w="1037" w:type="dxa"/>
                </w:tcPr>
                <w:p w14:paraId="629CC523" w14:textId="77777777" w:rsidR="00014462" w:rsidRDefault="00014462" w:rsidP="001436F0"/>
              </w:tc>
            </w:tr>
          </w:tbl>
          <w:p w14:paraId="482B02F8" w14:textId="77777777" w:rsidR="00014462" w:rsidRDefault="00014462" w:rsidP="001436F0"/>
          <w:p w14:paraId="351DCA4C" w14:textId="77777777" w:rsidR="00014462" w:rsidRDefault="00014462" w:rsidP="00000ABC"/>
          <w:p w14:paraId="52E69628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731B607C" w14:textId="77777777" w:rsidR="00014462" w:rsidRDefault="00014462"/>
          <w:p w14:paraId="7C515AB9" w14:textId="77777777" w:rsidR="00014462" w:rsidRPr="001436F0" w:rsidRDefault="00014462" w:rsidP="001436F0"/>
          <w:p w14:paraId="581257C7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52BE4EC6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44"/>
              <w:gridCol w:w="1137"/>
              <w:gridCol w:w="943"/>
            </w:tblGrid>
            <w:tr w:rsidR="00014462" w14:paraId="24E523F3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69E0E7D4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742AB16A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1ED16EED" w14:textId="77777777" w:rsidTr="00000ABC">
              <w:tc>
                <w:tcPr>
                  <w:tcW w:w="1107" w:type="dxa"/>
                </w:tcPr>
                <w:p w14:paraId="05A0DF3F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07A12FAF" w14:textId="77777777" w:rsidR="00014462" w:rsidRDefault="00014462" w:rsidP="001436F0">
                  <w:r>
                    <w:rPr>
                      <w:noProof/>
                    </w:rPr>
                    <w:t>STP064</w:t>
                  </w:r>
                </w:p>
              </w:tc>
              <w:tc>
                <w:tcPr>
                  <w:tcW w:w="1137" w:type="dxa"/>
                </w:tcPr>
                <w:p w14:paraId="4DAEFE1A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4D5707C2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637A179" w14:textId="77777777" w:rsidTr="00000ABC">
              <w:tc>
                <w:tcPr>
                  <w:tcW w:w="1107" w:type="dxa"/>
                </w:tcPr>
                <w:p w14:paraId="63993E95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0902B4B9" w14:textId="77777777" w:rsidR="00014462" w:rsidRDefault="00014462" w:rsidP="001436F0">
                  <w:r>
                    <w:rPr>
                      <w:noProof/>
                    </w:rPr>
                    <w:t>Dulal</w:t>
                  </w:r>
                </w:p>
              </w:tc>
              <w:tc>
                <w:tcPr>
                  <w:tcW w:w="1137" w:type="dxa"/>
                </w:tcPr>
                <w:p w14:paraId="47DBC179" w14:textId="77777777" w:rsidR="00014462" w:rsidRDefault="00014462" w:rsidP="001436F0"/>
              </w:tc>
              <w:tc>
                <w:tcPr>
                  <w:tcW w:w="1037" w:type="dxa"/>
                </w:tcPr>
                <w:p w14:paraId="549A1580" w14:textId="77777777" w:rsidR="00014462" w:rsidRDefault="00014462" w:rsidP="001436F0"/>
              </w:tc>
            </w:tr>
            <w:tr w:rsidR="00014462" w14:paraId="6D702D5E" w14:textId="77777777" w:rsidTr="00000ABC">
              <w:tc>
                <w:tcPr>
                  <w:tcW w:w="1107" w:type="dxa"/>
                </w:tcPr>
                <w:p w14:paraId="0F3A6DDC" w14:textId="77777777" w:rsidR="00014462" w:rsidRDefault="00014462" w:rsidP="001436F0"/>
              </w:tc>
              <w:tc>
                <w:tcPr>
                  <w:tcW w:w="1102" w:type="dxa"/>
                </w:tcPr>
                <w:p w14:paraId="4F954EAA" w14:textId="77777777" w:rsidR="00014462" w:rsidRDefault="00014462" w:rsidP="001436F0"/>
              </w:tc>
              <w:tc>
                <w:tcPr>
                  <w:tcW w:w="1137" w:type="dxa"/>
                </w:tcPr>
                <w:p w14:paraId="2DF79D03" w14:textId="77777777" w:rsidR="00014462" w:rsidRDefault="00014462" w:rsidP="001436F0"/>
              </w:tc>
              <w:tc>
                <w:tcPr>
                  <w:tcW w:w="1037" w:type="dxa"/>
                </w:tcPr>
                <w:p w14:paraId="0F4F39FC" w14:textId="77777777" w:rsidR="00014462" w:rsidRDefault="00014462" w:rsidP="001436F0"/>
              </w:tc>
            </w:tr>
            <w:tr w:rsidR="00014462" w14:paraId="17CDD2E1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03897187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4AD4FD9E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68126B5D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25ADCE3D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689B4D68" w14:textId="77777777" w:rsidTr="00000ABC">
              <w:tc>
                <w:tcPr>
                  <w:tcW w:w="1107" w:type="dxa"/>
                </w:tcPr>
                <w:p w14:paraId="4E1FB79C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31D3CC84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2559AC90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7C3DC429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AECBEF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8F57A01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6C564F6D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46320B59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08EA2DD3" w14:textId="77777777" w:rsidR="00014462" w:rsidRDefault="00014462" w:rsidP="001436F0">
                  <w:r>
                    <w:rPr>
                      <w:noProof/>
                    </w:rPr>
                    <w:t>7000</w:t>
                  </w:r>
                </w:p>
              </w:tc>
            </w:tr>
            <w:tr w:rsidR="00014462" w14:paraId="3B6BE0C3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0767A064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2D80E3D0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44B060FA" w14:textId="77777777" w:rsidR="00014462" w:rsidRDefault="00014462" w:rsidP="001436F0"/>
              </w:tc>
              <w:tc>
                <w:tcPr>
                  <w:tcW w:w="1037" w:type="dxa"/>
                </w:tcPr>
                <w:p w14:paraId="3D853C6C" w14:textId="77777777" w:rsidR="00014462" w:rsidRDefault="00014462" w:rsidP="001436F0"/>
              </w:tc>
            </w:tr>
            <w:tr w:rsidR="00014462" w14:paraId="54E4F10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49A7766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24E366BD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42E91C9A" w14:textId="77777777" w:rsidR="00014462" w:rsidRDefault="00014462" w:rsidP="001436F0"/>
              </w:tc>
              <w:tc>
                <w:tcPr>
                  <w:tcW w:w="1037" w:type="dxa"/>
                </w:tcPr>
                <w:p w14:paraId="03FB25C7" w14:textId="77777777" w:rsidR="00014462" w:rsidRDefault="00014462" w:rsidP="001436F0"/>
              </w:tc>
            </w:tr>
            <w:tr w:rsidR="00014462" w14:paraId="12B0F59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DFE5F32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5296E4F8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01DAD5D7" w14:textId="77777777" w:rsidR="00014462" w:rsidRDefault="00014462" w:rsidP="001436F0"/>
              </w:tc>
              <w:tc>
                <w:tcPr>
                  <w:tcW w:w="1037" w:type="dxa"/>
                </w:tcPr>
                <w:p w14:paraId="434A411E" w14:textId="77777777" w:rsidR="00014462" w:rsidRDefault="00014462" w:rsidP="001436F0"/>
              </w:tc>
            </w:tr>
            <w:tr w:rsidR="00014462" w14:paraId="05320173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9CA7C98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581AABC8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123D0C53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4B0E7882" w14:textId="77777777" w:rsidR="00014462" w:rsidRDefault="00014462" w:rsidP="001436F0">
                  <w:r>
                    <w:rPr>
                      <w:noProof/>
                    </w:rPr>
                    <w:t>7000</w:t>
                  </w:r>
                </w:p>
              </w:tc>
            </w:tr>
            <w:tr w:rsidR="00014462" w14:paraId="35E2004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A6E53AB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258CBE7C" w14:textId="77777777" w:rsidR="00014462" w:rsidRDefault="00014462" w:rsidP="001436F0">
                  <w:r>
                    <w:rPr>
                      <w:noProof/>
                    </w:rPr>
                    <w:t>17600</w:t>
                  </w:r>
                </w:p>
              </w:tc>
              <w:tc>
                <w:tcPr>
                  <w:tcW w:w="1137" w:type="dxa"/>
                </w:tcPr>
                <w:p w14:paraId="23745C16" w14:textId="77777777" w:rsidR="00014462" w:rsidRDefault="00014462" w:rsidP="001436F0"/>
              </w:tc>
              <w:tc>
                <w:tcPr>
                  <w:tcW w:w="1037" w:type="dxa"/>
                </w:tcPr>
                <w:p w14:paraId="41FD84F2" w14:textId="77777777" w:rsidR="00014462" w:rsidRDefault="00014462" w:rsidP="001436F0"/>
              </w:tc>
            </w:tr>
          </w:tbl>
          <w:p w14:paraId="3A3228EB" w14:textId="77777777" w:rsidR="00014462" w:rsidRDefault="00014462" w:rsidP="001436F0"/>
          <w:p w14:paraId="315899E3" w14:textId="77777777" w:rsidR="00014462" w:rsidRDefault="00014462" w:rsidP="00000ABC"/>
          <w:p w14:paraId="2F145D20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71CB3B7A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014462" w14:paraId="3D3255BD" w14:textId="77777777" w:rsidTr="001436F0">
        <w:trPr>
          <w:trHeight w:val="6254"/>
        </w:trPr>
        <w:tc>
          <w:tcPr>
            <w:tcW w:w="4675" w:type="dxa"/>
          </w:tcPr>
          <w:p w14:paraId="1CB5B01B" w14:textId="77777777" w:rsidR="00014462" w:rsidRDefault="00014462"/>
          <w:p w14:paraId="0131CE29" w14:textId="77777777" w:rsidR="00014462" w:rsidRPr="001436F0" w:rsidRDefault="00014462" w:rsidP="001436F0"/>
          <w:p w14:paraId="6EBE9FE8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22097D26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6AE8A217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6112CF2E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29A2F047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3D28B63A" w14:textId="77777777" w:rsidTr="00000ABC">
              <w:tc>
                <w:tcPr>
                  <w:tcW w:w="1107" w:type="dxa"/>
                </w:tcPr>
                <w:p w14:paraId="799F4570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6E37C7E8" w14:textId="77777777" w:rsidR="00014462" w:rsidRDefault="00014462" w:rsidP="001436F0">
                  <w:r>
                    <w:rPr>
                      <w:noProof/>
                    </w:rPr>
                    <w:t>STP065</w:t>
                  </w:r>
                </w:p>
              </w:tc>
              <w:tc>
                <w:tcPr>
                  <w:tcW w:w="1137" w:type="dxa"/>
                </w:tcPr>
                <w:p w14:paraId="6CFCF09C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3EA78F14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2BA7BB4" w14:textId="77777777" w:rsidTr="00000ABC">
              <w:tc>
                <w:tcPr>
                  <w:tcW w:w="1107" w:type="dxa"/>
                </w:tcPr>
                <w:p w14:paraId="5DE39F3E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0060F501" w14:textId="77777777" w:rsidR="00014462" w:rsidRDefault="00014462" w:rsidP="001436F0">
                  <w:r>
                    <w:rPr>
                      <w:noProof/>
                    </w:rPr>
                    <w:t>Salam</w:t>
                  </w:r>
                </w:p>
              </w:tc>
              <w:tc>
                <w:tcPr>
                  <w:tcW w:w="1137" w:type="dxa"/>
                </w:tcPr>
                <w:p w14:paraId="22A3D4EC" w14:textId="77777777" w:rsidR="00014462" w:rsidRDefault="00014462" w:rsidP="001436F0"/>
              </w:tc>
              <w:tc>
                <w:tcPr>
                  <w:tcW w:w="1037" w:type="dxa"/>
                </w:tcPr>
                <w:p w14:paraId="022C2600" w14:textId="77777777" w:rsidR="00014462" w:rsidRDefault="00014462" w:rsidP="001436F0"/>
              </w:tc>
            </w:tr>
            <w:tr w:rsidR="00014462" w14:paraId="2212C32B" w14:textId="77777777" w:rsidTr="00000ABC">
              <w:tc>
                <w:tcPr>
                  <w:tcW w:w="1107" w:type="dxa"/>
                </w:tcPr>
                <w:p w14:paraId="7728A0F3" w14:textId="77777777" w:rsidR="00014462" w:rsidRDefault="00014462" w:rsidP="001436F0"/>
              </w:tc>
              <w:tc>
                <w:tcPr>
                  <w:tcW w:w="1102" w:type="dxa"/>
                </w:tcPr>
                <w:p w14:paraId="6CB38515" w14:textId="77777777" w:rsidR="00014462" w:rsidRDefault="00014462" w:rsidP="001436F0"/>
              </w:tc>
              <w:tc>
                <w:tcPr>
                  <w:tcW w:w="1137" w:type="dxa"/>
                </w:tcPr>
                <w:p w14:paraId="3E056BBE" w14:textId="77777777" w:rsidR="00014462" w:rsidRDefault="00014462" w:rsidP="001436F0"/>
              </w:tc>
              <w:tc>
                <w:tcPr>
                  <w:tcW w:w="1037" w:type="dxa"/>
                </w:tcPr>
                <w:p w14:paraId="71032E43" w14:textId="77777777" w:rsidR="00014462" w:rsidRDefault="00014462" w:rsidP="001436F0"/>
              </w:tc>
            </w:tr>
            <w:tr w:rsidR="00014462" w14:paraId="4AD51E27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44D601CB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610F92EC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2D846132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4A917F80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64A362E7" w14:textId="77777777" w:rsidTr="00000ABC">
              <w:tc>
                <w:tcPr>
                  <w:tcW w:w="1107" w:type="dxa"/>
                </w:tcPr>
                <w:p w14:paraId="6CF29109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30B3026D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5E70E8B0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2C9B80A7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8E68C4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B1628C2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4C268972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7D73B4B3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5AE83282" w14:textId="77777777" w:rsidR="00014462" w:rsidRDefault="00014462" w:rsidP="001436F0">
                  <w:r>
                    <w:rPr>
                      <w:noProof/>
                    </w:rPr>
                    <w:t>500</w:t>
                  </w:r>
                </w:p>
              </w:tc>
            </w:tr>
            <w:tr w:rsidR="00014462" w14:paraId="24EC2A48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5F9F6A16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01B5AAFB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316D229F" w14:textId="77777777" w:rsidR="00014462" w:rsidRDefault="00014462" w:rsidP="001436F0"/>
              </w:tc>
              <w:tc>
                <w:tcPr>
                  <w:tcW w:w="1037" w:type="dxa"/>
                </w:tcPr>
                <w:p w14:paraId="42D5F386" w14:textId="77777777" w:rsidR="00014462" w:rsidRDefault="00014462" w:rsidP="001436F0"/>
              </w:tc>
            </w:tr>
            <w:tr w:rsidR="00014462" w14:paraId="3CD1F92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31ED464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20C6B7B4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028230C9" w14:textId="77777777" w:rsidR="00014462" w:rsidRDefault="00014462" w:rsidP="001436F0"/>
              </w:tc>
              <w:tc>
                <w:tcPr>
                  <w:tcW w:w="1037" w:type="dxa"/>
                </w:tcPr>
                <w:p w14:paraId="579651EE" w14:textId="77777777" w:rsidR="00014462" w:rsidRDefault="00014462" w:rsidP="001436F0"/>
              </w:tc>
            </w:tr>
            <w:tr w:rsidR="00014462" w14:paraId="0D169CC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E50D211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5D97C225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21FFFBD5" w14:textId="77777777" w:rsidR="00014462" w:rsidRDefault="00014462" w:rsidP="001436F0"/>
              </w:tc>
              <w:tc>
                <w:tcPr>
                  <w:tcW w:w="1037" w:type="dxa"/>
                </w:tcPr>
                <w:p w14:paraId="746CCD8D" w14:textId="77777777" w:rsidR="00014462" w:rsidRDefault="00014462" w:rsidP="001436F0"/>
              </w:tc>
            </w:tr>
            <w:tr w:rsidR="00014462" w14:paraId="096DA0A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7883569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7F75D7CE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66E4F1CB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781CF19A" w14:textId="77777777" w:rsidR="00014462" w:rsidRDefault="00014462" w:rsidP="001436F0">
                  <w:r>
                    <w:rPr>
                      <w:noProof/>
                    </w:rPr>
                    <w:t>500</w:t>
                  </w:r>
                </w:p>
              </w:tc>
            </w:tr>
            <w:tr w:rsidR="00014462" w14:paraId="4D3A38D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DB7E162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224E3C7A" w14:textId="77777777" w:rsidR="00014462" w:rsidRDefault="00014462" w:rsidP="001436F0">
                  <w:r>
                    <w:rPr>
                      <w:noProof/>
                    </w:rPr>
                    <w:t>24100</w:t>
                  </w:r>
                </w:p>
              </w:tc>
              <w:tc>
                <w:tcPr>
                  <w:tcW w:w="1137" w:type="dxa"/>
                </w:tcPr>
                <w:p w14:paraId="2E72DFED" w14:textId="77777777" w:rsidR="00014462" w:rsidRDefault="00014462" w:rsidP="001436F0"/>
              </w:tc>
              <w:tc>
                <w:tcPr>
                  <w:tcW w:w="1037" w:type="dxa"/>
                </w:tcPr>
                <w:p w14:paraId="08054524" w14:textId="77777777" w:rsidR="00014462" w:rsidRDefault="00014462" w:rsidP="001436F0"/>
              </w:tc>
            </w:tr>
          </w:tbl>
          <w:p w14:paraId="4DA363E0" w14:textId="77777777" w:rsidR="00014462" w:rsidRDefault="00014462" w:rsidP="001436F0"/>
          <w:p w14:paraId="103B6511" w14:textId="77777777" w:rsidR="00014462" w:rsidRDefault="00014462" w:rsidP="00000ABC"/>
          <w:p w14:paraId="51A0E4BD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2473FCE8" w14:textId="77777777" w:rsidR="00014462" w:rsidRDefault="00014462"/>
          <w:p w14:paraId="10BA0662" w14:textId="77777777" w:rsidR="00014462" w:rsidRPr="001436F0" w:rsidRDefault="00014462" w:rsidP="001436F0"/>
          <w:p w14:paraId="4B93969F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7806345D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2A2DED34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2113D57D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10F1E013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0AC9E6C8" w14:textId="77777777" w:rsidTr="00000ABC">
              <w:tc>
                <w:tcPr>
                  <w:tcW w:w="1107" w:type="dxa"/>
                </w:tcPr>
                <w:p w14:paraId="3EF1B57D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59CC4ED4" w14:textId="77777777" w:rsidR="00014462" w:rsidRDefault="00014462" w:rsidP="001436F0">
                  <w:r>
                    <w:rPr>
                      <w:noProof/>
                    </w:rPr>
                    <w:t>STP066</w:t>
                  </w:r>
                </w:p>
              </w:tc>
              <w:tc>
                <w:tcPr>
                  <w:tcW w:w="1137" w:type="dxa"/>
                </w:tcPr>
                <w:p w14:paraId="0DF913BA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277691F3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EEF6E74" w14:textId="77777777" w:rsidTr="00000ABC">
              <w:tc>
                <w:tcPr>
                  <w:tcW w:w="1107" w:type="dxa"/>
                </w:tcPr>
                <w:p w14:paraId="7EA72F6A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6ED2EE84" w14:textId="77777777" w:rsidR="00014462" w:rsidRDefault="00014462" w:rsidP="001436F0">
                  <w:r>
                    <w:rPr>
                      <w:noProof/>
                    </w:rPr>
                    <w:t>Aybul</w:t>
                  </w:r>
                </w:p>
              </w:tc>
              <w:tc>
                <w:tcPr>
                  <w:tcW w:w="1137" w:type="dxa"/>
                </w:tcPr>
                <w:p w14:paraId="2D152548" w14:textId="77777777" w:rsidR="00014462" w:rsidRDefault="00014462" w:rsidP="001436F0"/>
              </w:tc>
              <w:tc>
                <w:tcPr>
                  <w:tcW w:w="1037" w:type="dxa"/>
                </w:tcPr>
                <w:p w14:paraId="1F440137" w14:textId="77777777" w:rsidR="00014462" w:rsidRDefault="00014462" w:rsidP="001436F0"/>
              </w:tc>
            </w:tr>
            <w:tr w:rsidR="00014462" w14:paraId="399FFC3E" w14:textId="77777777" w:rsidTr="00000ABC">
              <w:tc>
                <w:tcPr>
                  <w:tcW w:w="1107" w:type="dxa"/>
                </w:tcPr>
                <w:p w14:paraId="126D18F5" w14:textId="77777777" w:rsidR="00014462" w:rsidRDefault="00014462" w:rsidP="001436F0"/>
              </w:tc>
              <w:tc>
                <w:tcPr>
                  <w:tcW w:w="1102" w:type="dxa"/>
                </w:tcPr>
                <w:p w14:paraId="7E63270C" w14:textId="77777777" w:rsidR="00014462" w:rsidRDefault="00014462" w:rsidP="001436F0"/>
              </w:tc>
              <w:tc>
                <w:tcPr>
                  <w:tcW w:w="1137" w:type="dxa"/>
                </w:tcPr>
                <w:p w14:paraId="3CDDF278" w14:textId="77777777" w:rsidR="00014462" w:rsidRDefault="00014462" w:rsidP="001436F0"/>
              </w:tc>
              <w:tc>
                <w:tcPr>
                  <w:tcW w:w="1037" w:type="dxa"/>
                </w:tcPr>
                <w:p w14:paraId="29ABA9DB" w14:textId="77777777" w:rsidR="00014462" w:rsidRDefault="00014462" w:rsidP="001436F0"/>
              </w:tc>
            </w:tr>
            <w:tr w:rsidR="00014462" w14:paraId="3A75BD9A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499CAD84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1AB97660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57FEF70C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6B586DB6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6B172763" w14:textId="77777777" w:rsidTr="00000ABC">
              <w:tc>
                <w:tcPr>
                  <w:tcW w:w="1107" w:type="dxa"/>
                </w:tcPr>
                <w:p w14:paraId="51F798BB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22AB2B55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1BAA16DA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673B5ACC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A867B13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24EF4A7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5A0C95E4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2FDF22F9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1E4D6773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E29B833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342C48A4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21EB9306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6573FFAE" w14:textId="77777777" w:rsidR="00014462" w:rsidRDefault="00014462" w:rsidP="001436F0"/>
              </w:tc>
              <w:tc>
                <w:tcPr>
                  <w:tcW w:w="1037" w:type="dxa"/>
                </w:tcPr>
                <w:p w14:paraId="2E24A063" w14:textId="77777777" w:rsidR="00014462" w:rsidRDefault="00014462" w:rsidP="001436F0"/>
              </w:tc>
            </w:tr>
            <w:tr w:rsidR="00014462" w14:paraId="64DF2B0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18C6C3F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7321800E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673A8AC0" w14:textId="77777777" w:rsidR="00014462" w:rsidRDefault="00014462" w:rsidP="001436F0"/>
              </w:tc>
              <w:tc>
                <w:tcPr>
                  <w:tcW w:w="1037" w:type="dxa"/>
                </w:tcPr>
                <w:p w14:paraId="4BE9D6B8" w14:textId="77777777" w:rsidR="00014462" w:rsidRDefault="00014462" w:rsidP="001436F0"/>
              </w:tc>
            </w:tr>
            <w:tr w:rsidR="00014462" w14:paraId="7F404B8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083AC99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368154BB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1A9C5A09" w14:textId="77777777" w:rsidR="00014462" w:rsidRDefault="00014462" w:rsidP="001436F0"/>
              </w:tc>
              <w:tc>
                <w:tcPr>
                  <w:tcW w:w="1037" w:type="dxa"/>
                </w:tcPr>
                <w:p w14:paraId="7B36C569" w14:textId="77777777" w:rsidR="00014462" w:rsidRDefault="00014462" w:rsidP="001436F0"/>
              </w:tc>
            </w:tr>
            <w:tr w:rsidR="00014462" w14:paraId="5085CE3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09F242E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543BEF52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1A590B3C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6510CC98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2AED97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844FC82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4997C99D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F1E6353" w14:textId="77777777" w:rsidR="00014462" w:rsidRDefault="00014462" w:rsidP="001436F0"/>
              </w:tc>
              <w:tc>
                <w:tcPr>
                  <w:tcW w:w="1037" w:type="dxa"/>
                </w:tcPr>
                <w:p w14:paraId="2BD55872" w14:textId="77777777" w:rsidR="00014462" w:rsidRDefault="00014462" w:rsidP="001436F0"/>
              </w:tc>
            </w:tr>
          </w:tbl>
          <w:p w14:paraId="78D99214" w14:textId="77777777" w:rsidR="00014462" w:rsidRDefault="00014462" w:rsidP="001436F0"/>
          <w:p w14:paraId="4DC60007" w14:textId="77777777" w:rsidR="00014462" w:rsidRDefault="00014462" w:rsidP="00000ABC"/>
          <w:p w14:paraId="3FFBE2A3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3D59498F" w14:textId="77777777" w:rsidTr="001436F0">
        <w:trPr>
          <w:trHeight w:val="6254"/>
        </w:trPr>
        <w:tc>
          <w:tcPr>
            <w:tcW w:w="4675" w:type="dxa"/>
          </w:tcPr>
          <w:p w14:paraId="4F101B49" w14:textId="77777777" w:rsidR="00014462" w:rsidRDefault="00014462"/>
          <w:p w14:paraId="37F3A160" w14:textId="77777777" w:rsidR="00014462" w:rsidRPr="001436F0" w:rsidRDefault="00014462" w:rsidP="001436F0"/>
          <w:p w14:paraId="1882C242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6B632468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69C95609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5578A018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0FA28B5E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3A4A7962" w14:textId="77777777" w:rsidTr="00000ABC">
              <w:tc>
                <w:tcPr>
                  <w:tcW w:w="1107" w:type="dxa"/>
                </w:tcPr>
                <w:p w14:paraId="6BF67CA5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6A18BCED" w14:textId="77777777" w:rsidR="00014462" w:rsidRDefault="00014462" w:rsidP="001436F0">
                  <w:r>
                    <w:rPr>
                      <w:noProof/>
                    </w:rPr>
                    <w:t>STP067</w:t>
                  </w:r>
                </w:p>
              </w:tc>
              <w:tc>
                <w:tcPr>
                  <w:tcW w:w="1137" w:type="dxa"/>
                </w:tcPr>
                <w:p w14:paraId="5214BB05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00579061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31455791" w14:textId="77777777" w:rsidTr="00000ABC">
              <w:tc>
                <w:tcPr>
                  <w:tcW w:w="1107" w:type="dxa"/>
                </w:tcPr>
                <w:p w14:paraId="561F7B85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10D27A28" w14:textId="77777777" w:rsidR="00014462" w:rsidRDefault="00014462" w:rsidP="001436F0">
                  <w:r>
                    <w:rPr>
                      <w:noProof/>
                    </w:rPr>
                    <w:t>Moyen</w:t>
                  </w:r>
                </w:p>
              </w:tc>
              <w:tc>
                <w:tcPr>
                  <w:tcW w:w="1137" w:type="dxa"/>
                </w:tcPr>
                <w:p w14:paraId="75A50607" w14:textId="77777777" w:rsidR="00014462" w:rsidRDefault="00014462" w:rsidP="001436F0"/>
              </w:tc>
              <w:tc>
                <w:tcPr>
                  <w:tcW w:w="1037" w:type="dxa"/>
                </w:tcPr>
                <w:p w14:paraId="56E52EE8" w14:textId="77777777" w:rsidR="00014462" w:rsidRDefault="00014462" w:rsidP="001436F0"/>
              </w:tc>
            </w:tr>
            <w:tr w:rsidR="00014462" w14:paraId="72C39F66" w14:textId="77777777" w:rsidTr="00000ABC">
              <w:tc>
                <w:tcPr>
                  <w:tcW w:w="1107" w:type="dxa"/>
                </w:tcPr>
                <w:p w14:paraId="4C3D34FC" w14:textId="77777777" w:rsidR="00014462" w:rsidRDefault="00014462" w:rsidP="001436F0"/>
              </w:tc>
              <w:tc>
                <w:tcPr>
                  <w:tcW w:w="1102" w:type="dxa"/>
                </w:tcPr>
                <w:p w14:paraId="6326832F" w14:textId="77777777" w:rsidR="00014462" w:rsidRDefault="00014462" w:rsidP="001436F0"/>
              </w:tc>
              <w:tc>
                <w:tcPr>
                  <w:tcW w:w="1137" w:type="dxa"/>
                </w:tcPr>
                <w:p w14:paraId="57838188" w14:textId="77777777" w:rsidR="00014462" w:rsidRDefault="00014462" w:rsidP="001436F0"/>
              </w:tc>
              <w:tc>
                <w:tcPr>
                  <w:tcW w:w="1037" w:type="dxa"/>
                </w:tcPr>
                <w:p w14:paraId="6B0D27FA" w14:textId="77777777" w:rsidR="00014462" w:rsidRDefault="00014462" w:rsidP="001436F0"/>
              </w:tc>
            </w:tr>
            <w:tr w:rsidR="00014462" w14:paraId="0ADA870A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55C6F660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4CE6B77C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4A19FE7E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6244F792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3820FFAA" w14:textId="77777777" w:rsidTr="00000ABC">
              <w:tc>
                <w:tcPr>
                  <w:tcW w:w="1107" w:type="dxa"/>
                </w:tcPr>
                <w:p w14:paraId="7C7B4CCB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213DF080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60400F94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14A279A2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9C82F6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4FCDEFE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5403A5FE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2B03D472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4CF9E4B7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978CF6A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7FCE491E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27D7FC89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23FFD855" w14:textId="77777777" w:rsidR="00014462" w:rsidRDefault="00014462" w:rsidP="001436F0"/>
              </w:tc>
              <w:tc>
                <w:tcPr>
                  <w:tcW w:w="1037" w:type="dxa"/>
                </w:tcPr>
                <w:p w14:paraId="291AF013" w14:textId="77777777" w:rsidR="00014462" w:rsidRDefault="00014462" w:rsidP="001436F0"/>
              </w:tc>
            </w:tr>
            <w:tr w:rsidR="00014462" w14:paraId="3B24631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AB9C60F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43F02243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6E5F4512" w14:textId="77777777" w:rsidR="00014462" w:rsidRDefault="00014462" w:rsidP="001436F0"/>
              </w:tc>
              <w:tc>
                <w:tcPr>
                  <w:tcW w:w="1037" w:type="dxa"/>
                </w:tcPr>
                <w:p w14:paraId="57E9B07C" w14:textId="77777777" w:rsidR="00014462" w:rsidRDefault="00014462" w:rsidP="001436F0"/>
              </w:tc>
            </w:tr>
            <w:tr w:rsidR="00014462" w14:paraId="39A86DC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DF9F4E4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7934CDFA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79CEF976" w14:textId="77777777" w:rsidR="00014462" w:rsidRDefault="00014462" w:rsidP="001436F0"/>
              </w:tc>
              <w:tc>
                <w:tcPr>
                  <w:tcW w:w="1037" w:type="dxa"/>
                </w:tcPr>
                <w:p w14:paraId="144517A2" w14:textId="77777777" w:rsidR="00014462" w:rsidRDefault="00014462" w:rsidP="001436F0"/>
              </w:tc>
            </w:tr>
            <w:tr w:rsidR="00014462" w14:paraId="622DD75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D875F08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1D556830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08AA857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12690692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556A133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3AB2FAD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2950B81F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18B4408D" w14:textId="77777777" w:rsidR="00014462" w:rsidRDefault="00014462" w:rsidP="001436F0"/>
              </w:tc>
              <w:tc>
                <w:tcPr>
                  <w:tcW w:w="1037" w:type="dxa"/>
                </w:tcPr>
                <w:p w14:paraId="561D190B" w14:textId="77777777" w:rsidR="00014462" w:rsidRDefault="00014462" w:rsidP="001436F0"/>
              </w:tc>
            </w:tr>
          </w:tbl>
          <w:p w14:paraId="5772F213" w14:textId="77777777" w:rsidR="00014462" w:rsidRDefault="00014462" w:rsidP="001436F0"/>
          <w:p w14:paraId="6FBDA6DB" w14:textId="77777777" w:rsidR="00014462" w:rsidRDefault="00014462" w:rsidP="00000ABC"/>
          <w:p w14:paraId="59B7053C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5D50BB5E" w14:textId="77777777" w:rsidR="00014462" w:rsidRDefault="00014462"/>
          <w:p w14:paraId="7D30E68D" w14:textId="77777777" w:rsidR="00014462" w:rsidRPr="001436F0" w:rsidRDefault="00014462" w:rsidP="001436F0"/>
          <w:p w14:paraId="5809B485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075F318E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07F6E6FC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69FCC2E4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20CD8869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A2FEB06" w14:textId="77777777" w:rsidTr="00000ABC">
              <w:tc>
                <w:tcPr>
                  <w:tcW w:w="1107" w:type="dxa"/>
                </w:tcPr>
                <w:p w14:paraId="260805EC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1CD8074D" w14:textId="77777777" w:rsidR="00014462" w:rsidRDefault="00014462" w:rsidP="001436F0">
                  <w:r>
                    <w:rPr>
                      <w:noProof/>
                    </w:rPr>
                    <w:t>STP068</w:t>
                  </w:r>
                </w:p>
              </w:tc>
              <w:tc>
                <w:tcPr>
                  <w:tcW w:w="1137" w:type="dxa"/>
                </w:tcPr>
                <w:p w14:paraId="269CE346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6BC7C726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09B4C5AF" w14:textId="77777777" w:rsidTr="00000ABC">
              <w:tc>
                <w:tcPr>
                  <w:tcW w:w="1107" w:type="dxa"/>
                </w:tcPr>
                <w:p w14:paraId="4B582683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0FCA478F" w14:textId="77777777" w:rsidR="00014462" w:rsidRDefault="00014462" w:rsidP="001436F0">
                  <w:r>
                    <w:rPr>
                      <w:noProof/>
                    </w:rPr>
                    <w:t>Rana</w:t>
                  </w:r>
                </w:p>
              </w:tc>
              <w:tc>
                <w:tcPr>
                  <w:tcW w:w="1137" w:type="dxa"/>
                </w:tcPr>
                <w:p w14:paraId="5E27F5DD" w14:textId="77777777" w:rsidR="00014462" w:rsidRDefault="00014462" w:rsidP="001436F0"/>
              </w:tc>
              <w:tc>
                <w:tcPr>
                  <w:tcW w:w="1037" w:type="dxa"/>
                </w:tcPr>
                <w:p w14:paraId="3E1012FA" w14:textId="77777777" w:rsidR="00014462" w:rsidRDefault="00014462" w:rsidP="001436F0"/>
              </w:tc>
            </w:tr>
            <w:tr w:rsidR="00014462" w14:paraId="70A9BB8C" w14:textId="77777777" w:rsidTr="00000ABC">
              <w:tc>
                <w:tcPr>
                  <w:tcW w:w="1107" w:type="dxa"/>
                </w:tcPr>
                <w:p w14:paraId="77107B46" w14:textId="77777777" w:rsidR="00014462" w:rsidRDefault="00014462" w:rsidP="001436F0"/>
              </w:tc>
              <w:tc>
                <w:tcPr>
                  <w:tcW w:w="1102" w:type="dxa"/>
                </w:tcPr>
                <w:p w14:paraId="4E562F2E" w14:textId="77777777" w:rsidR="00014462" w:rsidRDefault="00014462" w:rsidP="001436F0"/>
              </w:tc>
              <w:tc>
                <w:tcPr>
                  <w:tcW w:w="1137" w:type="dxa"/>
                </w:tcPr>
                <w:p w14:paraId="5B5CD033" w14:textId="77777777" w:rsidR="00014462" w:rsidRDefault="00014462" w:rsidP="001436F0"/>
              </w:tc>
              <w:tc>
                <w:tcPr>
                  <w:tcW w:w="1037" w:type="dxa"/>
                </w:tcPr>
                <w:p w14:paraId="12AC223A" w14:textId="77777777" w:rsidR="00014462" w:rsidRDefault="00014462" w:rsidP="001436F0"/>
              </w:tc>
            </w:tr>
            <w:tr w:rsidR="00014462" w14:paraId="183658C4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3A8CD7B4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483BF952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3FD88BF7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717E6003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56822464" w14:textId="77777777" w:rsidTr="00000ABC">
              <w:tc>
                <w:tcPr>
                  <w:tcW w:w="1107" w:type="dxa"/>
                </w:tcPr>
                <w:p w14:paraId="77F80C79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020383C8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5BE35304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3AF4A59C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3EC7D0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9BAFE8C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75C4221D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005DA9E6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244B9DAB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9C4BBFC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2285E1A5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052E37D5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5920A564" w14:textId="77777777" w:rsidR="00014462" w:rsidRDefault="00014462" w:rsidP="001436F0"/>
              </w:tc>
              <w:tc>
                <w:tcPr>
                  <w:tcW w:w="1037" w:type="dxa"/>
                </w:tcPr>
                <w:p w14:paraId="5475E450" w14:textId="77777777" w:rsidR="00014462" w:rsidRDefault="00014462" w:rsidP="001436F0"/>
              </w:tc>
            </w:tr>
            <w:tr w:rsidR="00014462" w14:paraId="6105678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B6C941B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2F7A9651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0CE57859" w14:textId="77777777" w:rsidR="00014462" w:rsidRDefault="00014462" w:rsidP="001436F0"/>
              </w:tc>
              <w:tc>
                <w:tcPr>
                  <w:tcW w:w="1037" w:type="dxa"/>
                </w:tcPr>
                <w:p w14:paraId="5A46966B" w14:textId="77777777" w:rsidR="00014462" w:rsidRDefault="00014462" w:rsidP="001436F0"/>
              </w:tc>
            </w:tr>
            <w:tr w:rsidR="00014462" w14:paraId="5069EDF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7618C06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64457DD2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58F8D19B" w14:textId="77777777" w:rsidR="00014462" w:rsidRDefault="00014462" w:rsidP="001436F0"/>
              </w:tc>
              <w:tc>
                <w:tcPr>
                  <w:tcW w:w="1037" w:type="dxa"/>
                </w:tcPr>
                <w:p w14:paraId="5C8E0BDC" w14:textId="77777777" w:rsidR="00014462" w:rsidRDefault="00014462" w:rsidP="001436F0"/>
              </w:tc>
            </w:tr>
            <w:tr w:rsidR="00014462" w14:paraId="37F55B0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ADBA814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27CBBE57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4E51D67D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349E4CCE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A349C3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AB29787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106BEA6A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170CAC38" w14:textId="77777777" w:rsidR="00014462" w:rsidRDefault="00014462" w:rsidP="001436F0"/>
              </w:tc>
              <w:tc>
                <w:tcPr>
                  <w:tcW w:w="1037" w:type="dxa"/>
                </w:tcPr>
                <w:p w14:paraId="5C378D4D" w14:textId="77777777" w:rsidR="00014462" w:rsidRDefault="00014462" w:rsidP="001436F0"/>
              </w:tc>
            </w:tr>
          </w:tbl>
          <w:p w14:paraId="2F59AA45" w14:textId="77777777" w:rsidR="00014462" w:rsidRDefault="00014462" w:rsidP="001436F0"/>
          <w:p w14:paraId="1DE5ED10" w14:textId="77777777" w:rsidR="00014462" w:rsidRDefault="00014462" w:rsidP="00000ABC"/>
          <w:p w14:paraId="18C44A0B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2567CA51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014462" w14:paraId="761EFF55" w14:textId="77777777" w:rsidTr="001436F0">
        <w:trPr>
          <w:trHeight w:val="6254"/>
        </w:trPr>
        <w:tc>
          <w:tcPr>
            <w:tcW w:w="4675" w:type="dxa"/>
          </w:tcPr>
          <w:p w14:paraId="19C95753" w14:textId="77777777" w:rsidR="00014462" w:rsidRDefault="00014462"/>
          <w:p w14:paraId="5C27D315" w14:textId="77777777" w:rsidR="00014462" w:rsidRPr="001436F0" w:rsidRDefault="00014462" w:rsidP="001436F0"/>
          <w:p w14:paraId="7ED9B4DA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00FC0270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622DE4C2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5EF64440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28A5229F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527A8F14" w14:textId="77777777" w:rsidTr="00000ABC">
              <w:tc>
                <w:tcPr>
                  <w:tcW w:w="1107" w:type="dxa"/>
                </w:tcPr>
                <w:p w14:paraId="15ADCCC2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4794DFA1" w14:textId="77777777" w:rsidR="00014462" w:rsidRDefault="00014462" w:rsidP="001436F0">
                  <w:r>
                    <w:rPr>
                      <w:noProof/>
                    </w:rPr>
                    <w:t>STP069</w:t>
                  </w:r>
                </w:p>
              </w:tc>
              <w:tc>
                <w:tcPr>
                  <w:tcW w:w="1137" w:type="dxa"/>
                </w:tcPr>
                <w:p w14:paraId="35540353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731046D7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3E87C2AA" w14:textId="77777777" w:rsidTr="00000ABC">
              <w:tc>
                <w:tcPr>
                  <w:tcW w:w="1107" w:type="dxa"/>
                </w:tcPr>
                <w:p w14:paraId="42CFDE8A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3B9919AB" w14:textId="77777777" w:rsidR="00014462" w:rsidRDefault="00014462" w:rsidP="001436F0">
                  <w:r>
                    <w:rPr>
                      <w:noProof/>
                    </w:rPr>
                    <w:t>Kamal</w:t>
                  </w:r>
                </w:p>
              </w:tc>
              <w:tc>
                <w:tcPr>
                  <w:tcW w:w="1137" w:type="dxa"/>
                </w:tcPr>
                <w:p w14:paraId="7B7A7E2C" w14:textId="77777777" w:rsidR="00014462" w:rsidRDefault="00014462" w:rsidP="001436F0"/>
              </w:tc>
              <w:tc>
                <w:tcPr>
                  <w:tcW w:w="1037" w:type="dxa"/>
                </w:tcPr>
                <w:p w14:paraId="25476203" w14:textId="77777777" w:rsidR="00014462" w:rsidRDefault="00014462" w:rsidP="001436F0"/>
              </w:tc>
            </w:tr>
            <w:tr w:rsidR="00014462" w14:paraId="7F777283" w14:textId="77777777" w:rsidTr="00000ABC">
              <w:tc>
                <w:tcPr>
                  <w:tcW w:w="1107" w:type="dxa"/>
                </w:tcPr>
                <w:p w14:paraId="7943C8B9" w14:textId="77777777" w:rsidR="00014462" w:rsidRDefault="00014462" w:rsidP="001436F0"/>
              </w:tc>
              <w:tc>
                <w:tcPr>
                  <w:tcW w:w="1102" w:type="dxa"/>
                </w:tcPr>
                <w:p w14:paraId="387860A9" w14:textId="77777777" w:rsidR="00014462" w:rsidRDefault="00014462" w:rsidP="001436F0"/>
              </w:tc>
              <w:tc>
                <w:tcPr>
                  <w:tcW w:w="1137" w:type="dxa"/>
                </w:tcPr>
                <w:p w14:paraId="7D210C2E" w14:textId="77777777" w:rsidR="00014462" w:rsidRDefault="00014462" w:rsidP="001436F0"/>
              </w:tc>
              <w:tc>
                <w:tcPr>
                  <w:tcW w:w="1037" w:type="dxa"/>
                </w:tcPr>
                <w:p w14:paraId="77DD4A47" w14:textId="77777777" w:rsidR="00014462" w:rsidRDefault="00014462" w:rsidP="001436F0"/>
              </w:tc>
            </w:tr>
            <w:tr w:rsidR="00014462" w14:paraId="79CD79F9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2470FB03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1D5A5977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2E26E6A0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256A4B0A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60A0EA61" w14:textId="77777777" w:rsidTr="00000ABC">
              <w:tc>
                <w:tcPr>
                  <w:tcW w:w="1107" w:type="dxa"/>
                </w:tcPr>
                <w:p w14:paraId="5ACD4043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0F273F75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6FBA1B4E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51B67B31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EAA56C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84C7471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481BC76D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6CBE7929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623B0E8E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1B48FD0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37CEAC36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0EB170C2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483F6D7C" w14:textId="77777777" w:rsidR="00014462" w:rsidRDefault="00014462" w:rsidP="001436F0"/>
              </w:tc>
              <w:tc>
                <w:tcPr>
                  <w:tcW w:w="1037" w:type="dxa"/>
                </w:tcPr>
                <w:p w14:paraId="445811ED" w14:textId="77777777" w:rsidR="00014462" w:rsidRDefault="00014462" w:rsidP="001436F0"/>
              </w:tc>
            </w:tr>
            <w:tr w:rsidR="00014462" w14:paraId="7946ED5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6FDC275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5019B635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056FE677" w14:textId="77777777" w:rsidR="00014462" w:rsidRDefault="00014462" w:rsidP="001436F0"/>
              </w:tc>
              <w:tc>
                <w:tcPr>
                  <w:tcW w:w="1037" w:type="dxa"/>
                </w:tcPr>
                <w:p w14:paraId="30E917E8" w14:textId="77777777" w:rsidR="00014462" w:rsidRDefault="00014462" w:rsidP="001436F0"/>
              </w:tc>
            </w:tr>
            <w:tr w:rsidR="00014462" w14:paraId="11AAA29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10CA03D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4C6C1874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69F3013D" w14:textId="77777777" w:rsidR="00014462" w:rsidRDefault="00014462" w:rsidP="001436F0"/>
              </w:tc>
              <w:tc>
                <w:tcPr>
                  <w:tcW w:w="1037" w:type="dxa"/>
                </w:tcPr>
                <w:p w14:paraId="2A837EF7" w14:textId="77777777" w:rsidR="00014462" w:rsidRDefault="00014462" w:rsidP="001436F0"/>
              </w:tc>
            </w:tr>
            <w:tr w:rsidR="00014462" w14:paraId="1A82155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A2C8B64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79EC63ED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CC26AD0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4988A72C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77375B3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B792943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4230987A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D564F71" w14:textId="77777777" w:rsidR="00014462" w:rsidRDefault="00014462" w:rsidP="001436F0"/>
              </w:tc>
              <w:tc>
                <w:tcPr>
                  <w:tcW w:w="1037" w:type="dxa"/>
                </w:tcPr>
                <w:p w14:paraId="53329B0F" w14:textId="77777777" w:rsidR="00014462" w:rsidRDefault="00014462" w:rsidP="001436F0"/>
              </w:tc>
            </w:tr>
          </w:tbl>
          <w:p w14:paraId="03773969" w14:textId="77777777" w:rsidR="00014462" w:rsidRDefault="00014462" w:rsidP="001436F0"/>
          <w:p w14:paraId="0FE21B68" w14:textId="77777777" w:rsidR="00014462" w:rsidRDefault="00014462" w:rsidP="00000ABC"/>
          <w:p w14:paraId="70422957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3538D02A" w14:textId="77777777" w:rsidR="00014462" w:rsidRDefault="00014462"/>
          <w:p w14:paraId="5F96A1EA" w14:textId="77777777" w:rsidR="00014462" w:rsidRPr="001436F0" w:rsidRDefault="00014462" w:rsidP="001436F0"/>
          <w:p w14:paraId="30CE72DD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7B194E7D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129B111A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14E5192F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3403D8A5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51D94B84" w14:textId="77777777" w:rsidTr="00000ABC">
              <w:tc>
                <w:tcPr>
                  <w:tcW w:w="1107" w:type="dxa"/>
                </w:tcPr>
                <w:p w14:paraId="61EBE025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3102D325" w14:textId="77777777" w:rsidR="00014462" w:rsidRDefault="00014462" w:rsidP="001436F0">
                  <w:r>
                    <w:rPr>
                      <w:noProof/>
                    </w:rPr>
                    <w:t>STP070</w:t>
                  </w:r>
                </w:p>
              </w:tc>
              <w:tc>
                <w:tcPr>
                  <w:tcW w:w="1137" w:type="dxa"/>
                </w:tcPr>
                <w:p w14:paraId="546AF4E7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2642202E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006D670D" w14:textId="77777777" w:rsidTr="00000ABC">
              <w:tc>
                <w:tcPr>
                  <w:tcW w:w="1107" w:type="dxa"/>
                </w:tcPr>
                <w:p w14:paraId="1832F9BF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76A3D259" w14:textId="77777777" w:rsidR="00014462" w:rsidRDefault="00014462" w:rsidP="001436F0">
                  <w:r>
                    <w:rPr>
                      <w:noProof/>
                    </w:rPr>
                    <w:t>Anower</w:t>
                  </w:r>
                </w:p>
              </w:tc>
              <w:tc>
                <w:tcPr>
                  <w:tcW w:w="1137" w:type="dxa"/>
                </w:tcPr>
                <w:p w14:paraId="05C9A8DB" w14:textId="77777777" w:rsidR="00014462" w:rsidRDefault="00014462" w:rsidP="001436F0"/>
              </w:tc>
              <w:tc>
                <w:tcPr>
                  <w:tcW w:w="1037" w:type="dxa"/>
                </w:tcPr>
                <w:p w14:paraId="245F8B3D" w14:textId="77777777" w:rsidR="00014462" w:rsidRDefault="00014462" w:rsidP="001436F0"/>
              </w:tc>
            </w:tr>
            <w:tr w:rsidR="00014462" w14:paraId="5F92C499" w14:textId="77777777" w:rsidTr="00000ABC">
              <w:tc>
                <w:tcPr>
                  <w:tcW w:w="1107" w:type="dxa"/>
                </w:tcPr>
                <w:p w14:paraId="00170092" w14:textId="77777777" w:rsidR="00014462" w:rsidRDefault="00014462" w:rsidP="001436F0"/>
              </w:tc>
              <w:tc>
                <w:tcPr>
                  <w:tcW w:w="1102" w:type="dxa"/>
                </w:tcPr>
                <w:p w14:paraId="0D7D7FEA" w14:textId="77777777" w:rsidR="00014462" w:rsidRDefault="00014462" w:rsidP="001436F0"/>
              </w:tc>
              <w:tc>
                <w:tcPr>
                  <w:tcW w:w="1137" w:type="dxa"/>
                </w:tcPr>
                <w:p w14:paraId="22A0ECB1" w14:textId="77777777" w:rsidR="00014462" w:rsidRDefault="00014462" w:rsidP="001436F0"/>
              </w:tc>
              <w:tc>
                <w:tcPr>
                  <w:tcW w:w="1037" w:type="dxa"/>
                </w:tcPr>
                <w:p w14:paraId="12A503E3" w14:textId="77777777" w:rsidR="00014462" w:rsidRDefault="00014462" w:rsidP="001436F0"/>
              </w:tc>
            </w:tr>
            <w:tr w:rsidR="00014462" w14:paraId="79F234D8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1C8D1712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6BBAE02F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7B375252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145E1FAF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33DB5789" w14:textId="77777777" w:rsidTr="00000ABC">
              <w:tc>
                <w:tcPr>
                  <w:tcW w:w="1107" w:type="dxa"/>
                </w:tcPr>
                <w:p w14:paraId="5BE22C1E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0EC3593D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77432092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65456FB5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EFE522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0B9E203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76204C40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501A382C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18E9DE35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34E5803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5DA24CCD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36693BE0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7E2ACD53" w14:textId="77777777" w:rsidR="00014462" w:rsidRDefault="00014462" w:rsidP="001436F0"/>
              </w:tc>
              <w:tc>
                <w:tcPr>
                  <w:tcW w:w="1037" w:type="dxa"/>
                </w:tcPr>
                <w:p w14:paraId="4B13D7E5" w14:textId="77777777" w:rsidR="00014462" w:rsidRDefault="00014462" w:rsidP="001436F0"/>
              </w:tc>
            </w:tr>
            <w:tr w:rsidR="00014462" w14:paraId="67D5CDD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F935389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51F8B6EA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4D8E0A7F" w14:textId="77777777" w:rsidR="00014462" w:rsidRDefault="00014462" w:rsidP="001436F0"/>
              </w:tc>
              <w:tc>
                <w:tcPr>
                  <w:tcW w:w="1037" w:type="dxa"/>
                </w:tcPr>
                <w:p w14:paraId="5D357BA8" w14:textId="77777777" w:rsidR="00014462" w:rsidRDefault="00014462" w:rsidP="001436F0"/>
              </w:tc>
            </w:tr>
            <w:tr w:rsidR="00014462" w14:paraId="2C2ABA8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046D44D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084B58FB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4DA141D7" w14:textId="77777777" w:rsidR="00014462" w:rsidRDefault="00014462" w:rsidP="001436F0"/>
              </w:tc>
              <w:tc>
                <w:tcPr>
                  <w:tcW w:w="1037" w:type="dxa"/>
                </w:tcPr>
                <w:p w14:paraId="3E67B8D6" w14:textId="77777777" w:rsidR="00014462" w:rsidRDefault="00014462" w:rsidP="001436F0"/>
              </w:tc>
            </w:tr>
            <w:tr w:rsidR="00014462" w14:paraId="3484D24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E422C72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4BB01117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3C8C8CFA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770922B1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4A7B79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6835F2E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58E757CD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3E20497C" w14:textId="77777777" w:rsidR="00014462" w:rsidRDefault="00014462" w:rsidP="001436F0"/>
              </w:tc>
              <w:tc>
                <w:tcPr>
                  <w:tcW w:w="1037" w:type="dxa"/>
                </w:tcPr>
                <w:p w14:paraId="77AFF71B" w14:textId="77777777" w:rsidR="00014462" w:rsidRDefault="00014462" w:rsidP="001436F0"/>
              </w:tc>
            </w:tr>
          </w:tbl>
          <w:p w14:paraId="213A6A7B" w14:textId="77777777" w:rsidR="00014462" w:rsidRDefault="00014462" w:rsidP="001436F0"/>
          <w:p w14:paraId="5913AF9F" w14:textId="77777777" w:rsidR="00014462" w:rsidRDefault="00014462" w:rsidP="00000ABC"/>
          <w:p w14:paraId="634556C7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649DE954" w14:textId="77777777" w:rsidTr="001436F0">
        <w:trPr>
          <w:trHeight w:val="6254"/>
        </w:trPr>
        <w:tc>
          <w:tcPr>
            <w:tcW w:w="4675" w:type="dxa"/>
          </w:tcPr>
          <w:p w14:paraId="1E36676D" w14:textId="77777777" w:rsidR="00014462" w:rsidRDefault="00014462"/>
          <w:p w14:paraId="282A8AB4" w14:textId="77777777" w:rsidR="00014462" w:rsidRPr="001436F0" w:rsidRDefault="00014462" w:rsidP="001436F0"/>
          <w:p w14:paraId="0317E786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4719A1C6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5DE6C4A3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3D5FF536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254EDFA7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93EC8CB" w14:textId="77777777" w:rsidTr="00000ABC">
              <w:tc>
                <w:tcPr>
                  <w:tcW w:w="1107" w:type="dxa"/>
                </w:tcPr>
                <w:p w14:paraId="7912792D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54BFBCFD" w14:textId="77777777" w:rsidR="00014462" w:rsidRDefault="00014462" w:rsidP="001436F0">
                  <w:r>
                    <w:rPr>
                      <w:noProof/>
                    </w:rPr>
                    <w:t>STP071</w:t>
                  </w:r>
                </w:p>
              </w:tc>
              <w:tc>
                <w:tcPr>
                  <w:tcW w:w="1137" w:type="dxa"/>
                </w:tcPr>
                <w:p w14:paraId="5AC229AC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65C59DAC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41E76F8D" w14:textId="77777777" w:rsidTr="00000ABC">
              <w:tc>
                <w:tcPr>
                  <w:tcW w:w="1107" w:type="dxa"/>
                </w:tcPr>
                <w:p w14:paraId="28A9F082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1A7C801F" w14:textId="77777777" w:rsidR="00014462" w:rsidRDefault="00014462" w:rsidP="001436F0">
                  <w:r>
                    <w:rPr>
                      <w:noProof/>
                    </w:rPr>
                    <w:t>Mizan</w:t>
                  </w:r>
                </w:p>
              </w:tc>
              <w:tc>
                <w:tcPr>
                  <w:tcW w:w="1137" w:type="dxa"/>
                </w:tcPr>
                <w:p w14:paraId="354BF762" w14:textId="77777777" w:rsidR="00014462" w:rsidRDefault="00014462" w:rsidP="001436F0"/>
              </w:tc>
              <w:tc>
                <w:tcPr>
                  <w:tcW w:w="1037" w:type="dxa"/>
                </w:tcPr>
                <w:p w14:paraId="3E5E4770" w14:textId="77777777" w:rsidR="00014462" w:rsidRDefault="00014462" w:rsidP="001436F0"/>
              </w:tc>
            </w:tr>
            <w:tr w:rsidR="00014462" w14:paraId="30996D55" w14:textId="77777777" w:rsidTr="00000ABC">
              <w:tc>
                <w:tcPr>
                  <w:tcW w:w="1107" w:type="dxa"/>
                </w:tcPr>
                <w:p w14:paraId="66AF4239" w14:textId="77777777" w:rsidR="00014462" w:rsidRDefault="00014462" w:rsidP="001436F0"/>
              </w:tc>
              <w:tc>
                <w:tcPr>
                  <w:tcW w:w="1102" w:type="dxa"/>
                </w:tcPr>
                <w:p w14:paraId="6C8C61EA" w14:textId="77777777" w:rsidR="00014462" w:rsidRDefault="00014462" w:rsidP="001436F0"/>
              </w:tc>
              <w:tc>
                <w:tcPr>
                  <w:tcW w:w="1137" w:type="dxa"/>
                </w:tcPr>
                <w:p w14:paraId="60954CB6" w14:textId="77777777" w:rsidR="00014462" w:rsidRDefault="00014462" w:rsidP="001436F0"/>
              </w:tc>
              <w:tc>
                <w:tcPr>
                  <w:tcW w:w="1037" w:type="dxa"/>
                </w:tcPr>
                <w:p w14:paraId="5AACC1F3" w14:textId="77777777" w:rsidR="00014462" w:rsidRDefault="00014462" w:rsidP="001436F0"/>
              </w:tc>
            </w:tr>
            <w:tr w:rsidR="00014462" w14:paraId="38305F66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0904187E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7D2C5F9A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2A5CA23D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3EC8CB69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6F52064B" w14:textId="77777777" w:rsidTr="00000ABC">
              <w:tc>
                <w:tcPr>
                  <w:tcW w:w="1107" w:type="dxa"/>
                </w:tcPr>
                <w:p w14:paraId="32C8A73E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56C4D189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57A750B5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48D004B9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BA86DC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8C86A53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7BA3CE63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56319CCE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485979F4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3409902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7788CAA7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55D35490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276007BC" w14:textId="77777777" w:rsidR="00014462" w:rsidRDefault="00014462" w:rsidP="001436F0"/>
              </w:tc>
              <w:tc>
                <w:tcPr>
                  <w:tcW w:w="1037" w:type="dxa"/>
                </w:tcPr>
                <w:p w14:paraId="2A156E98" w14:textId="77777777" w:rsidR="00014462" w:rsidRDefault="00014462" w:rsidP="001436F0"/>
              </w:tc>
            </w:tr>
            <w:tr w:rsidR="00014462" w14:paraId="74AB9D7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03AA8C3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5568FBCF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37910C2A" w14:textId="77777777" w:rsidR="00014462" w:rsidRDefault="00014462" w:rsidP="001436F0"/>
              </w:tc>
              <w:tc>
                <w:tcPr>
                  <w:tcW w:w="1037" w:type="dxa"/>
                </w:tcPr>
                <w:p w14:paraId="528C8A89" w14:textId="77777777" w:rsidR="00014462" w:rsidRDefault="00014462" w:rsidP="001436F0"/>
              </w:tc>
            </w:tr>
            <w:tr w:rsidR="00014462" w14:paraId="6839211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6C47CB9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6AF1C2B6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57C7A38C" w14:textId="77777777" w:rsidR="00014462" w:rsidRDefault="00014462" w:rsidP="001436F0"/>
              </w:tc>
              <w:tc>
                <w:tcPr>
                  <w:tcW w:w="1037" w:type="dxa"/>
                </w:tcPr>
                <w:p w14:paraId="20DA0D33" w14:textId="77777777" w:rsidR="00014462" w:rsidRDefault="00014462" w:rsidP="001436F0"/>
              </w:tc>
            </w:tr>
            <w:tr w:rsidR="00014462" w14:paraId="603D9FD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2B8293A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1E129227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497DB437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767777D8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987CEF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728E2A1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368AFBD4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0CEBB67B" w14:textId="77777777" w:rsidR="00014462" w:rsidRDefault="00014462" w:rsidP="001436F0"/>
              </w:tc>
              <w:tc>
                <w:tcPr>
                  <w:tcW w:w="1037" w:type="dxa"/>
                </w:tcPr>
                <w:p w14:paraId="49C44494" w14:textId="77777777" w:rsidR="00014462" w:rsidRDefault="00014462" w:rsidP="001436F0"/>
              </w:tc>
            </w:tr>
          </w:tbl>
          <w:p w14:paraId="3A1A999D" w14:textId="77777777" w:rsidR="00014462" w:rsidRDefault="00014462" w:rsidP="001436F0"/>
          <w:p w14:paraId="2984005E" w14:textId="77777777" w:rsidR="00014462" w:rsidRDefault="00014462" w:rsidP="00000ABC"/>
          <w:p w14:paraId="480ED1F1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7B98E270" w14:textId="77777777" w:rsidR="00014462" w:rsidRDefault="00014462"/>
          <w:p w14:paraId="3333E55D" w14:textId="77777777" w:rsidR="00014462" w:rsidRPr="001436F0" w:rsidRDefault="00014462" w:rsidP="001436F0"/>
          <w:p w14:paraId="68F2F23B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4B43AC48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4F2B11FF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7E3520BE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57360A04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5E483F8E" w14:textId="77777777" w:rsidTr="00000ABC">
              <w:tc>
                <w:tcPr>
                  <w:tcW w:w="1107" w:type="dxa"/>
                </w:tcPr>
                <w:p w14:paraId="425E359C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333B7093" w14:textId="77777777" w:rsidR="00014462" w:rsidRDefault="00014462" w:rsidP="001436F0">
                  <w:r>
                    <w:rPr>
                      <w:noProof/>
                    </w:rPr>
                    <w:t>STP072</w:t>
                  </w:r>
                </w:p>
              </w:tc>
              <w:tc>
                <w:tcPr>
                  <w:tcW w:w="1137" w:type="dxa"/>
                </w:tcPr>
                <w:p w14:paraId="0A5A7526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4B4CD9B1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3F39EB54" w14:textId="77777777" w:rsidTr="00000ABC">
              <w:tc>
                <w:tcPr>
                  <w:tcW w:w="1107" w:type="dxa"/>
                </w:tcPr>
                <w:p w14:paraId="14BB05C7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65D958F1" w14:textId="77777777" w:rsidR="00014462" w:rsidRDefault="00014462" w:rsidP="001436F0">
                  <w:r>
                    <w:rPr>
                      <w:noProof/>
                    </w:rPr>
                    <w:t>Hasan</w:t>
                  </w:r>
                </w:p>
              </w:tc>
              <w:tc>
                <w:tcPr>
                  <w:tcW w:w="1137" w:type="dxa"/>
                </w:tcPr>
                <w:p w14:paraId="5E35F17C" w14:textId="77777777" w:rsidR="00014462" w:rsidRDefault="00014462" w:rsidP="001436F0"/>
              </w:tc>
              <w:tc>
                <w:tcPr>
                  <w:tcW w:w="1037" w:type="dxa"/>
                </w:tcPr>
                <w:p w14:paraId="567E1D61" w14:textId="77777777" w:rsidR="00014462" w:rsidRDefault="00014462" w:rsidP="001436F0"/>
              </w:tc>
            </w:tr>
            <w:tr w:rsidR="00014462" w14:paraId="24F95633" w14:textId="77777777" w:rsidTr="00000ABC">
              <w:tc>
                <w:tcPr>
                  <w:tcW w:w="1107" w:type="dxa"/>
                </w:tcPr>
                <w:p w14:paraId="2C05CE3B" w14:textId="77777777" w:rsidR="00014462" w:rsidRDefault="00014462" w:rsidP="001436F0"/>
              </w:tc>
              <w:tc>
                <w:tcPr>
                  <w:tcW w:w="1102" w:type="dxa"/>
                </w:tcPr>
                <w:p w14:paraId="75C589AB" w14:textId="77777777" w:rsidR="00014462" w:rsidRDefault="00014462" w:rsidP="001436F0"/>
              </w:tc>
              <w:tc>
                <w:tcPr>
                  <w:tcW w:w="1137" w:type="dxa"/>
                </w:tcPr>
                <w:p w14:paraId="363F55F7" w14:textId="77777777" w:rsidR="00014462" w:rsidRDefault="00014462" w:rsidP="001436F0"/>
              </w:tc>
              <w:tc>
                <w:tcPr>
                  <w:tcW w:w="1037" w:type="dxa"/>
                </w:tcPr>
                <w:p w14:paraId="36D1AD7D" w14:textId="77777777" w:rsidR="00014462" w:rsidRDefault="00014462" w:rsidP="001436F0"/>
              </w:tc>
            </w:tr>
            <w:tr w:rsidR="00014462" w14:paraId="2C84214A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0C6CA870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3F869639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293DD1C4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43A50380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5935A81D" w14:textId="77777777" w:rsidTr="00000ABC">
              <w:tc>
                <w:tcPr>
                  <w:tcW w:w="1107" w:type="dxa"/>
                </w:tcPr>
                <w:p w14:paraId="63FDDAEA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1CC42458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2BB2F593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0B83C553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CFFA3E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A7F4BC1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008A288C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4F423908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3A92CE43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D757A62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66408ECA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55B2D777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4900C247" w14:textId="77777777" w:rsidR="00014462" w:rsidRDefault="00014462" w:rsidP="001436F0"/>
              </w:tc>
              <w:tc>
                <w:tcPr>
                  <w:tcW w:w="1037" w:type="dxa"/>
                </w:tcPr>
                <w:p w14:paraId="3D29F3A9" w14:textId="77777777" w:rsidR="00014462" w:rsidRDefault="00014462" w:rsidP="001436F0"/>
              </w:tc>
            </w:tr>
            <w:tr w:rsidR="00014462" w14:paraId="704478C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EE4A8DD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552F0704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082D117A" w14:textId="77777777" w:rsidR="00014462" w:rsidRDefault="00014462" w:rsidP="001436F0"/>
              </w:tc>
              <w:tc>
                <w:tcPr>
                  <w:tcW w:w="1037" w:type="dxa"/>
                </w:tcPr>
                <w:p w14:paraId="440433D0" w14:textId="77777777" w:rsidR="00014462" w:rsidRDefault="00014462" w:rsidP="001436F0"/>
              </w:tc>
            </w:tr>
            <w:tr w:rsidR="00014462" w14:paraId="204CDA9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DD9FEFA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7F177563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41FF5C7D" w14:textId="77777777" w:rsidR="00014462" w:rsidRDefault="00014462" w:rsidP="001436F0"/>
              </w:tc>
              <w:tc>
                <w:tcPr>
                  <w:tcW w:w="1037" w:type="dxa"/>
                </w:tcPr>
                <w:p w14:paraId="7C8BF542" w14:textId="77777777" w:rsidR="00014462" w:rsidRDefault="00014462" w:rsidP="001436F0"/>
              </w:tc>
            </w:tr>
            <w:tr w:rsidR="00014462" w14:paraId="5D0CBD8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F6B99C5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1DF6E127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23284CB1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5C12ECA1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F7787C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CCF79C6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4E7F6E54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09B87EB6" w14:textId="77777777" w:rsidR="00014462" w:rsidRDefault="00014462" w:rsidP="001436F0"/>
              </w:tc>
              <w:tc>
                <w:tcPr>
                  <w:tcW w:w="1037" w:type="dxa"/>
                </w:tcPr>
                <w:p w14:paraId="05E1B8B4" w14:textId="77777777" w:rsidR="00014462" w:rsidRDefault="00014462" w:rsidP="001436F0"/>
              </w:tc>
            </w:tr>
          </w:tbl>
          <w:p w14:paraId="67A12546" w14:textId="77777777" w:rsidR="00014462" w:rsidRDefault="00014462" w:rsidP="001436F0"/>
          <w:p w14:paraId="2C1FE6EA" w14:textId="77777777" w:rsidR="00014462" w:rsidRDefault="00014462" w:rsidP="00000ABC"/>
          <w:p w14:paraId="5EEA7BD8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190D2FE2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50"/>
        <w:gridCol w:w="4798"/>
      </w:tblGrid>
      <w:tr w:rsidR="00014462" w14:paraId="6076BC72" w14:textId="77777777" w:rsidTr="001436F0">
        <w:trPr>
          <w:trHeight w:val="6254"/>
        </w:trPr>
        <w:tc>
          <w:tcPr>
            <w:tcW w:w="4675" w:type="dxa"/>
          </w:tcPr>
          <w:p w14:paraId="29F2A7F3" w14:textId="77777777" w:rsidR="00014462" w:rsidRDefault="00014462"/>
          <w:p w14:paraId="5D21ED9E" w14:textId="77777777" w:rsidR="00014462" w:rsidRPr="001436F0" w:rsidRDefault="00014462" w:rsidP="001436F0"/>
          <w:p w14:paraId="79A5A627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62E42B9D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40"/>
              <w:gridCol w:w="1137"/>
              <w:gridCol w:w="940"/>
            </w:tblGrid>
            <w:tr w:rsidR="00014462" w14:paraId="6C0D8B8A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666A1334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0E6FA4AF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7302F116" w14:textId="77777777" w:rsidTr="00000ABC">
              <w:tc>
                <w:tcPr>
                  <w:tcW w:w="1107" w:type="dxa"/>
                </w:tcPr>
                <w:p w14:paraId="5EAF0F4A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7CEA61EC" w14:textId="77777777" w:rsidR="00014462" w:rsidRDefault="00014462" w:rsidP="001436F0">
                  <w:r>
                    <w:rPr>
                      <w:noProof/>
                    </w:rPr>
                    <w:t>STP073</w:t>
                  </w:r>
                </w:p>
              </w:tc>
              <w:tc>
                <w:tcPr>
                  <w:tcW w:w="1137" w:type="dxa"/>
                </w:tcPr>
                <w:p w14:paraId="46BB84FC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22E980E7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04A8D924" w14:textId="77777777" w:rsidTr="00000ABC">
              <w:tc>
                <w:tcPr>
                  <w:tcW w:w="1107" w:type="dxa"/>
                </w:tcPr>
                <w:p w14:paraId="52E7CAA8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21567E01" w14:textId="77777777" w:rsidR="00014462" w:rsidRDefault="00014462" w:rsidP="001436F0">
                  <w:r>
                    <w:rPr>
                      <w:noProof/>
                    </w:rPr>
                    <w:t>Mollik</w:t>
                  </w:r>
                </w:p>
              </w:tc>
              <w:tc>
                <w:tcPr>
                  <w:tcW w:w="1137" w:type="dxa"/>
                </w:tcPr>
                <w:p w14:paraId="0E2CA038" w14:textId="77777777" w:rsidR="00014462" w:rsidRDefault="00014462" w:rsidP="001436F0"/>
              </w:tc>
              <w:tc>
                <w:tcPr>
                  <w:tcW w:w="1037" w:type="dxa"/>
                </w:tcPr>
                <w:p w14:paraId="610B2C21" w14:textId="77777777" w:rsidR="00014462" w:rsidRDefault="00014462" w:rsidP="001436F0"/>
              </w:tc>
            </w:tr>
            <w:tr w:rsidR="00014462" w14:paraId="1ABB03A9" w14:textId="77777777" w:rsidTr="00000ABC">
              <w:tc>
                <w:tcPr>
                  <w:tcW w:w="1107" w:type="dxa"/>
                </w:tcPr>
                <w:p w14:paraId="5C9EE3D0" w14:textId="77777777" w:rsidR="00014462" w:rsidRDefault="00014462" w:rsidP="001436F0"/>
              </w:tc>
              <w:tc>
                <w:tcPr>
                  <w:tcW w:w="1102" w:type="dxa"/>
                </w:tcPr>
                <w:p w14:paraId="56968312" w14:textId="77777777" w:rsidR="00014462" w:rsidRDefault="00014462" w:rsidP="001436F0"/>
              </w:tc>
              <w:tc>
                <w:tcPr>
                  <w:tcW w:w="1137" w:type="dxa"/>
                </w:tcPr>
                <w:p w14:paraId="672F2194" w14:textId="77777777" w:rsidR="00014462" w:rsidRDefault="00014462" w:rsidP="001436F0"/>
              </w:tc>
              <w:tc>
                <w:tcPr>
                  <w:tcW w:w="1037" w:type="dxa"/>
                </w:tcPr>
                <w:p w14:paraId="16281504" w14:textId="77777777" w:rsidR="00014462" w:rsidRDefault="00014462" w:rsidP="001436F0"/>
              </w:tc>
            </w:tr>
            <w:tr w:rsidR="00014462" w14:paraId="0CC0CD36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13882FA2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6A980708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6552AC0D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2F9F4903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12A29F3D" w14:textId="77777777" w:rsidTr="00000ABC">
              <w:tc>
                <w:tcPr>
                  <w:tcW w:w="1107" w:type="dxa"/>
                </w:tcPr>
                <w:p w14:paraId="5B8D5147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577407A1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1955887A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016173C3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AED963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3C39EC3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02AE5548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750A49FD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26C55228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974CB1D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07A93D23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029B2A2E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15ADDE9C" w14:textId="77777777" w:rsidR="00014462" w:rsidRDefault="00014462" w:rsidP="001436F0"/>
              </w:tc>
              <w:tc>
                <w:tcPr>
                  <w:tcW w:w="1037" w:type="dxa"/>
                </w:tcPr>
                <w:p w14:paraId="4A41CD7B" w14:textId="77777777" w:rsidR="00014462" w:rsidRDefault="00014462" w:rsidP="001436F0"/>
              </w:tc>
            </w:tr>
            <w:tr w:rsidR="00014462" w14:paraId="1D0D63F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0A0F2CC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698F5F16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3C3FCD3F" w14:textId="77777777" w:rsidR="00014462" w:rsidRDefault="00014462" w:rsidP="001436F0"/>
              </w:tc>
              <w:tc>
                <w:tcPr>
                  <w:tcW w:w="1037" w:type="dxa"/>
                </w:tcPr>
                <w:p w14:paraId="76B1C632" w14:textId="77777777" w:rsidR="00014462" w:rsidRDefault="00014462" w:rsidP="001436F0"/>
              </w:tc>
            </w:tr>
            <w:tr w:rsidR="00014462" w14:paraId="7E28C1B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5C13262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7FB694CB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1A771C9F" w14:textId="77777777" w:rsidR="00014462" w:rsidRDefault="00014462" w:rsidP="001436F0"/>
              </w:tc>
              <w:tc>
                <w:tcPr>
                  <w:tcW w:w="1037" w:type="dxa"/>
                </w:tcPr>
                <w:p w14:paraId="6691B063" w14:textId="77777777" w:rsidR="00014462" w:rsidRDefault="00014462" w:rsidP="001436F0"/>
              </w:tc>
            </w:tr>
            <w:tr w:rsidR="00014462" w14:paraId="78DE4D6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C9D98EB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45007C29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3EA8166C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51710BCB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408EB2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34D30E8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4359F3BF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6CE8BA75" w14:textId="77777777" w:rsidR="00014462" w:rsidRDefault="00014462" w:rsidP="001436F0"/>
              </w:tc>
              <w:tc>
                <w:tcPr>
                  <w:tcW w:w="1037" w:type="dxa"/>
                </w:tcPr>
                <w:p w14:paraId="374603B4" w14:textId="77777777" w:rsidR="00014462" w:rsidRDefault="00014462" w:rsidP="001436F0"/>
              </w:tc>
            </w:tr>
          </w:tbl>
          <w:p w14:paraId="3531298E" w14:textId="77777777" w:rsidR="00014462" w:rsidRDefault="00014462" w:rsidP="001436F0"/>
          <w:p w14:paraId="3A13FAE3" w14:textId="77777777" w:rsidR="00014462" w:rsidRDefault="00014462" w:rsidP="00000ABC"/>
          <w:p w14:paraId="2B8CA930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4E435E4B" w14:textId="77777777" w:rsidR="00014462" w:rsidRDefault="00014462"/>
          <w:p w14:paraId="09854482" w14:textId="77777777" w:rsidR="00014462" w:rsidRPr="001436F0" w:rsidRDefault="00014462" w:rsidP="001436F0"/>
          <w:p w14:paraId="58A1D9DC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542FB452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33"/>
              <w:gridCol w:w="1137"/>
              <w:gridCol w:w="995"/>
            </w:tblGrid>
            <w:tr w:rsidR="00014462" w14:paraId="21118A1D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4525A11B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4FA25130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530A677" w14:textId="77777777" w:rsidTr="00000ABC">
              <w:tc>
                <w:tcPr>
                  <w:tcW w:w="1107" w:type="dxa"/>
                </w:tcPr>
                <w:p w14:paraId="38EC2EB0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57C7D999" w14:textId="77777777" w:rsidR="00014462" w:rsidRDefault="00014462" w:rsidP="001436F0">
                  <w:r>
                    <w:rPr>
                      <w:noProof/>
                    </w:rPr>
                    <w:t>STP074</w:t>
                  </w:r>
                </w:p>
              </w:tc>
              <w:tc>
                <w:tcPr>
                  <w:tcW w:w="1137" w:type="dxa"/>
                </w:tcPr>
                <w:p w14:paraId="28F39D3F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24E44B7C" w14:textId="77777777" w:rsidR="00014462" w:rsidRDefault="00014462" w:rsidP="001436F0">
                  <w:r>
                    <w:rPr>
                      <w:noProof/>
                    </w:rPr>
                    <w:t>29</w:t>
                  </w:r>
                  <w:r>
                    <w:t>/</w:t>
                  </w:r>
                  <w:r>
                    <w:rPr>
                      <w:noProof/>
                    </w:rPr>
                    <w:t>3</w:t>
                  </w:r>
                </w:p>
              </w:tc>
            </w:tr>
            <w:tr w:rsidR="00014462" w14:paraId="1EDDC46C" w14:textId="77777777" w:rsidTr="00000ABC">
              <w:tc>
                <w:tcPr>
                  <w:tcW w:w="1107" w:type="dxa"/>
                </w:tcPr>
                <w:p w14:paraId="166F1BF1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3F8FB7EE" w14:textId="77777777" w:rsidR="00014462" w:rsidRDefault="00014462" w:rsidP="001436F0">
                  <w:r>
                    <w:rPr>
                      <w:noProof/>
                    </w:rPr>
                    <w:t>Amirul</w:t>
                  </w:r>
                </w:p>
              </w:tc>
              <w:tc>
                <w:tcPr>
                  <w:tcW w:w="1137" w:type="dxa"/>
                </w:tcPr>
                <w:p w14:paraId="078FF4F7" w14:textId="77777777" w:rsidR="00014462" w:rsidRDefault="00014462" w:rsidP="001436F0"/>
              </w:tc>
              <w:tc>
                <w:tcPr>
                  <w:tcW w:w="1037" w:type="dxa"/>
                </w:tcPr>
                <w:p w14:paraId="38B5507E" w14:textId="77777777" w:rsidR="00014462" w:rsidRDefault="00014462" w:rsidP="001436F0"/>
              </w:tc>
            </w:tr>
            <w:tr w:rsidR="00014462" w14:paraId="6D95AA55" w14:textId="77777777" w:rsidTr="00000ABC">
              <w:tc>
                <w:tcPr>
                  <w:tcW w:w="1107" w:type="dxa"/>
                </w:tcPr>
                <w:p w14:paraId="3CC5241F" w14:textId="77777777" w:rsidR="00014462" w:rsidRDefault="00014462" w:rsidP="001436F0"/>
              </w:tc>
              <w:tc>
                <w:tcPr>
                  <w:tcW w:w="1102" w:type="dxa"/>
                </w:tcPr>
                <w:p w14:paraId="72079EA3" w14:textId="77777777" w:rsidR="00014462" w:rsidRDefault="00014462" w:rsidP="001436F0"/>
              </w:tc>
              <w:tc>
                <w:tcPr>
                  <w:tcW w:w="1137" w:type="dxa"/>
                </w:tcPr>
                <w:p w14:paraId="295DCA34" w14:textId="77777777" w:rsidR="00014462" w:rsidRDefault="00014462" w:rsidP="001436F0"/>
              </w:tc>
              <w:tc>
                <w:tcPr>
                  <w:tcW w:w="1037" w:type="dxa"/>
                </w:tcPr>
                <w:p w14:paraId="0E22F174" w14:textId="77777777" w:rsidR="00014462" w:rsidRDefault="00014462" w:rsidP="001436F0"/>
              </w:tc>
            </w:tr>
            <w:tr w:rsidR="00014462" w14:paraId="7E24C4D7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21B46BC0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21967BBE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2515FD72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57A8B496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3980FD46" w14:textId="77777777" w:rsidTr="00000ABC">
              <w:tc>
                <w:tcPr>
                  <w:tcW w:w="1107" w:type="dxa"/>
                </w:tcPr>
                <w:p w14:paraId="63A070F4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1D1A1C6E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0DC16EFF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50CBE79B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4FF8AA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48149B6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0EF59872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7EE61245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5B57DE7F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A15D815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6A77CED6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1146C63B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632F7AC8" w14:textId="77777777" w:rsidR="00014462" w:rsidRDefault="00014462" w:rsidP="001436F0"/>
              </w:tc>
              <w:tc>
                <w:tcPr>
                  <w:tcW w:w="1037" w:type="dxa"/>
                </w:tcPr>
                <w:p w14:paraId="2F863116" w14:textId="77777777" w:rsidR="00014462" w:rsidRDefault="00014462" w:rsidP="001436F0"/>
              </w:tc>
            </w:tr>
            <w:tr w:rsidR="00014462" w14:paraId="3D2CE2B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30F7538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4310CC25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7674895F" w14:textId="77777777" w:rsidR="00014462" w:rsidRDefault="00014462" w:rsidP="001436F0"/>
              </w:tc>
              <w:tc>
                <w:tcPr>
                  <w:tcW w:w="1037" w:type="dxa"/>
                </w:tcPr>
                <w:p w14:paraId="6FC6EADC" w14:textId="77777777" w:rsidR="00014462" w:rsidRDefault="00014462" w:rsidP="001436F0"/>
              </w:tc>
            </w:tr>
            <w:tr w:rsidR="00014462" w14:paraId="4FFE04D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E0397B8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6AE061FB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3D1BC901" w14:textId="77777777" w:rsidR="00014462" w:rsidRDefault="00014462" w:rsidP="001436F0"/>
              </w:tc>
              <w:tc>
                <w:tcPr>
                  <w:tcW w:w="1037" w:type="dxa"/>
                </w:tcPr>
                <w:p w14:paraId="6DFAF7B6" w14:textId="77777777" w:rsidR="00014462" w:rsidRDefault="00014462" w:rsidP="001436F0"/>
              </w:tc>
            </w:tr>
            <w:tr w:rsidR="00014462" w14:paraId="043F6BA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F0C9288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005E50DD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3D50DF83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629B8B64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499C9D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0117D80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0A0841D7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9D27A44" w14:textId="77777777" w:rsidR="00014462" w:rsidRDefault="00014462" w:rsidP="001436F0"/>
              </w:tc>
              <w:tc>
                <w:tcPr>
                  <w:tcW w:w="1037" w:type="dxa"/>
                </w:tcPr>
                <w:p w14:paraId="1AA98681" w14:textId="77777777" w:rsidR="00014462" w:rsidRDefault="00014462" w:rsidP="001436F0"/>
              </w:tc>
            </w:tr>
          </w:tbl>
          <w:p w14:paraId="4AE057A7" w14:textId="77777777" w:rsidR="00014462" w:rsidRDefault="00014462" w:rsidP="001436F0"/>
          <w:p w14:paraId="1B8F7DE8" w14:textId="77777777" w:rsidR="00014462" w:rsidRDefault="00014462" w:rsidP="00000ABC"/>
          <w:p w14:paraId="6ADDF7C2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3C8DB468" w14:textId="77777777" w:rsidTr="001436F0">
        <w:trPr>
          <w:trHeight w:val="6254"/>
        </w:trPr>
        <w:tc>
          <w:tcPr>
            <w:tcW w:w="4675" w:type="dxa"/>
          </w:tcPr>
          <w:p w14:paraId="46283BB4" w14:textId="77777777" w:rsidR="00014462" w:rsidRDefault="00014462"/>
          <w:p w14:paraId="10873D83" w14:textId="77777777" w:rsidR="00014462" w:rsidRPr="001436F0" w:rsidRDefault="00014462" w:rsidP="001436F0"/>
          <w:p w14:paraId="2F4F8B41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199E0D17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40"/>
              <w:gridCol w:w="1137"/>
              <w:gridCol w:w="940"/>
            </w:tblGrid>
            <w:tr w:rsidR="00014462" w14:paraId="2D272285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5F68E1FA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55B21D9E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2608EA6" w14:textId="77777777" w:rsidTr="00000ABC">
              <w:tc>
                <w:tcPr>
                  <w:tcW w:w="1107" w:type="dxa"/>
                </w:tcPr>
                <w:p w14:paraId="51642647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0A1D4318" w14:textId="77777777" w:rsidR="00014462" w:rsidRDefault="00014462" w:rsidP="001436F0">
                  <w:r>
                    <w:rPr>
                      <w:noProof/>
                    </w:rPr>
                    <w:t>STP075</w:t>
                  </w:r>
                </w:p>
              </w:tc>
              <w:tc>
                <w:tcPr>
                  <w:tcW w:w="1137" w:type="dxa"/>
                </w:tcPr>
                <w:p w14:paraId="1FA3A645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642E6188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123BB05C" w14:textId="77777777" w:rsidTr="00000ABC">
              <w:tc>
                <w:tcPr>
                  <w:tcW w:w="1107" w:type="dxa"/>
                </w:tcPr>
                <w:p w14:paraId="2D4D53E4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0A9826A7" w14:textId="77777777" w:rsidR="00014462" w:rsidRDefault="00014462" w:rsidP="001436F0">
                  <w:r>
                    <w:rPr>
                      <w:noProof/>
                    </w:rPr>
                    <w:t>Rubel</w:t>
                  </w:r>
                </w:p>
              </w:tc>
              <w:tc>
                <w:tcPr>
                  <w:tcW w:w="1137" w:type="dxa"/>
                </w:tcPr>
                <w:p w14:paraId="0A0F7976" w14:textId="77777777" w:rsidR="00014462" w:rsidRDefault="00014462" w:rsidP="001436F0"/>
              </w:tc>
              <w:tc>
                <w:tcPr>
                  <w:tcW w:w="1037" w:type="dxa"/>
                </w:tcPr>
                <w:p w14:paraId="0EB35E77" w14:textId="77777777" w:rsidR="00014462" w:rsidRDefault="00014462" w:rsidP="001436F0"/>
              </w:tc>
            </w:tr>
            <w:tr w:rsidR="00014462" w14:paraId="7FB95E82" w14:textId="77777777" w:rsidTr="00000ABC">
              <w:tc>
                <w:tcPr>
                  <w:tcW w:w="1107" w:type="dxa"/>
                </w:tcPr>
                <w:p w14:paraId="16E96495" w14:textId="77777777" w:rsidR="00014462" w:rsidRDefault="00014462" w:rsidP="001436F0"/>
              </w:tc>
              <w:tc>
                <w:tcPr>
                  <w:tcW w:w="1102" w:type="dxa"/>
                </w:tcPr>
                <w:p w14:paraId="12C47396" w14:textId="77777777" w:rsidR="00014462" w:rsidRDefault="00014462" w:rsidP="001436F0"/>
              </w:tc>
              <w:tc>
                <w:tcPr>
                  <w:tcW w:w="1137" w:type="dxa"/>
                </w:tcPr>
                <w:p w14:paraId="1592F199" w14:textId="77777777" w:rsidR="00014462" w:rsidRDefault="00014462" w:rsidP="001436F0"/>
              </w:tc>
              <w:tc>
                <w:tcPr>
                  <w:tcW w:w="1037" w:type="dxa"/>
                </w:tcPr>
                <w:p w14:paraId="414B4596" w14:textId="77777777" w:rsidR="00014462" w:rsidRDefault="00014462" w:rsidP="001436F0"/>
              </w:tc>
            </w:tr>
            <w:tr w:rsidR="00014462" w14:paraId="7E21B869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056BAB53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0E9839A4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00E7FBAF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5EAF1767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35DBCD3B" w14:textId="77777777" w:rsidTr="00000ABC">
              <w:tc>
                <w:tcPr>
                  <w:tcW w:w="1107" w:type="dxa"/>
                </w:tcPr>
                <w:p w14:paraId="6EAC9252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6D764F7E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6ED490C7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6BC313CF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10792A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C5D32F7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2E79021A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73526726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3B4C167D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A68D069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4A91D0F5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570A1B26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39C059F8" w14:textId="77777777" w:rsidR="00014462" w:rsidRDefault="00014462" w:rsidP="001436F0"/>
              </w:tc>
              <w:tc>
                <w:tcPr>
                  <w:tcW w:w="1037" w:type="dxa"/>
                </w:tcPr>
                <w:p w14:paraId="23485EC7" w14:textId="77777777" w:rsidR="00014462" w:rsidRDefault="00014462" w:rsidP="001436F0"/>
              </w:tc>
            </w:tr>
            <w:tr w:rsidR="00014462" w14:paraId="0EA373A3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2101700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0E4F2016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0C8EB19B" w14:textId="77777777" w:rsidR="00014462" w:rsidRDefault="00014462" w:rsidP="001436F0"/>
              </w:tc>
              <w:tc>
                <w:tcPr>
                  <w:tcW w:w="1037" w:type="dxa"/>
                </w:tcPr>
                <w:p w14:paraId="594030F8" w14:textId="77777777" w:rsidR="00014462" w:rsidRDefault="00014462" w:rsidP="001436F0"/>
              </w:tc>
            </w:tr>
            <w:tr w:rsidR="00014462" w14:paraId="4DAAC1A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F97EA04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71F95EF6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06BCF676" w14:textId="77777777" w:rsidR="00014462" w:rsidRDefault="00014462" w:rsidP="001436F0"/>
              </w:tc>
              <w:tc>
                <w:tcPr>
                  <w:tcW w:w="1037" w:type="dxa"/>
                </w:tcPr>
                <w:p w14:paraId="1A47C058" w14:textId="77777777" w:rsidR="00014462" w:rsidRDefault="00014462" w:rsidP="001436F0"/>
              </w:tc>
            </w:tr>
            <w:tr w:rsidR="00014462" w14:paraId="16D450D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AD389F8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1060BD52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6A4BBE8A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76D9A678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6EB7F6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A2E1CB2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060FDBA4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2969E989" w14:textId="77777777" w:rsidR="00014462" w:rsidRDefault="00014462" w:rsidP="001436F0"/>
              </w:tc>
              <w:tc>
                <w:tcPr>
                  <w:tcW w:w="1037" w:type="dxa"/>
                </w:tcPr>
                <w:p w14:paraId="5F310722" w14:textId="77777777" w:rsidR="00014462" w:rsidRDefault="00014462" w:rsidP="001436F0"/>
              </w:tc>
            </w:tr>
          </w:tbl>
          <w:p w14:paraId="4384CE98" w14:textId="77777777" w:rsidR="00014462" w:rsidRDefault="00014462" w:rsidP="001436F0"/>
          <w:p w14:paraId="58F66E11" w14:textId="77777777" w:rsidR="00014462" w:rsidRDefault="00014462" w:rsidP="00000ABC"/>
          <w:p w14:paraId="00E95BA5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136D77C6" w14:textId="77777777" w:rsidR="00014462" w:rsidRDefault="00014462"/>
          <w:p w14:paraId="6998AE8F" w14:textId="77777777" w:rsidR="00014462" w:rsidRPr="001436F0" w:rsidRDefault="00014462" w:rsidP="001436F0"/>
          <w:p w14:paraId="216DA22B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05F3114F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88"/>
              <w:gridCol w:w="1137"/>
              <w:gridCol w:w="940"/>
            </w:tblGrid>
            <w:tr w:rsidR="00014462" w14:paraId="5A42E05C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58EBB454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6571CFEF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09F96C19" w14:textId="77777777" w:rsidTr="00000ABC">
              <w:tc>
                <w:tcPr>
                  <w:tcW w:w="1107" w:type="dxa"/>
                </w:tcPr>
                <w:p w14:paraId="52A60FC6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47B7FD6A" w14:textId="77777777" w:rsidR="00014462" w:rsidRDefault="00014462" w:rsidP="001436F0">
                  <w:r>
                    <w:rPr>
                      <w:noProof/>
                    </w:rPr>
                    <w:t>STP076</w:t>
                  </w:r>
                </w:p>
              </w:tc>
              <w:tc>
                <w:tcPr>
                  <w:tcW w:w="1137" w:type="dxa"/>
                </w:tcPr>
                <w:p w14:paraId="7881A738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20F8F5C6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49075AB1" w14:textId="77777777" w:rsidTr="00000ABC">
              <w:tc>
                <w:tcPr>
                  <w:tcW w:w="1107" w:type="dxa"/>
                </w:tcPr>
                <w:p w14:paraId="40B4B347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6F4E8D79" w14:textId="77777777" w:rsidR="00014462" w:rsidRDefault="00014462" w:rsidP="001436F0">
                  <w:r>
                    <w:rPr>
                      <w:noProof/>
                    </w:rPr>
                    <w:t>KurbanAli</w:t>
                  </w:r>
                </w:p>
              </w:tc>
              <w:tc>
                <w:tcPr>
                  <w:tcW w:w="1137" w:type="dxa"/>
                </w:tcPr>
                <w:p w14:paraId="33963D44" w14:textId="77777777" w:rsidR="00014462" w:rsidRDefault="00014462" w:rsidP="001436F0"/>
              </w:tc>
              <w:tc>
                <w:tcPr>
                  <w:tcW w:w="1037" w:type="dxa"/>
                </w:tcPr>
                <w:p w14:paraId="25B9192B" w14:textId="77777777" w:rsidR="00014462" w:rsidRDefault="00014462" w:rsidP="001436F0"/>
              </w:tc>
            </w:tr>
            <w:tr w:rsidR="00014462" w14:paraId="2378CA74" w14:textId="77777777" w:rsidTr="00000ABC">
              <w:tc>
                <w:tcPr>
                  <w:tcW w:w="1107" w:type="dxa"/>
                </w:tcPr>
                <w:p w14:paraId="3A2F0A7F" w14:textId="77777777" w:rsidR="00014462" w:rsidRDefault="00014462" w:rsidP="001436F0"/>
              </w:tc>
              <w:tc>
                <w:tcPr>
                  <w:tcW w:w="1102" w:type="dxa"/>
                </w:tcPr>
                <w:p w14:paraId="39B28DF1" w14:textId="77777777" w:rsidR="00014462" w:rsidRDefault="00014462" w:rsidP="001436F0"/>
              </w:tc>
              <w:tc>
                <w:tcPr>
                  <w:tcW w:w="1137" w:type="dxa"/>
                </w:tcPr>
                <w:p w14:paraId="11FC2E4C" w14:textId="77777777" w:rsidR="00014462" w:rsidRDefault="00014462" w:rsidP="001436F0"/>
              </w:tc>
              <w:tc>
                <w:tcPr>
                  <w:tcW w:w="1037" w:type="dxa"/>
                </w:tcPr>
                <w:p w14:paraId="1288C1A0" w14:textId="77777777" w:rsidR="00014462" w:rsidRDefault="00014462" w:rsidP="001436F0"/>
              </w:tc>
            </w:tr>
            <w:tr w:rsidR="00014462" w14:paraId="151E81A8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6BFB87E0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2B987E02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1426E048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3276DD8F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6F9D4CA6" w14:textId="77777777" w:rsidTr="00000ABC">
              <w:tc>
                <w:tcPr>
                  <w:tcW w:w="1107" w:type="dxa"/>
                </w:tcPr>
                <w:p w14:paraId="4E60C12E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70DFCF8F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552A9696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5DDFD939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4373D1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092808F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0F5A91FE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209F7EEA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21D49A7C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74607B6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063023E5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7FDDB36C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77392F04" w14:textId="77777777" w:rsidR="00014462" w:rsidRDefault="00014462" w:rsidP="001436F0"/>
              </w:tc>
              <w:tc>
                <w:tcPr>
                  <w:tcW w:w="1037" w:type="dxa"/>
                </w:tcPr>
                <w:p w14:paraId="67CDA529" w14:textId="77777777" w:rsidR="00014462" w:rsidRDefault="00014462" w:rsidP="001436F0"/>
              </w:tc>
            </w:tr>
            <w:tr w:rsidR="00014462" w14:paraId="32C4981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4A2A796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5F03F07E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352E0B29" w14:textId="77777777" w:rsidR="00014462" w:rsidRDefault="00014462" w:rsidP="001436F0"/>
              </w:tc>
              <w:tc>
                <w:tcPr>
                  <w:tcW w:w="1037" w:type="dxa"/>
                </w:tcPr>
                <w:p w14:paraId="426EE143" w14:textId="77777777" w:rsidR="00014462" w:rsidRDefault="00014462" w:rsidP="001436F0"/>
              </w:tc>
            </w:tr>
            <w:tr w:rsidR="00014462" w14:paraId="46B154E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B0C6308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65400338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63C868F6" w14:textId="77777777" w:rsidR="00014462" w:rsidRDefault="00014462" w:rsidP="001436F0"/>
              </w:tc>
              <w:tc>
                <w:tcPr>
                  <w:tcW w:w="1037" w:type="dxa"/>
                </w:tcPr>
                <w:p w14:paraId="1A6F9B9B" w14:textId="77777777" w:rsidR="00014462" w:rsidRDefault="00014462" w:rsidP="001436F0"/>
              </w:tc>
            </w:tr>
            <w:tr w:rsidR="00014462" w14:paraId="6252FEF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C13530D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2C65DC7C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AC854D1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526AB29C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CF5F84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50BF99D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5773B222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0C85A1BD" w14:textId="77777777" w:rsidR="00014462" w:rsidRDefault="00014462" w:rsidP="001436F0"/>
              </w:tc>
              <w:tc>
                <w:tcPr>
                  <w:tcW w:w="1037" w:type="dxa"/>
                </w:tcPr>
                <w:p w14:paraId="7D9A8BE6" w14:textId="77777777" w:rsidR="00014462" w:rsidRDefault="00014462" w:rsidP="001436F0"/>
              </w:tc>
            </w:tr>
          </w:tbl>
          <w:p w14:paraId="7341BFA2" w14:textId="77777777" w:rsidR="00014462" w:rsidRDefault="00014462" w:rsidP="001436F0"/>
          <w:p w14:paraId="3C61AAE1" w14:textId="77777777" w:rsidR="00014462" w:rsidRDefault="00014462" w:rsidP="00000ABC"/>
          <w:p w14:paraId="09E54B7D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234EC3E3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882"/>
        <w:gridCol w:w="4722"/>
      </w:tblGrid>
      <w:tr w:rsidR="00014462" w14:paraId="21266588" w14:textId="77777777" w:rsidTr="001436F0">
        <w:trPr>
          <w:trHeight w:val="6254"/>
        </w:trPr>
        <w:tc>
          <w:tcPr>
            <w:tcW w:w="4675" w:type="dxa"/>
          </w:tcPr>
          <w:p w14:paraId="1FBDA798" w14:textId="77777777" w:rsidR="00014462" w:rsidRDefault="00014462"/>
          <w:p w14:paraId="49D33AAD" w14:textId="77777777" w:rsidR="00014462" w:rsidRPr="001436F0" w:rsidRDefault="00014462" w:rsidP="001436F0"/>
          <w:p w14:paraId="477ECB20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66436104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172"/>
              <w:gridCol w:w="1137"/>
              <w:gridCol w:w="940"/>
            </w:tblGrid>
            <w:tr w:rsidR="00014462" w14:paraId="4659C099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41EDC0DA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590C4256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10DF1091" w14:textId="77777777" w:rsidTr="00000ABC">
              <w:tc>
                <w:tcPr>
                  <w:tcW w:w="1107" w:type="dxa"/>
                </w:tcPr>
                <w:p w14:paraId="7C3E81DF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0509557B" w14:textId="77777777" w:rsidR="00014462" w:rsidRDefault="00014462" w:rsidP="001436F0">
                  <w:r>
                    <w:rPr>
                      <w:noProof/>
                    </w:rPr>
                    <w:t>STP077</w:t>
                  </w:r>
                </w:p>
              </w:tc>
              <w:tc>
                <w:tcPr>
                  <w:tcW w:w="1137" w:type="dxa"/>
                </w:tcPr>
                <w:p w14:paraId="522100C3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572711B4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0A2F38FA" w14:textId="77777777" w:rsidTr="00000ABC">
              <w:tc>
                <w:tcPr>
                  <w:tcW w:w="1107" w:type="dxa"/>
                </w:tcPr>
                <w:p w14:paraId="588B4CE9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7312765C" w14:textId="77777777" w:rsidR="00014462" w:rsidRDefault="00014462" w:rsidP="001436F0">
                  <w:r>
                    <w:rPr>
                      <w:noProof/>
                    </w:rPr>
                    <w:t>Mostafizar</w:t>
                  </w:r>
                </w:p>
              </w:tc>
              <w:tc>
                <w:tcPr>
                  <w:tcW w:w="1137" w:type="dxa"/>
                </w:tcPr>
                <w:p w14:paraId="2653A0F5" w14:textId="77777777" w:rsidR="00014462" w:rsidRDefault="00014462" w:rsidP="001436F0"/>
              </w:tc>
              <w:tc>
                <w:tcPr>
                  <w:tcW w:w="1037" w:type="dxa"/>
                </w:tcPr>
                <w:p w14:paraId="7152A274" w14:textId="77777777" w:rsidR="00014462" w:rsidRDefault="00014462" w:rsidP="001436F0"/>
              </w:tc>
            </w:tr>
            <w:tr w:rsidR="00014462" w14:paraId="2A7F5E6C" w14:textId="77777777" w:rsidTr="00000ABC">
              <w:tc>
                <w:tcPr>
                  <w:tcW w:w="1107" w:type="dxa"/>
                </w:tcPr>
                <w:p w14:paraId="50A9739C" w14:textId="77777777" w:rsidR="00014462" w:rsidRDefault="00014462" w:rsidP="001436F0"/>
              </w:tc>
              <w:tc>
                <w:tcPr>
                  <w:tcW w:w="1102" w:type="dxa"/>
                </w:tcPr>
                <w:p w14:paraId="0FC508A2" w14:textId="77777777" w:rsidR="00014462" w:rsidRDefault="00014462" w:rsidP="001436F0"/>
              </w:tc>
              <w:tc>
                <w:tcPr>
                  <w:tcW w:w="1137" w:type="dxa"/>
                </w:tcPr>
                <w:p w14:paraId="14E8E3FB" w14:textId="77777777" w:rsidR="00014462" w:rsidRDefault="00014462" w:rsidP="001436F0"/>
              </w:tc>
              <w:tc>
                <w:tcPr>
                  <w:tcW w:w="1037" w:type="dxa"/>
                </w:tcPr>
                <w:p w14:paraId="457EBF58" w14:textId="77777777" w:rsidR="00014462" w:rsidRDefault="00014462" w:rsidP="001436F0"/>
              </w:tc>
            </w:tr>
            <w:tr w:rsidR="00014462" w14:paraId="6E81F07E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73562BB3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4BD76365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210CECCA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07E4C5B9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3E42B4A1" w14:textId="77777777" w:rsidTr="00000ABC">
              <w:tc>
                <w:tcPr>
                  <w:tcW w:w="1107" w:type="dxa"/>
                </w:tcPr>
                <w:p w14:paraId="09F40B03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725721AB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13B38413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68DE968E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03F8F7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01865AC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63014183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423B2A1D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72CB671C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836CCA8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216E95AE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2A70ED76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4952810A" w14:textId="77777777" w:rsidR="00014462" w:rsidRDefault="00014462" w:rsidP="001436F0"/>
              </w:tc>
              <w:tc>
                <w:tcPr>
                  <w:tcW w:w="1037" w:type="dxa"/>
                </w:tcPr>
                <w:p w14:paraId="7D2D26CF" w14:textId="77777777" w:rsidR="00014462" w:rsidRDefault="00014462" w:rsidP="001436F0"/>
              </w:tc>
            </w:tr>
            <w:tr w:rsidR="00014462" w14:paraId="650F811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95633CD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7B0E3974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6BBF0C40" w14:textId="77777777" w:rsidR="00014462" w:rsidRDefault="00014462" w:rsidP="001436F0"/>
              </w:tc>
              <w:tc>
                <w:tcPr>
                  <w:tcW w:w="1037" w:type="dxa"/>
                </w:tcPr>
                <w:p w14:paraId="1B45EFDC" w14:textId="77777777" w:rsidR="00014462" w:rsidRDefault="00014462" w:rsidP="001436F0"/>
              </w:tc>
            </w:tr>
            <w:tr w:rsidR="00014462" w14:paraId="4B3C4A1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ED85C13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6D50FD05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5707AAE4" w14:textId="77777777" w:rsidR="00014462" w:rsidRDefault="00014462" w:rsidP="001436F0"/>
              </w:tc>
              <w:tc>
                <w:tcPr>
                  <w:tcW w:w="1037" w:type="dxa"/>
                </w:tcPr>
                <w:p w14:paraId="5C33D341" w14:textId="77777777" w:rsidR="00014462" w:rsidRDefault="00014462" w:rsidP="001436F0"/>
              </w:tc>
            </w:tr>
            <w:tr w:rsidR="00014462" w14:paraId="7EC178E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2F245C4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036B5702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47F5A34B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35865D99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497E85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F47B983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5DA4CC00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16330E0B" w14:textId="77777777" w:rsidR="00014462" w:rsidRDefault="00014462" w:rsidP="001436F0"/>
              </w:tc>
              <w:tc>
                <w:tcPr>
                  <w:tcW w:w="1037" w:type="dxa"/>
                </w:tcPr>
                <w:p w14:paraId="3FAE8101" w14:textId="77777777" w:rsidR="00014462" w:rsidRDefault="00014462" w:rsidP="001436F0"/>
              </w:tc>
            </w:tr>
          </w:tbl>
          <w:p w14:paraId="72BA324A" w14:textId="77777777" w:rsidR="00014462" w:rsidRDefault="00014462" w:rsidP="001436F0"/>
          <w:p w14:paraId="6C284069" w14:textId="77777777" w:rsidR="00014462" w:rsidRDefault="00014462" w:rsidP="00000ABC"/>
          <w:p w14:paraId="5F3BDBFA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1672EBF3" w14:textId="77777777" w:rsidR="00014462" w:rsidRDefault="00014462"/>
          <w:p w14:paraId="51D292DB" w14:textId="77777777" w:rsidR="00014462" w:rsidRPr="001436F0" w:rsidRDefault="00014462" w:rsidP="001436F0"/>
          <w:p w14:paraId="1658C3A3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66560327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85"/>
              <w:gridCol w:w="1137"/>
              <w:gridCol w:w="967"/>
            </w:tblGrid>
            <w:tr w:rsidR="00014462" w14:paraId="6ADC4914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0CC3DF30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5155FD1E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E2739CE" w14:textId="77777777" w:rsidTr="00000ABC">
              <w:tc>
                <w:tcPr>
                  <w:tcW w:w="1107" w:type="dxa"/>
                </w:tcPr>
                <w:p w14:paraId="1FEC74A9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4D443C8E" w14:textId="77777777" w:rsidR="00014462" w:rsidRDefault="00014462" w:rsidP="001436F0">
                  <w:r>
                    <w:rPr>
                      <w:noProof/>
                    </w:rPr>
                    <w:t>STP078</w:t>
                  </w:r>
                </w:p>
              </w:tc>
              <w:tc>
                <w:tcPr>
                  <w:tcW w:w="1137" w:type="dxa"/>
                </w:tcPr>
                <w:p w14:paraId="4DD3E02A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544B7729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59D654EC" w14:textId="77777777" w:rsidTr="00000ABC">
              <w:tc>
                <w:tcPr>
                  <w:tcW w:w="1107" w:type="dxa"/>
                </w:tcPr>
                <w:p w14:paraId="71E192D6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75CB1772" w14:textId="77777777" w:rsidR="00014462" w:rsidRDefault="00014462" w:rsidP="001436F0">
                  <w:r>
                    <w:rPr>
                      <w:noProof/>
                    </w:rPr>
                    <w:t>Shamim</w:t>
                  </w:r>
                </w:p>
              </w:tc>
              <w:tc>
                <w:tcPr>
                  <w:tcW w:w="1137" w:type="dxa"/>
                </w:tcPr>
                <w:p w14:paraId="0B4F6C6D" w14:textId="77777777" w:rsidR="00014462" w:rsidRDefault="00014462" w:rsidP="001436F0"/>
              </w:tc>
              <w:tc>
                <w:tcPr>
                  <w:tcW w:w="1037" w:type="dxa"/>
                </w:tcPr>
                <w:p w14:paraId="00FF3664" w14:textId="77777777" w:rsidR="00014462" w:rsidRDefault="00014462" w:rsidP="001436F0"/>
              </w:tc>
            </w:tr>
            <w:tr w:rsidR="00014462" w14:paraId="707807D9" w14:textId="77777777" w:rsidTr="00000ABC">
              <w:tc>
                <w:tcPr>
                  <w:tcW w:w="1107" w:type="dxa"/>
                </w:tcPr>
                <w:p w14:paraId="0E84BD3A" w14:textId="77777777" w:rsidR="00014462" w:rsidRDefault="00014462" w:rsidP="001436F0"/>
              </w:tc>
              <w:tc>
                <w:tcPr>
                  <w:tcW w:w="1102" w:type="dxa"/>
                </w:tcPr>
                <w:p w14:paraId="155C10B2" w14:textId="77777777" w:rsidR="00014462" w:rsidRDefault="00014462" w:rsidP="001436F0"/>
              </w:tc>
              <w:tc>
                <w:tcPr>
                  <w:tcW w:w="1137" w:type="dxa"/>
                </w:tcPr>
                <w:p w14:paraId="07F9401A" w14:textId="77777777" w:rsidR="00014462" w:rsidRDefault="00014462" w:rsidP="001436F0"/>
              </w:tc>
              <w:tc>
                <w:tcPr>
                  <w:tcW w:w="1037" w:type="dxa"/>
                </w:tcPr>
                <w:p w14:paraId="001CEB35" w14:textId="77777777" w:rsidR="00014462" w:rsidRDefault="00014462" w:rsidP="001436F0"/>
              </w:tc>
            </w:tr>
            <w:tr w:rsidR="00014462" w14:paraId="2DCF941E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47D2077E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5F765825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5A206872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2853B18F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1780B1DB" w14:textId="77777777" w:rsidTr="00000ABC">
              <w:tc>
                <w:tcPr>
                  <w:tcW w:w="1107" w:type="dxa"/>
                </w:tcPr>
                <w:p w14:paraId="0F71FC39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22E5C876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644821B8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3E427B4B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E24EEA3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F33EE95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4654A3AB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3817B349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0045BB09" w14:textId="77777777" w:rsidR="00014462" w:rsidRDefault="00014462" w:rsidP="001436F0">
                  <w:r>
                    <w:rPr>
                      <w:noProof/>
                    </w:rPr>
                    <w:t>2000</w:t>
                  </w:r>
                </w:p>
              </w:tc>
            </w:tr>
            <w:tr w:rsidR="00014462" w14:paraId="2F63F94C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39E396B1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6B18E456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34FCBA11" w14:textId="77777777" w:rsidR="00014462" w:rsidRDefault="00014462" w:rsidP="001436F0"/>
              </w:tc>
              <w:tc>
                <w:tcPr>
                  <w:tcW w:w="1037" w:type="dxa"/>
                </w:tcPr>
                <w:p w14:paraId="5E7AFDB5" w14:textId="77777777" w:rsidR="00014462" w:rsidRDefault="00014462" w:rsidP="001436F0"/>
              </w:tc>
            </w:tr>
            <w:tr w:rsidR="00014462" w14:paraId="63958C6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95FABB5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564B0316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16C25603" w14:textId="77777777" w:rsidR="00014462" w:rsidRDefault="00014462" w:rsidP="001436F0"/>
              </w:tc>
              <w:tc>
                <w:tcPr>
                  <w:tcW w:w="1037" w:type="dxa"/>
                </w:tcPr>
                <w:p w14:paraId="386A5D99" w14:textId="77777777" w:rsidR="00014462" w:rsidRDefault="00014462" w:rsidP="001436F0"/>
              </w:tc>
            </w:tr>
            <w:tr w:rsidR="00014462" w14:paraId="22FE45E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B3717E3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0B9C5794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07D882D7" w14:textId="77777777" w:rsidR="00014462" w:rsidRDefault="00014462" w:rsidP="001436F0"/>
              </w:tc>
              <w:tc>
                <w:tcPr>
                  <w:tcW w:w="1037" w:type="dxa"/>
                </w:tcPr>
                <w:p w14:paraId="18201CD1" w14:textId="77777777" w:rsidR="00014462" w:rsidRDefault="00014462" w:rsidP="001436F0"/>
              </w:tc>
            </w:tr>
            <w:tr w:rsidR="00014462" w14:paraId="276CF1B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FCDAAA8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6018B7C9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2F4F822C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184197E5" w14:textId="77777777" w:rsidR="00014462" w:rsidRDefault="00014462" w:rsidP="001436F0">
                  <w:r>
                    <w:rPr>
                      <w:noProof/>
                    </w:rPr>
                    <w:t>2000</w:t>
                  </w:r>
                </w:p>
              </w:tc>
            </w:tr>
            <w:tr w:rsidR="00014462" w14:paraId="6AE796C3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98235A1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335018C9" w14:textId="77777777" w:rsidR="00014462" w:rsidRDefault="00014462" w:rsidP="001436F0">
                  <w:r>
                    <w:rPr>
                      <w:noProof/>
                    </w:rPr>
                    <w:t>22600</w:t>
                  </w:r>
                </w:p>
              </w:tc>
              <w:tc>
                <w:tcPr>
                  <w:tcW w:w="1137" w:type="dxa"/>
                </w:tcPr>
                <w:p w14:paraId="22D3B2CF" w14:textId="77777777" w:rsidR="00014462" w:rsidRDefault="00014462" w:rsidP="001436F0"/>
              </w:tc>
              <w:tc>
                <w:tcPr>
                  <w:tcW w:w="1037" w:type="dxa"/>
                </w:tcPr>
                <w:p w14:paraId="2E7F763C" w14:textId="77777777" w:rsidR="00014462" w:rsidRDefault="00014462" w:rsidP="001436F0"/>
              </w:tc>
            </w:tr>
          </w:tbl>
          <w:p w14:paraId="518FB52B" w14:textId="77777777" w:rsidR="00014462" w:rsidRDefault="00014462" w:rsidP="001436F0"/>
          <w:p w14:paraId="1126160E" w14:textId="77777777" w:rsidR="00014462" w:rsidRDefault="00014462" w:rsidP="00000ABC"/>
          <w:p w14:paraId="7D28CBFB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02EB13C8" w14:textId="77777777" w:rsidTr="001436F0">
        <w:trPr>
          <w:trHeight w:val="6254"/>
        </w:trPr>
        <w:tc>
          <w:tcPr>
            <w:tcW w:w="4675" w:type="dxa"/>
          </w:tcPr>
          <w:p w14:paraId="5911C3EF" w14:textId="77777777" w:rsidR="00014462" w:rsidRDefault="00014462"/>
          <w:p w14:paraId="19968423" w14:textId="77777777" w:rsidR="00014462" w:rsidRPr="001436F0" w:rsidRDefault="00014462" w:rsidP="001436F0"/>
          <w:p w14:paraId="3E58042A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51A483BE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89"/>
              <w:gridCol w:w="1137"/>
              <w:gridCol w:w="1023"/>
            </w:tblGrid>
            <w:tr w:rsidR="00014462" w14:paraId="35A5774D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2F5EEA9D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675B53A9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490150C4" w14:textId="77777777" w:rsidTr="00000ABC">
              <w:tc>
                <w:tcPr>
                  <w:tcW w:w="1107" w:type="dxa"/>
                </w:tcPr>
                <w:p w14:paraId="27DE96F2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215190D1" w14:textId="77777777" w:rsidR="00014462" w:rsidRDefault="00014462" w:rsidP="001436F0">
                  <w:r>
                    <w:rPr>
                      <w:noProof/>
                    </w:rPr>
                    <w:t>STP079</w:t>
                  </w:r>
                </w:p>
              </w:tc>
              <w:tc>
                <w:tcPr>
                  <w:tcW w:w="1137" w:type="dxa"/>
                </w:tcPr>
                <w:p w14:paraId="512D5FAA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54BBF05F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5DE68252" w14:textId="77777777" w:rsidTr="00000ABC">
              <w:tc>
                <w:tcPr>
                  <w:tcW w:w="1107" w:type="dxa"/>
                </w:tcPr>
                <w:p w14:paraId="52844A64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3826BA57" w14:textId="77777777" w:rsidR="00014462" w:rsidRDefault="00014462" w:rsidP="001436F0">
                  <w:r>
                    <w:rPr>
                      <w:noProof/>
                    </w:rPr>
                    <w:t>Shahinur</w:t>
                  </w:r>
                </w:p>
              </w:tc>
              <w:tc>
                <w:tcPr>
                  <w:tcW w:w="1137" w:type="dxa"/>
                </w:tcPr>
                <w:p w14:paraId="40C7778B" w14:textId="77777777" w:rsidR="00014462" w:rsidRDefault="00014462" w:rsidP="001436F0"/>
              </w:tc>
              <w:tc>
                <w:tcPr>
                  <w:tcW w:w="1037" w:type="dxa"/>
                </w:tcPr>
                <w:p w14:paraId="3F41E477" w14:textId="77777777" w:rsidR="00014462" w:rsidRDefault="00014462" w:rsidP="001436F0"/>
              </w:tc>
            </w:tr>
            <w:tr w:rsidR="00014462" w14:paraId="5688517F" w14:textId="77777777" w:rsidTr="00000ABC">
              <w:tc>
                <w:tcPr>
                  <w:tcW w:w="1107" w:type="dxa"/>
                </w:tcPr>
                <w:p w14:paraId="6F225C80" w14:textId="77777777" w:rsidR="00014462" w:rsidRDefault="00014462" w:rsidP="001436F0"/>
              </w:tc>
              <w:tc>
                <w:tcPr>
                  <w:tcW w:w="1102" w:type="dxa"/>
                </w:tcPr>
                <w:p w14:paraId="14439D1A" w14:textId="77777777" w:rsidR="00014462" w:rsidRDefault="00014462" w:rsidP="001436F0"/>
              </w:tc>
              <w:tc>
                <w:tcPr>
                  <w:tcW w:w="1137" w:type="dxa"/>
                </w:tcPr>
                <w:p w14:paraId="00EEB901" w14:textId="77777777" w:rsidR="00014462" w:rsidRDefault="00014462" w:rsidP="001436F0"/>
              </w:tc>
              <w:tc>
                <w:tcPr>
                  <w:tcW w:w="1037" w:type="dxa"/>
                </w:tcPr>
                <w:p w14:paraId="613C0492" w14:textId="77777777" w:rsidR="00014462" w:rsidRDefault="00014462" w:rsidP="001436F0"/>
              </w:tc>
            </w:tr>
            <w:tr w:rsidR="00014462" w14:paraId="18780DB1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46AB4F20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35075E3C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76B6F4F1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63DFB6E3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096A7383" w14:textId="77777777" w:rsidTr="00000ABC">
              <w:tc>
                <w:tcPr>
                  <w:tcW w:w="1107" w:type="dxa"/>
                </w:tcPr>
                <w:p w14:paraId="50B1F001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555132C0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2714C82B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634FD9FC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1307A4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3DE2FB2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0DD8A7F8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4BB08293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4D8E250E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FB02547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1BCEE63C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6B633E5F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595CB3A7" w14:textId="77777777" w:rsidR="00014462" w:rsidRDefault="00014462" w:rsidP="001436F0"/>
              </w:tc>
              <w:tc>
                <w:tcPr>
                  <w:tcW w:w="1037" w:type="dxa"/>
                </w:tcPr>
                <w:p w14:paraId="5464F24C" w14:textId="77777777" w:rsidR="00014462" w:rsidRDefault="00014462" w:rsidP="001436F0"/>
              </w:tc>
            </w:tr>
            <w:tr w:rsidR="00014462" w14:paraId="7FFD5A2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392DC33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14166E57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3B93C2F7" w14:textId="77777777" w:rsidR="00014462" w:rsidRDefault="00014462" w:rsidP="001436F0"/>
              </w:tc>
              <w:tc>
                <w:tcPr>
                  <w:tcW w:w="1037" w:type="dxa"/>
                </w:tcPr>
                <w:p w14:paraId="2EAB62E3" w14:textId="77777777" w:rsidR="00014462" w:rsidRDefault="00014462" w:rsidP="001436F0"/>
              </w:tc>
            </w:tr>
            <w:tr w:rsidR="00014462" w14:paraId="61CC8CE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5798DFF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13495013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7E91939C" w14:textId="77777777" w:rsidR="00014462" w:rsidRDefault="00014462" w:rsidP="001436F0"/>
              </w:tc>
              <w:tc>
                <w:tcPr>
                  <w:tcW w:w="1037" w:type="dxa"/>
                </w:tcPr>
                <w:p w14:paraId="31D8B60B" w14:textId="77777777" w:rsidR="00014462" w:rsidRDefault="00014462" w:rsidP="001436F0"/>
              </w:tc>
            </w:tr>
            <w:tr w:rsidR="00014462" w14:paraId="4D26952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F4649A3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4683FC9B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07EB307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27A702E3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43302E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C34FF70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783858B4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24AFFC9C" w14:textId="77777777" w:rsidR="00014462" w:rsidRDefault="00014462" w:rsidP="001436F0"/>
              </w:tc>
              <w:tc>
                <w:tcPr>
                  <w:tcW w:w="1037" w:type="dxa"/>
                </w:tcPr>
                <w:p w14:paraId="0E7AB308" w14:textId="77777777" w:rsidR="00014462" w:rsidRDefault="00014462" w:rsidP="001436F0"/>
              </w:tc>
            </w:tr>
          </w:tbl>
          <w:p w14:paraId="04029529" w14:textId="77777777" w:rsidR="00014462" w:rsidRDefault="00014462" w:rsidP="001436F0"/>
          <w:p w14:paraId="7220FF70" w14:textId="77777777" w:rsidR="00014462" w:rsidRDefault="00014462" w:rsidP="00000ABC"/>
          <w:p w14:paraId="76F458B5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16FBFCAF" w14:textId="77777777" w:rsidR="00014462" w:rsidRDefault="00014462"/>
          <w:p w14:paraId="5C1992D3" w14:textId="77777777" w:rsidR="00014462" w:rsidRPr="001436F0" w:rsidRDefault="00014462" w:rsidP="001436F0"/>
          <w:p w14:paraId="5C228CE8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34847B78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2"/>
              <w:gridCol w:w="1137"/>
              <w:gridCol w:w="940"/>
            </w:tblGrid>
            <w:tr w:rsidR="00014462" w14:paraId="331679DB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5981869B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5915C43F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2ADCC974" w14:textId="77777777" w:rsidTr="00000ABC">
              <w:tc>
                <w:tcPr>
                  <w:tcW w:w="1107" w:type="dxa"/>
                </w:tcPr>
                <w:p w14:paraId="004D9FA7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3CF27C05" w14:textId="77777777" w:rsidR="00014462" w:rsidRDefault="00014462" w:rsidP="001436F0">
                  <w:r>
                    <w:rPr>
                      <w:noProof/>
                    </w:rPr>
                    <w:t>STP080</w:t>
                  </w:r>
                </w:p>
              </w:tc>
              <w:tc>
                <w:tcPr>
                  <w:tcW w:w="1137" w:type="dxa"/>
                </w:tcPr>
                <w:p w14:paraId="3D8CA80E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5817F9F3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964C146" w14:textId="77777777" w:rsidTr="00000ABC">
              <w:tc>
                <w:tcPr>
                  <w:tcW w:w="1107" w:type="dxa"/>
                </w:tcPr>
                <w:p w14:paraId="73292960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0D253799" w14:textId="77777777" w:rsidR="00014462" w:rsidRDefault="00014462" w:rsidP="001436F0">
                  <w:r>
                    <w:rPr>
                      <w:noProof/>
                    </w:rPr>
                    <w:t>Shahinur</w:t>
                  </w:r>
                </w:p>
              </w:tc>
              <w:tc>
                <w:tcPr>
                  <w:tcW w:w="1137" w:type="dxa"/>
                </w:tcPr>
                <w:p w14:paraId="67D29576" w14:textId="77777777" w:rsidR="00014462" w:rsidRDefault="00014462" w:rsidP="001436F0"/>
              </w:tc>
              <w:tc>
                <w:tcPr>
                  <w:tcW w:w="1037" w:type="dxa"/>
                </w:tcPr>
                <w:p w14:paraId="14BCC881" w14:textId="77777777" w:rsidR="00014462" w:rsidRDefault="00014462" w:rsidP="001436F0"/>
              </w:tc>
            </w:tr>
            <w:tr w:rsidR="00014462" w14:paraId="7D7C2A66" w14:textId="77777777" w:rsidTr="00000ABC">
              <w:tc>
                <w:tcPr>
                  <w:tcW w:w="1107" w:type="dxa"/>
                </w:tcPr>
                <w:p w14:paraId="19576E0D" w14:textId="77777777" w:rsidR="00014462" w:rsidRDefault="00014462" w:rsidP="001436F0"/>
              </w:tc>
              <w:tc>
                <w:tcPr>
                  <w:tcW w:w="1102" w:type="dxa"/>
                </w:tcPr>
                <w:p w14:paraId="4A25B779" w14:textId="77777777" w:rsidR="00014462" w:rsidRDefault="00014462" w:rsidP="001436F0"/>
              </w:tc>
              <w:tc>
                <w:tcPr>
                  <w:tcW w:w="1137" w:type="dxa"/>
                </w:tcPr>
                <w:p w14:paraId="23FC7320" w14:textId="77777777" w:rsidR="00014462" w:rsidRDefault="00014462" w:rsidP="001436F0"/>
              </w:tc>
              <w:tc>
                <w:tcPr>
                  <w:tcW w:w="1037" w:type="dxa"/>
                </w:tcPr>
                <w:p w14:paraId="26D9681F" w14:textId="77777777" w:rsidR="00014462" w:rsidRDefault="00014462" w:rsidP="001436F0"/>
              </w:tc>
            </w:tr>
            <w:tr w:rsidR="00014462" w14:paraId="6D9B171C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1F7393A7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2FF4263D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446BD152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774A047D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7DA79909" w14:textId="77777777" w:rsidTr="00000ABC">
              <w:tc>
                <w:tcPr>
                  <w:tcW w:w="1107" w:type="dxa"/>
                </w:tcPr>
                <w:p w14:paraId="71D275FE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320595F9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1B573F4F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7D2488F8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A76E29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1A6F3B8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1CE0A0A7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707FF318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779DC40B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DF5D74F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3DDF99CA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461BB99E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30ACB712" w14:textId="77777777" w:rsidR="00014462" w:rsidRDefault="00014462" w:rsidP="001436F0"/>
              </w:tc>
              <w:tc>
                <w:tcPr>
                  <w:tcW w:w="1037" w:type="dxa"/>
                </w:tcPr>
                <w:p w14:paraId="6CF7EAC1" w14:textId="77777777" w:rsidR="00014462" w:rsidRDefault="00014462" w:rsidP="001436F0"/>
              </w:tc>
            </w:tr>
            <w:tr w:rsidR="00014462" w14:paraId="51CAE5A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B51F2CD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71DC7B1C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326BDCCE" w14:textId="77777777" w:rsidR="00014462" w:rsidRDefault="00014462" w:rsidP="001436F0"/>
              </w:tc>
              <w:tc>
                <w:tcPr>
                  <w:tcW w:w="1037" w:type="dxa"/>
                </w:tcPr>
                <w:p w14:paraId="6F029995" w14:textId="77777777" w:rsidR="00014462" w:rsidRDefault="00014462" w:rsidP="001436F0"/>
              </w:tc>
            </w:tr>
            <w:tr w:rsidR="00014462" w14:paraId="5492272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FD95A09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005FFCB7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7D6EAC41" w14:textId="77777777" w:rsidR="00014462" w:rsidRDefault="00014462" w:rsidP="001436F0"/>
              </w:tc>
              <w:tc>
                <w:tcPr>
                  <w:tcW w:w="1037" w:type="dxa"/>
                </w:tcPr>
                <w:p w14:paraId="19D3272A" w14:textId="77777777" w:rsidR="00014462" w:rsidRDefault="00014462" w:rsidP="001436F0"/>
              </w:tc>
            </w:tr>
            <w:tr w:rsidR="00014462" w14:paraId="7B85C54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5F6275F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4F510D33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3744560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4E966AA3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9684DB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5EF3639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55001055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E7F6EBB" w14:textId="77777777" w:rsidR="00014462" w:rsidRDefault="00014462" w:rsidP="001436F0"/>
              </w:tc>
              <w:tc>
                <w:tcPr>
                  <w:tcW w:w="1037" w:type="dxa"/>
                </w:tcPr>
                <w:p w14:paraId="79C804AD" w14:textId="77777777" w:rsidR="00014462" w:rsidRDefault="00014462" w:rsidP="001436F0"/>
              </w:tc>
            </w:tr>
          </w:tbl>
          <w:p w14:paraId="017A62D7" w14:textId="77777777" w:rsidR="00014462" w:rsidRDefault="00014462" w:rsidP="001436F0"/>
          <w:p w14:paraId="4F2E8129" w14:textId="77777777" w:rsidR="00014462" w:rsidRDefault="00014462" w:rsidP="00000ABC"/>
          <w:p w14:paraId="461DDE6F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0F628FC3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014462" w14:paraId="02DE7BE2" w14:textId="77777777" w:rsidTr="001436F0">
        <w:trPr>
          <w:trHeight w:val="6254"/>
        </w:trPr>
        <w:tc>
          <w:tcPr>
            <w:tcW w:w="4675" w:type="dxa"/>
          </w:tcPr>
          <w:p w14:paraId="5331F6D8" w14:textId="77777777" w:rsidR="00014462" w:rsidRDefault="00014462"/>
          <w:p w14:paraId="3ED7A67E" w14:textId="77777777" w:rsidR="00014462" w:rsidRPr="001436F0" w:rsidRDefault="00014462" w:rsidP="001436F0"/>
          <w:p w14:paraId="721B0A6F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126C3C4A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1A94FDD3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5D518F04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1CE865C5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5D07B47D" w14:textId="77777777" w:rsidTr="00000ABC">
              <w:tc>
                <w:tcPr>
                  <w:tcW w:w="1107" w:type="dxa"/>
                </w:tcPr>
                <w:p w14:paraId="60DA5786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335CA1A6" w14:textId="77777777" w:rsidR="00014462" w:rsidRDefault="00014462" w:rsidP="001436F0">
                  <w:r>
                    <w:rPr>
                      <w:noProof/>
                    </w:rPr>
                    <w:t>STP081</w:t>
                  </w:r>
                </w:p>
              </w:tc>
              <w:tc>
                <w:tcPr>
                  <w:tcW w:w="1137" w:type="dxa"/>
                </w:tcPr>
                <w:p w14:paraId="03B21B59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62CFE817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5E5B83F8" w14:textId="77777777" w:rsidTr="00000ABC">
              <w:tc>
                <w:tcPr>
                  <w:tcW w:w="1107" w:type="dxa"/>
                </w:tcPr>
                <w:p w14:paraId="0BA3FC1A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2D0B1902" w14:textId="77777777" w:rsidR="00014462" w:rsidRDefault="00014462" w:rsidP="001436F0">
                  <w:r>
                    <w:rPr>
                      <w:noProof/>
                    </w:rPr>
                    <w:t>Ashikur</w:t>
                  </w:r>
                </w:p>
              </w:tc>
              <w:tc>
                <w:tcPr>
                  <w:tcW w:w="1137" w:type="dxa"/>
                </w:tcPr>
                <w:p w14:paraId="1DCB37F9" w14:textId="77777777" w:rsidR="00014462" w:rsidRDefault="00014462" w:rsidP="001436F0"/>
              </w:tc>
              <w:tc>
                <w:tcPr>
                  <w:tcW w:w="1037" w:type="dxa"/>
                </w:tcPr>
                <w:p w14:paraId="182F018F" w14:textId="77777777" w:rsidR="00014462" w:rsidRDefault="00014462" w:rsidP="001436F0"/>
              </w:tc>
            </w:tr>
            <w:tr w:rsidR="00014462" w14:paraId="5FD3CD08" w14:textId="77777777" w:rsidTr="00000ABC">
              <w:tc>
                <w:tcPr>
                  <w:tcW w:w="1107" w:type="dxa"/>
                </w:tcPr>
                <w:p w14:paraId="77E2A3B2" w14:textId="77777777" w:rsidR="00014462" w:rsidRDefault="00014462" w:rsidP="001436F0"/>
              </w:tc>
              <w:tc>
                <w:tcPr>
                  <w:tcW w:w="1102" w:type="dxa"/>
                </w:tcPr>
                <w:p w14:paraId="4CAEE55D" w14:textId="77777777" w:rsidR="00014462" w:rsidRDefault="00014462" w:rsidP="001436F0"/>
              </w:tc>
              <w:tc>
                <w:tcPr>
                  <w:tcW w:w="1137" w:type="dxa"/>
                </w:tcPr>
                <w:p w14:paraId="6CA20ACE" w14:textId="77777777" w:rsidR="00014462" w:rsidRDefault="00014462" w:rsidP="001436F0"/>
              </w:tc>
              <w:tc>
                <w:tcPr>
                  <w:tcW w:w="1037" w:type="dxa"/>
                </w:tcPr>
                <w:p w14:paraId="1F8581DD" w14:textId="77777777" w:rsidR="00014462" w:rsidRDefault="00014462" w:rsidP="001436F0"/>
              </w:tc>
            </w:tr>
            <w:tr w:rsidR="00014462" w14:paraId="159789D0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5B6D8C43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14AAD6CF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78FF8F53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7F2A51F8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4ABD765B" w14:textId="77777777" w:rsidTr="00000ABC">
              <w:tc>
                <w:tcPr>
                  <w:tcW w:w="1107" w:type="dxa"/>
                </w:tcPr>
                <w:p w14:paraId="718EA7A2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08C1DF1A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109895A1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48B10945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F73CE0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172562D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7A60E35F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71FFAA58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7836F577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8B4DFE4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48B4408E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461D6938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715A56D1" w14:textId="77777777" w:rsidR="00014462" w:rsidRDefault="00014462" w:rsidP="001436F0"/>
              </w:tc>
              <w:tc>
                <w:tcPr>
                  <w:tcW w:w="1037" w:type="dxa"/>
                </w:tcPr>
                <w:p w14:paraId="31C18916" w14:textId="77777777" w:rsidR="00014462" w:rsidRDefault="00014462" w:rsidP="001436F0"/>
              </w:tc>
            </w:tr>
            <w:tr w:rsidR="00014462" w14:paraId="7F0809B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DFE11EE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1702CB14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61357C3B" w14:textId="77777777" w:rsidR="00014462" w:rsidRDefault="00014462" w:rsidP="001436F0"/>
              </w:tc>
              <w:tc>
                <w:tcPr>
                  <w:tcW w:w="1037" w:type="dxa"/>
                </w:tcPr>
                <w:p w14:paraId="5BEBC597" w14:textId="77777777" w:rsidR="00014462" w:rsidRDefault="00014462" w:rsidP="001436F0"/>
              </w:tc>
            </w:tr>
            <w:tr w:rsidR="00014462" w14:paraId="19451F1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26AC0B2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046F647A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406E60E1" w14:textId="77777777" w:rsidR="00014462" w:rsidRDefault="00014462" w:rsidP="001436F0"/>
              </w:tc>
              <w:tc>
                <w:tcPr>
                  <w:tcW w:w="1037" w:type="dxa"/>
                </w:tcPr>
                <w:p w14:paraId="6587794B" w14:textId="77777777" w:rsidR="00014462" w:rsidRDefault="00014462" w:rsidP="001436F0"/>
              </w:tc>
            </w:tr>
            <w:tr w:rsidR="00014462" w14:paraId="1992C69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BC798D2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033E5861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09D13B89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3AE5B663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7899493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ED9D9EA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7689A2EC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193C2B6D" w14:textId="77777777" w:rsidR="00014462" w:rsidRDefault="00014462" w:rsidP="001436F0"/>
              </w:tc>
              <w:tc>
                <w:tcPr>
                  <w:tcW w:w="1037" w:type="dxa"/>
                </w:tcPr>
                <w:p w14:paraId="345AB975" w14:textId="77777777" w:rsidR="00014462" w:rsidRDefault="00014462" w:rsidP="001436F0"/>
              </w:tc>
            </w:tr>
          </w:tbl>
          <w:p w14:paraId="1415816E" w14:textId="77777777" w:rsidR="00014462" w:rsidRDefault="00014462" w:rsidP="001436F0"/>
          <w:p w14:paraId="18130B04" w14:textId="77777777" w:rsidR="00014462" w:rsidRDefault="00014462" w:rsidP="00000ABC"/>
          <w:p w14:paraId="2D9A58D1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154E24E4" w14:textId="77777777" w:rsidR="00014462" w:rsidRDefault="00014462"/>
          <w:p w14:paraId="71EA05EF" w14:textId="77777777" w:rsidR="00014462" w:rsidRPr="001436F0" w:rsidRDefault="00014462" w:rsidP="001436F0"/>
          <w:p w14:paraId="39F28A20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28A9C179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388F08B4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136FFC40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4A2CED0E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574CE70" w14:textId="77777777" w:rsidTr="00000ABC">
              <w:tc>
                <w:tcPr>
                  <w:tcW w:w="1107" w:type="dxa"/>
                </w:tcPr>
                <w:p w14:paraId="624DBA54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5AF219A8" w14:textId="77777777" w:rsidR="00014462" w:rsidRDefault="00014462" w:rsidP="001436F0">
                  <w:r>
                    <w:rPr>
                      <w:noProof/>
                    </w:rPr>
                    <w:t>STP082</w:t>
                  </w:r>
                </w:p>
              </w:tc>
              <w:tc>
                <w:tcPr>
                  <w:tcW w:w="1137" w:type="dxa"/>
                </w:tcPr>
                <w:p w14:paraId="14CF2683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6A053951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1B932DB" w14:textId="77777777" w:rsidTr="00000ABC">
              <w:tc>
                <w:tcPr>
                  <w:tcW w:w="1107" w:type="dxa"/>
                </w:tcPr>
                <w:p w14:paraId="4D207BBF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72383F27" w14:textId="77777777" w:rsidR="00014462" w:rsidRDefault="00014462" w:rsidP="001436F0">
                  <w:r>
                    <w:rPr>
                      <w:noProof/>
                    </w:rPr>
                    <w:t>Rana</w:t>
                  </w:r>
                </w:p>
              </w:tc>
              <w:tc>
                <w:tcPr>
                  <w:tcW w:w="1137" w:type="dxa"/>
                </w:tcPr>
                <w:p w14:paraId="72DBA32A" w14:textId="77777777" w:rsidR="00014462" w:rsidRDefault="00014462" w:rsidP="001436F0"/>
              </w:tc>
              <w:tc>
                <w:tcPr>
                  <w:tcW w:w="1037" w:type="dxa"/>
                </w:tcPr>
                <w:p w14:paraId="6F0F86F4" w14:textId="77777777" w:rsidR="00014462" w:rsidRDefault="00014462" w:rsidP="001436F0"/>
              </w:tc>
            </w:tr>
            <w:tr w:rsidR="00014462" w14:paraId="72159D17" w14:textId="77777777" w:rsidTr="00000ABC">
              <w:tc>
                <w:tcPr>
                  <w:tcW w:w="1107" w:type="dxa"/>
                </w:tcPr>
                <w:p w14:paraId="78E0CAE8" w14:textId="77777777" w:rsidR="00014462" w:rsidRDefault="00014462" w:rsidP="001436F0"/>
              </w:tc>
              <w:tc>
                <w:tcPr>
                  <w:tcW w:w="1102" w:type="dxa"/>
                </w:tcPr>
                <w:p w14:paraId="62D50DD5" w14:textId="77777777" w:rsidR="00014462" w:rsidRDefault="00014462" w:rsidP="001436F0"/>
              </w:tc>
              <w:tc>
                <w:tcPr>
                  <w:tcW w:w="1137" w:type="dxa"/>
                </w:tcPr>
                <w:p w14:paraId="22807F6B" w14:textId="77777777" w:rsidR="00014462" w:rsidRDefault="00014462" w:rsidP="001436F0"/>
              </w:tc>
              <w:tc>
                <w:tcPr>
                  <w:tcW w:w="1037" w:type="dxa"/>
                </w:tcPr>
                <w:p w14:paraId="36A4F9F3" w14:textId="77777777" w:rsidR="00014462" w:rsidRDefault="00014462" w:rsidP="001436F0"/>
              </w:tc>
            </w:tr>
            <w:tr w:rsidR="00014462" w14:paraId="1A689EC6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423875F0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0B115853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33761D5A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5550DE2F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5D0FA9D8" w14:textId="77777777" w:rsidTr="00000ABC">
              <w:tc>
                <w:tcPr>
                  <w:tcW w:w="1107" w:type="dxa"/>
                </w:tcPr>
                <w:p w14:paraId="3A9FC269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1DF1FDA1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679BC7E7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5E50CE85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277857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CF3A207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699BC939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18837204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05B9C2EC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E355E34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7E47123E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0793DEB2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4ED3040B" w14:textId="77777777" w:rsidR="00014462" w:rsidRDefault="00014462" w:rsidP="001436F0"/>
              </w:tc>
              <w:tc>
                <w:tcPr>
                  <w:tcW w:w="1037" w:type="dxa"/>
                </w:tcPr>
                <w:p w14:paraId="104EE860" w14:textId="77777777" w:rsidR="00014462" w:rsidRDefault="00014462" w:rsidP="001436F0"/>
              </w:tc>
            </w:tr>
            <w:tr w:rsidR="00014462" w14:paraId="106DE08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06BB4A1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5EFD3FC1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3483C2F4" w14:textId="77777777" w:rsidR="00014462" w:rsidRDefault="00014462" w:rsidP="001436F0"/>
              </w:tc>
              <w:tc>
                <w:tcPr>
                  <w:tcW w:w="1037" w:type="dxa"/>
                </w:tcPr>
                <w:p w14:paraId="3DDADD70" w14:textId="77777777" w:rsidR="00014462" w:rsidRDefault="00014462" w:rsidP="001436F0"/>
              </w:tc>
            </w:tr>
            <w:tr w:rsidR="00014462" w14:paraId="1622999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24ADEB9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6D4F56F1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17C73F6F" w14:textId="77777777" w:rsidR="00014462" w:rsidRDefault="00014462" w:rsidP="001436F0"/>
              </w:tc>
              <w:tc>
                <w:tcPr>
                  <w:tcW w:w="1037" w:type="dxa"/>
                </w:tcPr>
                <w:p w14:paraId="51D93DBF" w14:textId="77777777" w:rsidR="00014462" w:rsidRDefault="00014462" w:rsidP="001436F0"/>
              </w:tc>
            </w:tr>
            <w:tr w:rsidR="00014462" w14:paraId="420AAE7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86BCB9D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6A6F2CFC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461DAF6A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7BDF569D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3D4BE4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ED3AE39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09CF93E2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B68EA0A" w14:textId="77777777" w:rsidR="00014462" w:rsidRDefault="00014462" w:rsidP="001436F0"/>
              </w:tc>
              <w:tc>
                <w:tcPr>
                  <w:tcW w:w="1037" w:type="dxa"/>
                </w:tcPr>
                <w:p w14:paraId="02E77088" w14:textId="77777777" w:rsidR="00014462" w:rsidRDefault="00014462" w:rsidP="001436F0"/>
              </w:tc>
            </w:tr>
          </w:tbl>
          <w:p w14:paraId="1394EF29" w14:textId="77777777" w:rsidR="00014462" w:rsidRDefault="00014462" w:rsidP="001436F0"/>
          <w:p w14:paraId="53A7ACEF" w14:textId="77777777" w:rsidR="00014462" w:rsidRDefault="00014462" w:rsidP="00000ABC"/>
          <w:p w14:paraId="62A22E7E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7B237F07" w14:textId="77777777" w:rsidTr="001436F0">
        <w:trPr>
          <w:trHeight w:val="6254"/>
        </w:trPr>
        <w:tc>
          <w:tcPr>
            <w:tcW w:w="4675" w:type="dxa"/>
          </w:tcPr>
          <w:p w14:paraId="2C4333FE" w14:textId="77777777" w:rsidR="00014462" w:rsidRDefault="00014462"/>
          <w:p w14:paraId="292E552B" w14:textId="77777777" w:rsidR="00014462" w:rsidRPr="001436F0" w:rsidRDefault="00014462" w:rsidP="001436F0"/>
          <w:p w14:paraId="71861E72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414AF4B9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3B4B2D13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739B3A0A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250E93DC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78E7F020" w14:textId="77777777" w:rsidTr="00000ABC">
              <w:tc>
                <w:tcPr>
                  <w:tcW w:w="1107" w:type="dxa"/>
                </w:tcPr>
                <w:p w14:paraId="4E0CF6B0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62608E09" w14:textId="77777777" w:rsidR="00014462" w:rsidRDefault="00014462" w:rsidP="001436F0">
                  <w:r>
                    <w:rPr>
                      <w:noProof/>
                    </w:rPr>
                    <w:t>STP083</w:t>
                  </w:r>
                </w:p>
              </w:tc>
              <w:tc>
                <w:tcPr>
                  <w:tcW w:w="1137" w:type="dxa"/>
                </w:tcPr>
                <w:p w14:paraId="2D35CFC7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0470DD56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3C6F28F4" w14:textId="77777777" w:rsidTr="00000ABC">
              <w:tc>
                <w:tcPr>
                  <w:tcW w:w="1107" w:type="dxa"/>
                </w:tcPr>
                <w:p w14:paraId="74F3EB31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4C92A279" w14:textId="77777777" w:rsidR="00014462" w:rsidRDefault="00014462" w:rsidP="001436F0">
                  <w:r>
                    <w:rPr>
                      <w:noProof/>
                    </w:rPr>
                    <w:t>Kamal</w:t>
                  </w:r>
                </w:p>
              </w:tc>
              <w:tc>
                <w:tcPr>
                  <w:tcW w:w="1137" w:type="dxa"/>
                </w:tcPr>
                <w:p w14:paraId="306FD68C" w14:textId="77777777" w:rsidR="00014462" w:rsidRDefault="00014462" w:rsidP="001436F0"/>
              </w:tc>
              <w:tc>
                <w:tcPr>
                  <w:tcW w:w="1037" w:type="dxa"/>
                </w:tcPr>
                <w:p w14:paraId="4D86837D" w14:textId="77777777" w:rsidR="00014462" w:rsidRDefault="00014462" w:rsidP="001436F0"/>
              </w:tc>
            </w:tr>
            <w:tr w:rsidR="00014462" w14:paraId="56B36C5F" w14:textId="77777777" w:rsidTr="00000ABC">
              <w:tc>
                <w:tcPr>
                  <w:tcW w:w="1107" w:type="dxa"/>
                </w:tcPr>
                <w:p w14:paraId="0F82EA9E" w14:textId="77777777" w:rsidR="00014462" w:rsidRDefault="00014462" w:rsidP="001436F0"/>
              </w:tc>
              <w:tc>
                <w:tcPr>
                  <w:tcW w:w="1102" w:type="dxa"/>
                </w:tcPr>
                <w:p w14:paraId="2C6F57F0" w14:textId="77777777" w:rsidR="00014462" w:rsidRDefault="00014462" w:rsidP="001436F0"/>
              </w:tc>
              <w:tc>
                <w:tcPr>
                  <w:tcW w:w="1137" w:type="dxa"/>
                </w:tcPr>
                <w:p w14:paraId="468D4FEE" w14:textId="77777777" w:rsidR="00014462" w:rsidRDefault="00014462" w:rsidP="001436F0"/>
              </w:tc>
              <w:tc>
                <w:tcPr>
                  <w:tcW w:w="1037" w:type="dxa"/>
                </w:tcPr>
                <w:p w14:paraId="36402AB7" w14:textId="77777777" w:rsidR="00014462" w:rsidRDefault="00014462" w:rsidP="001436F0"/>
              </w:tc>
            </w:tr>
            <w:tr w:rsidR="00014462" w14:paraId="7669E4D0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3C5153B3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1704D60B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2F941992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5FA5CB02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478B5B2E" w14:textId="77777777" w:rsidTr="00000ABC">
              <w:tc>
                <w:tcPr>
                  <w:tcW w:w="1107" w:type="dxa"/>
                </w:tcPr>
                <w:p w14:paraId="577BFEA4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4AE4B5D1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431FDD68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387DA763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0119C3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835C1DC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515B0012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2B1E82A4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4C8687B9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C4DD06F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1EA40723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15B292EC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7EBB2CF7" w14:textId="77777777" w:rsidR="00014462" w:rsidRDefault="00014462" w:rsidP="001436F0"/>
              </w:tc>
              <w:tc>
                <w:tcPr>
                  <w:tcW w:w="1037" w:type="dxa"/>
                </w:tcPr>
                <w:p w14:paraId="6DB8F9A3" w14:textId="77777777" w:rsidR="00014462" w:rsidRDefault="00014462" w:rsidP="001436F0"/>
              </w:tc>
            </w:tr>
            <w:tr w:rsidR="00014462" w14:paraId="0FAD083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04213A9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01F8EC13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458558CA" w14:textId="77777777" w:rsidR="00014462" w:rsidRDefault="00014462" w:rsidP="001436F0"/>
              </w:tc>
              <w:tc>
                <w:tcPr>
                  <w:tcW w:w="1037" w:type="dxa"/>
                </w:tcPr>
                <w:p w14:paraId="27AC14F7" w14:textId="77777777" w:rsidR="00014462" w:rsidRDefault="00014462" w:rsidP="001436F0"/>
              </w:tc>
            </w:tr>
            <w:tr w:rsidR="00014462" w14:paraId="3FC954A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C221B6B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4382E376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0F5D0EFF" w14:textId="77777777" w:rsidR="00014462" w:rsidRDefault="00014462" w:rsidP="001436F0"/>
              </w:tc>
              <w:tc>
                <w:tcPr>
                  <w:tcW w:w="1037" w:type="dxa"/>
                </w:tcPr>
                <w:p w14:paraId="0014FA0C" w14:textId="77777777" w:rsidR="00014462" w:rsidRDefault="00014462" w:rsidP="001436F0"/>
              </w:tc>
            </w:tr>
            <w:tr w:rsidR="00014462" w14:paraId="4FB8D37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9C28B81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276E9162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7CC14F2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4B4C7888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557A13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095892D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03BC2A04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64A48470" w14:textId="77777777" w:rsidR="00014462" w:rsidRDefault="00014462" w:rsidP="001436F0"/>
              </w:tc>
              <w:tc>
                <w:tcPr>
                  <w:tcW w:w="1037" w:type="dxa"/>
                </w:tcPr>
                <w:p w14:paraId="1679AFBD" w14:textId="77777777" w:rsidR="00014462" w:rsidRDefault="00014462" w:rsidP="001436F0"/>
              </w:tc>
            </w:tr>
          </w:tbl>
          <w:p w14:paraId="1DD1176C" w14:textId="77777777" w:rsidR="00014462" w:rsidRDefault="00014462" w:rsidP="001436F0"/>
          <w:p w14:paraId="797C4C8B" w14:textId="77777777" w:rsidR="00014462" w:rsidRDefault="00014462" w:rsidP="00000ABC"/>
          <w:p w14:paraId="3091672F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5530451F" w14:textId="77777777" w:rsidR="00014462" w:rsidRDefault="00014462"/>
          <w:p w14:paraId="37D8A84E" w14:textId="77777777" w:rsidR="00014462" w:rsidRPr="001436F0" w:rsidRDefault="00014462" w:rsidP="001436F0"/>
          <w:p w14:paraId="0DBD7D59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397E7DF9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7F5EDFDA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44B38D9A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374C261C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5EBECA60" w14:textId="77777777" w:rsidTr="00000ABC">
              <w:tc>
                <w:tcPr>
                  <w:tcW w:w="1107" w:type="dxa"/>
                </w:tcPr>
                <w:p w14:paraId="75BEACAC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2EF333B4" w14:textId="77777777" w:rsidR="00014462" w:rsidRDefault="00014462" w:rsidP="001436F0">
                  <w:r>
                    <w:rPr>
                      <w:noProof/>
                    </w:rPr>
                    <w:t>STP084</w:t>
                  </w:r>
                </w:p>
              </w:tc>
              <w:tc>
                <w:tcPr>
                  <w:tcW w:w="1137" w:type="dxa"/>
                </w:tcPr>
                <w:p w14:paraId="4313458D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555FFECC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6FE1A48" w14:textId="77777777" w:rsidTr="00000ABC">
              <w:tc>
                <w:tcPr>
                  <w:tcW w:w="1107" w:type="dxa"/>
                </w:tcPr>
                <w:p w14:paraId="58669ECA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73E68405" w14:textId="77777777" w:rsidR="00014462" w:rsidRDefault="00014462" w:rsidP="001436F0">
                  <w:r>
                    <w:rPr>
                      <w:noProof/>
                    </w:rPr>
                    <w:t>Anower</w:t>
                  </w:r>
                </w:p>
              </w:tc>
              <w:tc>
                <w:tcPr>
                  <w:tcW w:w="1137" w:type="dxa"/>
                </w:tcPr>
                <w:p w14:paraId="6D63AF72" w14:textId="77777777" w:rsidR="00014462" w:rsidRDefault="00014462" w:rsidP="001436F0"/>
              </w:tc>
              <w:tc>
                <w:tcPr>
                  <w:tcW w:w="1037" w:type="dxa"/>
                </w:tcPr>
                <w:p w14:paraId="244E9D87" w14:textId="77777777" w:rsidR="00014462" w:rsidRDefault="00014462" w:rsidP="001436F0"/>
              </w:tc>
            </w:tr>
            <w:tr w:rsidR="00014462" w14:paraId="4997AC21" w14:textId="77777777" w:rsidTr="00000ABC">
              <w:tc>
                <w:tcPr>
                  <w:tcW w:w="1107" w:type="dxa"/>
                </w:tcPr>
                <w:p w14:paraId="0D433EFC" w14:textId="77777777" w:rsidR="00014462" w:rsidRDefault="00014462" w:rsidP="001436F0"/>
              </w:tc>
              <w:tc>
                <w:tcPr>
                  <w:tcW w:w="1102" w:type="dxa"/>
                </w:tcPr>
                <w:p w14:paraId="67D402B7" w14:textId="77777777" w:rsidR="00014462" w:rsidRDefault="00014462" w:rsidP="001436F0"/>
              </w:tc>
              <w:tc>
                <w:tcPr>
                  <w:tcW w:w="1137" w:type="dxa"/>
                </w:tcPr>
                <w:p w14:paraId="4B791706" w14:textId="77777777" w:rsidR="00014462" w:rsidRDefault="00014462" w:rsidP="001436F0"/>
              </w:tc>
              <w:tc>
                <w:tcPr>
                  <w:tcW w:w="1037" w:type="dxa"/>
                </w:tcPr>
                <w:p w14:paraId="7F751446" w14:textId="77777777" w:rsidR="00014462" w:rsidRDefault="00014462" w:rsidP="001436F0"/>
              </w:tc>
            </w:tr>
            <w:tr w:rsidR="00014462" w14:paraId="04842DD6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5AB33AA3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28DD7873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5362A992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0B101F0F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6C4DB384" w14:textId="77777777" w:rsidTr="00000ABC">
              <w:tc>
                <w:tcPr>
                  <w:tcW w:w="1107" w:type="dxa"/>
                </w:tcPr>
                <w:p w14:paraId="5DDF24BC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549130C3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61089B54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223BD456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DAE8D7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BECCBB5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464FC93A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7DE79440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382F67D1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8AB79F3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7C763EE8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5F585652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5AF4745C" w14:textId="77777777" w:rsidR="00014462" w:rsidRDefault="00014462" w:rsidP="001436F0"/>
              </w:tc>
              <w:tc>
                <w:tcPr>
                  <w:tcW w:w="1037" w:type="dxa"/>
                </w:tcPr>
                <w:p w14:paraId="6F20CED3" w14:textId="77777777" w:rsidR="00014462" w:rsidRDefault="00014462" w:rsidP="001436F0"/>
              </w:tc>
            </w:tr>
            <w:tr w:rsidR="00014462" w14:paraId="278C94C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5723E83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4AD4FC42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67DE538E" w14:textId="77777777" w:rsidR="00014462" w:rsidRDefault="00014462" w:rsidP="001436F0"/>
              </w:tc>
              <w:tc>
                <w:tcPr>
                  <w:tcW w:w="1037" w:type="dxa"/>
                </w:tcPr>
                <w:p w14:paraId="573857C9" w14:textId="77777777" w:rsidR="00014462" w:rsidRDefault="00014462" w:rsidP="001436F0"/>
              </w:tc>
            </w:tr>
            <w:tr w:rsidR="00014462" w14:paraId="77698A8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733AF0A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74CF074B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4557C155" w14:textId="77777777" w:rsidR="00014462" w:rsidRDefault="00014462" w:rsidP="001436F0"/>
              </w:tc>
              <w:tc>
                <w:tcPr>
                  <w:tcW w:w="1037" w:type="dxa"/>
                </w:tcPr>
                <w:p w14:paraId="52A0A1BC" w14:textId="77777777" w:rsidR="00014462" w:rsidRDefault="00014462" w:rsidP="001436F0"/>
              </w:tc>
            </w:tr>
            <w:tr w:rsidR="00014462" w14:paraId="6DFA405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6F53A96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28D54D9B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1A0F073B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4D9526B1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4B0EEC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4836D53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3105DEA6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493B4372" w14:textId="77777777" w:rsidR="00014462" w:rsidRDefault="00014462" w:rsidP="001436F0"/>
              </w:tc>
              <w:tc>
                <w:tcPr>
                  <w:tcW w:w="1037" w:type="dxa"/>
                </w:tcPr>
                <w:p w14:paraId="01974EA6" w14:textId="77777777" w:rsidR="00014462" w:rsidRDefault="00014462" w:rsidP="001436F0"/>
              </w:tc>
            </w:tr>
          </w:tbl>
          <w:p w14:paraId="32C606AA" w14:textId="77777777" w:rsidR="00014462" w:rsidRDefault="00014462" w:rsidP="001436F0"/>
          <w:p w14:paraId="71FA8514" w14:textId="77777777" w:rsidR="00014462" w:rsidRDefault="00014462" w:rsidP="00000ABC"/>
          <w:p w14:paraId="32D0463E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1BCD2CD3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014462" w14:paraId="38CEB1B4" w14:textId="77777777" w:rsidTr="001436F0">
        <w:trPr>
          <w:trHeight w:val="6254"/>
        </w:trPr>
        <w:tc>
          <w:tcPr>
            <w:tcW w:w="4675" w:type="dxa"/>
          </w:tcPr>
          <w:p w14:paraId="293D691B" w14:textId="77777777" w:rsidR="00014462" w:rsidRDefault="00014462"/>
          <w:p w14:paraId="33F5EB1B" w14:textId="77777777" w:rsidR="00014462" w:rsidRPr="001436F0" w:rsidRDefault="00014462" w:rsidP="001436F0"/>
          <w:p w14:paraId="7C492A6B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1DED533E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7A9DB112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349F3B7B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5BB99BDF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3DC7F257" w14:textId="77777777" w:rsidTr="00000ABC">
              <w:tc>
                <w:tcPr>
                  <w:tcW w:w="1107" w:type="dxa"/>
                </w:tcPr>
                <w:p w14:paraId="0E9EF16F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02A0E667" w14:textId="77777777" w:rsidR="00014462" w:rsidRDefault="00014462" w:rsidP="001436F0">
                  <w:r>
                    <w:rPr>
                      <w:noProof/>
                    </w:rPr>
                    <w:t>STP085</w:t>
                  </w:r>
                </w:p>
              </w:tc>
              <w:tc>
                <w:tcPr>
                  <w:tcW w:w="1137" w:type="dxa"/>
                </w:tcPr>
                <w:p w14:paraId="71B39DEF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12BED397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4E8B1EC" w14:textId="77777777" w:rsidTr="00000ABC">
              <w:tc>
                <w:tcPr>
                  <w:tcW w:w="1107" w:type="dxa"/>
                </w:tcPr>
                <w:p w14:paraId="3AA8CD12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78D000BB" w14:textId="77777777" w:rsidR="00014462" w:rsidRDefault="00014462" w:rsidP="001436F0">
                  <w:r>
                    <w:rPr>
                      <w:noProof/>
                    </w:rPr>
                    <w:t>Mizan</w:t>
                  </w:r>
                </w:p>
              </w:tc>
              <w:tc>
                <w:tcPr>
                  <w:tcW w:w="1137" w:type="dxa"/>
                </w:tcPr>
                <w:p w14:paraId="5EB8F3ED" w14:textId="77777777" w:rsidR="00014462" w:rsidRDefault="00014462" w:rsidP="001436F0"/>
              </w:tc>
              <w:tc>
                <w:tcPr>
                  <w:tcW w:w="1037" w:type="dxa"/>
                </w:tcPr>
                <w:p w14:paraId="7872BDCF" w14:textId="77777777" w:rsidR="00014462" w:rsidRDefault="00014462" w:rsidP="001436F0"/>
              </w:tc>
            </w:tr>
            <w:tr w:rsidR="00014462" w14:paraId="31E305B4" w14:textId="77777777" w:rsidTr="00000ABC">
              <w:tc>
                <w:tcPr>
                  <w:tcW w:w="1107" w:type="dxa"/>
                </w:tcPr>
                <w:p w14:paraId="4DFE9129" w14:textId="77777777" w:rsidR="00014462" w:rsidRDefault="00014462" w:rsidP="001436F0"/>
              </w:tc>
              <w:tc>
                <w:tcPr>
                  <w:tcW w:w="1102" w:type="dxa"/>
                </w:tcPr>
                <w:p w14:paraId="3A13B759" w14:textId="77777777" w:rsidR="00014462" w:rsidRDefault="00014462" w:rsidP="001436F0"/>
              </w:tc>
              <w:tc>
                <w:tcPr>
                  <w:tcW w:w="1137" w:type="dxa"/>
                </w:tcPr>
                <w:p w14:paraId="216DA8ED" w14:textId="77777777" w:rsidR="00014462" w:rsidRDefault="00014462" w:rsidP="001436F0"/>
              </w:tc>
              <w:tc>
                <w:tcPr>
                  <w:tcW w:w="1037" w:type="dxa"/>
                </w:tcPr>
                <w:p w14:paraId="06F64C8A" w14:textId="77777777" w:rsidR="00014462" w:rsidRDefault="00014462" w:rsidP="001436F0"/>
              </w:tc>
            </w:tr>
            <w:tr w:rsidR="00014462" w14:paraId="3431F237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6D5E8D60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5F62848C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6183E59E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1C0CDAC8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251AE73F" w14:textId="77777777" w:rsidTr="00000ABC">
              <w:tc>
                <w:tcPr>
                  <w:tcW w:w="1107" w:type="dxa"/>
                </w:tcPr>
                <w:p w14:paraId="7B25ED5C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790FEA44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729B18AE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430EAD4B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56D8A6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4261CED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15307D0D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003A241C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5187E51E" w14:textId="77777777" w:rsidR="00014462" w:rsidRDefault="00014462" w:rsidP="001436F0">
                  <w:r>
                    <w:rPr>
                      <w:noProof/>
                    </w:rPr>
                    <w:t>7000</w:t>
                  </w:r>
                </w:p>
              </w:tc>
            </w:tr>
            <w:tr w:rsidR="00014462" w14:paraId="549B25FB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3663D68E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2F2ADB75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1A31D120" w14:textId="77777777" w:rsidR="00014462" w:rsidRDefault="00014462" w:rsidP="001436F0"/>
              </w:tc>
              <w:tc>
                <w:tcPr>
                  <w:tcW w:w="1037" w:type="dxa"/>
                </w:tcPr>
                <w:p w14:paraId="04308641" w14:textId="77777777" w:rsidR="00014462" w:rsidRDefault="00014462" w:rsidP="001436F0"/>
              </w:tc>
            </w:tr>
            <w:tr w:rsidR="00014462" w14:paraId="192EACB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F0CFB21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100AFEE0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10E0A1B5" w14:textId="77777777" w:rsidR="00014462" w:rsidRDefault="00014462" w:rsidP="001436F0"/>
              </w:tc>
              <w:tc>
                <w:tcPr>
                  <w:tcW w:w="1037" w:type="dxa"/>
                </w:tcPr>
                <w:p w14:paraId="14A8576D" w14:textId="77777777" w:rsidR="00014462" w:rsidRDefault="00014462" w:rsidP="001436F0"/>
              </w:tc>
            </w:tr>
            <w:tr w:rsidR="00014462" w14:paraId="4BE1DCD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EA3CFB4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5D63F837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5F364F4A" w14:textId="77777777" w:rsidR="00014462" w:rsidRDefault="00014462" w:rsidP="001436F0"/>
              </w:tc>
              <w:tc>
                <w:tcPr>
                  <w:tcW w:w="1037" w:type="dxa"/>
                </w:tcPr>
                <w:p w14:paraId="418CA6A5" w14:textId="77777777" w:rsidR="00014462" w:rsidRDefault="00014462" w:rsidP="001436F0"/>
              </w:tc>
            </w:tr>
            <w:tr w:rsidR="00014462" w14:paraId="12DB9B5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2E1CFDD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1BF02E20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6826371F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1D1D94A1" w14:textId="77777777" w:rsidR="00014462" w:rsidRDefault="00014462" w:rsidP="001436F0">
                  <w:r>
                    <w:rPr>
                      <w:noProof/>
                    </w:rPr>
                    <w:t>7000</w:t>
                  </w:r>
                </w:p>
              </w:tc>
            </w:tr>
            <w:tr w:rsidR="00014462" w14:paraId="511CCB7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DE30A96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5A19D5E3" w14:textId="77777777" w:rsidR="00014462" w:rsidRDefault="00014462" w:rsidP="001436F0">
                  <w:r>
                    <w:rPr>
                      <w:noProof/>
                    </w:rPr>
                    <w:t>17600</w:t>
                  </w:r>
                </w:p>
              </w:tc>
              <w:tc>
                <w:tcPr>
                  <w:tcW w:w="1137" w:type="dxa"/>
                </w:tcPr>
                <w:p w14:paraId="2C2F448D" w14:textId="77777777" w:rsidR="00014462" w:rsidRDefault="00014462" w:rsidP="001436F0"/>
              </w:tc>
              <w:tc>
                <w:tcPr>
                  <w:tcW w:w="1037" w:type="dxa"/>
                </w:tcPr>
                <w:p w14:paraId="2C659BF5" w14:textId="77777777" w:rsidR="00014462" w:rsidRDefault="00014462" w:rsidP="001436F0"/>
              </w:tc>
            </w:tr>
          </w:tbl>
          <w:p w14:paraId="58B65651" w14:textId="77777777" w:rsidR="00014462" w:rsidRDefault="00014462" w:rsidP="001436F0"/>
          <w:p w14:paraId="661A4335" w14:textId="77777777" w:rsidR="00014462" w:rsidRDefault="00014462" w:rsidP="00000ABC"/>
          <w:p w14:paraId="189123AB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131221AE" w14:textId="77777777" w:rsidR="00014462" w:rsidRDefault="00014462"/>
          <w:p w14:paraId="39A2B96C" w14:textId="77777777" w:rsidR="00014462" w:rsidRPr="001436F0" w:rsidRDefault="00014462" w:rsidP="001436F0"/>
          <w:p w14:paraId="32B03A54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2DBA770B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33A690C3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6575A242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6CDE9FD5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0CCBD38E" w14:textId="77777777" w:rsidTr="00000ABC">
              <w:tc>
                <w:tcPr>
                  <w:tcW w:w="1107" w:type="dxa"/>
                </w:tcPr>
                <w:p w14:paraId="180C4F5A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2B4CE040" w14:textId="77777777" w:rsidR="00014462" w:rsidRDefault="00014462" w:rsidP="001436F0">
                  <w:r>
                    <w:rPr>
                      <w:noProof/>
                    </w:rPr>
                    <w:t>STP086</w:t>
                  </w:r>
                </w:p>
              </w:tc>
              <w:tc>
                <w:tcPr>
                  <w:tcW w:w="1137" w:type="dxa"/>
                </w:tcPr>
                <w:p w14:paraId="3F43C5B3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260444B0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4AD1927" w14:textId="77777777" w:rsidTr="00000ABC">
              <w:tc>
                <w:tcPr>
                  <w:tcW w:w="1107" w:type="dxa"/>
                </w:tcPr>
                <w:p w14:paraId="027FAA3C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76B26363" w14:textId="77777777" w:rsidR="00014462" w:rsidRDefault="00014462" w:rsidP="001436F0">
                  <w:r>
                    <w:rPr>
                      <w:noProof/>
                    </w:rPr>
                    <w:t>Hasan</w:t>
                  </w:r>
                </w:p>
              </w:tc>
              <w:tc>
                <w:tcPr>
                  <w:tcW w:w="1137" w:type="dxa"/>
                </w:tcPr>
                <w:p w14:paraId="349BB186" w14:textId="77777777" w:rsidR="00014462" w:rsidRDefault="00014462" w:rsidP="001436F0"/>
              </w:tc>
              <w:tc>
                <w:tcPr>
                  <w:tcW w:w="1037" w:type="dxa"/>
                </w:tcPr>
                <w:p w14:paraId="53F62317" w14:textId="77777777" w:rsidR="00014462" w:rsidRDefault="00014462" w:rsidP="001436F0"/>
              </w:tc>
            </w:tr>
            <w:tr w:rsidR="00014462" w14:paraId="1AEA15D4" w14:textId="77777777" w:rsidTr="00000ABC">
              <w:tc>
                <w:tcPr>
                  <w:tcW w:w="1107" w:type="dxa"/>
                </w:tcPr>
                <w:p w14:paraId="1FAAA0F2" w14:textId="77777777" w:rsidR="00014462" w:rsidRDefault="00014462" w:rsidP="001436F0"/>
              </w:tc>
              <w:tc>
                <w:tcPr>
                  <w:tcW w:w="1102" w:type="dxa"/>
                </w:tcPr>
                <w:p w14:paraId="6FED2B18" w14:textId="77777777" w:rsidR="00014462" w:rsidRDefault="00014462" w:rsidP="001436F0"/>
              </w:tc>
              <w:tc>
                <w:tcPr>
                  <w:tcW w:w="1137" w:type="dxa"/>
                </w:tcPr>
                <w:p w14:paraId="789B26FC" w14:textId="77777777" w:rsidR="00014462" w:rsidRDefault="00014462" w:rsidP="001436F0"/>
              </w:tc>
              <w:tc>
                <w:tcPr>
                  <w:tcW w:w="1037" w:type="dxa"/>
                </w:tcPr>
                <w:p w14:paraId="733387B5" w14:textId="77777777" w:rsidR="00014462" w:rsidRDefault="00014462" w:rsidP="001436F0"/>
              </w:tc>
            </w:tr>
            <w:tr w:rsidR="00014462" w14:paraId="6D32C9B9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21542F39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35A462F1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7E748B18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580905DD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5E9E5F49" w14:textId="77777777" w:rsidTr="00000ABC">
              <w:tc>
                <w:tcPr>
                  <w:tcW w:w="1107" w:type="dxa"/>
                </w:tcPr>
                <w:p w14:paraId="5071A143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32446646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05146A98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7B49F08E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6D42908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CBA5C57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14757A3B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79DEF063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78B906B0" w14:textId="77777777" w:rsidR="00014462" w:rsidRDefault="00014462" w:rsidP="001436F0">
                  <w:r>
                    <w:rPr>
                      <w:noProof/>
                    </w:rPr>
                    <w:t>500</w:t>
                  </w:r>
                </w:p>
              </w:tc>
            </w:tr>
            <w:tr w:rsidR="00014462" w14:paraId="3B8980E9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2DAFC8B0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4BB2D796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2705728E" w14:textId="77777777" w:rsidR="00014462" w:rsidRDefault="00014462" w:rsidP="001436F0"/>
              </w:tc>
              <w:tc>
                <w:tcPr>
                  <w:tcW w:w="1037" w:type="dxa"/>
                </w:tcPr>
                <w:p w14:paraId="17087BFE" w14:textId="77777777" w:rsidR="00014462" w:rsidRDefault="00014462" w:rsidP="001436F0"/>
              </w:tc>
            </w:tr>
            <w:tr w:rsidR="00014462" w14:paraId="1DDF9613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52348FB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55B392F5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6519AFAC" w14:textId="77777777" w:rsidR="00014462" w:rsidRDefault="00014462" w:rsidP="001436F0"/>
              </w:tc>
              <w:tc>
                <w:tcPr>
                  <w:tcW w:w="1037" w:type="dxa"/>
                </w:tcPr>
                <w:p w14:paraId="25753E31" w14:textId="77777777" w:rsidR="00014462" w:rsidRDefault="00014462" w:rsidP="001436F0"/>
              </w:tc>
            </w:tr>
            <w:tr w:rsidR="00014462" w14:paraId="12D851D3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58D1A31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313281A0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79A396F6" w14:textId="77777777" w:rsidR="00014462" w:rsidRDefault="00014462" w:rsidP="001436F0"/>
              </w:tc>
              <w:tc>
                <w:tcPr>
                  <w:tcW w:w="1037" w:type="dxa"/>
                </w:tcPr>
                <w:p w14:paraId="13E35248" w14:textId="77777777" w:rsidR="00014462" w:rsidRDefault="00014462" w:rsidP="001436F0"/>
              </w:tc>
            </w:tr>
            <w:tr w:rsidR="00014462" w14:paraId="6CA0C94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FC7D1F0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7FCDA632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0F6DCD58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026B6225" w14:textId="77777777" w:rsidR="00014462" w:rsidRDefault="00014462" w:rsidP="001436F0">
                  <w:r>
                    <w:rPr>
                      <w:noProof/>
                    </w:rPr>
                    <w:t>500</w:t>
                  </w:r>
                </w:p>
              </w:tc>
            </w:tr>
            <w:tr w:rsidR="00014462" w14:paraId="6F99534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F55BC12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471D003D" w14:textId="77777777" w:rsidR="00014462" w:rsidRDefault="00014462" w:rsidP="001436F0">
                  <w:r>
                    <w:rPr>
                      <w:noProof/>
                    </w:rPr>
                    <w:t>24100</w:t>
                  </w:r>
                </w:p>
              </w:tc>
              <w:tc>
                <w:tcPr>
                  <w:tcW w:w="1137" w:type="dxa"/>
                </w:tcPr>
                <w:p w14:paraId="3E9F0E2F" w14:textId="77777777" w:rsidR="00014462" w:rsidRDefault="00014462" w:rsidP="001436F0"/>
              </w:tc>
              <w:tc>
                <w:tcPr>
                  <w:tcW w:w="1037" w:type="dxa"/>
                </w:tcPr>
                <w:p w14:paraId="76EFFBBC" w14:textId="77777777" w:rsidR="00014462" w:rsidRDefault="00014462" w:rsidP="001436F0"/>
              </w:tc>
            </w:tr>
          </w:tbl>
          <w:p w14:paraId="681BDD78" w14:textId="77777777" w:rsidR="00014462" w:rsidRDefault="00014462" w:rsidP="001436F0"/>
          <w:p w14:paraId="100C445A" w14:textId="77777777" w:rsidR="00014462" w:rsidRDefault="00014462" w:rsidP="00000ABC"/>
          <w:p w14:paraId="41A6D88F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1DD5F2DA" w14:textId="77777777" w:rsidTr="001436F0">
        <w:trPr>
          <w:trHeight w:val="6254"/>
        </w:trPr>
        <w:tc>
          <w:tcPr>
            <w:tcW w:w="4675" w:type="dxa"/>
          </w:tcPr>
          <w:p w14:paraId="6C84125E" w14:textId="77777777" w:rsidR="00014462" w:rsidRDefault="00014462"/>
          <w:p w14:paraId="21C18108" w14:textId="77777777" w:rsidR="00014462" w:rsidRPr="001436F0" w:rsidRDefault="00014462" w:rsidP="001436F0"/>
          <w:p w14:paraId="177FE481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206DDF1D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763318CC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3215227E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6FD91622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37A51D3B" w14:textId="77777777" w:rsidTr="00000ABC">
              <w:tc>
                <w:tcPr>
                  <w:tcW w:w="1107" w:type="dxa"/>
                </w:tcPr>
                <w:p w14:paraId="214B5375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61CD6108" w14:textId="77777777" w:rsidR="00014462" w:rsidRDefault="00014462" w:rsidP="001436F0">
                  <w:r>
                    <w:rPr>
                      <w:noProof/>
                    </w:rPr>
                    <w:t>STP087</w:t>
                  </w:r>
                </w:p>
              </w:tc>
              <w:tc>
                <w:tcPr>
                  <w:tcW w:w="1137" w:type="dxa"/>
                </w:tcPr>
                <w:p w14:paraId="1F104C38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4F48D1CA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08D758A" w14:textId="77777777" w:rsidTr="00000ABC">
              <w:tc>
                <w:tcPr>
                  <w:tcW w:w="1107" w:type="dxa"/>
                </w:tcPr>
                <w:p w14:paraId="545F3B05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64681FCE" w14:textId="77777777" w:rsidR="00014462" w:rsidRDefault="00014462" w:rsidP="001436F0">
                  <w:r>
                    <w:rPr>
                      <w:noProof/>
                    </w:rPr>
                    <w:t>Mollik</w:t>
                  </w:r>
                </w:p>
              </w:tc>
              <w:tc>
                <w:tcPr>
                  <w:tcW w:w="1137" w:type="dxa"/>
                </w:tcPr>
                <w:p w14:paraId="09991EBF" w14:textId="77777777" w:rsidR="00014462" w:rsidRDefault="00014462" w:rsidP="001436F0"/>
              </w:tc>
              <w:tc>
                <w:tcPr>
                  <w:tcW w:w="1037" w:type="dxa"/>
                </w:tcPr>
                <w:p w14:paraId="523D30FF" w14:textId="77777777" w:rsidR="00014462" w:rsidRDefault="00014462" w:rsidP="001436F0"/>
              </w:tc>
            </w:tr>
            <w:tr w:rsidR="00014462" w14:paraId="1D4F55B0" w14:textId="77777777" w:rsidTr="00000ABC">
              <w:tc>
                <w:tcPr>
                  <w:tcW w:w="1107" w:type="dxa"/>
                </w:tcPr>
                <w:p w14:paraId="1DE2ECE0" w14:textId="77777777" w:rsidR="00014462" w:rsidRDefault="00014462" w:rsidP="001436F0"/>
              </w:tc>
              <w:tc>
                <w:tcPr>
                  <w:tcW w:w="1102" w:type="dxa"/>
                </w:tcPr>
                <w:p w14:paraId="25A61AA1" w14:textId="77777777" w:rsidR="00014462" w:rsidRDefault="00014462" w:rsidP="001436F0"/>
              </w:tc>
              <w:tc>
                <w:tcPr>
                  <w:tcW w:w="1137" w:type="dxa"/>
                </w:tcPr>
                <w:p w14:paraId="70585060" w14:textId="77777777" w:rsidR="00014462" w:rsidRDefault="00014462" w:rsidP="001436F0"/>
              </w:tc>
              <w:tc>
                <w:tcPr>
                  <w:tcW w:w="1037" w:type="dxa"/>
                </w:tcPr>
                <w:p w14:paraId="0710746E" w14:textId="77777777" w:rsidR="00014462" w:rsidRDefault="00014462" w:rsidP="001436F0"/>
              </w:tc>
            </w:tr>
            <w:tr w:rsidR="00014462" w14:paraId="632E4AE2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0796FD7C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46872888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4A2AC2DF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6582BA34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6456BA41" w14:textId="77777777" w:rsidTr="00000ABC">
              <w:tc>
                <w:tcPr>
                  <w:tcW w:w="1107" w:type="dxa"/>
                </w:tcPr>
                <w:p w14:paraId="01FBB2D2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3007D94A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3827ABCD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64F69FA0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F6A349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E34367D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641B424F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04CBB5EE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160F2E26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89A2CC8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0870FF1F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71F7EF72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4FA9E88A" w14:textId="77777777" w:rsidR="00014462" w:rsidRDefault="00014462" w:rsidP="001436F0"/>
              </w:tc>
              <w:tc>
                <w:tcPr>
                  <w:tcW w:w="1037" w:type="dxa"/>
                </w:tcPr>
                <w:p w14:paraId="444AE759" w14:textId="77777777" w:rsidR="00014462" w:rsidRDefault="00014462" w:rsidP="001436F0"/>
              </w:tc>
            </w:tr>
            <w:tr w:rsidR="00014462" w14:paraId="19C2D7C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DB4BA44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395A92BA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62BBC31C" w14:textId="77777777" w:rsidR="00014462" w:rsidRDefault="00014462" w:rsidP="001436F0"/>
              </w:tc>
              <w:tc>
                <w:tcPr>
                  <w:tcW w:w="1037" w:type="dxa"/>
                </w:tcPr>
                <w:p w14:paraId="5838E555" w14:textId="77777777" w:rsidR="00014462" w:rsidRDefault="00014462" w:rsidP="001436F0"/>
              </w:tc>
            </w:tr>
            <w:tr w:rsidR="00014462" w14:paraId="3DE5E85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2DBD3D7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265AB8F2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0175ED97" w14:textId="77777777" w:rsidR="00014462" w:rsidRDefault="00014462" w:rsidP="001436F0"/>
              </w:tc>
              <w:tc>
                <w:tcPr>
                  <w:tcW w:w="1037" w:type="dxa"/>
                </w:tcPr>
                <w:p w14:paraId="24286CE2" w14:textId="77777777" w:rsidR="00014462" w:rsidRDefault="00014462" w:rsidP="001436F0"/>
              </w:tc>
            </w:tr>
            <w:tr w:rsidR="00014462" w14:paraId="6E5E8FD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80EB5C5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2760213B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2DE7A608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2AD95354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B9B25C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CC1DCAA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743B3567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1E7CB3D8" w14:textId="77777777" w:rsidR="00014462" w:rsidRDefault="00014462" w:rsidP="001436F0"/>
              </w:tc>
              <w:tc>
                <w:tcPr>
                  <w:tcW w:w="1037" w:type="dxa"/>
                </w:tcPr>
                <w:p w14:paraId="310C3006" w14:textId="77777777" w:rsidR="00014462" w:rsidRDefault="00014462" w:rsidP="001436F0"/>
              </w:tc>
            </w:tr>
          </w:tbl>
          <w:p w14:paraId="4A043335" w14:textId="77777777" w:rsidR="00014462" w:rsidRDefault="00014462" w:rsidP="001436F0"/>
          <w:p w14:paraId="1E2D46C8" w14:textId="77777777" w:rsidR="00014462" w:rsidRDefault="00014462" w:rsidP="00000ABC"/>
          <w:p w14:paraId="4A0127EB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2965443B" w14:textId="77777777" w:rsidR="00014462" w:rsidRDefault="00014462"/>
          <w:p w14:paraId="2CF74774" w14:textId="77777777" w:rsidR="00014462" w:rsidRPr="001436F0" w:rsidRDefault="00014462" w:rsidP="001436F0"/>
          <w:p w14:paraId="257CF393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45991E5A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395C1A0C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1E2E3545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6DBE51FC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5CF8E61A" w14:textId="77777777" w:rsidTr="00000ABC">
              <w:tc>
                <w:tcPr>
                  <w:tcW w:w="1107" w:type="dxa"/>
                </w:tcPr>
                <w:p w14:paraId="1D600E9C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091D3EC2" w14:textId="77777777" w:rsidR="00014462" w:rsidRDefault="00014462" w:rsidP="001436F0">
                  <w:r>
                    <w:rPr>
                      <w:noProof/>
                    </w:rPr>
                    <w:t>STP088</w:t>
                  </w:r>
                </w:p>
              </w:tc>
              <w:tc>
                <w:tcPr>
                  <w:tcW w:w="1137" w:type="dxa"/>
                </w:tcPr>
                <w:p w14:paraId="41FD41EA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2BD672A5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31F330BA" w14:textId="77777777" w:rsidTr="00000ABC">
              <w:tc>
                <w:tcPr>
                  <w:tcW w:w="1107" w:type="dxa"/>
                </w:tcPr>
                <w:p w14:paraId="53A05C32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49FDC175" w14:textId="77777777" w:rsidR="00014462" w:rsidRDefault="00014462" w:rsidP="001436F0">
                  <w:r>
                    <w:rPr>
                      <w:noProof/>
                    </w:rPr>
                    <w:t>Amirul</w:t>
                  </w:r>
                </w:p>
              </w:tc>
              <w:tc>
                <w:tcPr>
                  <w:tcW w:w="1137" w:type="dxa"/>
                </w:tcPr>
                <w:p w14:paraId="26F3706F" w14:textId="77777777" w:rsidR="00014462" w:rsidRDefault="00014462" w:rsidP="001436F0"/>
              </w:tc>
              <w:tc>
                <w:tcPr>
                  <w:tcW w:w="1037" w:type="dxa"/>
                </w:tcPr>
                <w:p w14:paraId="642D1E60" w14:textId="77777777" w:rsidR="00014462" w:rsidRDefault="00014462" w:rsidP="001436F0"/>
              </w:tc>
            </w:tr>
            <w:tr w:rsidR="00014462" w14:paraId="1B065BEE" w14:textId="77777777" w:rsidTr="00000ABC">
              <w:tc>
                <w:tcPr>
                  <w:tcW w:w="1107" w:type="dxa"/>
                </w:tcPr>
                <w:p w14:paraId="59A11FF8" w14:textId="77777777" w:rsidR="00014462" w:rsidRDefault="00014462" w:rsidP="001436F0"/>
              </w:tc>
              <w:tc>
                <w:tcPr>
                  <w:tcW w:w="1102" w:type="dxa"/>
                </w:tcPr>
                <w:p w14:paraId="1554431D" w14:textId="77777777" w:rsidR="00014462" w:rsidRDefault="00014462" w:rsidP="001436F0"/>
              </w:tc>
              <w:tc>
                <w:tcPr>
                  <w:tcW w:w="1137" w:type="dxa"/>
                </w:tcPr>
                <w:p w14:paraId="5C9F7717" w14:textId="77777777" w:rsidR="00014462" w:rsidRDefault="00014462" w:rsidP="001436F0"/>
              </w:tc>
              <w:tc>
                <w:tcPr>
                  <w:tcW w:w="1037" w:type="dxa"/>
                </w:tcPr>
                <w:p w14:paraId="6CA8991A" w14:textId="77777777" w:rsidR="00014462" w:rsidRDefault="00014462" w:rsidP="001436F0"/>
              </w:tc>
            </w:tr>
            <w:tr w:rsidR="00014462" w14:paraId="3A1DF85C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5E017913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798EAFE8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71FF4799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696A9D35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34616E04" w14:textId="77777777" w:rsidTr="00000ABC">
              <w:tc>
                <w:tcPr>
                  <w:tcW w:w="1107" w:type="dxa"/>
                </w:tcPr>
                <w:p w14:paraId="2ACDAFCC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2FDDFECD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7284C234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6A1B4CE2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EEC9A8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8C66938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0EBF540D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5D082DDE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1DD491DD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66DCA1A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55F24088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49A2807D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7A282881" w14:textId="77777777" w:rsidR="00014462" w:rsidRDefault="00014462" w:rsidP="001436F0"/>
              </w:tc>
              <w:tc>
                <w:tcPr>
                  <w:tcW w:w="1037" w:type="dxa"/>
                </w:tcPr>
                <w:p w14:paraId="71A6C8AF" w14:textId="77777777" w:rsidR="00014462" w:rsidRDefault="00014462" w:rsidP="001436F0"/>
              </w:tc>
            </w:tr>
            <w:tr w:rsidR="00014462" w14:paraId="478C5F2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CEF09E8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595BE78A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35CE864E" w14:textId="77777777" w:rsidR="00014462" w:rsidRDefault="00014462" w:rsidP="001436F0"/>
              </w:tc>
              <w:tc>
                <w:tcPr>
                  <w:tcW w:w="1037" w:type="dxa"/>
                </w:tcPr>
                <w:p w14:paraId="4F032AC3" w14:textId="77777777" w:rsidR="00014462" w:rsidRDefault="00014462" w:rsidP="001436F0"/>
              </w:tc>
            </w:tr>
            <w:tr w:rsidR="00014462" w14:paraId="6AF002C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F2BD6C6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7FDB682E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1F38AF77" w14:textId="77777777" w:rsidR="00014462" w:rsidRDefault="00014462" w:rsidP="001436F0"/>
              </w:tc>
              <w:tc>
                <w:tcPr>
                  <w:tcW w:w="1037" w:type="dxa"/>
                </w:tcPr>
                <w:p w14:paraId="5CB01A5B" w14:textId="77777777" w:rsidR="00014462" w:rsidRDefault="00014462" w:rsidP="001436F0"/>
              </w:tc>
            </w:tr>
            <w:tr w:rsidR="00014462" w14:paraId="4C689A6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4A67CF5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52148A8F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9147BB1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21DA3D26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04AE48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3F8DCE0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5D3E6DB1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3F0303DB" w14:textId="77777777" w:rsidR="00014462" w:rsidRDefault="00014462" w:rsidP="001436F0"/>
              </w:tc>
              <w:tc>
                <w:tcPr>
                  <w:tcW w:w="1037" w:type="dxa"/>
                </w:tcPr>
                <w:p w14:paraId="71B7B941" w14:textId="77777777" w:rsidR="00014462" w:rsidRDefault="00014462" w:rsidP="001436F0"/>
              </w:tc>
            </w:tr>
          </w:tbl>
          <w:p w14:paraId="442D064D" w14:textId="77777777" w:rsidR="00014462" w:rsidRDefault="00014462" w:rsidP="001436F0"/>
          <w:p w14:paraId="0E577EDC" w14:textId="77777777" w:rsidR="00014462" w:rsidRDefault="00014462" w:rsidP="00000ABC"/>
          <w:p w14:paraId="4DAA6AF4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33D2515D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882"/>
        <w:gridCol w:w="4798"/>
      </w:tblGrid>
      <w:tr w:rsidR="00014462" w14:paraId="68254102" w14:textId="77777777" w:rsidTr="001436F0">
        <w:trPr>
          <w:trHeight w:val="6254"/>
        </w:trPr>
        <w:tc>
          <w:tcPr>
            <w:tcW w:w="4675" w:type="dxa"/>
          </w:tcPr>
          <w:p w14:paraId="26883128" w14:textId="77777777" w:rsidR="00014462" w:rsidRDefault="00014462"/>
          <w:p w14:paraId="51D2933D" w14:textId="77777777" w:rsidR="00014462" w:rsidRPr="001436F0" w:rsidRDefault="00014462" w:rsidP="001436F0"/>
          <w:p w14:paraId="16675E7C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16A06DED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85"/>
              <w:gridCol w:w="1137"/>
              <w:gridCol w:w="1027"/>
            </w:tblGrid>
            <w:tr w:rsidR="00014462" w14:paraId="63B79298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23A5DD63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2D2AF2F6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9E03F51" w14:textId="77777777" w:rsidTr="00000ABC">
              <w:tc>
                <w:tcPr>
                  <w:tcW w:w="1107" w:type="dxa"/>
                </w:tcPr>
                <w:p w14:paraId="147FB926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02EE97D0" w14:textId="77777777" w:rsidR="00014462" w:rsidRDefault="00014462" w:rsidP="001436F0">
                  <w:r>
                    <w:rPr>
                      <w:noProof/>
                    </w:rPr>
                    <w:t>STP089</w:t>
                  </w:r>
                </w:p>
              </w:tc>
              <w:tc>
                <w:tcPr>
                  <w:tcW w:w="1137" w:type="dxa"/>
                </w:tcPr>
                <w:p w14:paraId="1642B219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17B73105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21F728CE" w14:textId="77777777" w:rsidTr="00000ABC">
              <w:tc>
                <w:tcPr>
                  <w:tcW w:w="1107" w:type="dxa"/>
                </w:tcPr>
                <w:p w14:paraId="5AE9F099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5BC0062E" w14:textId="77777777" w:rsidR="00014462" w:rsidRDefault="00014462" w:rsidP="001436F0">
                  <w:r>
                    <w:rPr>
                      <w:noProof/>
                    </w:rPr>
                    <w:t>Rubel</w:t>
                  </w:r>
                </w:p>
              </w:tc>
              <w:tc>
                <w:tcPr>
                  <w:tcW w:w="1137" w:type="dxa"/>
                </w:tcPr>
                <w:p w14:paraId="70BA026D" w14:textId="77777777" w:rsidR="00014462" w:rsidRDefault="00014462" w:rsidP="001436F0"/>
              </w:tc>
              <w:tc>
                <w:tcPr>
                  <w:tcW w:w="1037" w:type="dxa"/>
                </w:tcPr>
                <w:p w14:paraId="2AFC0922" w14:textId="77777777" w:rsidR="00014462" w:rsidRDefault="00014462" w:rsidP="001436F0"/>
              </w:tc>
            </w:tr>
            <w:tr w:rsidR="00014462" w14:paraId="035DDB69" w14:textId="77777777" w:rsidTr="00000ABC">
              <w:tc>
                <w:tcPr>
                  <w:tcW w:w="1107" w:type="dxa"/>
                </w:tcPr>
                <w:p w14:paraId="21E53D4E" w14:textId="77777777" w:rsidR="00014462" w:rsidRDefault="00014462" w:rsidP="001436F0"/>
              </w:tc>
              <w:tc>
                <w:tcPr>
                  <w:tcW w:w="1102" w:type="dxa"/>
                </w:tcPr>
                <w:p w14:paraId="726DA456" w14:textId="77777777" w:rsidR="00014462" w:rsidRDefault="00014462" w:rsidP="001436F0"/>
              </w:tc>
              <w:tc>
                <w:tcPr>
                  <w:tcW w:w="1137" w:type="dxa"/>
                </w:tcPr>
                <w:p w14:paraId="734670A0" w14:textId="77777777" w:rsidR="00014462" w:rsidRDefault="00014462" w:rsidP="001436F0"/>
              </w:tc>
              <w:tc>
                <w:tcPr>
                  <w:tcW w:w="1037" w:type="dxa"/>
                </w:tcPr>
                <w:p w14:paraId="705B8DDA" w14:textId="77777777" w:rsidR="00014462" w:rsidRDefault="00014462" w:rsidP="001436F0"/>
              </w:tc>
            </w:tr>
            <w:tr w:rsidR="00014462" w14:paraId="2908D589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42B6FE52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01476BF4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2C053327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5E882BE5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14EE683D" w14:textId="77777777" w:rsidTr="00000ABC">
              <w:tc>
                <w:tcPr>
                  <w:tcW w:w="1107" w:type="dxa"/>
                </w:tcPr>
                <w:p w14:paraId="52F4A2C3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0E150350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572CB9D3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69E1C278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8FB84C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9219C31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3971C7D6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5D0C33E2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382F4875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A145165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34226D36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27C4880F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39A48051" w14:textId="77777777" w:rsidR="00014462" w:rsidRDefault="00014462" w:rsidP="001436F0"/>
              </w:tc>
              <w:tc>
                <w:tcPr>
                  <w:tcW w:w="1037" w:type="dxa"/>
                </w:tcPr>
                <w:p w14:paraId="76DB673C" w14:textId="77777777" w:rsidR="00014462" w:rsidRDefault="00014462" w:rsidP="001436F0"/>
              </w:tc>
            </w:tr>
            <w:tr w:rsidR="00014462" w14:paraId="0788D67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8837F69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47BBB251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06B498BC" w14:textId="77777777" w:rsidR="00014462" w:rsidRDefault="00014462" w:rsidP="001436F0"/>
              </w:tc>
              <w:tc>
                <w:tcPr>
                  <w:tcW w:w="1037" w:type="dxa"/>
                </w:tcPr>
                <w:p w14:paraId="59540677" w14:textId="77777777" w:rsidR="00014462" w:rsidRDefault="00014462" w:rsidP="001436F0"/>
              </w:tc>
            </w:tr>
            <w:tr w:rsidR="00014462" w14:paraId="4A7ED6E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798D898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2DBA03A1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542A0B1B" w14:textId="77777777" w:rsidR="00014462" w:rsidRDefault="00014462" w:rsidP="001436F0"/>
              </w:tc>
              <w:tc>
                <w:tcPr>
                  <w:tcW w:w="1037" w:type="dxa"/>
                </w:tcPr>
                <w:p w14:paraId="6BF8FFEB" w14:textId="77777777" w:rsidR="00014462" w:rsidRDefault="00014462" w:rsidP="001436F0"/>
              </w:tc>
            </w:tr>
            <w:tr w:rsidR="00014462" w14:paraId="6E75F73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F07318F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52052C64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2B84D278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218B0CC7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D6F63A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E992F40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15B68E48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177D2671" w14:textId="77777777" w:rsidR="00014462" w:rsidRDefault="00014462" w:rsidP="001436F0"/>
              </w:tc>
              <w:tc>
                <w:tcPr>
                  <w:tcW w:w="1037" w:type="dxa"/>
                </w:tcPr>
                <w:p w14:paraId="37387F10" w14:textId="77777777" w:rsidR="00014462" w:rsidRDefault="00014462" w:rsidP="001436F0"/>
              </w:tc>
            </w:tr>
          </w:tbl>
          <w:p w14:paraId="054DD0AA" w14:textId="77777777" w:rsidR="00014462" w:rsidRDefault="00014462" w:rsidP="001436F0"/>
          <w:p w14:paraId="154AAD94" w14:textId="77777777" w:rsidR="00014462" w:rsidRDefault="00014462" w:rsidP="00000ABC"/>
          <w:p w14:paraId="6CF1B37F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0F7FF9D7" w14:textId="77777777" w:rsidR="00014462" w:rsidRDefault="00014462"/>
          <w:p w14:paraId="3BA05365" w14:textId="77777777" w:rsidR="00014462" w:rsidRPr="001436F0" w:rsidRDefault="00014462" w:rsidP="001436F0"/>
          <w:p w14:paraId="10AC1C91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35D0961B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88"/>
              <w:gridCol w:w="1137"/>
              <w:gridCol w:w="940"/>
            </w:tblGrid>
            <w:tr w:rsidR="00014462" w14:paraId="0BBACB6A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1E1B62D3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1BAB0A67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754325DE" w14:textId="77777777" w:rsidTr="00000ABC">
              <w:tc>
                <w:tcPr>
                  <w:tcW w:w="1107" w:type="dxa"/>
                </w:tcPr>
                <w:p w14:paraId="181A6B9D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489F3229" w14:textId="77777777" w:rsidR="00014462" w:rsidRDefault="00014462" w:rsidP="001436F0">
                  <w:r>
                    <w:rPr>
                      <w:noProof/>
                    </w:rPr>
                    <w:t>STP090</w:t>
                  </w:r>
                </w:p>
              </w:tc>
              <w:tc>
                <w:tcPr>
                  <w:tcW w:w="1137" w:type="dxa"/>
                </w:tcPr>
                <w:p w14:paraId="1E543DB7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20D061C2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628EAB4B" w14:textId="77777777" w:rsidTr="00000ABC">
              <w:tc>
                <w:tcPr>
                  <w:tcW w:w="1107" w:type="dxa"/>
                </w:tcPr>
                <w:p w14:paraId="2C10A00C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14D8C381" w14:textId="77777777" w:rsidR="00014462" w:rsidRDefault="00014462" w:rsidP="001436F0">
                  <w:r>
                    <w:rPr>
                      <w:noProof/>
                    </w:rPr>
                    <w:t>KurbanAli</w:t>
                  </w:r>
                </w:p>
              </w:tc>
              <w:tc>
                <w:tcPr>
                  <w:tcW w:w="1137" w:type="dxa"/>
                </w:tcPr>
                <w:p w14:paraId="5AD0E8DB" w14:textId="77777777" w:rsidR="00014462" w:rsidRDefault="00014462" w:rsidP="001436F0"/>
              </w:tc>
              <w:tc>
                <w:tcPr>
                  <w:tcW w:w="1037" w:type="dxa"/>
                </w:tcPr>
                <w:p w14:paraId="1B81EDDB" w14:textId="77777777" w:rsidR="00014462" w:rsidRDefault="00014462" w:rsidP="001436F0"/>
              </w:tc>
            </w:tr>
            <w:tr w:rsidR="00014462" w14:paraId="194521C8" w14:textId="77777777" w:rsidTr="00000ABC">
              <w:tc>
                <w:tcPr>
                  <w:tcW w:w="1107" w:type="dxa"/>
                </w:tcPr>
                <w:p w14:paraId="164E5A0E" w14:textId="77777777" w:rsidR="00014462" w:rsidRDefault="00014462" w:rsidP="001436F0"/>
              </w:tc>
              <w:tc>
                <w:tcPr>
                  <w:tcW w:w="1102" w:type="dxa"/>
                </w:tcPr>
                <w:p w14:paraId="56E17D96" w14:textId="77777777" w:rsidR="00014462" w:rsidRDefault="00014462" w:rsidP="001436F0"/>
              </w:tc>
              <w:tc>
                <w:tcPr>
                  <w:tcW w:w="1137" w:type="dxa"/>
                </w:tcPr>
                <w:p w14:paraId="239BCDAB" w14:textId="77777777" w:rsidR="00014462" w:rsidRDefault="00014462" w:rsidP="001436F0"/>
              </w:tc>
              <w:tc>
                <w:tcPr>
                  <w:tcW w:w="1037" w:type="dxa"/>
                </w:tcPr>
                <w:p w14:paraId="2B2DDB5C" w14:textId="77777777" w:rsidR="00014462" w:rsidRDefault="00014462" w:rsidP="001436F0"/>
              </w:tc>
            </w:tr>
            <w:tr w:rsidR="00014462" w14:paraId="07FD319E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0C2DA278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4DBE7A88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1F6FA24D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18B23739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756203F7" w14:textId="77777777" w:rsidTr="00000ABC">
              <w:tc>
                <w:tcPr>
                  <w:tcW w:w="1107" w:type="dxa"/>
                </w:tcPr>
                <w:p w14:paraId="17653ED0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22275ED2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5B6D6D0A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0FFCEECE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66D3E7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C3EFE3C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27AC2608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123BB968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18447C9C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A274D13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78034F19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31FE5E6E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06796E9E" w14:textId="77777777" w:rsidR="00014462" w:rsidRDefault="00014462" w:rsidP="001436F0"/>
              </w:tc>
              <w:tc>
                <w:tcPr>
                  <w:tcW w:w="1037" w:type="dxa"/>
                </w:tcPr>
                <w:p w14:paraId="7B954FE7" w14:textId="77777777" w:rsidR="00014462" w:rsidRDefault="00014462" w:rsidP="001436F0"/>
              </w:tc>
            </w:tr>
            <w:tr w:rsidR="00014462" w14:paraId="06758D4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0C4AAFE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53E0AAFD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6D0C8825" w14:textId="77777777" w:rsidR="00014462" w:rsidRDefault="00014462" w:rsidP="001436F0"/>
              </w:tc>
              <w:tc>
                <w:tcPr>
                  <w:tcW w:w="1037" w:type="dxa"/>
                </w:tcPr>
                <w:p w14:paraId="14CFE449" w14:textId="77777777" w:rsidR="00014462" w:rsidRDefault="00014462" w:rsidP="001436F0"/>
              </w:tc>
            </w:tr>
            <w:tr w:rsidR="00014462" w14:paraId="3BFF898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6B99E94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7A058009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400DC52B" w14:textId="77777777" w:rsidR="00014462" w:rsidRDefault="00014462" w:rsidP="001436F0"/>
              </w:tc>
              <w:tc>
                <w:tcPr>
                  <w:tcW w:w="1037" w:type="dxa"/>
                </w:tcPr>
                <w:p w14:paraId="6B51CBAD" w14:textId="77777777" w:rsidR="00014462" w:rsidRDefault="00014462" w:rsidP="001436F0"/>
              </w:tc>
            </w:tr>
            <w:tr w:rsidR="00014462" w14:paraId="1658FBE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54B1C2A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3D844C3A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176D262A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515DCB9C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A0FEE2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EC4E41F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1270683C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D5B79B8" w14:textId="77777777" w:rsidR="00014462" w:rsidRDefault="00014462" w:rsidP="001436F0"/>
              </w:tc>
              <w:tc>
                <w:tcPr>
                  <w:tcW w:w="1037" w:type="dxa"/>
                </w:tcPr>
                <w:p w14:paraId="39598354" w14:textId="77777777" w:rsidR="00014462" w:rsidRDefault="00014462" w:rsidP="001436F0"/>
              </w:tc>
            </w:tr>
          </w:tbl>
          <w:p w14:paraId="10312B30" w14:textId="77777777" w:rsidR="00014462" w:rsidRDefault="00014462" w:rsidP="001436F0"/>
          <w:p w14:paraId="4952870F" w14:textId="77777777" w:rsidR="00014462" w:rsidRDefault="00014462" w:rsidP="00000ABC"/>
          <w:p w14:paraId="7E14343F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672FD347" w14:textId="77777777" w:rsidTr="001436F0">
        <w:trPr>
          <w:trHeight w:val="6254"/>
        </w:trPr>
        <w:tc>
          <w:tcPr>
            <w:tcW w:w="4675" w:type="dxa"/>
          </w:tcPr>
          <w:p w14:paraId="783BC7C2" w14:textId="77777777" w:rsidR="00014462" w:rsidRDefault="00014462"/>
          <w:p w14:paraId="286B5C1B" w14:textId="77777777" w:rsidR="00014462" w:rsidRPr="001436F0" w:rsidRDefault="00014462" w:rsidP="001436F0"/>
          <w:p w14:paraId="39B950C0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155BA088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172"/>
              <w:gridCol w:w="1137"/>
              <w:gridCol w:w="940"/>
            </w:tblGrid>
            <w:tr w:rsidR="00014462" w14:paraId="18AFA8CC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772A3F85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2AD3C169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C6A2D06" w14:textId="77777777" w:rsidTr="00000ABC">
              <w:tc>
                <w:tcPr>
                  <w:tcW w:w="1107" w:type="dxa"/>
                </w:tcPr>
                <w:p w14:paraId="25EB50CF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4F87DF9A" w14:textId="77777777" w:rsidR="00014462" w:rsidRDefault="00014462" w:rsidP="001436F0">
                  <w:r>
                    <w:rPr>
                      <w:noProof/>
                    </w:rPr>
                    <w:t>STP091</w:t>
                  </w:r>
                </w:p>
              </w:tc>
              <w:tc>
                <w:tcPr>
                  <w:tcW w:w="1137" w:type="dxa"/>
                </w:tcPr>
                <w:p w14:paraId="2A99FEF3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70D6683F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6A7F9E4D" w14:textId="77777777" w:rsidTr="00000ABC">
              <w:tc>
                <w:tcPr>
                  <w:tcW w:w="1107" w:type="dxa"/>
                </w:tcPr>
                <w:p w14:paraId="404E2E00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1247825B" w14:textId="77777777" w:rsidR="00014462" w:rsidRDefault="00014462" w:rsidP="001436F0">
                  <w:r>
                    <w:rPr>
                      <w:noProof/>
                    </w:rPr>
                    <w:t>Mostafizar</w:t>
                  </w:r>
                </w:p>
              </w:tc>
              <w:tc>
                <w:tcPr>
                  <w:tcW w:w="1137" w:type="dxa"/>
                </w:tcPr>
                <w:p w14:paraId="5C60940E" w14:textId="77777777" w:rsidR="00014462" w:rsidRDefault="00014462" w:rsidP="001436F0"/>
              </w:tc>
              <w:tc>
                <w:tcPr>
                  <w:tcW w:w="1037" w:type="dxa"/>
                </w:tcPr>
                <w:p w14:paraId="001CC35E" w14:textId="77777777" w:rsidR="00014462" w:rsidRDefault="00014462" w:rsidP="001436F0"/>
              </w:tc>
            </w:tr>
            <w:tr w:rsidR="00014462" w14:paraId="311335F6" w14:textId="77777777" w:rsidTr="00000ABC">
              <w:tc>
                <w:tcPr>
                  <w:tcW w:w="1107" w:type="dxa"/>
                </w:tcPr>
                <w:p w14:paraId="3CE8CFCF" w14:textId="77777777" w:rsidR="00014462" w:rsidRDefault="00014462" w:rsidP="001436F0"/>
              </w:tc>
              <w:tc>
                <w:tcPr>
                  <w:tcW w:w="1102" w:type="dxa"/>
                </w:tcPr>
                <w:p w14:paraId="4A790646" w14:textId="77777777" w:rsidR="00014462" w:rsidRDefault="00014462" w:rsidP="001436F0"/>
              </w:tc>
              <w:tc>
                <w:tcPr>
                  <w:tcW w:w="1137" w:type="dxa"/>
                </w:tcPr>
                <w:p w14:paraId="1FF28F9C" w14:textId="77777777" w:rsidR="00014462" w:rsidRDefault="00014462" w:rsidP="001436F0"/>
              </w:tc>
              <w:tc>
                <w:tcPr>
                  <w:tcW w:w="1037" w:type="dxa"/>
                </w:tcPr>
                <w:p w14:paraId="377C27E4" w14:textId="77777777" w:rsidR="00014462" w:rsidRDefault="00014462" w:rsidP="001436F0"/>
              </w:tc>
            </w:tr>
            <w:tr w:rsidR="00014462" w14:paraId="75E89E74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4909F9EE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1EC5F7F4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2BC612F9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68D2B14C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0CB51796" w14:textId="77777777" w:rsidTr="00000ABC">
              <w:tc>
                <w:tcPr>
                  <w:tcW w:w="1107" w:type="dxa"/>
                </w:tcPr>
                <w:p w14:paraId="7813ACEB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25DD990D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41454DEE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1ACB84DF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3B1A45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A568E4A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059D7A96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05748DD5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6371E6D7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2530B65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70FB70F4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7929336D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3CA6E74A" w14:textId="77777777" w:rsidR="00014462" w:rsidRDefault="00014462" w:rsidP="001436F0"/>
              </w:tc>
              <w:tc>
                <w:tcPr>
                  <w:tcW w:w="1037" w:type="dxa"/>
                </w:tcPr>
                <w:p w14:paraId="6A03E41D" w14:textId="77777777" w:rsidR="00014462" w:rsidRDefault="00014462" w:rsidP="001436F0"/>
              </w:tc>
            </w:tr>
            <w:tr w:rsidR="00014462" w14:paraId="14EADE9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6E8F9E2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22C724ED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4CE0590F" w14:textId="77777777" w:rsidR="00014462" w:rsidRDefault="00014462" w:rsidP="001436F0"/>
              </w:tc>
              <w:tc>
                <w:tcPr>
                  <w:tcW w:w="1037" w:type="dxa"/>
                </w:tcPr>
                <w:p w14:paraId="55C580CB" w14:textId="77777777" w:rsidR="00014462" w:rsidRDefault="00014462" w:rsidP="001436F0"/>
              </w:tc>
            </w:tr>
            <w:tr w:rsidR="00014462" w14:paraId="7B2E539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16AF1F9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4ED19521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5952EB41" w14:textId="77777777" w:rsidR="00014462" w:rsidRDefault="00014462" w:rsidP="001436F0"/>
              </w:tc>
              <w:tc>
                <w:tcPr>
                  <w:tcW w:w="1037" w:type="dxa"/>
                </w:tcPr>
                <w:p w14:paraId="5D17F567" w14:textId="77777777" w:rsidR="00014462" w:rsidRDefault="00014462" w:rsidP="001436F0"/>
              </w:tc>
            </w:tr>
            <w:tr w:rsidR="00014462" w14:paraId="7DD6279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B4AE77C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439F491A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0C4481B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150F0F99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80811AD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BBA935F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5FB45530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2434FCB0" w14:textId="77777777" w:rsidR="00014462" w:rsidRDefault="00014462" w:rsidP="001436F0"/>
              </w:tc>
              <w:tc>
                <w:tcPr>
                  <w:tcW w:w="1037" w:type="dxa"/>
                </w:tcPr>
                <w:p w14:paraId="1FCEB525" w14:textId="77777777" w:rsidR="00014462" w:rsidRDefault="00014462" w:rsidP="001436F0"/>
              </w:tc>
            </w:tr>
          </w:tbl>
          <w:p w14:paraId="489AED64" w14:textId="77777777" w:rsidR="00014462" w:rsidRDefault="00014462" w:rsidP="001436F0"/>
          <w:p w14:paraId="7A920378" w14:textId="77777777" w:rsidR="00014462" w:rsidRDefault="00014462" w:rsidP="00000ABC"/>
          <w:p w14:paraId="4E9C133F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549B2D14" w14:textId="77777777" w:rsidR="00014462" w:rsidRDefault="00014462"/>
          <w:p w14:paraId="601D4642" w14:textId="77777777" w:rsidR="00014462" w:rsidRPr="001436F0" w:rsidRDefault="00014462" w:rsidP="001436F0"/>
          <w:p w14:paraId="5E1D44B1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23E117AA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33"/>
              <w:gridCol w:w="1137"/>
              <w:gridCol w:w="995"/>
            </w:tblGrid>
            <w:tr w:rsidR="00014462" w14:paraId="45FD79D5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0D5594AD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27356201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3D28FF90" w14:textId="77777777" w:rsidTr="00000ABC">
              <w:tc>
                <w:tcPr>
                  <w:tcW w:w="1107" w:type="dxa"/>
                </w:tcPr>
                <w:p w14:paraId="2837C66F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7EC452EF" w14:textId="77777777" w:rsidR="00014462" w:rsidRDefault="00014462" w:rsidP="001436F0">
                  <w:r>
                    <w:rPr>
                      <w:noProof/>
                    </w:rPr>
                    <w:t>STP092</w:t>
                  </w:r>
                </w:p>
              </w:tc>
              <w:tc>
                <w:tcPr>
                  <w:tcW w:w="1137" w:type="dxa"/>
                </w:tcPr>
                <w:p w14:paraId="4CAE8705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5E7EAFBE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5F40B383" w14:textId="77777777" w:rsidTr="00000ABC">
              <w:tc>
                <w:tcPr>
                  <w:tcW w:w="1107" w:type="dxa"/>
                </w:tcPr>
                <w:p w14:paraId="68E11499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1DE010E5" w14:textId="77777777" w:rsidR="00014462" w:rsidRDefault="00014462" w:rsidP="001436F0">
                  <w:r>
                    <w:rPr>
                      <w:noProof/>
                    </w:rPr>
                    <w:t>Shamim</w:t>
                  </w:r>
                </w:p>
              </w:tc>
              <w:tc>
                <w:tcPr>
                  <w:tcW w:w="1137" w:type="dxa"/>
                </w:tcPr>
                <w:p w14:paraId="37F4D677" w14:textId="77777777" w:rsidR="00014462" w:rsidRDefault="00014462" w:rsidP="001436F0"/>
              </w:tc>
              <w:tc>
                <w:tcPr>
                  <w:tcW w:w="1037" w:type="dxa"/>
                </w:tcPr>
                <w:p w14:paraId="46D472B0" w14:textId="77777777" w:rsidR="00014462" w:rsidRDefault="00014462" w:rsidP="001436F0"/>
              </w:tc>
            </w:tr>
            <w:tr w:rsidR="00014462" w14:paraId="409E9A97" w14:textId="77777777" w:rsidTr="00000ABC">
              <w:tc>
                <w:tcPr>
                  <w:tcW w:w="1107" w:type="dxa"/>
                </w:tcPr>
                <w:p w14:paraId="50337FCE" w14:textId="77777777" w:rsidR="00014462" w:rsidRDefault="00014462" w:rsidP="001436F0"/>
              </w:tc>
              <w:tc>
                <w:tcPr>
                  <w:tcW w:w="1102" w:type="dxa"/>
                </w:tcPr>
                <w:p w14:paraId="62BAEC28" w14:textId="77777777" w:rsidR="00014462" w:rsidRDefault="00014462" w:rsidP="001436F0"/>
              </w:tc>
              <w:tc>
                <w:tcPr>
                  <w:tcW w:w="1137" w:type="dxa"/>
                </w:tcPr>
                <w:p w14:paraId="3802B112" w14:textId="77777777" w:rsidR="00014462" w:rsidRDefault="00014462" w:rsidP="001436F0"/>
              </w:tc>
              <w:tc>
                <w:tcPr>
                  <w:tcW w:w="1037" w:type="dxa"/>
                </w:tcPr>
                <w:p w14:paraId="5A4FC0A7" w14:textId="77777777" w:rsidR="00014462" w:rsidRDefault="00014462" w:rsidP="001436F0"/>
              </w:tc>
            </w:tr>
            <w:tr w:rsidR="00014462" w14:paraId="70E63F9E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1F9D571E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7223DF94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65452E1E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2A0730C2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10C71F1B" w14:textId="77777777" w:rsidTr="00000ABC">
              <w:tc>
                <w:tcPr>
                  <w:tcW w:w="1107" w:type="dxa"/>
                </w:tcPr>
                <w:p w14:paraId="4C2372A1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06F1696D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76663364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49CE7764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6C90A6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201183D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3F0BB64D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3F5D6F28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7E7E1A6F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D6BD19E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29A1422D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2A747EA2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522ACEDD" w14:textId="77777777" w:rsidR="00014462" w:rsidRDefault="00014462" w:rsidP="001436F0"/>
              </w:tc>
              <w:tc>
                <w:tcPr>
                  <w:tcW w:w="1037" w:type="dxa"/>
                </w:tcPr>
                <w:p w14:paraId="4F4ECF19" w14:textId="77777777" w:rsidR="00014462" w:rsidRDefault="00014462" w:rsidP="001436F0"/>
              </w:tc>
            </w:tr>
            <w:tr w:rsidR="00014462" w14:paraId="48AD026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C556494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030054DD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3EC4669F" w14:textId="77777777" w:rsidR="00014462" w:rsidRDefault="00014462" w:rsidP="001436F0"/>
              </w:tc>
              <w:tc>
                <w:tcPr>
                  <w:tcW w:w="1037" w:type="dxa"/>
                </w:tcPr>
                <w:p w14:paraId="0FA1AE6B" w14:textId="77777777" w:rsidR="00014462" w:rsidRDefault="00014462" w:rsidP="001436F0"/>
              </w:tc>
            </w:tr>
            <w:tr w:rsidR="00014462" w14:paraId="7E6B9B6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0413654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50CE0E5B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0C098ABC" w14:textId="77777777" w:rsidR="00014462" w:rsidRDefault="00014462" w:rsidP="001436F0"/>
              </w:tc>
              <w:tc>
                <w:tcPr>
                  <w:tcW w:w="1037" w:type="dxa"/>
                </w:tcPr>
                <w:p w14:paraId="651C0152" w14:textId="77777777" w:rsidR="00014462" w:rsidRDefault="00014462" w:rsidP="001436F0"/>
              </w:tc>
            </w:tr>
            <w:tr w:rsidR="00014462" w14:paraId="2365B03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134A3FF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5B841353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4E63F00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400BE53A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B97424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F263F7F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495E94DF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4C820F85" w14:textId="77777777" w:rsidR="00014462" w:rsidRDefault="00014462" w:rsidP="001436F0"/>
              </w:tc>
              <w:tc>
                <w:tcPr>
                  <w:tcW w:w="1037" w:type="dxa"/>
                </w:tcPr>
                <w:p w14:paraId="349A395C" w14:textId="77777777" w:rsidR="00014462" w:rsidRDefault="00014462" w:rsidP="001436F0"/>
              </w:tc>
            </w:tr>
          </w:tbl>
          <w:p w14:paraId="14D799E8" w14:textId="77777777" w:rsidR="00014462" w:rsidRDefault="00014462" w:rsidP="001436F0"/>
          <w:p w14:paraId="2E381E84" w14:textId="77777777" w:rsidR="00014462" w:rsidRDefault="00014462" w:rsidP="00000ABC"/>
          <w:p w14:paraId="39F78180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30C94B72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722"/>
        <w:gridCol w:w="4723"/>
      </w:tblGrid>
      <w:tr w:rsidR="00014462" w14:paraId="5DA493C5" w14:textId="77777777" w:rsidTr="001436F0">
        <w:trPr>
          <w:trHeight w:val="6254"/>
        </w:trPr>
        <w:tc>
          <w:tcPr>
            <w:tcW w:w="4675" w:type="dxa"/>
          </w:tcPr>
          <w:p w14:paraId="35602989" w14:textId="77777777" w:rsidR="00014462" w:rsidRDefault="00014462"/>
          <w:p w14:paraId="45262D6F" w14:textId="77777777" w:rsidR="00014462" w:rsidRPr="001436F0" w:rsidRDefault="00014462" w:rsidP="001436F0"/>
          <w:p w14:paraId="64A9CBCC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60FC2E18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2"/>
              <w:gridCol w:w="1137"/>
              <w:gridCol w:w="940"/>
            </w:tblGrid>
            <w:tr w:rsidR="00014462" w14:paraId="117612DE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45813884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09620C14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0B9782C3" w14:textId="77777777" w:rsidTr="00000ABC">
              <w:tc>
                <w:tcPr>
                  <w:tcW w:w="1107" w:type="dxa"/>
                </w:tcPr>
                <w:p w14:paraId="79BE7994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1B4B260B" w14:textId="77777777" w:rsidR="00014462" w:rsidRDefault="00014462" w:rsidP="001436F0">
                  <w:r>
                    <w:rPr>
                      <w:noProof/>
                    </w:rPr>
                    <w:t>STP093</w:t>
                  </w:r>
                </w:p>
              </w:tc>
              <w:tc>
                <w:tcPr>
                  <w:tcW w:w="1137" w:type="dxa"/>
                </w:tcPr>
                <w:p w14:paraId="2CFF3077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54F30F1C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14E5D01B" w14:textId="77777777" w:rsidTr="00000ABC">
              <w:tc>
                <w:tcPr>
                  <w:tcW w:w="1107" w:type="dxa"/>
                </w:tcPr>
                <w:p w14:paraId="4E80214B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248A2BC4" w14:textId="77777777" w:rsidR="00014462" w:rsidRDefault="00014462" w:rsidP="001436F0">
                  <w:r>
                    <w:rPr>
                      <w:noProof/>
                    </w:rPr>
                    <w:t>Shahinur</w:t>
                  </w:r>
                </w:p>
              </w:tc>
              <w:tc>
                <w:tcPr>
                  <w:tcW w:w="1137" w:type="dxa"/>
                </w:tcPr>
                <w:p w14:paraId="63BDB8CC" w14:textId="77777777" w:rsidR="00014462" w:rsidRDefault="00014462" w:rsidP="001436F0"/>
              </w:tc>
              <w:tc>
                <w:tcPr>
                  <w:tcW w:w="1037" w:type="dxa"/>
                </w:tcPr>
                <w:p w14:paraId="0067459A" w14:textId="77777777" w:rsidR="00014462" w:rsidRDefault="00014462" w:rsidP="001436F0"/>
              </w:tc>
            </w:tr>
            <w:tr w:rsidR="00014462" w14:paraId="16204BBB" w14:textId="77777777" w:rsidTr="00000ABC">
              <w:tc>
                <w:tcPr>
                  <w:tcW w:w="1107" w:type="dxa"/>
                </w:tcPr>
                <w:p w14:paraId="4F6D6743" w14:textId="77777777" w:rsidR="00014462" w:rsidRDefault="00014462" w:rsidP="001436F0"/>
              </w:tc>
              <w:tc>
                <w:tcPr>
                  <w:tcW w:w="1102" w:type="dxa"/>
                </w:tcPr>
                <w:p w14:paraId="331F5A2D" w14:textId="77777777" w:rsidR="00014462" w:rsidRDefault="00014462" w:rsidP="001436F0"/>
              </w:tc>
              <w:tc>
                <w:tcPr>
                  <w:tcW w:w="1137" w:type="dxa"/>
                </w:tcPr>
                <w:p w14:paraId="54D33E6C" w14:textId="77777777" w:rsidR="00014462" w:rsidRDefault="00014462" w:rsidP="001436F0"/>
              </w:tc>
              <w:tc>
                <w:tcPr>
                  <w:tcW w:w="1037" w:type="dxa"/>
                </w:tcPr>
                <w:p w14:paraId="470E996A" w14:textId="77777777" w:rsidR="00014462" w:rsidRDefault="00014462" w:rsidP="001436F0"/>
              </w:tc>
            </w:tr>
            <w:tr w:rsidR="00014462" w14:paraId="1F19DA33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7005FEB3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31091AF4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455BDB48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6FF82E6C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29A94119" w14:textId="77777777" w:rsidTr="00000ABC">
              <w:tc>
                <w:tcPr>
                  <w:tcW w:w="1107" w:type="dxa"/>
                </w:tcPr>
                <w:p w14:paraId="3DD49ED5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20DE3616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07CDA244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76D6CDFC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FF232B3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D331BFF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0CC5DD28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1DC20101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36AD430E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D7BD64F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798FC2DB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1B3356DA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1B97B673" w14:textId="77777777" w:rsidR="00014462" w:rsidRDefault="00014462" w:rsidP="001436F0"/>
              </w:tc>
              <w:tc>
                <w:tcPr>
                  <w:tcW w:w="1037" w:type="dxa"/>
                </w:tcPr>
                <w:p w14:paraId="263F17AC" w14:textId="77777777" w:rsidR="00014462" w:rsidRDefault="00014462" w:rsidP="001436F0"/>
              </w:tc>
            </w:tr>
            <w:tr w:rsidR="00014462" w14:paraId="140FE2F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2D970B5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1AC5D20F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32183821" w14:textId="77777777" w:rsidR="00014462" w:rsidRDefault="00014462" w:rsidP="001436F0"/>
              </w:tc>
              <w:tc>
                <w:tcPr>
                  <w:tcW w:w="1037" w:type="dxa"/>
                </w:tcPr>
                <w:p w14:paraId="662E2A0B" w14:textId="77777777" w:rsidR="00014462" w:rsidRDefault="00014462" w:rsidP="001436F0"/>
              </w:tc>
            </w:tr>
            <w:tr w:rsidR="00014462" w14:paraId="184F14C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0828741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6A8B8F91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070FAE68" w14:textId="77777777" w:rsidR="00014462" w:rsidRDefault="00014462" w:rsidP="001436F0"/>
              </w:tc>
              <w:tc>
                <w:tcPr>
                  <w:tcW w:w="1037" w:type="dxa"/>
                </w:tcPr>
                <w:p w14:paraId="7FA28180" w14:textId="77777777" w:rsidR="00014462" w:rsidRDefault="00014462" w:rsidP="001436F0"/>
              </w:tc>
            </w:tr>
            <w:tr w:rsidR="00014462" w14:paraId="4BCF9A53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CDC9A6A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261CADF9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354AFEA7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1918144D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1966F4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6603F83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65716ADD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4B1D9E3D" w14:textId="77777777" w:rsidR="00014462" w:rsidRDefault="00014462" w:rsidP="001436F0"/>
              </w:tc>
              <w:tc>
                <w:tcPr>
                  <w:tcW w:w="1037" w:type="dxa"/>
                </w:tcPr>
                <w:p w14:paraId="4A4C70F6" w14:textId="77777777" w:rsidR="00014462" w:rsidRDefault="00014462" w:rsidP="001436F0"/>
              </w:tc>
            </w:tr>
          </w:tbl>
          <w:p w14:paraId="33389FF6" w14:textId="77777777" w:rsidR="00014462" w:rsidRDefault="00014462" w:rsidP="001436F0"/>
          <w:p w14:paraId="1E5D62D5" w14:textId="77777777" w:rsidR="00014462" w:rsidRDefault="00014462" w:rsidP="00000ABC"/>
          <w:p w14:paraId="7FA53D46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012C939B" w14:textId="77777777" w:rsidR="00014462" w:rsidRDefault="00014462"/>
          <w:p w14:paraId="26274773" w14:textId="77777777" w:rsidR="00014462" w:rsidRPr="001436F0" w:rsidRDefault="00014462" w:rsidP="001436F0"/>
          <w:p w14:paraId="4BECCBB6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564FEEA7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86"/>
              <w:gridCol w:w="1137"/>
              <w:gridCol w:w="967"/>
            </w:tblGrid>
            <w:tr w:rsidR="00014462" w14:paraId="55F1D5CF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5383639E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72919443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1E227990" w14:textId="77777777" w:rsidTr="00000ABC">
              <w:tc>
                <w:tcPr>
                  <w:tcW w:w="1107" w:type="dxa"/>
                </w:tcPr>
                <w:p w14:paraId="39A44FA0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6F8F7667" w14:textId="77777777" w:rsidR="00014462" w:rsidRDefault="00014462" w:rsidP="001436F0">
                  <w:r>
                    <w:rPr>
                      <w:noProof/>
                    </w:rPr>
                    <w:t>STP094</w:t>
                  </w:r>
                </w:p>
              </w:tc>
              <w:tc>
                <w:tcPr>
                  <w:tcW w:w="1137" w:type="dxa"/>
                </w:tcPr>
                <w:p w14:paraId="6DBE3FFB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36A9760C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415C6F3F" w14:textId="77777777" w:rsidTr="00000ABC">
              <w:tc>
                <w:tcPr>
                  <w:tcW w:w="1107" w:type="dxa"/>
                </w:tcPr>
                <w:p w14:paraId="2B9E3C91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70864371" w14:textId="77777777" w:rsidR="00014462" w:rsidRDefault="00014462" w:rsidP="001436F0">
                  <w:r>
                    <w:rPr>
                      <w:noProof/>
                    </w:rPr>
                    <w:t>Robiul</w:t>
                  </w:r>
                </w:p>
              </w:tc>
              <w:tc>
                <w:tcPr>
                  <w:tcW w:w="1137" w:type="dxa"/>
                </w:tcPr>
                <w:p w14:paraId="69D62BCD" w14:textId="77777777" w:rsidR="00014462" w:rsidRDefault="00014462" w:rsidP="001436F0"/>
              </w:tc>
              <w:tc>
                <w:tcPr>
                  <w:tcW w:w="1037" w:type="dxa"/>
                </w:tcPr>
                <w:p w14:paraId="585B4B16" w14:textId="77777777" w:rsidR="00014462" w:rsidRDefault="00014462" w:rsidP="001436F0"/>
              </w:tc>
            </w:tr>
            <w:tr w:rsidR="00014462" w14:paraId="273E0E31" w14:textId="77777777" w:rsidTr="00000ABC">
              <w:tc>
                <w:tcPr>
                  <w:tcW w:w="1107" w:type="dxa"/>
                </w:tcPr>
                <w:p w14:paraId="12249F14" w14:textId="77777777" w:rsidR="00014462" w:rsidRDefault="00014462" w:rsidP="001436F0"/>
              </w:tc>
              <w:tc>
                <w:tcPr>
                  <w:tcW w:w="1102" w:type="dxa"/>
                </w:tcPr>
                <w:p w14:paraId="21F777EB" w14:textId="77777777" w:rsidR="00014462" w:rsidRDefault="00014462" w:rsidP="001436F0"/>
              </w:tc>
              <w:tc>
                <w:tcPr>
                  <w:tcW w:w="1137" w:type="dxa"/>
                </w:tcPr>
                <w:p w14:paraId="2DC027F2" w14:textId="77777777" w:rsidR="00014462" w:rsidRDefault="00014462" w:rsidP="001436F0"/>
              </w:tc>
              <w:tc>
                <w:tcPr>
                  <w:tcW w:w="1037" w:type="dxa"/>
                </w:tcPr>
                <w:p w14:paraId="3FC943E2" w14:textId="77777777" w:rsidR="00014462" w:rsidRDefault="00014462" w:rsidP="001436F0"/>
              </w:tc>
            </w:tr>
            <w:tr w:rsidR="00014462" w14:paraId="4998400E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12B34685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02A51232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11B7AC48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4E590EC3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3C455ACB" w14:textId="77777777" w:rsidTr="00000ABC">
              <w:tc>
                <w:tcPr>
                  <w:tcW w:w="1107" w:type="dxa"/>
                </w:tcPr>
                <w:p w14:paraId="70DE4488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19F80161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5A59B656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3EB4E1C0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159D4B0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BB8E1A1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0EB4CD0F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492B7DAF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2481761F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9D141A0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4E54BF49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243B28A4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0C92DC3F" w14:textId="77777777" w:rsidR="00014462" w:rsidRDefault="00014462" w:rsidP="001436F0"/>
              </w:tc>
              <w:tc>
                <w:tcPr>
                  <w:tcW w:w="1037" w:type="dxa"/>
                </w:tcPr>
                <w:p w14:paraId="791806FE" w14:textId="77777777" w:rsidR="00014462" w:rsidRDefault="00014462" w:rsidP="001436F0"/>
              </w:tc>
            </w:tr>
            <w:tr w:rsidR="00014462" w14:paraId="1648356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BCF5AA2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3CD4EBF1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4F6C5664" w14:textId="77777777" w:rsidR="00014462" w:rsidRDefault="00014462" w:rsidP="001436F0"/>
              </w:tc>
              <w:tc>
                <w:tcPr>
                  <w:tcW w:w="1037" w:type="dxa"/>
                </w:tcPr>
                <w:p w14:paraId="0A3B0C01" w14:textId="77777777" w:rsidR="00014462" w:rsidRDefault="00014462" w:rsidP="001436F0"/>
              </w:tc>
            </w:tr>
            <w:tr w:rsidR="00014462" w14:paraId="70C5695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B350B8D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6D091256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10115FA9" w14:textId="77777777" w:rsidR="00014462" w:rsidRDefault="00014462" w:rsidP="001436F0"/>
              </w:tc>
              <w:tc>
                <w:tcPr>
                  <w:tcW w:w="1037" w:type="dxa"/>
                </w:tcPr>
                <w:p w14:paraId="058F97F6" w14:textId="77777777" w:rsidR="00014462" w:rsidRDefault="00014462" w:rsidP="001436F0"/>
              </w:tc>
            </w:tr>
            <w:tr w:rsidR="00014462" w14:paraId="12411C44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0683368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18890B27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C7D9FFF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5A6FE8C1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DF8FB0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6E6229C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25CAA692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6A64F818" w14:textId="77777777" w:rsidR="00014462" w:rsidRDefault="00014462" w:rsidP="001436F0"/>
              </w:tc>
              <w:tc>
                <w:tcPr>
                  <w:tcW w:w="1037" w:type="dxa"/>
                </w:tcPr>
                <w:p w14:paraId="3E8E8E61" w14:textId="77777777" w:rsidR="00014462" w:rsidRDefault="00014462" w:rsidP="001436F0"/>
              </w:tc>
            </w:tr>
          </w:tbl>
          <w:p w14:paraId="53C30293" w14:textId="77777777" w:rsidR="00014462" w:rsidRDefault="00014462" w:rsidP="001436F0"/>
          <w:p w14:paraId="7B46A2BB" w14:textId="77777777" w:rsidR="00014462" w:rsidRDefault="00014462" w:rsidP="00000ABC"/>
          <w:p w14:paraId="5FDDDE43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03CEFAFE" w14:textId="77777777" w:rsidTr="001436F0">
        <w:trPr>
          <w:trHeight w:val="6254"/>
        </w:trPr>
        <w:tc>
          <w:tcPr>
            <w:tcW w:w="4675" w:type="dxa"/>
          </w:tcPr>
          <w:p w14:paraId="0DC5C7D5" w14:textId="77777777" w:rsidR="00014462" w:rsidRDefault="00014462"/>
          <w:p w14:paraId="778FF2FE" w14:textId="77777777" w:rsidR="00014462" w:rsidRPr="001436F0" w:rsidRDefault="00014462" w:rsidP="001436F0"/>
          <w:p w14:paraId="6869F873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446D4F7C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85"/>
              <w:gridCol w:w="1137"/>
              <w:gridCol w:w="967"/>
            </w:tblGrid>
            <w:tr w:rsidR="00014462" w14:paraId="4BEA2B56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308F1D9E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7D6FFA81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73B25557" w14:textId="77777777" w:rsidTr="00000ABC">
              <w:tc>
                <w:tcPr>
                  <w:tcW w:w="1107" w:type="dxa"/>
                </w:tcPr>
                <w:p w14:paraId="718D6179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57E159FD" w14:textId="77777777" w:rsidR="00014462" w:rsidRDefault="00014462" w:rsidP="001436F0">
                  <w:r>
                    <w:rPr>
                      <w:noProof/>
                    </w:rPr>
                    <w:t>STP095</w:t>
                  </w:r>
                </w:p>
              </w:tc>
              <w:tc>
                <w:tcPr>
                  <w:tcW w:w="1137" w:type="dxa"/>
                </w:tcPr>
                <w:p w14:paraId="7B4622A3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4CABBE5A" w14:textId="77777777" w:rsidR="00014462" w:rsidRDefault="00014462" w:rsidP="001436F0">
                  <w:r>
                    <w:rPr>
                      <w:noProof/>
                    </w:rPr>
                    <w:t>29</w:t>
                  </w:r>
                  <w:r>
                    <w:t>/</w:t>
                  </w:r>
                  <w:r>
                    <w:rPr>
                      <w:noProof/>
                    </w:rPr>
                    <w:t>3</w:t>
                  </w:r>
                </w:p>
              </w:tc>
            </w:tr>
            <w:tr w:rsidR="00014462" w14:paraId="03CDC53A" w14:textId="77777777" w:rsidTr="00000ABC">
              <w:tc>
                <w:tcPr>
                  <w:tcW w:w="1107" w:type="dxa"/>
                </w:tcPr>
                <w:p w14:paraId="1B80D1DC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37FFA416" w14:textId="77777777" w:rsidR="00014462" w:rsidRDefault="00014462" w:rsidP="001436F0">
                  <w:r>
                    <w:rPr>
                      <w:noProof/>
                    </w:rPr>
                    <w:t>Gopi</w:t>
                  </w:r>
                </w:p>
              </w:tc>
              <w:tc>
                <w:tcPr>
                  <w:tcW w:w="1137" w:type="dxa"/>
                </w:tcPr>
                <w:p w14:paraId="6546BE8D" w14:textId="77777777" w:rsidR="00014462" w:rsidRDefault="00014462" w:rsidP="001436F0"/>
              </w:tc>
              <w:tc>
                <w:tcPr>
                  <w:tcW w:w="1037" w:type="dxa"/>
                </w:tcPr>
                <w:p w14:paraId="660909E7" w14:textId="77777777" w:rsidR="00014462" w:rsidRDefault="00014462" w:rsidP="001436F0"/>
              </w:tc>
            </w:tr>
            <w:tr w:rsidR="00014462" w14:paraId="7C71CC09" w14:textId="77777777" w:rsidTr="00000ABC">
              <w:tc>
                <w:tcPr>
                  <w:tcW w:w="1107" w:type="dxa"/>
                </w:tcPr>
                <w:p w14:paraId="0814018A" w14:textId="77777777" w:rsidR="00014462" w:rsidRDefault="00014462" w:rsidP="001436F0"/>
              </w:tc>
              <w:tc>
                <w:tcPr>
                  <w:tcW w:w="1102" w:type="dxa"/>
                </w:tcPr>
                <w:p w14:paraId="028BB8D8" w14:textId="77777777" w:rsidR="00014462" w:rsidRDefault="00014462" w:rsidP="001436F0"/>
              </w:tc>
              <w:tc>
                <w:tcPr>
                  <w:tcW w:w="1137" w:type="dxa"/>
                </w:tcPr>
                <w:p w14:paraId="453EE24D" w14:textId="77777777" w:rsidR="00014462" w:rsidRDefault="00014462" w:rsidP="001436F0"/>
              </w:tc>
              <w:tc>
                <w:tcPr>
                  <w:tcW w:w="1037" w:type="dxa"/>
                </w:tcPr>
                <w:p w14:paraId="187C87C8" w14:textId="77777777" w:rsidR="00014462" w:rsidRDefault="00014462" w:rsidP="001436F0"/>
              </w:tc>
            </w:tr>
            <w:tr w:rsidR="00014462" w14:paraId="1AFAB295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34AD60F1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7A6CD823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3CACA7B5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46AAA14C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339F9472" w14:textId="77777777" w:rsidTr="00000ABC">
              <w:tc>
                <w:tcPr>
                  <w:tcW w:w="1107" w:type="dxa"/>
                </w:tcPr>
                <w:p w14:paraId="1EA1CD08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404369A6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7538D28E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1FF275D8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279F12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C0E9D01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27A9DCB2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3A846E62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058B77A7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F481A16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2B2604F8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6C996BB8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54C65293" w14:textId="77777777" w:rsidR="00014462" w:rsidRDefault="00014462" w:rsidP="001436F0"/>
              </w:tc>
              <w:tc>
                <w:tcPr>
                  <w:tcW w:w="1037" w:type="dxa"/>
                </w:tcPr>
                <w:p w14:paraId="575ABE6C" w14:textId="77777777" w:rsidR="00014462" w:rsidRDefault="00014462" w:rsidP="001436F0"/>
              </w:tc>
            </w:tr>
            <w:tr w:rsidR="00014462" w14:paraId="52C648D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C1DAA91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392537B8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63D76CC7" w14:textId="77777777" w:rsidR="00014462" w:rsidRDefault="00014462" w:rsidP="001436F0"/>
              </w:tc>
              <w:tc>
                <w:tcPr>
                  <w:tcW w:w="1037" w:type="dxa"/>
                </w:tcPr>
                <w:p w14:paraId="5A74ED73" w14:textId="77777777" w:rsidR="00014462" w:rsidRDefault="00014462" w:rsidP="001436F0"/>
              </w:tc>
            </w:tr>
            <w:tr w:rsidR="00014462" w14:paraId="52449E8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BE547CF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460092A9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1F073BA8" w14:textId="77777777" w:rsidR="00014462" w:rsidRDefault="00014462" w:rsidP="001436F0"/>
              </w:tc>
              <w:tc>
                <w:tcPr>
                  <w:tcW w:w="1037" w:type="dxa"/>
                </w:tcPr>
                <w:p w14:paraId="738862D6" w14:textId="77777777" w:rsidR="00014462" w:rsidRDefault="00014462" w:rsidP="001436F0"/>
              </w:tc>
            </w:tr>
            <w:tr w:rsidR="00014462" w14:paraId="263013C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D82ABBD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09032D75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9F39308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705C7637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D6E225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D74174F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09AEECE5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16C2D3B4" w14:textId="77777777" w:rsidR="00014462" w:rsidRDefault="00014462" w:rsidP="001436F0"/>
              </w:tc>
              <w:tc>
                <w:tcPr>
                  <w:tcW w:w="1037" w:type="dxa"/>
                </w:tcPr>
                <w:p w14:paraId="4B4050F2" w14:textId="77777777" w:rsidR="00014462" w:rsidRDefault="00014462" w:rsidP="001436F0"/>
              </w:tc>
            </w:tr>
          </w:tbl>
          <w:p w14:paraId="05292A72" w14:textId="77777777" w:rsidR="00014462" w:rsidRDefault="00014462" w:rsidP="001436F0"/>
          <w:p w14:paraId="174E172E" w14:textId="77777777" w:rsidR="00014462" w:rsidRDefault="00014462" w:rsidP="00000ABC"/>
          <w:p w14:paraId="29DC094B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795D43F4" w14:textId="77777777" w:rsidR="00014462" w:rsidRDefault="00014462"/>
          <w:p w14:paraId="0A04F350" w14:textId="77777777" w:rsidR="00014462" w:rsidRPr="001436F0" w:rsidRDefault="00014462" w:rsidP="001436F0"/>
          <w:p w14:paraId="7AF6E75A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6D1656BD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86"/>
              <w:gridCol w:w="1137"/>
              <w:gridCol w:w="967"/>
            </w:tblGrid>
            <w:tr w:rsidR="00014462" w14:paraId="4CA6E84F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0D0A71FF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64C3F550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2FDCB65F" w14:textId="77777777" w:rsidTr="00000ABC">
              <w:tc>
                <w:tcPr>
                  <w:tcW w:w="1107" w:type="dxa"/>
                </w:tcPr>
                <w:p w14:paraId="3A2B0E45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20CF324D" w14:textId="77777777" w:rsidR="00014462" w:rsidRDefault="00014462" w:rsidP="001436F0">
                  <w:r>
                    <w:rPr>
                      <w:noProof/>
                    </w:rPr>
                    <w:t>STP096</w:t>
                  </w:r>
                </w:p>
              </w:tc>
              <w:tc>
                <w:tcPr>
                  <w:tcW w:w="1137" w:type="dxa"/>
                </w:tcPr>
                <w:p w14:paraId="47C98784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1960C11A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071741EE" w14:textId="77777777" w:rsidTr="00000ABC">
              <w:tc>
                <w:tcPr>
                  <w:tcW w:w="1107" w:type="dxa"/>
                </w:tcPr>
                <w:p w14:paraId="414D2FA1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49291A84" w14:textId="77777777" w:rsidR="00014462" w:rsidRDefault="00014462" w:rsidP="001436F0">
                  <w:r>
                    <w:rPr>
                      <w:noProof/>
                    </w:rPr>
                    <w:t>Rubel</w:t>
                  </w:r>
                </w:p>
              </w:tc>
              <w:tc>
                <w:tcPr>
                  <w:tcW w:w="1137" w:type="dxa"/>
                </w:tcPr>
                <w:p w14:paraId="48EB0A6D" w14:textId="77777777" w:rsidR="00014462" w:rsidRDefault="00014462" w:rsidP="001436F0"/>
              </w:tc>
              <w:tc>
                <w:tcPr>
                  <w:tcW w:w="1037" w:type="dxa"/>
                </w:tcPr>
                <w:p w14:paraId="7BFBD495" w14:textId="77777777" w:rsidR="00014462" w:rsidRDefault="00014462" w:rsidP="001436F0"/>
              </w:tc>
            </w:tr>
            <w:tr w:rsidR="00014462" w14:paraId="222D02AC" w14:textId="77777777" w:rsidTr="00000ABC">
              <w:tc>
                <w:tcPr>
                  <w:tcW w:w="1107" w:type="dxa"/>
                </w:tcPr>
                <w:p w14:paraId="22490D39" w14:textId="77777777" w:rsidR="00014462" w:rsidRDefault="00014462" w:rsidP="001436F0"/>
              </w:tc>
              <w:tc>
                <w:tcPr>
                  <w:tcW w:w="1102" w:type="dxa"/>
                </w:tcPr>
                <w:p w14:paraId="678CFB4D" w14:textId="77777777" w:rsidR="00014462" w:rsidRDefault="00014462" w:rsidP="001436F0"/>
              </w:tc>
              <w:tc>
                <w:tcPr>
                  <w:tcW w:w="1137" w:type="dxa"/>
                </w:tcPr>
                <w:p w14:paraId="2691B0A3" w14:textId="77777777" w:rsidR="00014462" w:rsidRDefault="00014462" w:rsidP="001436F0"/>
              </w:tc>
              <w:tc>
                <w:tcPr>
                  <w:tcW w:w="1037" w:type="dxa"/>
                </w:tcPr>
                <w:p w14:paraId="3E3213C3" w14:textId="77777777" w:rsidR="00014462" w:rsidRDefault="00014462" w:rsidP="001436F0"/>
              </w:tc>
            </w:tr>
            <w:tr w:rsidR="00014462" w14:paraId="5A8E3FDD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33CC4A5D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3F4DAF5F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224DA455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17A61C09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137A75D0" w14:textId="77777777" w:rsidTr="00000ABC">
              <w:tc>
                <w:tcPr>
                  <w:tcW w:w="1107" w:type="dxa"/>
                </w:tcPr>
                <w:p w14:paraId="1E34DCC6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6D066973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2A085298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1C5567C3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26385C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C067B76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7FBB41F8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4DDEBAB5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74AD9614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150C23B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7F10480F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2EA951B3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30B00962" w14:textId="77777777" w:rsidR="00014462" w:rsidRDefault="00014462" w:rsidP="001436F0"/>
              </w:tc>
              <w:tc>
                <w:tcPr>
                  <w:tcW w:w="1037" w:type="dxa"/>
                </w:tcPr>
                <w:p w14:paraId="6C64C7C5" w14:textId="77777777" w:rsidR="00014462" w:rsidRDefault="00014462" w:rsidP="001436F0"/>
              </w:tc>
            </w:tr>
            <w:tr w:rsidR="00014462" w14:paraId="35D2721C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2384067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030B89B6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6CAEB9DF" w14:textId="77777777" w:rsidR="00014462" w:rsidRDefault="00014462" w:rsidP="001436F0"/>
              </w:tc>
              <w:tc>
                <w:tcPr>
                  <w:tcW w:w="1037" w:type="dxa"/>
                </w:tcPr>
                <w:p w14:paraId="061D870B" w14:textId="77777777" w:rsidR="00014462" w:rsidRDefault="00014462" w:rsidP="001436F0"/>
              </w:tc>
            </w:tr>
            <w:tr w:rsidR="00014462" w14:paraId="2EDD65F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65707017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25890CFB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15C3BEDF" w14:textId="77777777" w:rsidR="00014462" w:rsidRDefault="00014462" w:rsidP="001436F0"/>
              </w:tc>
              <w:tc>
                <w:tcPr>
                  <w:tcW w:w="1037" w:type="dxa"/>
                </w:tcPr>
                <w:p w14:paraId="117E21A5" w14:textId="77777777" w:rsidR="00014462" w:rsidRDefault="00014462" w:rsidP="001436F0"/>
              </w:tc>
            </w:tr>
            <w:tr w:rsidR="00014462" w14:paraId="0733765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E9EC42B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2BD8B257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333E6BE1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7CBD5A05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1EA2F9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C50B410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1F18A155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0EF1F35A" w14:textId="77777777" w:rsidR="00014462" w:rsidRDefault="00014462" w:rsidP="001436F0"/>
              </w:tc>
              <w:tc>
                <w:tcPr>
                  <w:tcW w:w="1037" w:type="dxa"/>
                </w:tcPr>
                <w:p w14:paraId="73118362" w14:textId="77777777" w:rsidR="00014462" w:rsidRDefault="00014462" w:rsidP="001436F0"/>
              </w:tc>
            </w:tr>
          </w:tbl>
          <w:p w14:paraId="103006AD" w14:textId="77777777" w:rsidR="00014462" w:rsidRDefault="00014462" w:rsidP="001436F0"/>
          <w:p w14:paraId="1D7CE063" w14:textId="77777777" w:rsidR="00014462" w:rsidRDefault="00014462" w:rsidP="00000ABC"/>
          <w:p w14:paraId="5AB8EFA9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367F9886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014462" w14:paraId="3A9DC4B6" w14:textId="77777777" w:rsidTr="001436F0">
        <w:trPr>
          <w:trHeight w:val="6254"/>
        </w:trPr>
        <w:tc>
          <w:tcPr>
            <w:tcW w:w="4675" w:type="dxa"/>
          </w:tcPr>
          <w:p w14:paraId="580B13A3" w14:textId="77777777" w:rsidR="00014462" w:rsidRDefault="00014462"/>
          <w:p w14:paraId="3BFD2E94" w14:textId="77777777" w:rsidR="00014462" w:rsidRPr="001436F0" w:rsidRDefault="00014462" w:rsidP="001436F0"/>
          <w:p w14:paraId="7AF0BFD9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00FCF11B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2AE1BFD0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02BA434C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3EB46DB6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30A92B2A" w14:textId="77777777" w:rsidTr="00000ABC">
              <w:tc>
                <w:tcPr>
                  <w:tcW w:w="1107" w:type="dxa"/>
                </w:tcPr>
                <w:p w14:paraId="31884DE1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552076DF" w14:textId="77777777" w:rsidR="00014462" w:rsidRDefault="00014462" w:rsidP="001436F0">
                  <w:r>
                    <w:rPr>
                      <w:noProof/>
                    </w:rPr>
                    <w:t>STP097</w:t>
                  </w:r>
                </w:p>
              </w:tc>
              <w:tc>
                <w:tcPr>
                  <w:tcW w:w="1137" w:type="dxa"/>
                </w:tcPr>
                <w:p w14:paraId="597D2373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30C5D5D5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7E787669" w14:textId="77777777" w:rsidTr="00000ABC">
              <w:tc>
                <w:tcPr>
                  <w:tcW w:w="1107" w:type="dxa"/>
                </w:tcPr>
                <w:p w14:paraId="64E9BB7A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75CA33A0" w14:textId="77777777" w:rsidR="00014462" w:rsidRDefault="00014462" w:rsidP="001436F0">
                  <w:r>
                    <w:rPr>
                      <w:noProof/>
                    </w:rPr>
                    <w:t>Faruk</w:t>
                  </w:r>
                </w:p>
              </w:tc>
              <w:tc>
                <w:tcPr>
                  <w:tcW w:w="1137" w:type="dxa"/>
                </w:tcPr>
                <w:p w14:paraId="692B6813" w14:textId="77777777" w:rsidR="00014462" w:rsidRDefault="00014462" w:rsidP="001436F0"/>
              </w:tc>
              <w:tc>
                <w:tcPr>
                  <w:tcW w:w="1037" w:type="dxa"/>
                </w:tcPr>
                <w:p w14:paraId="414490EC" w14:textId="77777777" w:rsidR="00014462" w:rsidRDefault="00014462" w:rsidP="001436F0"/>
              </w:tc>
            </w:tr>
            <w:tr w:rsidR="00014462" w14:paraId="1D872C7C" w14:textId="77777777" w:rsidTr="00000ABC">
              <w:tc>
                <w:tcPr>
                  <w:tcW w:w="1107" w:type="dxa"/>
                </w:tcPr>
                <w:p w14:paraId="6E63A1B0" w14:textId="77777777" w:rsidR="00014462" w:rsidRDefault="00014462" w:rsidP="001436F0"/>
              </w:tc>
              <w:tc>
                <w:tcPr>
                  <w:tcW w:w="1102" w:type="dxa"/>
                </w:tcPr>
                <w:p w14:paraId="7F3ECD67" w14:textId="77777777" w:rsidR="00014462" w:rsidRDefault="00014462" w:rsidP="001436F0"/>
              </w:tc>
              <w:tc>
                <w:tcPr>
                  <w:tcW w:w="1137" w:type="dxa"/>
                </w:tcPr>
                <w:p w14:paraId="275ADAFC" w14:textId="77777777" w:rsidR="00014462" w:rsidRDefault="00014462" w:rsidP="001436F0"/>
              </w:tc>
              <w:tc>
                <w:tcPr>
                  <w:tcW w:w="1037" w:type="dxa"/>
                </w:tcPr>
                <w:p w14:paraId="638FC50B" w14:textId="77777777" w:rsidR="00014462" w:rsidRDefault="00014462" w:rsidP="001436F0"/>
              </w:tc>
            </w:tr>
            <w:tr w:rsidR="00014462" w14:paraId="06A10379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65C263B1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6D77648D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18595A9A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36F596A5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232C6008" w14:textId="77777777" w:rsidTr="00000ABC">
              <w:tc>
                <w:tcPr>
                  <w:tcW w:w="1107" w:type="dxa"/>
                </w:tcPr>
                <w:p w14:paraId="6A0EF007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5A1B29CA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5F1EFDC7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42FA9B80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2E4B6F9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86CE746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04F15681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39903FE5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6DF01466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2578B87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1F04A1F0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0FC542DE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1DA2E77D" w14:textId="77777777" w:rsidR="00014462" w:rsidRDefault="00014462" w:rsidP="001436F0"/>
              </w:tc>
              <w:tc>
                <w:tcPr>
                  <w:tcW w:w="1037" w:type="dxa"/>
                </w:tcPr>
                <w:p w14:paraId="0D9759AA" w14:textId="77777777" w:rsidR="00014462" w:rsidRDefault="00014462" w:rsidP="001436F0"/>
              </w:tc>
            </w:tr>
            <w:tr w:rsidR="00014462" w14:paraId="5CC4FB6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390796E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088F646E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000C96EC" w14:textId="77777777" w:rsidR="00014462" w:rsidRDefault="00014462" w:rsidP="001436F0"/>
              </w:tc>
              <w:tc>
                <w:tcPr>
                  <w:tcW w:w="1037" w:type="dxa"/>
                </w:tcPr>
                <w:p w14:paraId="7E068FBB" w14:textId="77777777" w:rsidR="00014462" w:rsidRDefault="00014462" w:rsidP="001436F0"/>
              </w:tc>
            </w:tr>
            <w:tr w:rsidR="00014462" w14:paraId="586C1A2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BECCF39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16D67169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3BC9895C" w14:textId="77777777" w:rsidR="00014462" w:rsidRDefault="00014462" w:rsidP="001436F0"/>
              </w:tc>
              <w:tc>
                <w:tcPr>
                  <w:tcW w:w="1037" w:type="dxa"/>
                </w:tcPr>
                <w:p w14:paraId="3DA75B73" w14:textId="77777777" w:rsidR="00014462" w:rsidRDefault="00014462" w:rsidP="001436F0"/>
              </w:tc>
            </w:tr>
            <w:tr w:rsidR="00014462" w14:paraId="0DD54C6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633252D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33260A3D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563864C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6623FE07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77B9CC9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ADFE60D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0A895F23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3137018" w14:textId="77777777" w:rsidR="00014462" w:rsidRDefault="00014462" w:rsidP="001436F0"/>
              </w:tc>
              <w:tc>
                <w:tcPr>
                  <w:tcW w:w="1037" w:type="dxa"/>
                </w:tcPr>
                <w:p w14:paraId="2BC03345" w14:textId="77777777" w:rsidR="00014462" w:rsidRDefault="00014462" w:rsidP="001436F0"/>
              </w:tc>
            </w:tr>
          </w:tbl>
          <w:p w14:paraId="2C3A7FC5" w14:textId="77777777" w:rsidR="00014462" w:rsidRDefault="00014462" w:rsidP="001436F0"/>
          <w:p w14:paraId="5B447D9C" w14:textId="77777777" w:rsidR="00014462" w:rsidRDefault="00014462" w:rsidP="00000ABC"/>
          <w:p w14:paraId="6D93A9BA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54E33F87" w14:textId="77777777" w:rsidR="00014462" w:rsidRDefault="00014462"/>
          <w:p w14:paraId="2D08FABB" w14:textId="77777777" w:rsidR="00014462" w:rsidRPr="001436F0" w:rsidRDefault="00014462" w:rsidP="001436F0"/>
          <w:p w14:paraId="4C87A5DC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0AF2BF2B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417D57AD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1D9C8AB9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1982943B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6824EEF3" w14:textId="77777777" w:rsidTr="00000ABC">
              <w:tc>
                <w:tcPr>
                  <w:tcW w:w="1107" w:type="dxa"/>
                </w:tcPr>
                <w:p w14:paraId="00996330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177EEC07" w14:textId="77777777" w:rsidR="00014462" w:rsidRDefault="00014462" w:rsidP="001436F0">
                  <w:r>
                    <w:rPr>
                      <w:noProof/>
                    </w:rPr>
                    <w:t>STP098</w:t>
                  </w:r>
                </w:p>
              </w:tc>
              <w:tc>
                <w:tcPr>
                  <w:tcW w:w="1137" w:type="dxa"/>
                </w:tcPr>
                <w:p w14:paraId="7B3175DF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3383F398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5E2A442C" w14:textId="77777777" w:rsidTr="00000ABC">
              <w:tc>
                <w:tcPr>
                  <w:tcW w:w="1107" w:type="dxa"/>
                </w:tcPr>
                <w:p w14:paraId="6BEFCD39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69A0E197" w14:textId="77777777" w:rsidR="00014462" w:rsidRDefault="00014462" w:rsidP="001436F0">
                  <w:r>
                    <w:rPr>
                      <w:noProof/>
                    </w:rPr>
                    <w:t>Harun</w:t>
                  </w:r>
                </w:p>
              </w:tc>
              <w:tc>
                <w:tcPr>
                  <w:tcW w:w="1137" w:type="dxa"/>
                </w:tcPr>
                <w:p w14:paraId="5BFB4E9F" w14:textId="77777777" w:rsidR="00014462" w:rsidRDefault="00014462" w:rsidP="001436F0"/>
              </w:tc>
              <w:tc>
                <w:tcPr>
                  <w:tcW w:w="1037" w:type="dxa"/>
                </w:tcPr>
                <w:p w14:paraId="530411C3" w14:textId="77777777" w:rsidR="00014462" w:rsidRDefault="00014462" w:rsidP="001436F0"/>
              </w:tc>
            </w:tr>
            <w:tr w:rsidR="00014462" w14:paraId="7F785F79" w14:textId="77777777" w:rsidTr="00000ABC">
              <w:tc>
                <w:tcPr>
                  <w:tcW w:w="1107" w:type="dxa"/>
                </w:tcPr>
                <w:p w14:paraId="16864020" w14:textId="77777777" w:rsidR="00014462" w:rsidRDefault="00014462" w:rsidP="001436F0"/>
              </w:tc>
              <w:tc>
                <w:tcPr>
                  <w:tcW w:w="1102" w:type="dxa"/>
                </w:tcPr>
                <w:p w14:paraId="3756D3EF" w14:textId="77777777" w:rsidR="00014462" w:rsidRDefault="00014462" w:rsidP="001436F0"/>
              </w:tc>
              <w:tc>
                <w:tcPr>
                  <w:tcW w:w="1137" w:type="dxa"/>
                </w:tcPr>
                <w:p w14:paraId="190D362B" w14:textId="77777777" w:rsidR="00014462" w:rsidRDefault="00014462" w:rsidP="001436F0"/>
              </w:tc>
              <w:tc>
                <w:tcPr>
                  <w:tcW w:w="1037" w:type="dxa"/>
                </w:tcPr>
                <w:p w14:paraId="2AE3C7E5" w14:textId="77777777" w:rsidR="00014462" w:rsidRDefault="00014462" w:rsidP="001436F0"/>
              </w:tc>
            </w:tr>
            <w:tr w:rsidR="00014462" w14:paraId="7B0EBFC6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47F3A981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69BAA023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379E5C98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5153130D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3C654529" w14:textId="77777777" w:rsidTr="00000ABC">
              <w:tc>
                <w:tcPr>
                  <w:tcW w:w="1107" w:type="dxa"/>
                </w:tcPr>
                <w:p w14:paraId="7FDFF7E7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4E364530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13092E6A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6246422B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0BADF9F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141B120F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6D908CF5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5D7C8618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0D312090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3E5E665C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0C21B028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036F9666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6AE96C71" w14:textId="77777777" w:rsidR="00014462" w:rsidRDefault="00014462" w:rsidP="001436F0"/>
              </w:tc>
              <w:tc>
                <w:tcPr>
                  <w:tcW w:w="1037" w:type="dxa"/>
                </w:tcPr>
                <w:p w14:paraId="17F21D65" w14:textId="77777777" w:rsidR="00014462" w:rsidRDefault="00014462" w:rsidP="001436F0"/>
              </w:tc>
            </w:tr>
            <w:tr w:rsidR="00014462" w14:paraId="2930BAE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689B9E1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2CACBA24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796DC2E7" w14:textId="77777777" w:rsidR="00014462" w:rsidRDefault="00014462" w:rsidP="001436F0"/>
              </w:tc>
              <w:tc>
                <w:tcPr>
                  <w:tcW w:w="1037" w:type="dxa"/>
                </w:tcPr>
                <w:p w14:paraId="02DB113B" w14:textId="77777777" w:rsidR="00014462" w:rsidRDefault="00014462" w:rsidP="001436F0"/>
              </w:tc>
            </w:tr>
            <w:tr w:rsidR="00014462" w14:paraId="3461F63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4D7F3225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23B39A72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3C38DB8F" w14:textId="77777777" w:rsidR="00014462" w:rsidRDefault="00014462" w:rsidP="001436F0"/>
              </w:tc>
              <w:tc>
                <w:tcPr>
                  <w:tcW w:w="1037" w:type="dxa"/>
                </w:tcPr>
                <w:p w14:paraId="6C4BD61D" w14:textId="77777777" w:rsidR="00014462" w:rsidRDefault="00014462" w:rsidP="001436F0"/>
              </w:tc>
            </w:tr>
            <w:tr w:rsidR="00014462" w14:paraId="1F97381A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D2F9A89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16484B98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6E88C72E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104E1C0F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F47730E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7501052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258EC938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71CA425B" w14:textId="77777777" w:rsidR="00014462" w:rsidRDefault="00014462" w:rsidP="001436F0"/>
              </w:tc>
              <w:tc>
                <w:tcPr>
                  <w:tcW w:w="1037" w:type="dxa"/>
                </w:tcPr>
                <w:p w14:paraId="7760952A" w14:textId="77777777" w:rsidR="00014462" w:rsidRDefault="00014462" w:rsidP="001436F0"/>
              </w:tc>
            </w:tr>
          </w:tbl>
          <w:p w14:paraId="0315B13D" w14:textId="77777777" w:rsidR="00014462" w:rsidRDefault="00014462" w:rsidP="001436F0"/>
          <w:p w14:paraId="723D19C5" w14:textId="77777777" w:rsidR="00014462" w:rsidRDefault="00014462" w:rsidP="00000ABC"/>
          <w:p w14:paraId="2D1285A5" w14:textId="77777777" w:rsidR="00014462" w:rsidRPr="00000ABC" w:rsidRDefault="00014462" w:rsidP="00000ABC">
            <w:r>
              <w:t>Signature of Employer                        office</w:t>
            </w:r>
          </w:p>
        </w:tc>
      </w:tr>
      <w:tr w:rsidR="00014462" w14:paraId="5580F068" w14:textId="77777777" w:rsidTr="001436F0">
        <w:trPr>
          <w:trHeight w:val="6254"/>
        </w:trPr>
        <w:tc>
          <w:tcPr>
            <w:tcW w:w="4675" w:type="dxa"/>
          </w:tcPr>
          <w:p w14:paraId="519055AE" w14:textId="77777777" w:rsidR="00014462" w:rsidRDefault="00014462"/>
          <w:p w14:paraId="2933CCB4" w14:textId="77777777" w:rsidR="00014462" w:rsidRPr="001436F0" w:rsidRDefault="00014462" w:rsidP="001436F0"/>
          <w:p w14:paraId="4340DCB9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2A607C0D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956"/>
              <w:gridCol w:w="1137"/>
              <w:gridCol w:w="949"/>
            </w:tblGrid>
            <w:tr w:rsidR="00014462" w14:paraId="50488EB9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5283C634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24579DAC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5094E30F" w14:textId="77777777" w:rsidTr="00000ABC">
              <w:tc>
                <w:tcPr>
                  <w:tcW w:w="1107" w:type="dxa"/>
                </w:tcPr>
                <w:p w14:paraId="0A9834BD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0C2BEEDC" w14:textId="77777777" w:rsidR="00014462" w:rsidRDefault="00014462" w:rsidP="001436F0">
                  <w:r>
                    <w:rPr>
                      <w:noProof/>
                    </w:rPr>
                    <w:t>STP099</w:t>
                  </w:r>
                </w:p>
              </w:tc>
              <w:tc>
                <w:tcPr>
                  <w:tcW w:w="1137" w:type="dxa"/>
                </w:tcPr>
                <w:p w14:paraId="0C772A3E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529C4877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1</w:t>
                  </w:r>
                </w:p>
              </w:tc>
            </w:tr>
            <w:tr w:rsidR="00014462" w14:paraId="33848397" w14:textId="77777777" w:rsidTr="00000ABC">
              <w:tc>
                <w:tcPr>
                  <w:tcW w:w="1107" w:type="dxa"/>
                </w:tcPr>
                <w:p w14:paraId="7AD78A84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39E9E283" w14:textId="77777777" w:rsidR="00014462" w:rsidRDefault="00014462" w:rsidP="001436F0">
                  <w:r>
                    <w:rPr>
                      <w:noProof/>
                    </w:rPr>
                    <w:t>Mondal</w:t>
                  </w:r>
                </w:p>
              </w:tc>
              <w:tc>
                <w:tcPr>
                  <w:tcW w:w="1137" w:type="dxa"/>
                </w:tcPr>
                <w:p w14:paraId="5CA39F78" w14:textId="77777777" w:rsidR="00014462" w:rsidRDefault="00014462" w:rsidP="001436F0"/>
              </w:tc>
              <w:tc>
                <w:tcPr>
                  <w:tcW w:w="1037" w:type="dxa"/>
                </w:tcPr>
                <w:p w14:paraId="0C299D4E" w14:textId="77777777" w:rsidR="00014462" w:rsidRDefault="00014462" w:rsidP="001436F0"/>
              </w:tc>
            </w:tr>
            <w:tr w:rsidR="00014462" w14:paraId="7BF34F03" w14:textId="77777777" w:rsidTr="00000ABC">
              <w:tc>
                <w:tcPr>
                  <w:tcW w:w="1107" w:type="dxa"/>
                </w:tcPr>
                <w:p w14:paraId="7DB911EA" w14:textId="77777777" w:rsidR="00014462" w:rsidRDefault="00014462" w:rsidP="001436F0"/>
              </w:tc>
              <w:tc>
                <w:tcPr>
                  <w:tcW w:w="1102" w:type="dxa"/>
                </w:tcPr>
                <w:p w14:paraId="3FF14AF3" w14:textId="77777777" w:rsidR="00014462" w:rsidRDefault="00014462" w:rsidP="001436F0"/>
              </w:tc>
              <w:tc>
                <w:tcPr>
                  <w:tcW w:w="1137" w:type="dxa"/>
                </w:tcPr>
                <w:p w14:paraId="26D51961" w14:textId="77777777" w:rsidR="00014462" w:rsidRDefault="00014462" w:rsidP="001436F0"/>
              </w:tc>
              <w:tc>
                <w:tcPr>
                  <w:tcW w:w="1037" w:type="dxa"/>
                </w:tcPr>
                <w:p w14:paraId="583B748E" w14:textId="77777777" w:rsidR="00014462" w:rsidRDefault="00014462" w:rsidP="001436F0"/>
              </w:tc>
            </w:tr>
            <w:tr w:rsidR="00014462" w14:paraId="5B5F5B58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402B27B7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529F7A9C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4B2F986D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7BF75AB2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68FC5BB4" w14:textId="77777777" w:rsidTr="00000ABC">
              <w:tc>
                <w:tcPr>
                  <w:tcW w:w="1107" w:type="dxa"/>
                </w:tcPr>
                <w:p w14:paraId="74402265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5B747E51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1F1ECC8F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7B9A4956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4DF0C7D1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4570526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096D46D8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40437D3F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7828BD3D" w14:textId="77777777" w:rsidR="00014462" w:rsidRDefault="00014462" w:rsidP="001436F0">
                  <w:r>
                    <w:rPr>
                      <w:noProof/>
                    </w:rPr>
                    <w:t>2000</w:t>
                  </w:r>
                </w:p>
              </w:tc>
            </w:tr>
            <w:tr w:rsidR="00014462" w14:paraId="2764C044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292E841B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788EB7DA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1630214E" w14:textId="77777777" w:rsidR="00014462" w:rsidRDefault="00014462" w:rsidP="001436F0"/>
              </w:tc>
              <w:tc>
                <w:tcPr>
                  <w:tcW w:w="1037" w:type="dxa"/>
                </w:tcPr>
                <w:p w14:paraId="4F7A7198" w14:textId="77777777" w:rsidR="00014462" w:rsidRDefault="00014462" w:rsidP="001436F0"/>
              </w:tc>
            </w:tr>
            <w:tr w:rsidR="00014462" w14:paraId="1BAA7F08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F30C7B1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6D69CD14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0EED7B2B" w14:textId="77777777" w:rsidR="00014462" w:rsidRDefault="00014462" w:rsidP="001436F0"/>
              </w:tc>
              <w:tc>
                <w:tcPr>
                  <w:tcW w:w="1037" w:type="dxa"/>
                </w:tcPr>
                <w:p w14:paraId="479AE0AF" w14:textId="77777777" w:rsidR="00014462" w:rsidRDefault="00014462" w:rsidP="001436F0"/>
              </w:tc>
            </w:tr>
            <w:tr w:rsidR="00014462" w14:paraId="58E128A2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6D80722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58968A27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223EDC1A" w14:textId="77777777" w:rsidR="00014462" w:rsidRDefault="00014462" w:rsidP="001436F0"/>
              </w:tc>
              <w:tc>
                <w:tcPr>
                  <w:tcW w:w="1037" w:type="dxa"/>
                </w:tcPr>
                <w:p w14:paraId="608E946E" w14:textId="77777777" w:rsidR="00014462" w:rsidRDefault="00014462" w:rsidP="001436F0"/>
              </w:tc>
            </w:tr>
            <w:tr w:rsidR="00014462" w14:paraId="0A21234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50E0C58A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5A070E2E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5BB7ECC0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3A026D1F" w14:textId="77777777" w:rsidR="00014462" w:rsidRDefault="00014462" w:rsidP="001436F0">
                  <w:r>
                    <w:rPr>
                      <w:noProof/>
                    </w:rPr>
                    <w:t>2000</w:t>
                  </w:r>
                </w:p>
              </w:tc>
            </w:tr>
            <w:tr w:rsidR="00014462" w14:paraId="2AE34E23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3452BBD9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64FD4CFF" w14:textId="77777777" w:rsidR="00014462" w:rsidRDefault="00014462" w:rsidP="001436F0">
                  <w:r>
                    <w:rPr>
                      <w:noProof/>
                    </w:rPr>
                    <w:t>22600</w:t>
                  </w:r>
                </w:p>
              </w:tc>
              <w:tc>
                <w:tcPr>
                  <w:tcW w:w="1137" w:type="dxa"/>
                </w:tcPr>
                <w:p w14:paraId="647FB251" w14:textId="77777777" w:rsidR="00014462" w:rsidRDefault="00014462" w:rsidP="001436F0"/>
              </w:tc>
              <w:tc>
                <w:tcPr>
                  <w:tcW w:w="1037" w:type="dxa"/>
                </w:tcPr>
                <w:p w14:paraId="11E8CBE8" w14:textId="77777777" w:rsidR="00014462" w:rsidRDefault="00014462" w:rsidP="001436F0"/>
              </w:tc>
            </w:tr>
          </w:tbl>
          <w:p w14:paraId="6D3959CC" w14:textId="77777777" w:rsidR="00014462" w:rsidRDefault="00014462" w:rsidP="001436F0"/>
          <w:p w14:paraId="4C36D315" w14:textId="77777777" w:rsidR="00014462" w:rsidRDefault="00014462" w:rsidP="00000ABC"/>
          <w:p w14:paraId="6E4C9CBA" w14:textId="77777777" w:rsidR="00014462" w:rsidRPr="00000ABC" w:rsidRDefault="00014462" w:rsidP="00000ABC">
            <w:r>
              <w:t>Signature of Employer                        office</w:t>
            </w:r>
          </w:p>
        </w:tc>
        <w:tc>
          <w:tcPr>
            <w:tcW w:w="4770" w:type="dxa"/>
          </w:tcPr>
          <w:p w14:paraId="0C256C15" w14:textId="77777777" w:rsidR="00014462" w:rsidRDefault="00014462"/>
          <w:p w14:paraId="12B0134F" w14:textId="77777777" w:rsidR="00014462" w:rsidRPr="001436F0" w:rsidRDefault="00014462" w:rsidP="001436F0"/>
          <w:p w14:paraId="07E18197" w14:textId="77777777" w:rsidR="00014462" w:rsidRPr="001436F0" w:rsidRDefault="00014462" w:rsidP="001436F0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</w:t>
            </w:r>
            <w:r w:rsidRPr="001436F0">
              <w:rPr>
                <w:b/>
                <w:bCs/>
                <w:sz w:val="28"/>
                <w:szCs w:val="28"/>
              </w:rPr>
              <w:t>PAY SLIP</w:t>
            </w:r>
          </w:p>
          <w:p w14:paraId="713520B2" w14:textId="77777777" w:rsidR="00014462" w:rsidRDefault="00014462" w:rsidP="001436F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1015"/>
              <w:gridCol w:w="1137"/>
              <w:gridCol w:w="985"/>
            </w:tblGrid>
            <w:tr w:rsidR="00014462" w14:paraId="63A30D3F" w14:textId="77777777" w:rsidTr="00000ABC">
              <w:tc>
                <w:tcPr>
                  <w:tcW w:w="4383" w:type="dxa"/>
                  <w:gridSpan w:val="4"/>
                  <w:shd w:val="clear" w:color="auto" w:fill="FFDF6A" w:themeFill="accent1" w:themeFillTint="99"/>
                </w:tcPr>
                <w:p w14:paraId="1E343843" w14:textId="77777777" w:rsidR="00014462" w:rsidRDefault="00014462" w:rsidP="001436F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Pr="001436F0">
                    <w:rPr>
                      <w:b/>
                      <w:bCs/>
                      <w:sz w:val="24"/>
                      <w:szCs w:val="24"/>
                    </w:rPr>
                    <w:t>Zulkar Academy</w:t>
                  </w:r>
                </w:p>
                <w:p w14:paraId="545F35E2" w14:textId="77777777" w:rsidR="00014462" w:rsidRPr="001436F0" w:rsidRDefault="00014462" w:rsidP="001436F0"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Pr="001436F0">
                    <w:t>PAY SLIP MONTH OF APRIL 2020</w:t>
                  </w:r>
                </w:p>
              </w:tc>
            </w:tr>
            <w:tr w:rsidR="00014462" w14:paraId="54D577E9" w14:textId="77777777" w:rsidTr="00000ABC">
              <w:tc>
                <w:tcPr>
                  <w:tcW w:w="1107" w:type="dxa"/>
                </w:tcPr>
                <w:p w14:paraId="0140042E" w14:textId="77777777" w:rsidR="00014462" w:rsidRDefault="00014462" w:rsidP="001436F0">
                  <w:r>
                    <w:t>Stp ID</w:t>
                  </w:r>
                </w:p>
              </w:tc>
              <w:tc>
                <w:tcPr>
                  <w:tcW w:w="1102" w:type="dxa"/>
                </w:tcPr>
                <w:p w14:paraId="0FED0778" w14:textId="77777777" w:rsidR="00014462" w:rsidRDefault="00014462" w:rsidP="001436F0">
                  <w:r>
                    <w:rPr>
                      <w:noProof/>
                    </w:rPr>
                    <w:t>STP100</w:t>
                  </w:r>
                </w:p>
              </w:tc>
              <w:tc>
                <w:tcPr>
                  <w:tcW w:w="1137" w:type="dxa"/>
                </w:tcPr>
                <w:p w14:paraId="13444743" w14:textId="77777777" w:rsidR="00014462" w:rsidRDefault="00014462" w:rsidP="001436F0">
                  <w:r>
                    <w:t>Attendees</w:t>
                  </w:r>
                </w:p>
              </w:tc>
              <w:tc>
                <w:tcPr>
                  <w:tcW w:w="1037" w:type="dxa"/>
                </w:tcPr>
                <w:p w14:paraId="3D6E8AF4" w14:textId="77777777" w:rsidR="00014462" w:rsidRDefault="00014462" w:rsidP="001436F0">
                  <w:r>
                    <w:rPr>
                      <w:noProof/>
                    </w:rPr>
                    <w:t>30</w:t>
                  </w:r>
                  <w:r>
                    <w:t>/</w:t>
                  </w:r>
                  <w:r>
                    <w:rPr>
                      <w:noProof/>
                    </w:rPr>
                    <w:t>2</w:t>
                  </w:r>
                </w:p>
              </w:tc>
            </w:tr>
            <w:tr w:rsidR="00014462" w14:paraId="527D04BE" w14:textId="77777777" w:rsidTr="00000ABC">
              <w:tc>
                <w:tcPr>
                  <w:tcW w:w="1107" w:type="dxa"/>
                </w:tcPr>
                <w:p w14:paraId="1C660FE5" w14:textId="77777777" w:rsidR="00014462" w:rsidRDefault="00014462" w:rsidP="001436F0">
                  <w:r>
                    <w:t>Name</w:t>
                  </w:r>
                </w:p>
              </w:tc>
              <w:tc>
                <w:tcPr>
                  <w:tcW w:w="1102" w:type="dxa"/>
                </w:tcPr>
                <w:p w14:paraId="127C8D66" w14:textId="77777777" w:rsidR="00014462" w:rsidRDefault="00014462" w:rsidP="001436F0">
                  <w:r>
                    <w:rPr>
                      <w:noProof/>
                    </w:rPr>
                    <w:t>Shamim</w:t>
                  </w:r>
                </w:p>
              </w:tc>
              <w:tc>
                <w:tcPr>
                  <w:tcW w:w="1137" w:type="dxa"/>
                </w:tcPr>
                <w:p w14:paraId="4F49474A" w14:textId="77777777" w:rsidR="00014462" w:rsidRDefault="00014462" w:rsidP="001436F0"/>
              </w:tc>
              <w:tc>
                <w:tcPr>
                  <w:tcW w:w="1037" w:type="dxa"/>
                </w:tcPr>
                <w:p w14:paraId="4940B56D" w14:textId="77777777" w:rsidR="00014462" w:rsidRDefault="00014462" w:rsidP="001436F0"/>
              </w:tc>
            </w:tr>
            <w:tr w:rsidR="00014462" w14:paraId="7BF9A07C" w14:textId="77777777" w:rsidTr="00000ABC">
              <w:tc>
                <w:tcPr>
                  <w:tcW w:w="1107" w:type="dxa"/>
                </w:tcPr>
                <w:p w14:paraId="212BC750" w14:textId="77777777" w:rsidR="00014462" w:rsidRDefault="00014462" w:rsidP="001436F0"/>
              </w:tc>
              <w:tc>
                <w:tcPr>
                  <w:tcW w:w="1102" w:type="dxa"/>
                </w:tcPr>
                <w:p w14:paraId="278A1D2F" w14:textId="77777777" w:rsidR="00014462" w:rsidRDefault="00014462" w:rsidP="001436F0"/>
              </w:tc>
              <w:tc>
                <w:tcPr>
                  <w:tcW w:w="1137" w:type="dxa"/>
                </w:tcPr>
                <w:p w14:paraId="788E54BC" w14:textId="77777777" w:rsidR="00014462" w:rsidRDefault="00014462" w:rsidP="001436F0"/>
              </w:tc>
              <w:tc>
                <w:tcPr>
                  <w:tcW w:w="1037" w:type="dxa"/>
                </w:tcPr>
                <w:p w14:paraId="0755A723" w14:textId="77777777" w:rsidR="00014462" w:rsidRDefault="00014462" w:rsidP="001436F0"/>
              </w:tc>
            </w:tr>
            <w:tr w:rsidR="00014462" w14:paraId="335C97A8" w14:textId="77777777" w:rsidTr="00D66645">
              <w:tc>
                <w:tcPr>
                  <w:tcW w:w="1107" w:type="dxa"/>
                  <w:shd w:val="clear" w:color="auto" w:fill="FFCA08" w:themeFill="accent1"/>
                </w:tcPr>
                <w:p w14:paraId="328EACC9" w14:textId="77777777" w:rsidR="00014462" w:rsidRDefault="00014462" w:rsidP="001436F0">
                  <w:r>
                    <w:t>Earning</w:t>
                  </w:r>
                </w:p>
              </w:tc>
              <w:tc>
                <w:tcPr>
                  <w:tcW w:w="1102" w:type="dxa"/>
                  <w:shd w:val="clear" w:color="auto" w:fill="FFCA08" w:themeFill="accent1"/>
                </w:tcPr>
                <w:p w14:paraId="268758B0" w14:textId="77777777" w:rsidR="00014462" w:rsidRDefault="00014462" w:rsidP="001436F0">
                  <w:r>
                    <w:t>Amount</w:t>
                  </w:r>
                </w:p>
              </w:tc>
              <w:tc>
                <w:tcPr>
                  <w:tcW w:w="1137" w:type="dxa"/>
                  <w:shd w:val="clear" w:color="auto" w:fill="FFCA08" w:themeFill="accent1"/>
                </w:tcPr>
                <w:p w14:paraId="31621E39" w14:textId="77777777" w:rsidR="00014462" w:rsidRDefault="00014462" w:rsidP="001436F0">
                  <w:r>
                    <w:t>Desuction</w:t>
                  </w:r>
                </w:p>
              </w:tc>
              <w:tc>
                <w:tcPr>
                  <w:tcW w:w="1037" w:type="dxa"/>
                  <w:shd w:val="clear" w:color="auto" w:fill="FFCA08" w:themeFill="accent1"/>
                </w:tcPr>
                <w:p w14:paraId="1C2E32B9" w14:textId="77777777" w:rsidR="00014462" w:rsidRDefault="00014462" w:rsidP="001436F0">
                  <w:r>
                    <w:t>Amount</w:t>
                  </w:r>
                </w:p>
              </w:tc>
            </w:tr>
            <w:tr w:rsidR="00014462" w14:paraId="7351D718" w14:textId="77777777" w:rsidTr="00000ABC">
              <w:tc>
                <w:tcPr>
                  <w:tcW w:w="1107" w:type="dxa"/>
                </w:tcPr>
                <w:p w14:paraId="0232E792" w14:textId="77777777" w:rsidR="00014462" w:rsidRDefault="00014462" w:rsidP="001436F0">
                  <w:r>
                    <w:t>Basic Salary</w:t>
                  </w:r>
                </w:p>
              </w:tc>
              <w:tc>
                <w:tcPr>
                  <w:tcW w:w="1102" w:type="dxa"/>
                </w:tcPr>
                <w:p w14:paraId="75EA6FDA" w14:textId="77777777" w:rsidR="00014462" w:rsidRDefault="00014462" w:rsidP="001436F0">
                  <w:r>
                    <w:rPr>
                      <w:noProof/>
                    </w:rPr>
                    <w:t>10000</w:t>
                  </w:r>
                </w:p>
              </w:tc>
              <w:tc>
                <w:tcPr>
                  <w:tcW w:w="1137" w:type="dxa"/>
                </w:tcPr>
                <w:p w14:paraId="3DD1F7A8" w14:textId="77777777" w:rsidR="00014462" w:rsidRDefault="00014462" w:rsidP="001436F0">
                  <w:r>
                    <w:t>PF</w:t>
                  </w:r>
                </w:p>
              </w:tc>
              <w:tc>
                <w:tcPr>
                  <w:tcW w:w="1037" w:type="dxa"/>
                </w:tcPr>
                <w:p w14:paraId="3B16C35F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7C577A50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25B5ADC7" w14:textId="77777777" w:rsidR="00014462" w:rsidRDefault="00014462" w:rsidP="001436F0">
                  <w:r>
                    <w:t>House Rent</w:t>
                  </w:r>
                </w:p>
              </w:tc>
              <w:tc>
                <w:tcPr>
                  <w:tcW w:w="1102" w:type="dxa"/>
                </w:tcPr>
                <w:p w14:paraId="45D88116" w14:textId="77777777" w:rsidR="00014462" w:rsidRDefault="00014462" w:rsidP="001436F0">
                  <w:r>
                    <w:rPr>
                      <w:noProof/>
                    </w:rPr>
                    <w:t>1000</w:t>
                  </w:r>
                </w:p>
              </w:tc>
              <w:tc>
                <w:tcPr>
                  <w:tcW w:w="1137" w:type="dxa"/>
                </w:tcPr>
                <w:p w14:paraId="1DDD0202" w14:textId="77777777" w:rsidR="00014462" w:rsidRDefault="00014462" w:rsidP="001436F0">
                  <w:r>
                    <w:t>Other</w:t>
                  </w:r>
                </w:p>
              </w:tc>
              <w:tc>
                <w:tcPr>
                  <w:tcW w:w="1037" w:type="dxa"/>
                </w:tcPr>
                <w:p w14:paraId="42A2D879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521105ED" w14:textId="77777777" w:rsidTr="00D66645">
              <w:trPr>
                <w:trHeight w:val="260"/>
              </w:trPr>
              <w:tc>
                <w:tcPr>
                  <w:tcW w:w="1107" w:type="dxa"/>
                </w:tcPr>
                <w:p w14:paraId="42FC3F88" w14:textId="77777777" w:rsidR="00014462" w:rsidRDefault="00014462" w:rsidP="001436F0">
                  <w:r>
                    <w:t>Medical Alowance</w:t>
                  </w:r>
                </w:p>
              </w:tc>
              <w:tc>
                <w:tcPr>
                  <w:tcW w:w="1102" w:type="dxa"/>
                </w:tcPr>
                <w:p w14:paraId="621E109B" w14:textId="77777777" w:rsidR="00014462" w:rsidRDefault="00014462" w:rsidP="001436F0">
                  <w:r>
                    <w:rPr>
                      <w:noProof/>
                    </w:rPr>
                    <w:t>600</w:t>
                  </w:r>
                </w:p>
              </w:tc>
              <w:tc>
                <w:tcPr>
                  <w:tcW w:w="1137" w:type="dxa"/>
                </w:tcPr>
                <w:p w14:paraId="36700019" w14:textId="77777777" w:rsidR="00014462" w:rsidRDefault="00014462" w:rsidP="001436F0"/>
              </w:tc>
              <w:tc>
                <w:tcPr>
                  <w:tcW w:w="1037" w:type="dxa"/>
                </w:tcPr>
                <w:p w14:paraId="01C0873E" w14:textId="77777777" w:rsidR="00014462" w:rsidRDefault="00014462" w:rsidP="001436F0"/>
              </w:tc>
            </w:tr>
            <w:tr w:rsidR="00014462" w14:paraId="42272AFB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21D3BF9" w14:textId="77777777" w:rsidR="00014462" w:rsidRDefault="00014462" w:rsidP="001436F0">
                  <w:r>
                    <w:t>Conveyeance</w:t>
                  </w:r>
                </w:p>
              </w:tc>
              <w:tc>
                <w:tcPr>
                  <w:tcW w:w="1102" w:type="dxa"/>
                </w:tcPr>
                <w:p w14:paraId="6692BF5C" w14:textId="77777777" w:rsidR="00014462" w:rsidRDefault="00014462" w:rsidP="001436F0">
                  <w:r>
                    <w:rPr>
                      <w:noProof/>
                    </w:rPr>
                    <w:t>8000</w:t>
                  </w:r>
                </w:p>
              </w:tc>
              <w:tc>
                <w:tcPr>
                  <w:tcW w:w="1137" w:type="dxa"/>
                </w:tcPr>
                <w:p w14:paraId="26C408A9" w14:textId="77777777" w:rsidR="00014462" w:rsidRDefault="00014462" w:rsidP="001436F0"/>
              </w:tc>
              <w:tc>
                <w:tcPr>
                  <w:tcW w:w="1037" w:type="dxa"/>
                </w:tcPr>
                <w:p w14:paraId="498D05DF" w14:textId="77777777" w:rsidR="00014462" w:rsidRDefault="00014462" w:rsidP="001436F0"/>
              </w:tc>
            </w:tr>
            <w:tr w:rsidR="00014462" w14:paraId="32AF6555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3A8B965" w14:textId="77777777" w:rsidR="00014462" w:rsidRDefault="00014462" w:rsidP="001436F0">
                  <w:r>
                    <w:t>Incendes</w:t>
                  </w:r>
                </w:p>
              </w:tc>
              <w:tc>
                <w:tcPr>
                  <w:tcW w:w="1102" w:type="dxa"/>
                </w:tcPr>
                <w:p w14:paraId="2ADD4C35" w14:textId="77777777" w:rsidR="00014462" w:rsidRDefault="00014462" w:rsidP="001436F0">
                  <w:r>
                    <w:rPr>
                      <w:noProof/>
                    </w:rPr>
                    <w:t>5000</w:t>
                  </w:r>
                </w:p>
              </w:tc>
              <w:tc>
                <w:tcPr>
                  <w:tcW w:w="1137" w:type="dxa"/>
                </w:tcPr>
                <w:p w14:paraId="06C1521E" w14:textId="77777777" w:rsidR="00014462" w:rsidRDefault="00014462" w:rsidP="001436F0"/>
              </w:tc>
              <w:tc>
                <w:tcPr>
                  <w:tcW w:w="1037" w:type="dxa"/>
                </w:tcPr>
                <w:p w14:paraId="4177F99A" w14:textId="77777777" w:rsidR="00014462" w:rsidRDefault="00014462" w:rsidP="001436F0"/>
              </w:tc>
            </w:tr>
            <w:tr w:rsidR="00014462" w14:paraId="6178E7E7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0DCF464C" w14:textId="77777777" w:rsidR="00014462" w:rsidRDefault="00014462" w:rsidP="001436F0">
                  <w:r>
                    <w:t>Gross salary</w:t>
                  </w:r>
                </w:p>
              </w:tc>
              <w:tc>
                <w:tcPr>
                  <w:tcW w:w="1102" w:type="dxa"/>
                </w:tcPr>
                <w:p w14:paraId="63C891F9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2094D86C" w14:textId="77777777" w:rsidR="00014462" w:rsidRDefault="00014462" w:rsidP="001436F0">
                  <w:r>
                    <w:t>Total Dedu</w:t>
                  </w:r>
                </w:p>
              </w:tc>
              <w:tc>
                <w:tcPr>
                  <w:tcW w:w="1037" w:type="dxa"/>
                </w:tcPr>
                <w:p w14:paraId="093F6E58" w14:textId="77777777" w:rsidR="00014462" w:rsidRDefault="00014462" w:rsidP="001436F0">
                  <w:r>
                    <w:rPr>
                      <w:noProof/>
                    </w:rPr>
                    <w:t>0</w:t>
                  </w:r>
                </w:p>
              </w:tc>
            </w:tr>
            <w:tr w:rsidR="00014462" w14:paraId="090E4046" w14:textId="77777777" w:rsidTr="00000ABC">
              <w:trPr>
                <w:trHeight w:val="287"/>
              </w:trPr>
              <w:tc>
                <w:tcPr>
                  <w:tcW w:w="1107" w:type="dxa"/>
                </w:tcPr>
                <w:p w14:paraId="7665831F" w14:textId="77777777" w:rsidR="00014462" w:rsidRDefault="00014462" w:rsidP="001436F0">
                  <w:r>
                    <w:t>Net salaryPF</w:t>
                  </w:r>
                </w:p>
              </w:tc>
              <w:tc>
                <w:tcPr>
                  <w:tcW w:w="1102" w:type="dxa"/>
                </w:tcPr>
                <w:p w14:paraId="2F644648" w14:textId="77777777" w:rsidR="00014462" w:rsidRDefault="00014462" w:rsidP="001436F0">
                  <w:r>
                    <w:rPr>
                      <w:noProof/>
                    </w:rPr>
                    <w:t>24600</w:t>
                  </w:r>
                </w:p>
              </w:tc>
              <w:tc>
                <w:tcPr>
                  <w:tcW w:w="1137" w:type="dxa"/>
                </w:tcPr>
                <w:p w14:paraId="34E9021D" w14:textId="77777777" w:rsidR="00014462" w:rsidRDefault="00014462" w:rsidP="001436F0"/>
              </w:tc>
              <w:tc>
                <w:tcPr>
                  <w:tcW w:w="1037" w:type="dxa"/>
                </w:tcPr>
                <w:p w14:paraId="6A02D0B9" w14:textId="77777777" w:rsidR="00014462" w:rsidRDefault="00014462" w:rsidP="001436F0"/>
              </w:tc>
            </w:tr>
          </w:tbl>
          <w:p w14:paraId="02C46299" w14:textId="77777777" w:rsidR="00014462" w:rsidRDefault="00014462" w:rsidP="001436F0"/>
          <w:p w14:paraId="43073EA8" w14:textId="77777777" w:rsidR="00014462" w:rsidRDefault="00014462" w:rsidP="00000ABC"/>
          <w:p w14:paraId="07FB79EB" w14:textId="77777777" w:rsidR="00014462" w:rsidRPr="00000ABC" w:rsidRDefault="00014462" w:rsidP="00000ABC">
            <w:r>
              <w:t>Signature of Employer                        office</w:t>
            </w:r>
          </w:p>
        </w:tc>
      </w:tr>
    </w:tbl>
    <w:p w14:paraId="4E939CEC" w14:textId="77777777" w:rsidR="00014462" w:rsidRDefault="00014462">
      <w:pPr>
        <w:sectPr w:rsidR="00014462" w:rsidSect="0001446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FF7ED18" w14:textId="77777777" w:rsidR="00014462" w:rsidRDefault="00014462"/>
    <w:sectPr w:rsidR="00014462" w:rsidSect="000144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7D2"/>
    <w:rsid w:val="00000ABC"/>
    <w:rsid w:val="00014462"/>
    <w:rsid w:val="001436F0"/>
    <w:rsid w:val="002C043C"/>
    <w:rsid w:val="00581EE4"/>
    <w:rsid w:val="006E3BF1"/>
    <w:rsid w:val="00D66645"/>
    <w:rsid w:val="00F2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54A68"/>
  <w15:chartTrackingRefBased/>
  <w15:docId w15:val="{13064264-9C4F-42EE-A11F-F3CBDF8A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CF63-44C1-4BEB-BFAD-7536939C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6548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0-08-07T05:32:00Z</dcterms:created>
  <dcterms:modified xsi:type="dcterms:W3CDTF">2020-08-07T05:34:00Z</dcterms:modified>
</cp:coreProperties>
</file>